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D76B42" w:rsidRDefault="00D76B42" w:rsidP="00D76B4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.И.О. _</w:t>
      </w:r>
      <w:r w:rsidR="00852EC5">
        <w:rPr>
          <w:rFonts w:ascii="Times New Roman" w:hAnsi="Times New Roman"/>
          <w:sz w:val="28"/>
          <w:szCs w:val="20"/>
          <w:u w:val="single"/>
        </w:rPr>
        <w:t>Комарова Полина Алексеевна</w:t>
      </w:r>
      <w:r>
        <w:rPr>
          <w:rFonts w:ascii="Times New Roman" w:hAnsi="Times New Roman"/>
          <w:sz w:val="28"/>
          <w:szCs w:val="20"/>
        </w:rPr>
        <w:t>_________________________</w:t>
      </w:r>
    </w:p>
    <w:p w:rsidR="00EB6ABD" w:rsidRPr="008B6BAB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Pr="008B6BAB">
        <w:rPr>
          <w:rFonts w:ascii="Times New Roman" w:hAnsi="Times New Roman"/>
          <w:sz w:val="28"/>
          <w:u w:val="single"/>
        </w:rPr>
        <w:t>производственная практика в форме ЭО и ДОТ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16» 06. 2020 г.  по  «29» 06. 2020г.  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EB6AB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="00EB6ABD">
        <w:rPr>
          <w:rFonts w:ascii="Times New Roman" w:hAnsi="Times New Roman"/>
          <w:sz w:val="28"/>
        </w:rPr>
        <w:t xml:space="preserve"> преподаватель </w:t>
      </w:r>
      <w:proofErr w:type="spellStart"/>
      <w:r w:rsidR="00EB6ABD">
        <w:rPr>
          <w:rFonts w:ascii="Times New Roman" w:hAnsi="Times New Roman"/>
          <w:sz w:val="28"/>
        </w:rPr>
        <w:t>Битковская</w:t>
      </w:r>
      <w:proofErr w:type="spellEnd"/>
      <w:r w:rsidR="00EB6ABD">
        <w:rPr>
          <w:rFonts w:ascii="Times New Roman" w:hAnsi="Times New Roman"/>
          <w:sz w:val="28"/>
        </w:rPr>
        <w:t xml:space="preserve"> В.Г.</w:t>
      </w:r>
    </w:p>
    <w:p w:rsidR="00D76B42" w:rsidRDefault="00D76B42" w:rsidP="00D76B42">
      <w:pPr>
        <w:rPr>
          <w:rFonts w:ascii="Times New Roman" w:hAnsi="Times New Roman"/>
          <w:sz w:val="20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B6A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2"/>
      </w:tblGrid>
      <w:tr w:rsidR="008A2D7D" w:rsidTr="00A67392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A67392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8A2D7D" w:rsidTr="00A67392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A67392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A67392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A67392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A67392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A67392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A67392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A67392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A67392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A67392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A67392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A67392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A67392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0871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154"/>
        <w:gridCol w:w="425"/>
        <w:gridCol w:w="142"/>
        <w:gridCol w:w="439"/>
      </w:tblGrid>
      <w:tr w:rsidR="008A2D7D" w:rsidTr="0070569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A6739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A67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A6739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A6739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A6739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3451D6">
        <w:trPr>
          <w:trHeight w:val="126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A67392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</w:t>
            </w: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716CA" w:rsidRDefault="004716CA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F04B5" w:rsidRDefault="006F04B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F04B5" w:rsidRDefault="006F04B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961BD" w:rsidRPr="00F961BD" w:rsidRDefault="00F961BD" w:rsidP="00F961BD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F961BD">
              <w:rPr>
                <w:rFonts w:ascii="Times New Roman" w:hAnsi="Times New Roman"/>
                <w:sz w:val="24"/>
                <w:szCs w:val="24"/>
              </w:rPr>
              <w:t>17.06.20</w:t>
            </w: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1638E" w:rsidRDefault="0051638E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90E48" w:rsidRDefault="00F90E48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F04B5" w:rsidRDefault="006F04B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F04B5" w:rsidRDefault="006F04B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F04B5" w:rsidRDefault="006F04B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F04B5" w:rsidRDefault="006F04B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F04B5" w:rsidRDefault="006F04B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F04B5" w:rsidRDefault="006F04B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F04B5" w:rsidRDefault="006F04B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F04B5" w:rsidRDefault="006F04B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F04B5" w:rsidRDefault="006F04B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F961BD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</w:t>
            </w: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33001B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</w:t>
            </w: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5FAB" w:rsidRDefault="000E5FAB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5FAB" w:rsidRDefault="000E5FAB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5FAB" w:rsidRDefault="000E5FAB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5FAB" w:rsidRDefault="000E5FAB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5FAB" w:rsidRDefault="000E5FAB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5FAB" w:rsidRDefault="000E5FAB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5FAB" w:rsidRDefault="000E5FAB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5FAB" w:rsidRDefault="000E5FAB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5FAB" w:rsidRDefault="000E5FAB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E5FAB" w:rsidRDefault="000E5FAB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</w:t>
            </w: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2EC5" w:rsidRDefault="00852EC5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D441F" w:rsidRDefault="007D441F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D441F" w:rsidRDefault="007D441F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72235" w:rsidRDefault="0087223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</w:t>
            </w: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7B28" w:rsidRDefault="00177B28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77B28" w:rsidRDefault="00177B28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3FE5" w:rsidRDefault="00D83FE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</w:t>
            </w: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D0E55" w:rsidRDefault="005D0E5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6.20</w:t>
            </w: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6.20</w:t>
            </w: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4589" w:rsidRDefault="009A4589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</w:t>
            </w: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</w:t>
            </w: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6283" w:rsidRDefault="00556283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6283" w:rsidRDefault="00556283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6185B" w:rsidRDefault="0096185B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</w:t>
            </w: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A24C5" w:rsidRDefault="009A24C5" w:rsidP="00491CE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F5" w:rsidRPr="006F04B5" w:rsidRDefault="008658F5" w:rsidP="00145046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lastRenderedPageBreak/>
              <w:t>Кейс № 4</w:t>
            </w:r>
          </w:p>
          <w:p w:rsidR="008658F5" w:rsidRPr="006F04B5" w:rsidRDefault="0070569F" w:rsidP="008658F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Задание №1</w:t>
            </w:r>
          </w:p>
          <w:p w:rsidR="0070569F" w:rsidRPr="006F04B5" w:rsidRDefault="0070569F" w:rsidP="007056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Проблемы пациента</w:t>
            </w:r>
            <w:r w:rsidR="006F04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0569F" w:rsidRPr="006F04B5" w:rsidRDefault="0070569F" w:rsidP="00705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Настоящие: боли в правом подреберье; горечь во рту; нарушение сна; беспокойство по поводу исхода заболевания.</w:t>
            </w:r>
          </w:p>
          <w:p w:rsidR="0070569F" w:rsidRPr="006F04B5" w:rsidRDefault="0070569F" w:rsidP="00705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Потенциальные:  риск развития осложнений. </w:t>
            </w:r>
          </w:p>
          <w:p w:rsidR="0070569F" w:rsidRPr="006F04B5" w:rsidRDefault="0070569F" w:rsidP="00705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риоритетная проблема пациентки: боль в правом подреберье.</w:t>
            </w:r>
          </w:p>
          <w:p w:rsidR="0070569F" w:rsidRPr="006F04B5" w:rsidRDefault="0070569F" w:rsidP="00705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Краткосрочная цель: пациентка отметит стихание болей к концу 7-го дня стационарного лечения.</w:t>
            </w:r>
          </w:p>
          <w:p w:rsidR="0070569F" w:rsidRPr="006F04B5" w:rsidRDefault="0070569F" w:rsidP="00705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Долгосрочная цель: пациентка не будет предъявлять жалоб на боли в правом подреберье к моменту выписк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4"/>
              <w:gridCol w:w="4425"/>
            </w:tblGrid>
            <w:tr w:rsidR="0070569F" w:rsidRPr="006F04B5" w:rsidTr="0070569F">
              <w:trPr>
                <w:trHeight w:val="30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Мотивация</w:t>
                  </w:r>
                </w:p>
              </w:tc>
            </w:tr>
            <w:tr w:rsidR="0070569F" w:rsidRPr="006F04B5" w:rsidTr="0070569F">
              <w:trPr>
                <w:trHeight w:val="307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1. Обеспечение диеты № 5а.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Максимально щадить желчный пузырь.</w:t>
                  </w:r>
                </w:p>
              </w:tc>
            </w:tr>
            <w:tr w:rsidR="0070569F" w:rsidRPr="006F04B5" w:rsidTr="0070569F">
              <w:trPr>
                <w:trHeight w:val="922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2. Беседа о сути её заболевания и современных методах его диагностики, лечения, профилактики. 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Для уменьшения беспокойства за исход лечения, снятия тревоги за своё будущее.</w:t>
                  </w:r>
                </w:p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569F" w:rsidRPr="006F04B5" w:rsidTr="0070569F">
              <w:trPr>
                <w:trHeight w:val="614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3. Проведение беседы с пациенткой о подготовке к УЗИ.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Для повышения эффективности лечебно-диагностических процедур.</w:t>
                  </w:r>
                </w:p>
              </w:tc>
            </w:tr>
            <w:tr w:rsidR="0070569F" w:rsidRPr="006F04B5" w:rsidTr="0070569F">
              <w:trPr>
                <w:trHeight w:val="922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4. Обучение правилам приема лекарственных средств, по назначению врача.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Для эффективности действия лекарственного средства.</w:t>
                  </w:r>
                </w:p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569F" w:rsidRPr="006F04B5" w:rsidTr="0070569F">
              <w:trPr>
                <w:trHeight w:val="1229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5. Проведение беседы с пациенткой и ее родственниками об обеспечении питания с ограничением жирных, соленых, жареных, копченых блюд.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Для предупреждения возникновения болевого синдрома.</w:t>
                  </w:r>
                </w:p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0569F" w:rsidRPr="006F04B5" w:rsidTr="0070569F">
              <w:trPr>
                <w:trHeight w:val="936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6. Наблюдение за состоянием и внешним видом пациентки.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69F" w:rsidRPr="006F04B5" w:rsidRDefault="0070569F" w:rsidP="0070569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Для ранней диагностики и своевременного оказания неотложной помощи в случае возникновения осложнений.</w:t>
                  </w:r>
                </w:p>
              </w:tc>
            </w:tr>
          </w:tbl>
          <w:p w:rsidR="0070569F" w:rsidRPr="006F04B5" w:rsidRDefault="0070569F" w:rsidP="00705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Оценка эффективности: пациентка отмечает снижение интенсивности болевого приступа. Цель достигнута.</w:t>
            </w:r>
          </w:p>
          <w:p w:rsidR="008658F5" w:rsidRPr="006F04B5" w:rsidRDefault="008658F5" w:rsidP="00705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58F5" w:rsidRPr="006F04B5" w:rsidRDefault="008658F5" w:rsidP="00705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58F5" w:rsidRPr="006F04B5" w:rsidRDefault="008658F5" w:rsidP="00705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58F5" w:rsidRPr="006F04B5" w:rsidRDefault="008658F5" w:rsidP="00705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58F5" w:rsidRPr="006F04B5" w:rsidRDefault="008658F5" w:rsidP="00705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58F5" w:rsidRPr="006F04B5" w:rsidRDefault="008658F5" w:rsidP="00705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58F5" w:rsidRPr="006F04B5" w:rsidRDefault="008658F5" w:rsidP="007056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52EC5" w:rsidRPr="006F04B5" w:rsidRDefault="00852EC5" w:rsidP="00F961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58F5" w:rsidRPr="006F04B5" w:rsidRDefault="0051638E" w:rsidP="008658F5">
            <w:pPr>
              <w:spacing w:after="0"/>
              <w:rPr>
                <w:rFonts w:ascii="Times New Roman" w:hAnsi="Times New Roman"/>
                <w:sz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ние № </w:t>
            </w:r>
            <w:r w:rsidRPr="006F04B5">
              <w:rPr>
                <w:rFonts w:ascii="Times New Roman" w:hAnsi="Times New Roman"/>
                <w:b/>
                <w:sz w:val="24"/>
              </w:rPr>
              <w:t>2</w:t>
            </w:r>
            <w:r w:rsidR="008658F5" w:rsidRPr="006F04B5">
              <w:rPr>
                <w:rFonts w:ascii="Times New Roman" w:hAnsi="Times New Roman"/>
                <w:sz w:val="24"/>
              </w:rPr>
              <w:t xml:space="preserve">                                                  </w:t>
            </w:r>
            <w:r w:rsidR="006F04B5" w:rsidRPr="006F04B5">
              <w:rPr>
                <w:rFonts w:ascii="Times New Roman" w:hAnsi="Times New Roman"/>
                <w:sz w:val="24"/>
              </w:rPr>
              <w:t xml:space="preserve">            </w:t>
            </w:r>
            <w:r w:rsidRPr="006F04B5">
              <w:rPr>
                <w:rFonts w:ascii="Times New Roman" w:hAnsi="Times New Roman"/>
                <w:sz w:val="24"/>
              </w:rPr>
              <w:t xml:space="preserve"> </w:t>
            </w:r>
            <w:r w:rsidR="008658F5" w:rsidRPr="006F04B5">
              <w:rPr>
                <w:rFonts w:ascii="Times New Roman" w:hAnsi="Times New Roman"/>
                <w:sz w:val="24"/>
              </w:rPr>
              <w:t>Код формы по ОКУД _____</w:t>
            </w:r>
            <w:r w:rsidR="006F04B5">
              <w:rPr>
                <w:rFonts w:ascii="Times New Roman" w:hAnsi="Times New Roman"/>
                <w:sz w:val="24"/>
              </w:rPr>
              <w:t>545</w:t>
            </w:r>
            <w:r w:rsidR="008658F5" w:rsidRPr="006F04B5">
              <w:rPr>
                <w:rFonts w:ascii="Times New Roman" w:hAnsi="Times New Roman"/>
                <w:sz w:val="24"/>
              </w:rPr>
              <w:t>_</w:t>
            </w:r>
          </w:p>
          <w:p w:rsidR="008658F5" w:rsidRPr="006F04B5" w:rsidRDefault="008658F5" w:rsidP="008658F5">
            <w:pPr>
              <w:spacing w:after="0"/>
              <w:rPr>
                <w:rFonts w:ascii="Times New Roman" w:hAnsi="Times New Roman"/>
                <w:sz w:val="24"/>
              </w:rPr>
            </w:pPr>
            <w:r w:rsidRPr="006F04B5">
              <w:rPr>
                <w:rFonts w:ascii="Times New Roman" w:hAnsi="Times New Roman"/>
                <w:sz w:val="24"/>
              </w:rPr>
              <w:t xml:space="preserve">                                                            </w:t>
            </w:r>
            <w:r w:rsidR="006F04B5">
              <w:rPr>
                <w:rFonts w:ascii="Times New Roman" w:hAnsi="Times New Roman"/>
                <w:sz w:val="24"/>
              </w:rPr>
              <w:t xml:space="preserve">                         Код учреждения по ОКПО </w:t>
            </w:r>
            <w:r w:rsidRPr="006F04B5">
              <w:rPr>
                <w:rFonts w:ascii="Times New Roman" w:hAnsi="Times New Roman"/>
                <w:sz w:val="24"/>
              </w:rPr>
              <w:t>_</w:t>
            </w:r>
            <w:r w:rsidR="005F5A0E" w:rsidRPr="006F04B5">
              <w:rPr>
                <w:rFonts w:ascii="Times New Roman" w:hAnsi="Times New Roman"/>
                <w:sz w:val="24"/>
              </w:rPr>
              <w:t>43353</w:t>
            </w:r>
            <w:r w:rsidRPr="006F04B5">
              <w:rPr>
                <w:rFonts w:ascii="Times New Roman" w:hAnsi="Times New Roman"/>
                <w:sz w:val="24"/>
              </w:rPr>
              <w:t>__</w:t>
            </w:r>
          </w:p>
          <w:p w:rsidR="006F04B5" w:rsidRDefault="0005006A" w:rsidP="006F04B5">
            <w:pPr>
              <w:spacing w:after="0"/>
              <w:rPr>
                <w:rFonts w:ascii="Times New Roman" w:hAnsi="Times New Roman"/>
                <w:sz w:val="24"/>
              </w:rPr>
            </w:pPr>
            <w:r w:rsidRPr="006F04B5">
              <w:rPr>
                <w:rFonts w:ascii="Times New Roman" w:hAnsi="Times New Roman"/>
                <w:sz w:val="24"/>
              </w:rPr>
              <w:t xml:space="preserve">   </w:t>
            </w:r>
            <w:r w:rsidR="008658F5" w:rsidRPr="006F04B5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Медицинская документация                                                                                                                                                                                      </w:t>
            </w:r>
            <w:r w:rsidR="0051638E" w:rsidRPr="006F04B5">
              <w:rPr>
                <w:rFonts w:ascii="Times New Roman" w:hAnsi="Times New Roman"/>
                <w:sz w:val="24"/>
              </w:rPr>
              <w:t xml:space="preserve">                                   </w:t>
            </w:r>
            <w:r w:rsidR="008658F5" w:rsidRPr="006F04B5">
              <w:rPr>
                <w:rFonts w:ascii="Times New Roman" w:hAnsi="Times New Roman"/>
                <w:sz w:val="24"/>
              </w:rPr>
              <w:t>форма № 003/</w:t>
            </w:r>
            <w:proofErr w:type="gramStart"/>
            <w:r w:rsidR="008658F5" w:rsidRPr="006F04B5">
              <w:rPr>
                <w:rFonts w:ascii="Times New Roman" w:hAnsi="Times New Roman"/>
                <w:sz w:val="24"/>
              </w:rPr>
              <w:t>у</w:t>
            </w:r>
            <w:proofErr w:type="gramEnd"/>
            <w:r w:rsidR="008658F5" w:rsidRPr="006F04B5">
              <w:rPr>
                <w:rFonts w:ascii="Times New Roman" w:hAnsi="Times New Roman"/>
                <w:sz w:val="24"/>
              </w:rPr>
              <w:t xml:space="preserve">         </w:t>
            </w:r>
            <w:r w:rsidR="008658F5" w:rsidRPr="006F04B5">
              <w:rPr>
                <w:rFonts w:ascii="Times New Roman" w:hAnsi="Times New Roman"/>
                <w:sz w:val="24"/>
              </w:rPr>
              <w:tab/>
            </w:r>
            <w:r w:rsidR="008658F5" w:rsidRPr="006F04B5">
              <w:rPr>
                <w:rFonts w:ascii="Times New Roman" w:hAnsi="Times New Roman"/>
                <w:sz w:val="24"/>
              </w:rPr>
              <w:tab/>
              <w:t xml:space="preserve">                                                                                             </w:t>
            </w:r>
            <w:r w:rsidR="0051638E" w:rsidRPr="006F04B5">
              <w:rPr>
                <w:rFonts w:ascii="Times New Roman" w:hAnsi="Times New Roman"/>
                <w:sz w:val="24"/>
              </w:rPr>
              <w:t xml:space="preserve">   </w:t>
            </w:r>
            <w:r w:rsidR="008658F5" w:rsidRPr="006F04B5">
              <w:rPr>
                <w:rFonts w:ascii="Times New Roman" w:hAnsi="Times New Roman"/>
                <w:sz w:val="24"/>
              </w:rPr>
              <w:t>  </w:t>
            </w:r>
            <w:proofErr w:type="gramStart"/>
            <w:r w:rsidR="006F04B5">
              <w:rPr>
                <w:rFonts w:ascii="Times New Roman" w:hAnsi="Times New Roman"/>
                <w:sz w:val="24"/>
              </w:rPr>
              <w:t>Утверждена</w:t>
            </w:r>
            <w:proofErr w:type="gramEnd"/>
            <w:r w:rsidR="006F04B5">
              <w:rPr>
                <w:rFonts w:ascii="Times New Roman" w:hAnsi="Times New Roman"/>
                <w:sz w:val="24"/>
              </w:rPr>
              <w:t xml:space="preserve"> Минздравом ССС</w:t>
            </w:r>
            <w:r w:rsidR="008658F5" w:rsidRPr="006F04B5">
              <w:rPr>
                <w:rFonts w:ascii="Times New Roman" w:hAnsi="Times New Roman"/>
                <w:sz w:val="24"/>
              </w:rPr>
              <w:t xml:space="preserve">   </w:t>
            </w:r>
            <w:r w:rsidR="006F04B5">
              <w:rPr>
                <w:rFonts w:ascii="Times New Roman" w:hAnsi="Times New Roman"/>
                <w:sz w:val="24"/>
              </w:rPr>
              <w:t xml:space="preserve">    </w:t>
            </w:r>
            <w:r w:rsidR="008658F5" w:rsidRPr="006F04B5">
              <w:rPr>
                <w:rFonts w:ascii="Times New Roman" w:hAnsi="Times New Roman"/>
                <w:sz w:val="24"/>
                <w:u w:val="single"/>
              </w:rPr>
              <w:t>Поликлиника № 24</w:t>
            </w:r>
            <w:r w:rsidR="008658F5" w:rsidRPr="006F04B5">
              <w:rPr>
                <w:rFonts w:ascii="Times New Roman" w:hAnsi="Times New Roman"/>
                <w:sz w:val="24"/>
              </w:rPr>
              <w:t xml:space="preserve">                                                             04.10.80 г. № 1030</w:t>
            </w:r>
          </w:p>
          <w:p w:rsidR="008658F5" w:rsidRPr="006F04B5" w:rsidRDefault="008658F5" w:rsidP="006F04B5">
            <w:pPr>
              <w:spacing w:after="0"/>
              <w:rPr>
                <w:rFonts w:ascii="Times New Roman" w:hAnsi="Times New Roman"/>
                <w:sz w:val="24"/>
              </w:rPr>
            </w:pPr>
            <w:r w:rsidRPr="006F04B5">
              <w:rPr>
                <w:rFonts w:ascii="Times New Roman" w:hAnsi="Times New Roman"/>
                <w:sz w:val="24"/>
              </w:rPr>
              <w:t> наименование учреждения</w:t>
            </w:r>
          </w:p>
          <w:p w:rsidR="008658F5" w:rsidRPr="006F04B5" w:rsidRDefault="008658F5" w:rsidP="008658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04B5">
              <w:rPr>
                <w:rFonts w:ascii="Times New Roman" w:hAnsi="Times New Roman"/>
                <w:b/>
                <w:sz w:val="24"/>
              </w:rPr>
              <w:t xml:space="preserve">МЕДИЦИНСКАЯ КАРТА № </w:t>
            </w:r>
            <w:r w:rsidR="005F5A0E" w:rsidRPr="006F04B5">
              <w:rPr>
                <w:rFonts w:ascii="Times New Roman" w:hAnsi="Times New Roman"/>
                <w:b/>
                <w:sz w:val="24"/>
              </w:rPr>
              <w:t>348</w:t>
            </w:r>
          </w:p>
          <w:p w:rsidR="008658F5" w:rsidRPr="006F04B5" w:rsidRDefault="008658F5" w:rsidP="008658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04B5">
              <w:rPr>
                <w:rFonts w:ascii="Times New Roman" w:hAnsi="Times New Roman"/>
                <w:b/>
                <w:sz w:val="24"/>
              </w:rPr>
              <w:t>стационарного больного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Дата и время поступлен</w:t>
            </w:r>
            <w:r w:rsidR="0005006A" w:rsidRPr="006F04B5">
              <w:rPr>
                <w:rFonts w:ascii="Times New Roman" w:hAnsi="Times New Roman"/>
                <w:sz w:val="24"/>
                <w:u w:val="single"/>
              </w:rPr>
              <w:t>ия _23 апреля 2012 года в 21.00</w:t>
            </w:r>
            <w:r w:rsidRPr="006F04B5">
              <w:rPr>
                <w:rFonts w:ascii="Times New Roman" w:hAnsi="Times New Roman"/>
                <w:sz w:val="24"/>
                <w:u w:val="single"/>
              </w:rPr>
              <w:t>_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Дата и время выписки _____30 апреля 2012 12:00 ________</w:t>
            </w:r>
          </w:p>
          <w:p w:rsidR="0070569F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Отделение ____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 xml:space="preserve">эндоскопической диагностики </w:t>
            </w:r>
            <w:r w:rsidR="0070569F" w:rsidRPr="006F04B5">
              <w:rPr>
                <w:rFonts w:ascii="Times New Roman" w:hAnsi="Times New Roman"/>
                <w:sz w:val="24"/>
                <w:u w:val="single"/>
              </w:rPr>
              <w:t xml:space="preserve">  </w:t>
            </w:r>
            <w:r w:rsidRPr="006F04B5">
              <w:rPr>
                <w:rFonts w:ascii="Times New Roman" w:hAnsi="Times New Roman"/>
                <w:sz w:val="24"/>
                <w:u w:val="single"/>
              </w:rPr>
              <w:t xml:space="preserve"> палата № </w:t>
            </w:r>
            <w:r w:rsidR="0070569F" w:rsidRPr="006F04B5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6F04B5">
              <w:rPr>
                <w:rFonts w:ascii="Times New Roman" w:hAnsi="Times New Roman"/>
                <w:sz w:val="24"/>
                <w:u w:val="single"/>
              </w:rPr>
              <w:t>32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proofErr w:type="gramStart"/>
            <w:r w:rsidRPr="006F04B5">
              <w:rPr>
                <w:rFonts w:ascii="Times New Roman" w:hAnsi="Times New Roman"/>
                <w:sz w:val="24"/>
                <w:u w:val="single"/>
              </w:rPr>
              <w:t>Переведен</w:t>
            </w:r>
            <w:proofErr w:type="gramEnd"/>
            <w:r w:rsidRPr="006F04B5">
              <w:rPr>
                <w:rFonts w:ascii="Times New Roman" w:hAnsi="Times New Roman"/>
                <w:sz w:val="24"/>
                <w:u w:val="single"/>
              </w:rPr>
              <w:t xml:space="preserve"> в отделение 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Проведено койко-дней __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>8 дней</w:t>
            </w:r>
            <w:r w:rsidRPr="006F04B5">
              <w:rPr>
                <w:rFonts w:ascii="Times New Roman" w:hAnsi="Times New Roman"/>
                <w:sz w:val="24"/>
                <w:u w:val="single"/>
              </w:rPr>
              <w:t>___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 xml:space="preserve">Виды транспортировки: на каталке, на кресле, </w:t>
            </w:r>
            <w:r w:rsidRPr="006F04B5">
              <w:rPr>
                <w:rFonts w:ascii="Times New Roman" w:hAnsi="Times New Roman"/>
                <w:b/>
                <w:sz w:val="24"/>
                <w:u w:val="single"/>
              </w:rPr>
              <w:t>может идти</w:t>
            </w:r>
            <w:r w:rsidRPr="006F04B5">
              <w:rPr>
                <w:rFonts w:ascii="Times New Roman" w:hAnsi="Times New Roman"/>
                <w:sz w:val="24"/>
                <w:u w:val="single"/>
              </w:rPr>
              <w:t xml:space="preserve"> (подчеркнуть)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Группа крови ___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>2</w:t>
            </w:r>
            <w:r w:rsidRPr="006F04B5">
              <w:rPr>
                <w:rFonts w:ascii="Times New Roman" w:hAnsi="Times New Roman"/>
                <w:sz w:val="24"/>
                <w:u w:val="single"/>
              </w:rPr>
              <w:t>_ Резус-принадлежность __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 xml:space="preserve">положительный 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Побочное дейс</w:t>
            </w:r>
            <w:r w:rsidR="004B372D" w:rsidRPr="006F04B5">
              <w:rPr>
                <w:rFonts w:ascii="Times New Roman" w:hAnsi="Times New Roman"/>
                <w:sz w:val="24"/>
                <w:u w:val="single"/>
              </w:rPr>
              <w:t>твие лекарств (непереносимость) </w:t>
            </w:r>
            <w:r w:rsidRPr="006F04B5">
              <w:rPr>
                <w:rFonts w:ascii="Times New Roman" w:hAnsi="Times New Roman"/>
                <w:sz w:val="24"/>
                <w:u w:val="single"/>
              </w:rPr>
              <w:t>название препарата, характер побочного действия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1. Фамилия, имя, отчество ___</w:t>
            </w:r>
            <w:r w:rsidR="005F5A0E" w:rsidRPr="006F04B5">
              <w:rPr>
                <w:rFonts w:ascii="Times New Roman" w:eastAsiaTheme="minorEastAsia" w:hAnsi="Times New Roman"/>
                <w:sz w:val="24"/>
                <w:u w:val="single"/>
              </w:rPr>
              <w:t xml:space="preserve"> 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 xml:space="preserve">Петрова Варвара Андреевна </w:t>
            </w:r>
            <w:r w:rsidRPr="006F04B5">
              <w:rPr>
                <w:rFonts w:ascii="Times New Roman" w:hAnsi="Times New Roman"/>
                <w:sz w:val="24"/>
                <w:u w:val="single"/>
              </w:rPr>
              <w:t>___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_ 2. Пол ____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>ЖЕН</w:t>
            </w:r>
            <w:r w:rsidRPr="006F04B5">
              <w:rPr>
                <w:rFonts w:ascii="Times New Roman" w:hAnsi="Times New Roman"/>
                <w:sz w:val="24"/>
                <w:u w:val="single"/>
              </w:rPr>
              <w:t>__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3. Возраст ___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 xml:space="preserve">45  лет </w:t>
            </w:r>
            <w:r w:rsidRPr="006F04B5">
              <w:rPr>
                <w:rFonts w:ascii="Times New Roman" w:hAnsi="Times New Roman"/>
                <w:sz w:val="24"/>
                <w:u w:val="single"/>
              </w:rPr>
              <w:t>___ (полных лет, для детей: до 1 года - месяцев, до 1 месяца – дней)</w:t>
            </w:r>
          </w:p>
          <w:p w:rsidR="004B372D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 xml:space="preserve">4.Постоянное место жительства: </w:t>
            </w:r>
            <w:r w:rsidRPr="006F04B5">
              <w:rPr>
                <w:rFonts w:ascii="Times New Roman" w:hAnsi="Times New Roman"/>
                <w:b/>
                <w:sz w:val="24"/>
                <w:u w:val="single"/>
              </w:rPr>
              <w:t>город</w:t>
            </w:r>
            <w:r w:rsidRPr="006F04B5">
              <w:rPr>
                <w:rFonts w:ascii="Times New Roman" w:hAnsi="Times New Roman"/>
                <w:sz w:val="24"/>
                <w:u w:val="single"/>
              </w:rPr>
              <w:t>, село (подчеркнуть) __</w:t>
            </w:r>
            <w:r w:rsidR="005F5A0E" w:rsidRPr="006F04B5">
              <w:rPr>
                <w:rFonts w:ascii="Times New Roman" w:eastAsiaTheme="minorEastAsia" w:hAnsi="Times New Roman"/>
                <w:sz w:val="24"/>
                <w:u w:val="single"/>
              </w:rPr>
              <w:t xml:space="preserve"> 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 xml:space="preserve">г. </w:t>
            </w:r>
            <w:proofErr w:type="gramStart"/>
            <w:r w:rsidR="005F5A0E" w:rsidRPr="006F04B5">
              <w:rPr>
                <w:rFonts w:ascii="Times New Roman" w:hAnsi="Times New Roman"/>
                <w:sz w:val="24"/>
                <w:u w:val="single"/>
              </w:rPr>
              <w:t>Красноярске</w:t>
            </w:r>
            <w:proofErr w:type="gramEnd"/>
            <w:r w:rsidR="005F5A0E" w:rsidRPr="006F04B5">
              <w:rPr>
                <w:rFonts w:ascii="Times New Roman" w:hAnsi="Times New Roman"/>
                <w:sz w:val="24"/>
                <w:u w:val="single"/>
              </w:rPr>
              <w:t xml:space="preserve"> Улица  Мичурина 115, кв. 230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вписать адрес, указав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 xml:space="preserve"> для приезжих - область, район, 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населенный пункт, адрес родственников и № телефона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5. Место работы, профессия или должность _</w:t>
            </w:r>
            <w:r w:rsidR="005F5A0E" w:rsidRPr="006F04B5">
              <w:rPr>
                <w:rFonts w:ascii="Times New Roman" w:eastAsiaTheme="minorEastAsia" w:hAnsi="Times New Roman"/>
                <w:sz w:val="24"/>
                <w:u w:val="single"/>
              </w:rPr>
              <w:t xml:space="preserve"> 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>бухгалтер , фирме «Партнер и</w:t>
            </w:r>
            <w:proofErr w:type="gramStart"/>
            <w:r w:rsidR="005F5A0E" w:rsidRPr="006F04B5">
              <w:rPr>
                <w:rFonts w:ascii="Times New Roman" w:hAnsi="Times New Roman"/>
                <w:sz w:val="24"/>
                <w:u w:val="single"/>
              </w:rPr>
              <w:t xml:space="preserve"> К</w:t>
            </w:r>
            <w:proofErr w:type="gramEnd"/>
            <w:r w:rsidR="005F5A0E" w:rsidRPr="006F04B5">
              <w:rPr>
                <w:rFonts w:ascii="Times New Roman" w:hAnsi="Times New Roman"/>
                <w:sz w:val="24"/>
                <w:u w:val="single"/>
              </w:rPr>
              <w:t xml:space="preserve">о» </w:t>
            </w:r>
            <w:r w:rsidRPr="006F04B5">
              <w:rPr>
                <w:rFonts w:ascii="Times New Roman" w:hAnsi="Times New Roman"/>
                <w:sz w:val="24"/>
                <w:u w:val="single"/>
              </w:rPr>
              <w:t>_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для учащихся - место учебы; для детей - название детского учреждения, школы;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 xml:space="preserve">для инвалидов - род и группа инвалидности, </w:t>
            </w:r>
            <w:proofErr w:type="spellStart"/>
            <w:r w:rsidRPr="006F04B5">
              <w:rPr>
                <w:rFonts w:ascii="Times New Roman" w:hAnsi="Times New Roman"/>
                <w:sz w:val="24"/>
                <w:u w:val="single"/>
              </w:rPr>
              <w:t>иов</w:t>
            </w:r>
            <w:proofErr w:type="spellEnd"/>
            <w:r w:rsidRPr="006F04B5">
              <w:rPr>
                <w:rFonts w:ascii="Times New Roman" w:hAnsi="Times New Roman"/>
                <w:sz w:val="24"/>
                <w:u w:val="single"/>
              </w:rPr>
              <w:t xml:space="preserve"> – да, нет подчеркнуть</w:t>
            </w:r>
          </w:p>
          <w:p w:rsidR="008658F5" w:rsidRPr="006F04B5" w:rsidRDefault="006F04B5" w:rsidP="008658F5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6. Кем направлен больной  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 xml:space="preserve">Скорая медицинская помощь </w:t>
            </w:r>
            <w:r w:rsidR="008658F5" w:rsidRPr="006F04B5">
              <w:rPr>
                <w:rFonts w:ascii="Times New Roman" w:hAnsi="Times New Roman"/>
                <w:sz w:val="24"/>
                <w:u w:val="single"/>
              </w:rPr>
              <w:t>название лечебного учреждения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 xml:space="preserve"> Поликлиника 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 xml:space="preserve">7. </w:t>
            </w:r>
            <w:proofErr w:type="gramStart"/>
            <w:r w:rsidRPr="006F04B5">
              <w:rPr>
                <w:rFonts w:ascii="Times New Roman" w:hAnsi="Times New Roman"/>
                <w:sz w:val="24"/>
                <w:u w:val="single"/>
              </w:rPr>
              <w:t xml:space="preserve">Доставлен в стационар по экстренным показаниям: </w:t>
            </w:r>
            <w:r w:rsidRPr="006F04B5">
              <w:rPr>
                <w:rFonts w:ascii="Times New Roman" w:hAnsi="Times New Roman"/>
                <w:b/>
                <w:sz w:val="24"/>
                <w:u w:val="single"/>
              </w:rPr>
              <w:t>да</w:t>
            </w:r>
            <w:r w:rsidRPr="006F04B5">
              <w:rPr>
                <w:rFonts w:ascii="Times New Roman" w:hAnsi="Times New Roman"/>
                <w:sz w:val="24"/>
                <w:u w:val="single"/>
              </w:rPr>
              <w:t>, нет</w:t>
            </w:r>
            <w:proofErr w:type="gramEnd"/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lastRenderedPageBreak/>
              <w:t xml:space="preserve">через _________ часов после начала заболевания, получения травмы; </w:t>
            </w:r>
            <w:proofErr w:type="gramStart"/>
            <w:r w:rsidRPr="006F04B5">
              <w:rPr>
                <w:rFonts w:ascii="Times New Roman" w:hAnsi="Times New Roman"/>
                <w:sz w:val="24"/>
                <w:u w:val="single"/>
              </w:rPr>
              <w:t>госпитализирован</w:t>
            </w:r>
            <w:proofErr w:type="gramEnd"/>
            <w:r w:rsidRPr="006F04B5">
              <w:rPr>
                <w:rFonts w:ascii="Times New Roman" w:hAnsi="Times New Roman"/>
                <w:sz w:val="24"/>
                <w:u w:val="single"/>
              </w:rPr>
              <w:t xml:space="preserve"> в плановом порядке (подчеркнуть).</w:t>
            </w:r>
          </w:p>
          <w:p w:rsidR="008658F5" w:rsidRPr="006F04B5" w:rsidRDefault="008658F5" w:rsidP="008658F5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>8. Диагноз направившего учреждения __</w:t>
            </w:r>
            <w:r w:rsidR="005F5A0E" w:rsidRPr="006F04B5">
              <w:rPr>
                <w:rFonts w:ascii="Times New Roman" w:eastAsiaTheme="minorEastAsia" w:hAnsi="Times New Roman"/>
                <w:sz w:val="24"/>
                <w:u w:val="single"/>
              </w:rPr>
              <w:t xml:space="preserve"> 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>хронический холецистит, стадия обострения.</w:t>
            </w:r>
          </w:p>
          <w:p w:rsidR="005F5A0E" w:rsidRPr="006F04B5" w:rsidRDefault="008658F5" w:rsidP="005F5A0E">
            <w:pPr>
              <w:rPr>
                <w:rFonts w:ascii="Times New Roman" w:hAnsi="Times New Roman"/>
                <w:sz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u w:val="single"/>
              </w:rPr>
              <w:t xml:space="preserve">9. Диагноз при поступлении </w:t>
            </w:r>
            <w:r w:rsidR="005F5A0E" w:rsidRPr="006F04B5">
              <w:rPr>
                <w:rFonts w:ascii="Times New Roman" w:hAnsi="Times New Roman"/>
                <w:sz w:val="24"/>
                <w:u w:val="single"/>
              </w:rPr>
              <w:t>хронический холецистит, стадия обострения.</w:t>
            </w:r>
          </w:p>
          <w:p w:rsidR="00F961BD" w:rsidRPr="006F04B5" w:rsidRDefault="006F04B5" w:rsidP="005F5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дание №3</w:t>
            </w:r>
          </w:p>
          <w:p w:rsidR="004716CA" w:rsidRPr="006F04B5" w:rsidRDefault="004716CA" w:rsidP="00123864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Обучение пациента правильному питанию. </w:t>
            </w:r>
          </w:p>
          <w:p w:rsidR="004716CA" w:rsidRPr="006F04B5" w:rsidRDefault="004716CA" w:rsidP="00123864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оприветствовать пациентку, представиться.</w:t>
            </w:r>
          </w:p>
          <w:p w:rsidR="004716CA" w:rsidRPr="006F04B5" w:rsidRDefault="004716CA" w:rsidP="00123864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Сообщить цель обучения, получить согласие.</w:t>
            </w:r>
          </w:p>
          <w:p w:rsidR="004716CA" w:rsidRPr="006F04B5" w:rsidRDefault="004716CA" w:rsidP="00123864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ровести обучение:</w:t>
            </w:r>
          </w:p>
          <w:p w:rsidR="004716CA" w:rsidRPr="006F04B5" w:rsidRDefault="004716CA" w:rsidP="004716CA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   Вам назначена диета по Вашему заболеванию, соблюдая которую в течение нахождения в стационаре, и, придерживаясь далее после выписки, Вы сможете чувствовать себя удовлетворительно и избегать приступов обострения заболевания.     Целевое назначение диеты №5а: обеспечение полноценного питания в условиях резко выраженных воспалительных изменений в печени и желчных, путях, максимальное </w:t>
            </w:r>
            <w:proofErr w:type="spellStart"/>
            <w:r w:rsidRPr="006F04B5">
              <w:rPr>
                <w:rFonts w:ascii="Times New Roman" w:hAnsi="Times New Roman"/>
                <w:sz w:val="24"/>
                <w:szCs w:val="24"/>
              </w:rPr>
              <w:t>щажение</w:t>
            </w:r>
            <w:proofErr w:type="spell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 пораженных органов, нормализация функционального состояния печени и других органов пищеварения. </w:t>
            </w:r>
          </w:p>
          <w:p w:rsidR="004716CA" w:rsidRPr="006F04B5" w:rsidRDefault="004716CA" w:rsidP="004716CA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    Общая характеристика диеты: диета с нормальным содержанием белков и углеводов, с некоторым ограничением жира, поваренной соли, механически и химически щадящая. </w:t>
            </w:r>
          </w:p>
          <w:p w:rsidR="004716CA" w:rsidRPr="006F04B5" w:rsidRDefault="004716CA" w:rsidP="004716CA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     Рекомендуемые блюда и продукты: </w:t>
            </w:r>
          </w:p>
          <w:p w:rsidR="004716CA" w:rsidRPr="006F04B5" w:rsidRDefault="004716CA" w:rsidP="00123864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хлеб пшеничный из муки высшего и I сорта подсушенный, вчерашней выпечки;</w:t>
            </w:r>
          </w:p>
          <w:p w:rsidR="004716CA" w:rsidRPr="006F04B5" w:rsidRDefault="004716CA" w:rsidP="00123864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супы вегетарианские с протертыми овощами, супы-пюре, кремы, молочные супы пополам с водой; исключаются мясные, рыбные и грибные бульоны;</w:t>
            </w:r>
          </w:p>
          <w:p w:rsidR="004716CA" w:rsidRPr="006F04B5" w:rsidRDefault="004716CA" w:rsidP="00123864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мясо, птица – нежирные сорта говядины, курица, индейка, кролик в отварном, паровом виде, изделия из котлетной массы (суфле, кнели, пюре);</w:t>
            </w:r>
            <w:proofErr w:type="gramEnd"/>
          </w:p>
          <w:p w:rsidR="004716CA" w:rsidRPr="006F04B5" w:rsidRDefault="004716CA" w:rsidP="00123864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рыба – нежирные сорта в отварном виде куском или изделия из котлетной массы;</w:t>
            </w:r>
          </w:p>
          <w:p w:rsidR="004716CA" w:rsidRPr="006F04B5" w:rsidRDefault="004716CA" w:rsidP="00123864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яйца – белковые омлеты паровые и запеченные;</w:t>
            </w:r>
          </w:p>
          <w:p w:rsidR="004716CA" w:rsidRPr="006F04B5" w:rsidRDefault="004716CA" w:rsidP="00123864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крупы – каши на молоке пополам с водой из манной крупы, риса протертые, из гречневой крупы, гречневой муки;</w:t>
            </w:r>
          </w:p>
          <w:p w:rsidR="004716CA" w:rsidRPr="006F04B5" w:rsidRDefault="004716CA" w:rsidP="00123864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овощи в отварном виде, протертые;</w:t>
            </w:r>
          </w:p>
          <w:p w:rsidR="004716CA" w:rsidRPr="006F04B5" w:rsidRDefault="004716CA" w:rsidP="00123864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фрукты, ягоды спелые, мягкие, сладкие в сыром и протертом виде;</w:t>
            </w:r>
          </w:p>
          <w:p w:rsidR="004716CA" w:rsidRPr="006F04B5" w:rsidRDefault="004716CA" w:rsidP="00123864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напитки – чай с лимоном, молоком, сладкие фруктовые и ягодные соки.</w:t>
            </w:r>
          </w:p>
          <w:p w:rsidR="004716CA" w:rsidRPr="006F04B5" w:rsidRDefault="004716CA" w:rsidP="004716CA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Не рекомендуются черный хлеб, жирные сорта мяса и рыбы, внутренние органы животных, сырые овощи и фрукты, мясные, рыбные и грибные бульоны, чеснок, лук и пряности. </w:t>
            </w:r>
          </w:p>
          <w:p w:rsidR="004716CA" w:rsidRPr="006F04B5" w:rsidRDefault="004716CA" w:rsidP="004716CA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      Кулинарная обработка: пища в варёном виде, протёртая, запеченная; принимать пищу в тёплом виде, холодные блюда исключены.</w:t>
            </w:r>
          </w:p>
          <w:p w:rsidR="004716CA" w:rsidRPr="006F04B5" w:rsidRDefault="004716CA" w:rsidP="00123864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Задать контрольные вопросы пациенту, чтобы удостовериться, правильно ли он понял информацию.</w:t>
            </w:r>
          </w:p>
          <w:p w:rsidR="004716CA" w:rsidRPr="006F04B5" w:rsidRDefault="004716CA" w:rsidP="004716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6CA" w:rsidRPr="006F04B5" w:rsidRDefault="004716CA" w:rsidP="004716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  <w:p w:rsidR="004716CA" w:rsidRPr="006F04B5" w:rsidRDefault="004716CA" w:rsidP="004716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Подготовка пациента к УЗИ органов брюшной полости.</w:t>
            </w:r>
          </w:p>
          <w:p w:rsidR="004716CA" w:rsidRPr="006F04B5" w:rsidRDefault="004716CA" w:rsidP="004716CA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Цель: определение положения, формы, размеров, структуры различных органов брюшной полости.</w:t>
            </w:r>
          </w:p>
          <w:p w:rsidR="004716CA" w:rsidRPr="006F04B5" w:rsidRDefault="004716CA" w:rsidP="004716CA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Оснащение: аппарат УЗИ.</w:t>
            </w:r>
          </w:p>
          <w:tbl>
            <w:tblPr>
              <w:tblStyle w:val="af5"/>
              <w:tblW w:w="8820" w:type="dxa"/>
              <w:tblLayout w:type="fixed"/>
              <w:tblLook w:val="04A0" w:firstRow="1" w:lastRow="0" w:firstColumn="1" w:lastColumn="0" w:noHBand="0" w:noVBand="1"/>
            </w:tblPr>
            <w:tblGrid>
              <w:gridCol w:w="8820"/>
            </w:tblGrid>
            <w:tr w:rsidR="004716CA" w:rsidRPr="006F04B5" w:rsidTr="004716CA">
              <w:trPr>
                <w:trHeight w:val="52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6CA" w:rsidRPr="006F04B5" w:rsidRDefault="004716CA" w:rsidP="004716CA">
                  <w:pPr>
                    <w:spacing w:after="200"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тапы</w:t>
                  </w:r>
                </w:p>
              </w:tc>
            </w:tr>
            <w:tr w:rsidR="004716CA" w:rsidRPr="006F04B5" w:rsidTr="004716CA">
              <w:trPr>
                <w:trHeight w:val="1711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6CA" w:rsidRPr="006F04B5" w:rsidRDefault="004716CA" w:rsidP="004716CA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к процедуре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716CA" w:rsidRPr="006F04B5" w:rsidRDefault="004716CA" w:rsidP="004716CA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1.Обучить пациента  подготовке к исследованию, провести беседу о цели и ходе процедуры.</w:t>
                  </w:r>
                </w:p>
              </w:tc>
            </w:tr>
            <w:tr w:rsidR="004716CA" w:rsidRPr="006F04B5" w:rsidTr="004716CA">
              <w:trPr>
                <w:trHeight w:val="2157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6CA" w:rsidRPr="006F04B5" w:rsidRDefault="004716CA" w:rsidP="004716CA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2.Исключить из питания газообразующие продукты (овощи, фрукты, молочные, дрожжевые продукты, черный хлеб, фруктовые соки), не принимать </w:t>
                  </w:r>
                  <w:proofErr w:type="spellStart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таблетированные</w:t>
                  </w:r>
                  <w:proofErr w:type="spellEnd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абительные за 3 дня до исследования.</w:t>
                  </w:r>
                </w:p>
              </w:tc>
            </w:tr>
            <w:tr w:rsidR="004716CA" w:rsidRPr="006F04B5" w:rsidTr="004716CA">
              <w:trPr>
                <w:trHeight w:val="863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6CA" w:rsidRPr="006F04B5" w:rsidRDefault="004716CA" w:rsidP="004716CA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3.Поставить очистительную клизму вечером накануне исследования.</w:t>
                  </w:r>
                </w:p>
              </w:tc>
            </w:tr>
            <w:tr w:rsidR="004716CA" w:rsidRPr="006F04B5" w:rsidTr="004716CA">
              <w:trPr>
                <w:trHeight w:val="848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6CA" w:rsidRPr="006F04B5" w:rsidRDefault="004716CA" w:rsidP="004716CA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4.Принимать при метеоризме по назначению врача активированный уголь.</w:t>
                  </w:r>
                </w:p>
              </w:tc>
            </w:tr>
            <w:tr w:rsidR="004716CA" w:rsidRPr="006F04B5" w:rsidTr="004716CA">
              <w:trPr>
                <w:trHeight w:val="848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6CA" w:rsidRPr="006F04B5" w:rsidRDefault="004716CA" w:rsidP="004716CA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5.Исключить прием пищи за 18-20 часов до исследования.</w:t>
                  </w:r>
                </w:p>
              </w:tc>
            </w:tr>
            <w:tr w:rsidR="004716CA" w:rsidRPr="006F04B5" w:rsidTr="004716CA">
              <w:trPr>
                <w:trHeight w:val="863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6CA" w:rsidRPr="006F04B5" w:rsidRDefault="004716CA" w:rsidP="004716CA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6.Натощак, в день исследования прийти в кабинет УЗИ.</w:t>
                  </w:r>
                </w:p>
              </w:tc>
            </w:tr>
            <w:tr w:rsidR="004716CA" w:rsidRPr="006F04B5" w:rsidTr="004716CA">
              <w:trPr>
                <w:trHeight w:val="524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6CA" w:rsidRPr="006F04B5" w:rsidRDefault="004716CA" w:rsidP="004716CA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7.Не курить перед исследованием</w:t>
                  </w:r>
                </w:p>
              </w:tc>
            </w:tr>
          </w:tbl>
          <w:p w:rsidR="004716CA" w:rsidRPr="006F04B5" w:rsidRDefault="004716CA" w:rsidP="005F5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38E" w:rsidRPr="006F04B5" w:rsidRDefault="0051638E" w:rsidP="005F5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№5</w:t>
            </w:r>
          </w:p>
          <w:p w:rsidR="005F5A0E" w:rsidRPr="006F04B5" w:rsidRDefault="005F5A0E" w:rsidP="005F5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Алгоритм постановки внутримышечной инъекции</w:t>
            </w:r>
          </w:p>
          <w:p w:rsidR="005F5A0E" w:rsidRPr="006F04B5" w:rsidRDefault="005F5A0E" w:rsidP="005F5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Цель: лечебная, диагностическая. </w:t>
            </w:r>
          </w:p>
          <w:p w:rsidR="005F5A0E" w:rsidRPr="006F04B5" w:rsidRDefault="005F5A0E" w:rsidP="005F5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Оснащение: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шприц 5-10 мл;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иглы 1060 или 0840;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игла для набора лекарства;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стерильный лоток;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ватные шарики;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ерчатки;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еленка;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инцет;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маска;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этиловый спирт 70 %;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ёмкость с дезинфицирующим раствором;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лекарственные средства.</w:t>
            </w:r>
          </w:p>
          <w:p w:rsidR="005F5A0E" w:rsidRPr="006F04B5" w:rsidRDefault="005F5A0E" w:rsidP="005F5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Места введения: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верхний наружный квадрант ягодицы (классическое место);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средняя треть передненаружной поверхности бедра;</w:t>
            </w:r>
          </w:p>
          <w:p w:rsidR="005F5A0E" w:rsidRPr="006F04B5" w:rsidRDefault="005F5A0E" w:rsidP="0012386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дельтовидная мышца плеча.</w:t>
            </w:r>
          </w:p>
          <w:p w:rsidR="005F5A0E" w:rsidRPr="006F04B5" w:rsidRDefault="005F5A0E" w:rsidP="005F5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оследовательность выполнения: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Вымыть руки, высушить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Уточнить у пациента </w:t>
            </w:r>
            <w:proofErr w:type="spellStart"/>
            <w:r w:rsidRPr="006F04B5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6F04B5">
              <w:rPr>
                <w:rFonts w:ascii="Times New Roman" w:hAnsi="Times New Roman"/>
                <w:sz w:val="24"/>
                <w:szCs w:val="24"/>
              </w:rPr>
              <w:t>, сверить лекарственное средство с листом врачебного назначения, объяснить пациенту цель и ход процедуры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одготовить ампулу с лекарственным средством. Если раствор масляный, то подогреть на водяной бане до температуры 37°С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Собрать шприц, присоединив иглу для набора лекарственного средства и набрать нужную дозу (согласно врачебному назначения)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Сменить  иглу для инъекции  (0840),  удалить  воздух (на салфетку, ампулу), надеть колпачок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На стерильный лоток поместить готовый шприц и 3 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стерильных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 шарика со спиртом. Накрыть стерильной салфеткой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Надеть стерильную  маску, обработать руки антисептическим раствором, надеть перчатки, обработать их спиртом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редложить пациенту лечь на кушетку (на живот, на бок или на спину) в зависимости от состояния пациента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Освободить место для инъекции от одежды, осмотреть и </w:t>
            </w:r>
            <w:proofErr w:type="spellStart"/>
            <w:r w:rsidRPr="006F04B5">
              <w:rPr>
                <w:rFonts w:ascii="Times New Roman" w:hAnsi="Times New Roman"/>
                <w:sz w:val="24"/>
                <w:szCs w:val="24"/>
              </w:rPr>
              <w:t>пропальпировать</w:t>
            </w:r>
            <w:proofErr w:type="spell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 его: медицинская сестра мысленно делит ягодицу на четыре равные части двумя линиями: поперечной от большого вертела бедренной кости до крестца, продольной - делит ягодицу пополам через седалищный бугор. Инъекцию делать </w:t>
            </w:r>
            <w:r w:rsidRPr="006F04B5">
              <w:rPr>
                <w:rFonts w:ascii="Times New Roman" w:hAnsi="Times New Roman"/>
                <w:i/>
                <w:sz w:val="24"/>
                <w:szCs w:val="24"/>
              </w:rPr>
              <w:t>в верхний наружный квадрант ягодицы!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Обработать левой рукой место инъекции ватным спиртовым шариком </w:t>
            </w:r>
            <w:r w:rsidRPr="006F04B5">
              <w:rPr>
                <w:rFonts w:ascii="Times New Roman" w:hAnsi="Times New Roman"/>
                <w:i/>
                <w:sz w:val="24"/>
                <w:szCs w:val="24"/>
              </w:rPr>
              <w:t xml:space="preserve">сверху вниз 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>вначале широко, затем - место инъекции (другим шариком), а третий шарик зажать в левой руке 4 и 5 пальцами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lastRenderedPageBreak/>
              <w:t>Взять шприц в правую руку, придерживая канюлю иглы 4 или 5 пальцем, а остальными цилиндр шприца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Левой рукой 1 и 2 пальцами </w:t>
            </w:r>
            <w:r w:rsidRPr="006F04B5">
              <w:rPr>
                <w:rFonts w:ascii="Times New Roman" w:hAnsi="Times New Roman"/>
                <w:i/>
                <w:sz w:val="24"/>
                <w:szCs w:val="24"/>
              </w:rPr>
              <w:t xml:space="preserve">слегка натянуть 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кожу в месте инъекции, а правой, держа шприц перпендикулярно к месту инъекции,  под углом 90 ° быстрым движением, ввести  иглу в мышцу на </w:t>
            </w:r>
            <w:r w:rsidRPr="006F04B5">
              <w:rPr>
                <w:rFonts w:ascii="Times New Roman" w:hAnsi="Times New Roman"/>
                <w:i/>
                <w:sz w:val="24"/>
                <w:szCs w:val="24"/>
              </w:rPr>
              <w:t>2/3 длины иглы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Левую руку перенести на рукоятку поршня, подтянуть  «на себя» (если раствор масляный) и медленно ввести, надавливая на поршень большим пальцам левой руки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К месту инъекции прижать стерильный шарик со спиртом и быстро вывести иглу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Забрать у пациента шарик, и замочить в дезинфицирующем растворе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ровести эта  дезинфекции использованного материала, шприца, игл.</w:t>
            </w:r>
          </w:p>
          <w:p w:rsidR="005F5A0E" w:rsidRPr="006F04B5" w:rsidRDefault="005F5A0E" w:rsidP="00123864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Снять перчатки, погрузить в дезинфицирующий раствор, вымыть руки.</w:t>
            </w:r>
          </w:p>
          <w:p w:rsidR="0005006A" w:rsidRPr="006F04B5" w:rsidRDefault="0005006A" w:rsidP="000500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006A" w:rsidRPr="006F04B5" w:rsidRDefault="0005006A" w:rsidP="000500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4B372D" w:rsidRPr="006F04B5" w:rsidTr="004B372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B372D" w:rsidRPr="006F04B5" w:rsidRDefault="004B372D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72D" w:rsidRPr="006F04B5" w:rsidRDefault="004B372D" w:rsidP="004B372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72D" w:rsidRPr="006F04B5" w:rsidRDefault="004B372D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B372D" w:rsidRPr="006F04B5" w:rsidTr="004B372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372D" w:rsidRPr="006F04B5" w:rsidRDefault="0005006A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16.06.2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72D" w:rsidRPr="006F04B5" w:rsidRDefault="0005006A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="00F961BD"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алгаритм постановке внутримышечной инъекции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72D" w:rsidRPr="006F04B5" w:rsidRDefault="00F961BD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B372D" w:rsidRPr="006F04B5" w:rsidTr="004B372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372D" w:rsidRPr="006F04B5" w:rsidRDefault="004B372D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72D" w:rsidRPr="006F04B5" w:rsidRDefault="004716CA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2.Подготовка пациента к УЗИ органов брюшной полост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72D" w:rsidRPr="006F04B5" w:rsidRDefault="004716CA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B372D" w:rsidRPr="006F04B5" w:rsidTr="004B372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372D" w:rsidRPr="006F04B5" w:rsidRDefault="004B372D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72D" w:rsidRPr="006F04B5" w:rsidRDefault="004716CA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3.Рекомендация к правильному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72D" w:rsidRPr="006F04B5" w:rsidRDefault="004716CA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B372D" w:rsidRPr="006F04B5" w:rsidTr="004B372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372D" w:rsidRPr="006F04B5" w:rsidRDefault="004B372D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72D" w:rsidRPr="006F04B5" w:rsidRDefault="004716CA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4.Заполнение медицинской документации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72D" w:rsidRPr="006F04B5" w:rsidRDefault="004716CA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B372D" w:rsidRPr="006F04B5" w:rsidTr="004B372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B372D" w:rsidRPr="006F04B5" w:rsidRDefault="004B372D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72D" w:rsidRPr="006F04B5" w:rsidRDefault="004B372D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72D" w:rsidRPr="006F04B5" w:rsidRDefault="004B372D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B372D" w:rsidRPr="006F04B5" w:rsidTr="004B372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72D" w:rsidRPr="006F04B5" w:rsidRDefault="004B372D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72D" w:rsidRPr="006F04B5" w:rsidRDefault="004B372D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72D" w:rsidRPr="006F04B5" w:rsidRDefault="004B372D" w:rsidP="004B372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961BD" w:rsidRPr="006F04B5" w:rsidRDefault="00F961BD" w:rsidP="00A673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6CA" w:rsidRPr="006F04B5" w:rsidRDefault="004716CA" w:rsidP="00A673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72D" w:rsidRPr="006F04B5" w:rsidRDefault="004B372D" w:rsidP="00A67392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Кейс № 5 </w:t>
            </w:r>
          </w:p>
          <w:p w:rsidR="0051638E" w:rsidRDefault="0051638E" w:rsidP="00A67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 xml:space="preserve">Задание №1 </w:t>
            </w:r>
          </w:p>
          <w:p w:rsidR="006F04B5" w:rsidRPr="006F04B5" w:rsidRDefault="006F04B5" w:rsidP="00A67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ы пациента:</w:t>
            </w:r>
          </w:p>
          <w:p w:rsidR="0005006A" w:rsidRPr="006F04B5" w:rsidRDefault="0005006A" w:rsidP="00A67392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Настоящие: тянущие боли в поясничной области, частое и болезненное мочеиспускание, общая слабость, головная боль, отсутствие аппетита, температура 38,8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>, язык сухой обложен белым налетом, живот мягкий, безболезненный.</w:t>
            </w:r>
          </w:p>
          <w:p w:rsidR="0005006A" w:rsidRPr="006F04B5" w:rsidRDefault="0005006A" w:rsidP="00A67392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риоритетная: температура 38,8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, тянущие боли в поясничной области, частое и болезненное мочеиспускание. </w:t>
            </w:r>
          </w:p>
          <w:p w:rsidR="0005006A" w:rsidRPr="006F04B5" w:rsidRDefault="0005006A" w:rsidP="00A673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Потенциальная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: риск развития осложнений </w:t>
            </w:r>
          </w:p>
          <w:p w:rsidR="005B2ADB" w:rsidRPr="006F04B5" w:rsidRDefault="0005006A" w:rsidP="00A67392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Цели: краткосрочные: снижение температуры до нормы к 7 дню стационарного</w:t>
            </w:r>
            <w:r w:rsidR="005B2ADB" w:rsidRPr="006F04B5">
              <w:rPr>
                <w:rFonts w:ascii="Times New Roman" w:hAnsi="Times New Roman"/>
                <w:sz w:val="24"/>
                <w:szCs w:val="24"/>
              </w:rPr>
              <w:t xml:space="preserve"> лечения. </w:t>
            </w:r>
          </w:p>
          <w:p w:rsidR="005B2ADB" w:rsidRPr="006F04B5" w:rsidRDefault="005B2ADB" w:rsidP="00A67392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Долгосрочные: к моменту выписки у пациентки не будет жалоб на тянущие боли в поясничной области и частого, болезненного мочеиспускания. </w:t>
            </w:r>
          </w:p>
          <w:p w:rsidR="005B2ADB" w:rsidRPr="006F04B5" w:rsidRDefault="005B2ADB" w:rsidP="00A67392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План сестринского вмешательства с мотивацией 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8"/>
              <w:gridCol w:w="4178"/>
            </w:tblGrid>
            <w:tr w:rsidR="005B2ADB" w:rsidRPr="006F04B5" w:rsidTr="005B2ADB">
              <w:tc>
                <w:tcPr>
                  <w:tcW w:w="4178" w:type="dxa"/>
                </w:tcPr>
                <w:p w:rsidR="005B2ADB" w:rsidRPr="006F04B5" w:rsidRDefault="005B2ADB" w:rsidP="00A6739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План </w:t>
                  </w:r>
                </w:p>
              </w:tc>
              <w:tc>
                <w:tcPr>
                  <w:tcW w:w="4178" w:type="dxa"/>
                </w:tcPr>
                <w:p w:rsidR="005B2ADB" w:rsidRPr="006F04B5" w:rsidRDefault="005B2ADB" w:rsidP="00A6739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отивация </w:t>
                  </w:r>
                </w:p>
              </w:tc>
            </w:tr>
            <w:tr w:rsidR="005B2ADB" w:rsidRPr="006F04B5" w:rsidTr="005B2ADB">
              <w:tc>
                <w:tcPr>
                  <w:tcW w:w="4178" w:type="dxa"/>
                </w:tcPr>
                <w:p w:rsidR="005B2ADB" w:rsidRPr="006F04B5" w:rsidRDefault="005B2ADB" w:rsidP="00A673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облюдать диету № 7</w:t>
                  </w:r>
                </w:p>
              </w:tc>
              <w:tc>
                <w:tcPr>
                  <w:tcW w:w="4178" w:type="dxa"/>
                </w:tcPr>
                <w:p w:rsidR="005B2ADB" w:rsidRPr="006F04B5" w:rsidRDefault="005B2ADB" w:rsidP="00A673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о щадить почки </w:t>
                  </w:r>
                </w:p>
              </w:tc>
            </w:tr>
            <w:tr w:rsidR="005B2ADB" w:rsidRPr="006F04B5" w:rsidTr="005B2ADB">
              <w:tc>
                <w:tcPr>
                  <w:tcW w:w="4178" w:type="dxa"/>
                </w:tcPr>
                <w:p w:rsidR="005B2ADB" w:rsidRPr="006F04B5" w:rsidRDefault="005B2ADB" w:rsidP="00A673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Беседа о сути заболевания и современных методах ее диагностики</w:t>
                  </w:r>
                </w:p>
              </w:tc>
              <w:tc>
                <w:tcPr>
                  <w:tcW w:w="4178" w:type="dxa"/>
                </w:tcPr>
                <w:p w:rsidR="005B2ADB" w:rsidRPr="006F04B5" w:rsidRDefault="005B2ADB" w:rsidP="00A673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Для уменьшения беспокойства за исход</w:t>
                  </w:r>
                </w:p>
              </w:tc>
            </w:tr>
            <w:tr w:rsidR="005B2ADB" w:rsidRPr="006F04B5" w:rsidTr="005B2ADB">
              <w:tc>
                <w:tcPr>
                  <w:tcW w:w="4178" w:type="dxa"/>
                </w:tcPr>
                <w:p w:rsidR="005B2ADB" w:rsidRPr="006F04B5" w:rsidRDefault="005B2ADB" w:rsidP="00A673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беседы с пациентом о подготовке к урографии </w:t>
                  </w:r>
                </w:p>
              </w:tc>
              <w:tc>
                <w:tcPr>
                  <w:tcW w:w="4178" w:type="dxa"/>
                </w:tcPr>
                <w:p w:rsidR="005B2ADB" w:rsidRPr="006F04B5" w:rsidRDefault="008452EC" w:rsidP="00A673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повышения эффективности лечебно-диагностического процесса </w:t>
                  </w:r>
                </w:p>
              </w:tc>
            </w:tr>
            <w:tr w:rsidR="005B2ADB" w:rsidRPr="006F04B5" w:rsidTr="005B2ADB">
              <w:tc>
                <w:tcPr>
                  <w:tcW w:w="4178" w:type="dxa"/>
                </w:tcPr>
                <w:p w:rsidR="005B2ADB" w:rsidRPr="006F04B5" w:rsidRDefault="008452EC" w:rsidP="00A673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учения правил приема лекарственных средств, по назначению врача </w:t>
                  </w:r>
                </w:p>
              </w:tc>
              <w:tc>
                <w:tcPr>
                  <w:tcW w:w="4178" w:type="dxa"/>
                </w:tcPr>
                <w:p w:rsidR="005B2ADB" w:rsidRPr="006F04B5" w:rsidRDefault="008452EC" w:rsidP="00A673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эффективности действия лекарств </w:t>
                  </w:r>
                </w:p>
              </w:tc>
            </w:tr>
            <w:tr w:rsidR="005B2ADB" w:rsidRPr="006F04B5" w:rsidTr="005B2ADB">
              <w:tc>
                <w:tcPr>
                  <w:tcW w:w="4178" w:type="dxa"/>
                </w:tcPr>
                <w:p w:rsidR="005B2ADB" w:rsidRPr="006F04B5" w:rsidRDefault="008452EC" w:rsidP="00A673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беседы с пациенткой и ее родственниками об обеспечении питания </w:t>
                  </w:r>
                </w:p>
              </w:tc>
              <w:tc>
                <w:tcPr>
                  <w:tcW w:w="4178" w:type="dxa"/>
                </w:tcPr>
                <w:p w:rsidR="005B2ADB" w:rsidRPr="006F04B5" w:rsidRDefault="008452EC" w:rsidP="00A673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предупреждения болевого синдрома </w:t>
                  </w:r>
                </w:p>
              </w:tc>
            </w:tr>
            <w:tr w:rsidR="005B2ADB" w:rsidRPr="006F04B5" w:rsidTr="005B2ADB">
              <w:tc>
                <w:tcPr>
                  <w:tcW w:w="4178" w:type="dxa"/>
                </w:tcPr>
                <w:p w:rsidR="005B2ADB" w:rsidRPr="006F04B5" w:rsidRDefault="008452EC" w:rsidP="00A673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людать за внешним и внутренним состоянием </w:t>
                  </w:r>
                </w:p>
              </w:tc>
              <w:tc>
                <w:tcPr>
                  <w:tcW w:w="4178" w:type="dxa"/>
                </w:tcPr>
                <w:p w:rsidR="005B2ADB" w:rsidRPr="006F04B5" w:rsidRDefault="008452EC" w:rsidP="00A673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, ЧДД, пульс, температура </w:t>
                  </w:r>
                </w:p>
              </w:tc>
            </w:tr>
          </w:tbl>
          <w:p w:rsidR="0051638E" w:rsidRPr="006F04B5" w:rsidRDefault="008452EC" w:rsidP="008452EC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Оценка эффективности: пациентка отмечает снижение тянущих болей в поясничной области и болезненных мочеиспусканий. </w:t>
            </w:r>
          </w:p>
          <w:p w:rsidR="0051638E" w:rsidRPr="006F04B5" w:rsidRDefault="0051638E" w:rsidP="008452E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 №2</w:t>
            </w:r>
          </w:p>
          <w:p w:rsidR="0051638E" w:rsidRPr="006F04B5" w:rsidRDefault="008452EC" w:rsidP="008452EC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Подготовка пациента к внутривенной (экскреторной) пиелографии (рентгенологическое исследование почек и мочевыводящих путей)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tbl>
            <w:tblPr>
              <w:tblStyle w:val="af5"/>
              <w:tblW w:w="8445" w:type="dxa"/>
              <w:tblLayout w:type="fixed"/>
              <w:tblLook w:val="04A0" w:firstRow="1" w:lastRow="0" w:firstColumn="1" w:lastColumn="0" w:noHBand="0" w:noVBand="1"/>
            </w:tblPr>
            <w:tblGrid>
              <w:gridCol w:w="8445"/>
            </w:tblGrid>
            <w:tr w:rsidR="008452EC" w:rsidRPr="006F04B5" w:rsidTr="008452EC">
              <w:trPr>
                <w:trHeight w:val="510"/>
              </w:trPr>
              <w:tc>
                <w:tcPr>
                  <w:tcW w:w="8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2EC" w:rsidRPr="006F04B5" w:rsidRDefault="008452EC" w:rsidP="008452EC">
                  <w:pPr>
                    <w:spacing w:after="200"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8452EC" w:rsidRPr="006F04B5" w:rsidTr="008452EC">
              <w:trPr>
                <w:trHeight w:val="1665"/>
              </w:trPr>
              <w:tc>
                <w:tcPr>
                  <w:tcW w:w="8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2EC" w:rsidRPr="006F04B5" w:rsidRDefault="008452EC" w:rsidP="008452EC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Подготовка к процедуре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452EC" w:rsidRPr="006F04B5" w:rsidRDefault="008452EC" w:rsidP="008452EC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Установить доверительные отношения с пациентом. Проинформировать  пациента, получить согласие на проведение процедуры. Выписать направление.</w:t>
                  </w:r>
                </w:p>
              </w:tc>
            </w:tr>
            <w:tr w:rsidR="008452EC" w:rsidRPr="006F04B5" w:rsidTr="008452EC">
              <w:trPr>
                <w:trHeight w:val="1470"/>
              </w:trPr>
              <w:tc>
                <w:tcPr>
                  <w:tcW w:w="8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2EC" w:rsidRPr="006F04B5" w:rsidRDefault="008452EC" w:rsidP="008452EC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ообщить  пациенту, что несоблюдение требований, предъявляемых к подготовке пациента (ограничения в диете и режиме питания), могут повлиять на результат исследования.</w:t>
                  </w:r>
                </w:p>
              </w:tc>
            </w:tr>
            <w:tr w:rsidR="008452EC" w:rsidRPr="006F04B5" w:rsidTr="008452EC">
              <w:trPr>
                <w:trHeight w:val="1980"/>
              </w:trPr>
              <w:tc>
                <w:tcPr>
                  <w:tcW w:w="8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2EC" w:rsidRPr="006F04B5" w:rsidRDefault="008452EC" w:rsidP="008452EC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Провести инструктаж:</w:t>
                  </w:r>
                </w:p>
                <w:p w:rsidR="008452EC" w:rsidRPr="006F04B5" w:rsidRDefault="008452EC" w:rsidP="008452EC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За 2 - 3 суток до исследования из диеты исключают продукты, способствующие газообразованию: ржаной хлеб, бобовые, фрукты, молоко. 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сключить прием пищи за 18-20 часов до исследования.</w:t>
                  </w:r>
                </w:p>
              </w:tc>
            </w:tr>
            <w:tr w:rsidR="008452EC" w:rsidRPr="006F04B5" w:rsidTr="008452EC">
              <w:trPr>
                <w:trHeight w:val="825"/>
              </w:trPr>
              <w:tc>
                <w:tcPr>
                  <w:tcW w:w="8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2EC" w:rsidRPr="006F04B5" w:rsidRDefault="008452EC" w:rsidP="008452EC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При метеоризме пациенту дают лекарственное средство  по назначению врача. </w:t>
                  </w:r>
                </w:p>
              </w:tc>
            </w:tr>
            <w:tr w:rsidR="008452EC" w:rsidRPr="006F04B5" w:rsidTr="008452EC">
              <w:trPr>
                <w:trHeight w:val="1140"/>
              </w:trPr>
              <w:tc>
                <w:tcPr>
                  <w:tcW w:w="8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2EC" w:rsidRPr="006F04B5" w:rsidRDefault="008452EC" w:rsidP="008452EC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Накануне вечером (22 часа) и утром за 1,5-2 часа до исследования поставьте пациенту очистительную клизму до эффекта «чистой воды».</w:t>
                  </w:r>
                </w:p>
              </w:tc>
            </w:tr>
            <w:tr w:rsidR="008452EC" w:rsidRPr="006F04B5" w:rsidTr="008452EC">
              <w:trPr>
                <w:trHeight w:val="1470"/>
              </w:trPr>
              <w:tc>
                <w:tcPr>
                  <w:tcW w:w="8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2EC" w:rsidRPr="006F04B5" w:rsidRDefault="008452EC" w:rsidP="008452EC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едупредить пациента, чтобы утром,  перед исследованием  он не принимал пищу, жидкость, лекарства, не курил, не делал инъекции и другие процедуры.  </w:t>
                  </w:r>
                </w:p>
              </w:tc>
            </w:tr>
            <w:tr w:rsidR="008452EC" w:rsidRPr="006F04B5" w:rsidTr="008452EC">
              <w:trPr>
                <w:trHeight w:val="1665"/>
              </w:trPr>
              <w:tc>
                <w:tcPr>
                  <w:tcW w:w="8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2EC" w:rsidRPr="006F04B5" w:rsidRDefault="008452EC" w:rsidP="008452EC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Предупредить пациента, чтобы он явился утром в рентгенологический кабинет в назначенное время.</w:t>
                  </w:r>
                </w:p>
                <w:p w:rsidR="008452EC" w:rsidRPr="006F04B5" w:rsidRDefault="008452EC" w:rsidP="008452EC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В условиях стационара проводить или транспортировать пациента в рентгенологический кабинет с направлением.</w:t>
                  </w:r>
                </w:p>
              </w:tc>
            </w:tr>
            <w:tr w:rsidR="008452EC" w:rsidRPr="006F04B5" w:rsidTr="008452EC">
              <w:trPr>
                <w:trHeight w:val="1155"/>
              </w:trPr>
              <w:tc>
                <w:tcPr>
                  <w:tcW w:w="8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2EC" w:rsidRPr="006F04B5" w:rsidRDefault="008452EC" w:rsidP="008452EC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Провести пробу на чувствительность к контрастному веществу за 1-2 часа до исследования - ввести внутривенно 1,0 мл контрастного вещества, подогретого до 37°С.</w:t>
                  </w:r>
                </w:p>
              </w:tc>
            </w:tr>
            <w:tr w:rsidR="008452EC" w:rsidRPr="006F04B5" w:rsidTr="008452EC">
              <w:trPr>
                <w:trHeight w:val="300"/>
              </w:trPr>
              <w:tc>
                <w:tcPr>
                  <w:tcW w:w="8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2EC" w:rsidRPr="006F04B5" w:rsidRDefault="008452EC" w:rsidP="008452EC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Попросить пациента освободить мочевой пузырь непосредственно перед проведением исследования. </w:t>
                  </w:r>
                </w:p>
              </w:tc>
            </w:tr>
          </w:tbl>
          <w:p w:rsidR="0051638E" w:rsidRPr="006F04B5" w:rsidRDefault="0051638E" w:rsidP="00A673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52EC" w:rsidRPr="006F04B5" w:rsidRDefault="0051638E" w:rsidP="00A67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Задание №3</w:t>
            </w:r>
          </w:p>
          <w:tbl>
            <w:tblPr>
              <w:tblW w:w="0" w:type="auto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48"/>
            </w:tblGrid>
            <w:tr w:rsidR="007E6837" w:rsidRPr="006F04B5" w:rsidTr="005512EF">
              <w:trPr>
                <w:trHeight w:val="2184"/>
              </w:trPr>
              <w:tc>
                <w:tcPr>
                  <w:tcW w:w="7548" w:type="dxa"/>
                </w:tcPr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6837" w:rsidRPr="006F04B5" w:rsidRDefault="007E6837" w:rsidP="008452E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Код формы по ОКУД __432___</w:t>
                  </w:r>
                </w:p>
                <w:p w:rsidR="007E6837" w:rsidRPr="006F04B5" w:rsidRDefault="007E6837" w:rsidP="005512E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Код формы по ОКПО  ___244___ </w:t>
                  </w:r>
                </w:p>
                <w:p w:rsidR="007E6837" w:rsidRPr="006F04B5" w:rsidRDefault="007E6837" w:rsidP="005512E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Медицинская документация  </w:t>
                  </w:r>
                </w:p>
                <w:p w:rsidR="007E6837" w:rsidRPr="006F04B5" w:rsidRDefault="007E6837" w:rsidP="005512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инздрав РФ Форма  № 028\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y</w:t>
                  </w:r>
                </w:p>
                <w:p w:rsidR="007E6837" w:rsidRPr="006F04B5" w:rsidRDefault="007E6837" w:rsidP="005512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 </w:t>
                  </w:r>
                  <w:proofErr w:type="spellStart"/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чреждения_______поликлиника</w:t>
                  </w:r>
                  <w:proofErr w:type="spellEnd"/>
                  <w:proofErr w:type="gramStart"/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                                            У</w:t>
                  </w:r>
                  <w:proofErr w:type="gramEnd"/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в. Минздравом СССР 04.10.80</w:t>
                  </w:r>
                </w:p>
                <w:p w:rsidR="007E6837" w:rsidRPr="006F04B5" w:rsidRDefault="007E6837" w:rsidP="005512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№ 1030</w:t>
                  </w:r>
                </w:p>
                <w:p w:rsidR="007E6837" w:rsidRPr="006F04B5" w:rsidRDefault="007E6837" w:rsidP="005512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ПРАВЛЕНИЕ НА КОНСУЛЬТАЦИЮ</w:t>
                  </w:r>
                </w:p>
                <w:p w:rsidR="007E6837" w:rsidRPr="006F04B5" w:rsidRDefault="007E6837" w:rsidP="005512EF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 ВО ВСПОМОГАТЕЛЬНЫЕ КАБИНЕТЫ</w:t>
                  </w:r>
                </w:p>
                <w:p w:rsidR="007E6837" w:rsidRPr="006F04B5" w:rsidRDefault="007E6837" w:rsidP="005512EF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амилия________Иванов___________Имя____Иван</w:t>
                  </w:r>
                  <w:proofErr w:type="spellEnd"/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____________  </w:t>
                  </w:r>
                  <w:proofErr w:type="spellStart"/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чество__Иванович</w:t>
                  </w:r>
                  <w:proofErr w:type="spellEnd"/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__________</w:t>
                  </w:r>
                </w:p>
                <w:p w:rsidR="007E6837" w:rsidRPr="006F04B5" w:rsidRDefault="007E6837" w:rsidP="007E6837"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иагноз___ обострение </w:t>
                  </w:r>
                  <w:proofErr w:type="gramStart"/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ронического</w:t>
                  </w:r>
                  <w:proofErr w:type="gramEnd"/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 пиелонефрита____________________________________________________________________________________________________________________________________________________________________________________________________________________________________________________________________направление </w:t>
                  </w:r>
                  <w:r w:rsidRPr="006F04B5">
                    <w:rPr>
                      <w:rFonts w:ascii="Times New Roman" w:hAnsi="Times New Roman"/>
                    </w:rPr>
                    <w:t>внутривенная пиелография.</w:t>
                  </w:r>
                </w:p>
                <w:p w:rsidR="007E6837" w:rsidRPr="006F04B5" w:rsidRDefault="007E6837" w:rsidP="007E6837"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уда_ рентгенологический кабинет </w:t>
                  </w:r>
                </w:p>
                <w:p w:rsidR="007E6837" w:rsidRPr="006F04B5" w:rsidRDefault="007E6837" w:rsidP="005512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_______________________________________________________________________________________________________________________________________________________________________________________для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7E6837" w:rsidRPr="006F04B5" w:rsidRDefault="007E6837" w:rsidP="005512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_______»  _________________________  2020 г.                               Подпись _______________________________________________________</w:t>
                  </w:r>
                </w:p>
                <w:p w:rsidR="007E6837" w:rsidRPr="006F04B5" w:rsidRDefault="007E6837" w:rsidP="005512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jc w:val="right"/>
                    <w:rPr>
                      <w:lang w:eastAsia="ru-RU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6837" w:rsidRPr="006F04B5" w:rsidRDefault="007E6837" w:rsidP="005512EF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Заключение__________________________________________________________________________________________________________</w:t>
                  </w:r>
                </w:p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Подпись __________________</w:t>
                  </w:r>
                </w:p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8452EC" w:rsidRPr="006F04B5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.17..</w:t>
                  </w:r>
                  <w:r w:rsidR="008452EC" w:rsidRPr="006F04B5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_июнь_ 2020 г.</w:t>
                  </w:r>
                </w:p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6837" w:rsidRPr="006F04B5" w:rsidRDefault="007E6837" w:rsidP="005512E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1638E" w:rsidRPr="006F04B5" w:rsidRDefault="0051638E" w:rsidP="0051638E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51638E" w:rsidRPr="006F04B5" w:rsidRDefault="0051638E" w:rsidP="0051638E">
            <w:pPr>
              <w:rPr>
                <w:b/>
                <w:sz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ние №4 </w:t>
            </w:r>
            <w:r w:rsidR="008452EC" w:rsidRPr="006F04B5">
              <w:rPr>
                <w:b/>
                <w:sz w:val="24"/>
              </w:rPr>
              <w:t xml:space="preserve"> </w:t>
            </w:r>
          </w:p>
          <w:p w:rsidR="006F04B5" w:rsidRPr="006F04B5" w:rsidRDefault="006F04B5" w:rsidP="0051638E">
            <w:pPr>
              <w:rPr>
                <w:rFonts w:ascii="Times New Roman" w:hAnsi="Times New Roman"/>
                <w:b/>
                <w:sz w:val="24"/>
              </w:rPr>
            </w:pPr>
            <w:r w:rsidRPr="006F04B5">
              <w:rPr>
                <w:rFonts w:ascii="Times New Roman" w:hAnsi="Times New Roman"/>
                <w:b/>
                <w:sz w:val="24"/>
              </w:rPr>
              <w:t>Рекомендация по питанию, меню на 1 день</w:t>
            </w:r>
          </w:p>
          <w:p w:rsidR="008452EC" w:rsidRPr="006F04B5" w:rsidRDefault="008452EC" w:rsidP="0051638E">
            <w:pPr>
              <w:rPr>
                <w:sz w:val="24"/>
              </w:rPr>
            </w:pPr>
            <w:r w:rsidRPr="006F04B5">
              <w:rPr>
                <w:rFonts w:ascii="Times New Roman" w:hAnsi="Times New Roman"/>
                <w:sz w:val="24"/>
              </w:rPr>
              <w:t>Диета № 7</w:t>
            </w:r>
          </w:p>
          <w:p w:rsidR="008452EC" w:rsidRPr="006F04B5" w:rsidRDefault="008452EC" w:rsidP="00123864">
            <w:pPr>
              <w:pStyle w:val="aff"/>
              <w:numPr>
                <w:ilvl w:val="0"/>
                <w:numId w:val="5"/>
              </w:numPr>
            </w:pPr>
            <w:r w:rsidRPr="006F04B5">
              <w:t>Ограничение соли — пищу готовят без соли, но разрешается употреблять определенное ее количество (3-6 г в сутки) — это зависит от тяжести заболевания и выраженности почечной недостаточности и предусмотрено в разновидностях основного стола. Например, при </w:t>
            </w:r>
            <w:r w:rsidRPr="006F04B5">
              <w:rPr>
                <w:b/>
                <w:bCs/>
              </w:rPr>
              <w:t>остром нефрите</w:t>
            </w:r>
            <w:r w:rsidRPr="006F04B5">
              <w:t> она совсем исключается, а при </w:t>
            </w:r>
            <w:r w:rsidRPr="006F04B5">
              <w:rPr>
                <w:b/>
                <w:bCs/>
              </w:rPr>
              <w:t xml:space="preserve">хроническом </w:t>
            </w:r>
            <w:proofErr w:type="spellStart"/>
            <w:r w:rsidRPr="006F04B5">
              <w:rPr>
                <w:b/>
                <w:bCs/>
              </w:rPr>
              <w:t>тубулоинтерстициальном</w:t>
            </w:r>
            <w:proofErr w:type="spellEnd"/>
            <w:r w:rsidRPr="006F04B5">
              <w:rPr>
                <w:b/>
                <w:bCs/>
              </w:rPr>
              <w:t xml:space="preserve"> нефрите</w:t>
            </w:r>
            <w:r w:rsidRPr="006F04B5">
              <w:t> в стадии ремиссии и без нарушения функции почек — разрешается до 7-8 г в сутки и только на наличии </w:t>
            </w:r>
            <w:r w:rsidRPr="006F04B5">
              <w:rPr>
                <w:b/>
                <w:bCs/>
              </w:rPr>
              <w:t>артериальной гипертензии</w:t>
            </w:r>
            <w:r w:rsidRPr="006F04B5">
              <w:t> вызывает необходимость снизить ее до 5 г.</w:t>
            </w:r>
          </w:p>
          <w:p w:rsidR="008452EC" w:rsidRPr="006F04B5" w:rsidRDefault="008452EC" w:rsidP="00123864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Разрешается 80 г белка. Предпочтительны молочные белки и белок яйца (более легкоусвояемые), а не мясные или рыбные. Растительные же белки имеют меньшую пищевую ценность, чем белки животного происхождения.</w:t>
            </w:r>
          </w:p>
          <w:p w:rsidR="008452EC" w:rsidRPr="006F04B5" w:rsidRDefault="008452EC" w:rsidP="00123864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Мясо и рыба (они разрешены в количестве 150 г) при приготовлении всех блюд сначала отвариваются, а потом запекаются, тушатся или жарятся. Такой технологический прием значительно уменьшает количество экстрактивных </w:t>
            </w:r>
            <w:r w:rsidRPr="006F04B5">
              <w:rPr>
                <w:rFonts w:ascii="Times New Roman" w:hAnsi="Times New Roman"/>
                <w:sz w:val="24"/>
                <w:szCs w:val="24"/>
              </w:rPr>
              <w:lastRenderedPageBreak/>
              <w:t>веществ в готовом блюде.</w:t>
            </w:r>
          </w:p>
          <w:p w:rsidR="008452EC" w:rsidRPr="006F04B5" w:rsidRDefault="008452EC" w:rsidP="00123864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Исключаются продукты, богатые эфирными маслами (сельдерей, свежий укроп, петрушка, базилик, чеснок и лук в свежем виде) и источники </w:t>
            </w:r>
            <w:r w:rsidRPr="006F04B5">
              <w:rPr>
                <w:rFonts w:ascii="Times New Roman" w:hAnsi="Times New Roman"/>
                <w:b/>
                <w:bCs/>
                <w:sz w:val="24"/>
                <w:szCs w:val="24"/>
              </w:rPr>
              <w:t>щавелевой кислоты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> (шпинат и щавель).</w:t>
            </w:r>
          </w:p>
          <w:p w:rsidR="008452EC" w:rsidRPr="006F04B5" w:rsidRDefault="008452EC" w:rsidP="00123864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ри болезни почек ограничивается количество употребляемой жидкости — от 0,9 до 1,1 л. Более точно оно подсчитывается по количеству выделенной мочи за прошедшие сутки и не должно превышать </w:t>
            </w:r>
            <w:r w:rsidRPr="006F04B5">
              <w:rPr>
                <w:rFonts w:ascii="Times New Roman" w:hAnsi="Times New Roman"/>
                <w:b/>
                <w:bCs/>
                <w:sz w:val="24"/>
                <w:szCs w:val="24"/>
              </w:rPr>
              <w:t>диурез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> на 300–400 мл. В терминальной стадии почечной недостаточности жидкость значительно ограничивается до 0,7-0,8 л.</w:t>
            </w:r>
          </w:p>
          <w:p w:rsidR="008452EC" w:rsidRPr="006F04B5" w:rsidRDefault="008452EC" w:rsidP="00123864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Обязательны продукты, оказывающие мочегонное действие: тыква, огурцы, кабачки, свекла, зеленые салаты, свежие абрикосы, изюм, курага, урюк, чернослив, арбуз и дыня.</w:t>
            </w:r>
            <w:proofErr w:type="gramEnd"/>
          </w:p>
          <w:p w:rsidR="008452EC" w:rsidRPr="006F04B5" w:rsidRDefault="008452EC" w:rsidP="00123864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Организуется 5 разовое питание.</w:t>
            </w:r>
          </w:p>
          <w:p w:rsidR="008452EC" w:rsidRPr="006F04B5" w:rsidRDefault="008452EC" w:rsidP="00123864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Дневной рацион не должен превышать 3 кг по весу.</w:t>
            </w:r>
          </w:p>
          <w:p w:rsidR="008452EC" w:rsidRPr="006F04B5" w:rsidRDefault="008452EC" w:rsidP="00123864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Обязательное включение в питание </w:t>
            </w:r>
            <w:hyperlink r:id="rId9" w:history="1">
              <w:r w:rsidRPr="006F04B5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u w:val="none"/>
                </w:rPr>
                <w:t>витаминов</w:t>
              </w:r>
              <w:proofErr w:type="gramStart"/>
              <w:r w:rsidRPr="006F04B5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u w:val="none"/>
                </w:rPr>
                <w:t xml:space="preserve"> А</w:t>
              </w:r>
              <w:proofErr w:type="gramEnd"/>
            </w:hyperlink>
            <w:r w:rsidRPr="006F04B5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0" w:history="1">
              <w:r w:rsidRPr="006F04B5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u w:val="none"/>
                </w:rPr>
                <w:t>С</w:t>
              </w:r>
            </w:hyperlink>
            <w:r w:rsidRPr="006F04B5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1" w:history="1">
              <w:r w:rsidRPr="006F04B5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u w:val="none"/>
                </w:rPr>
                <w:t>В1</w:t>
              </w:r>
            </w:hyperlink>
            <w:r w:rsidRPr="006F04B5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12" w:history="1">
              <w:r w:rsidRPr="006F04B5">
                <w:rPr>
                  <w:rStyle w:val="af3"/>
                  <w:rFonts w:ascii="Times New Roman" w:hAnsi="Times New Roman"/>
                  <w:b/>
                  <w:bCs/>
                  <w:sz w:val="24"/>
                  <w:szCs w:val="24"/>
                  <w:u w:val="none"/>
                </w:rPr>
                <w:t>В12</w:t>
              </w:r>
            </w:hyperlink>
            <w:r w:rsidRPr="006F04B5">
              <w:rPr>
                <w:rFonts w:ascii="Times New Roman" w:hAnsi="Times New Roman"/>
                <w:sz w:val="24"/>
                <w:szCs w:val="24"/>
              </w:rPr>
              <w:t>, </w:t>
            </w:r>
            <w:r w:rsidRPr="006F04B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52EC" w:rsidRPr="006F04B5" w:rsidRDefault="008452EC" w:rsidP="00123864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Исключается любые алкогольные напитки, крепкий чай и кофе, какао, шоколад, острые и соленые закуски, раздражающие почки.</w:t>
            </w:r>
          </w:p>
          <w:p w:rsidR="00F961BD" w:rsidRPr="006F04B5" w:rsidRDefault="008452EC" w:rsidP="00123864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Запрещен прием натриевых минеральных вод.</w:t>
            </w:r>
          </w:p>
          <w:p w:rsidR="00B626B2" w:rsidRPr="006F04B5" w:rsidRDefault="00B626B2" w:rsidP="008452EC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Меню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5999"/>
            </w:tblGrid>
            <w:tr w:rsidR="00B626B2" w:rsidRPr="006F04B5" w:rsidTr="00B626B2">
              <w:trPr>
                <w:trHeight w:val="2163"/>
              </w:trPr>
              <w:tc>
                <w:tcPr>
                  <w:tcW w:w="1767" w:type="dxa"/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626B2" w:rsidRPr="006F04B5" w:rsidRDefault="00B626B2" w:rsidP="00B626B2">
                  <w:pPr>
                    <w:spacing w:after="0" w:line="240" w:lineRule="auto"/>
                    <w:rPr>
                      <w:rFonts w:ascii="Times New Roman" w:hAnsi="Times New Roman"/>
                      <w:color w:val="242424"/>
                      <w:sz w:val="24"/>
                      <w:szCs w:val="26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b/>
                      <w:bCs/>
                      <w:color w:val="242424"/>
                      <w:sz w:val="24"/>
                      <w:szCs w:val="26"/>
                      <w:lang w:eastAsia="ru-RU"/>
                    </w:rPr>
                    <w:t>Завтрак:</w:t>
                  </w:r>
                </w:p>
              </w:tc>
              <w:tc>
                <w:tcPr>
                  <w:tcW w:w="5999" w:type="dxa"/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626B2" w:rsidRPr="006F04B5" w:rsidRDefault="00B626B2" w:rsidP="00123864">
                  <w:pPr>
                    <w:pStyle w:val="aff"/>
                    <w:numPr>
                      <w:ilvl w:val="0"/>
                      <w:numId w:val="6"/>
                    </w:numPr>
                    <w:spacing w:before="100" w:beforeAutospacing="1" w:after="100" w:afterAutospacing="1" w:line="390" w:lineRule="atLeast"/>
                    <w:rPr>
                      <w:color w:val="242424"/>
                      <w:szCs w:val="26"/>
                    </w:rPr>
                  </w:pPr>
                  <w:r w:rsidRPr="006F04B5">
                    <w:rPr>
                      <w:color w:val="242424"/>
                      <w:szCs w:val="26"/>
                    </w:rPr>
                    <w:t>каша гречневая;</w:t>
                  </w:r>
                </w:p>
                <w:p w:rsidR="00B626B2" w:rsidRPr="006F04B5" w:rsidRDefault="00B626B2" w:rsidP="00123864">
                  <w:pPr>
                    <w:pStyle w:val="aff"/>
                    <w:numPr>
                      <w:ilvl w:val="0"/>
                      <w:numId w:val="6"/>
                    </w:numPr>
                    <w:spacing w:before="150" w:after="100" w:afterAutospacing="1" w:line="390" w:lineRule="atLeast"/>
                    <w:rPr>
                      <w:color w:val="242424"/>
                      <w:szCs w:val="26"/>
                    </w:rPr>
                  </w:pPr>
                  <w:r w:rsidRPr="006F04B5">
                    <w:rPr>
                      <w:color w:val="242424"/>
                      <w:szCs w:val="26"/>
                    </w:rPr>
                    <w:t>яйцо пашот;</w:t>
                  </w:r>
                </w:p>
                <w:p w:rsidR="00B626B2" w:rsidRPr="006F04B5" w:rsidRDefault="00B626B2" w:rsidP="00123864">
                  <w:pPr>
                    <w:pStyle w:val="aff"/>
                    <w:numPr>
                      <w:ilvl w:val="0"/>
                      <w:numId w:val="6"/>
                    </w:numPr>
                    <w:spacing w:before="150" w:after="100" w:afterAutospacing="1" w:line="390" w:lineRule="atLeast"/>
                    <w:rPr>
                      <w:color w:val="242424"/>
                      <w:szCs w:val="26"/>
                    </w:rPr>
                  </w:pPr>
                  <w:r w:rsidRPr="006F04B5">
                    <w:rPr>
                      <w:color w:val="242424"/>
                      <w:szCs w:val="26"/>
                    </w:rPr>
                    <w:t>домашний хлеб;</w:t>
                  </w:r>
                </w:p>
                <w:p w:rsidR="00B626B2" w:rsidRPr="006F04B5" w:rsidRDefault="00B626B2" w:rsidP="00123864">
                  <w:pPr>
                    <w:pStyle w:val="aff"/>
                    <w:numPr>
                      <w:ilvl w:val="0"/>
                      <w:numId w:val="6"/>
                    </w:numPr>
                    <w:spacing w:before="150" w:after="100" w:afterAutospacing="1" w:line="390" w:lineRule="atLeast"/>
                    <w:rPr>
                      <w:color w:val="242424"/>
                      <w:szCs w:val="26"/>
                    </w:rPr>
                  </w:pPr>
                  <w:r w:rsidRPr="006F04B5">
                    <w:rPr>
                      <w:color w:val="242424"/>
                      <w:szCs w:val="26"/>
                    </w:rPr>
                    <w:t>чай с медом.</w:t>
                  </w:r>
                </w:p>
              </w:tc>
            </w:tr>
            <w:tr w:rsidR="00B626B2" w:rsidRPr="006F04B5" w:rsidTr="00B626B2">
              <w:trPr>
                <w:trHeight w:val="655"/>
              </w:trPr>
              <w:tc>
                <w:tcPr>
                  <w:tcW w:w="1767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626B2" w:rsidRPr="006F04B5" w:rsidRDefault="00B626B2" w:rsidP="00B626B2">
                  <w:pPr>
                    <w:spacing w:after="0" w:line="240" w:lineRule="auto"/>
                    <w:rPr>
                      <w:rFonts w:ascii="Times New Roman" w:hAnsi="Times New Roman"/>
                      <w:color w:val="242424"/>
                      <w:sz w:val="24"/>
                      <w:szCs w:val="26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b/>
                      <w:bCs/>
                      <w:color w:val="242424"/>
                      <w:sz w:val="24"/>
                      <w:szCs w:val="26"/>
                      <w:lang w:eastAsia="ru-RU"/>
                    </w:rPr>
                    <w:t>Второй завтрак:</w:t>
                  </w:r>
                </w:p>
              </w:tc>
              <w:tc>
                <w:tcPr>
                  <w:tcW w:w="5999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626B2" w:rsidRPr="006F04B5" w:rsidRDefault="00B626B2" w:rsidP="00123864">
                  <w:pPr>
                    <w:pStyle w:val="aff"/>
                    <w:numPr>
                      <w:ilvl w:val="0"/>
                      <w:numId w:val="6"/>
                    </w:numPr>
                    <w:spacing w:before="100" w:beforeAutospacing="1" w:after="100" w:afterAutospacing="1" w:line="390" w:lineRule="atLeast"/>
                    <w:rPr>
                      <w:color w:val="242424"/>
                      <w:szCs w:val="26"/>
                    </w:rPr>
                  </w:pPr>
                  <w:r w:rsidRPr="006F04B5">
                    <w:rPr>
                      <w:color w:val="242424"/>
                      <w:szCs w:val="26"/>
                    </w:rPr>
                    <w:t>яблоки печеные с вареньем.</w:t>
                  </w:r>
                </w:p>
              </w:tc>
            </w:tr>
            <w:tr w:rsidR="00B626B2" w:rsidRPr="006F04B5" w:rsidTr="00B626B2">
              <w:trPr>
                <w:trHeight w:val="2547"/>
              </w:trPr>
              <w:tc>
                <w:tcPr>
                  <w:tcW w:w="1767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626B2" w:rsidRPr="006F04B5" w:rsidRDefault="00B626B2" w:rsidP="00B626B2">
                  <w:pPr>
                    <w:spacing w:after="0" w:line="240" w:lineRule="auto"/>
                    <w:rPr>
                      <w:rFonts w:ascii="Times New Roman" w:hAnsi="Times New Roman"/>
                      <w:color w:val="242424"/>
                      <w:sz w:val="24"/>
                      <w:szCs w:val="26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b/>
                      <w:bCs/>
                      <w:color w:val="242424"/>
                      <w:sz w:val="24"/>
                      <w:szCs w:val="26"/>
                      <w:lang w:eastAsia="ru-RU"/>
                    </w:rPr>
                    <w:lastRenderedPageBreak/>
                    <w:t>Обед:</w:t>
                  </w:r>
                </w:p>
              </w:tc>
              <w:tc>
                <w:tcPr>
                  <w:tcW w:w="5999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626B2" w:rsidRPr="006F04B5" w:rsidRDefault="00B626B2" w:rsidP="00123864">
                  <w:pPr>
                    <w:pStyle w:val="aff"/>
                    <w:numPr>
                      <w:ilvl w:val="0"/>
                      <w:numId w:val="6"/>
                    </w:numPr>
                    <w:spacing w:before="100" w:beforeAutospacing="1" w:after="100" w:afterAutospacing="1" w:line="390" w:lineRule="atLeast"/>
                    <w:rPr>
                      <w:color w:val="242424"/>
                      <w:szCs w:val="26"/>
                    </w:rPr>
                  </w:pPr>
                  <w:r w:rsidRPr="006F04B5">
                    <w:rPr>
                      <w:color w:val="242424"/>
                      <w:szCs w:val="26"/>
                    </w:rPr>
                    <w:t>борщ с черносливом и сметаной;</w:t>
                  </w:r>
                </w:p>
                <w:p w:rsidR="00B626B2" w:rsidRPr="006F04B5" w:rsidRDefault="00B626B2" w:rsidP="00123864">
                  <w:pPr>
                    <w:pStyle w:val="aff"/>
                    <w:numPr>
                      <w:ilvl w:val="0"/>
                      <w:numId w:val="6"/>
                    </w:numPr>
                    <w:spacing w:before="150" w:after="100" w:afterAutospacing="1" w:line="390" w:lineRule="atLeast"/>
                    <w:rPr>
                      <w:color w:val="242424"/>
                      <w:szCs w:val="26"/>
                    </w:rPr>
                  </w:pPr>
                  <w:r w:rsidRPr="006F04B5">
                    <w:rPr>
                      <w:color w:val="242424"/>
                      <w:szCs w:val="26"/>
                    </w:rPr>
                    <w:t>мясо отварное;</w:t>
                  </w:r>
                </w:p>
                <w:p w:rsidR="00B626B2" w:rsidRPr="006F04B5" w:rsidRDefault="00B626B2" w:rsidP="00123864">
                  <w:pPr>
                    <w:pStyle w:val="aff"/>
                    <w:numPr>
                      <w:ilvl w:val="0"/>
                      <w:numId w:val="6"/>
                    </w:numPr>
                    <w:spacing w:before="150" w:after="100" w:afterAutospacing="1" w:line="390" w:lineRule="atLeast"/>
                    <w:rPr>
                      <w:color w:val="242424"/>
                      <w:szCs w:val="26"/>
                    </w:rPr>
                  </w:pPr>
                  <w:r w:rsidRPr="006F04B5">
                    <w:rPr>
                      <w:color w:val="242424"/>
                      <w:szCs w:val="26"/>
                    </w:rPr>
                    <w:t>овощное рагу (картофель, кабачки, томаты, цветная капуста);</w:t>
                  </w:r>
                </w:p>
                <w:p w:rsidR="00B626B2" w:rsidRPr="006F04B5" w:rsidRDefault="00B626B2" w:rsidP="00123864">
                  <w:pPr>
                    <w:pStyle w:val="aff"/>
                    <w:numPr>
                      <w:ilvl w:val="0"/>
                      <w:numId w:val="6"/>
                    </w:numPr>
                    <w:spacing w:before="150" w:after="100" w:afterAutospacing="1" w:line="390" w:lineRule="atLeast"/>
                    <w:rPr>
                      <w:color w:val="242424"/>
                      <w:szCs w:val="26"/>
                    </w:rPr>
                  </w:pPr>
                  <w:r w:rsidRPr="006F04B5">
                    <w:rPr>
                      <w:color w:val="242424"/>
                      <w:szCs w:val="26"/>
                    </w:rPr>
                    <w:t>компот.</w:t>
                  </w:r>
                </w:p>
              </w:tc>
            </w:tr>
            <w:tr w:rsidR="00B626B2" w:rsidRPr="006F04B5" w:rsidTr="00B626B2">
              <w:trPr>
                <w:trHeight w:val="640"/>
              </w:trPr>
              <w:tc>
                <w:tcPr>
                  <w:tcW w:w="1767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626B2" w:rsidRPr="006F04B5" w:rsidRDefault="00B626B2" w:rsidP="00B626B2">
                  <w:pPr>
                    <w:spacing w:after="0" w:line="240" w:lineRule="auto"/>
                    <w:rPr>
                      <w:rFonts w:ascii="Times New Roman" w:hAnsi="Times New Roman"/>
                      <w:color w:val="242424"/>
                      <w:sz w:val="24"/>
                      <w:szCs w:val="26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b/>
                      <w:bCs/>
                      <w:color w:val="242424"/>
                      <w:sz w:val="24"/>
                      <w:szCs w:val="26"/>
                      <w:lang w:eastAsia="ru-RU"/>
                    </w:rPr>
                    <w:t>Полдник:</w:t>
                  </w:r>
                </w:p>
              </w:tc>
              <w:tc>
                <w:tcPr>
                  <w:tcW w:w="5999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626B2" w:rsidRPr="006F04B5" w:rsidRDefault="00B626B2" w:rsidP="00123864">
                  <w:pPr>
                    <w:pStyle w:val="aff"/>
                    <w:numPr>
                      <w:ilvl w:val="0"/>
                      <w:numId w:val="6"/>
                    </w:numPr>
                    <w:spacing w:before="100" w:beforeAutospacing="1" w:after="100" w:afterAutospacing="1" w:line="390" w:lineRule="atLeast"/>
                    <w:rPr>
                      <w:color w:val="242424"/>
                      <w:szCs w:val="26"/>
                    </w:rPr>
                  </w:pPr>
                  <w:r w:rsidRPr="006F04B5">
                    <w:rPr>
                      <w:color w:val="242424"/>
                      <w:szCs w:val="26"/>
                    </w:rPr>
                    <w:t>сок абрикосовый.</w:t>
                  </w:r>
                </w:p>
              </w:tc>
            </w:tr>
            <w:tr w:rsidR="00B626B2" w:rsidRPr="006F04B5" w:rsidTr="00B626B2">
              <w:trPr>
                <w:trHeight w:val="1651"/>
              </w:trPr>
              <w:tc>
                <w:tcPr>
                  <w:tcW w:w="1767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626B2" w:rsidRPr="006F04B5" w:rsidRDefault="00B626B2" w:rsidP="00B626B2">
                  <w:pPr>
                    <w:spacing w:after="0" w:line="240" w:lineRule="auto"/>
                    <w:rPr>
                      <w:rFonts w:ascii="Times New Roman" w:hAnsi="Times New Roman"/>
                      <w:color w:val="242424"/>
                      <w:szCs w:val="26"/>
                      <w:lang w:eastAsia="ru-RU"/>
                    </w:rPr>
                  </w:pPr>
                  <w:r w:rsidRPr="006F04B5">
                    <w:rPr>
                      <w:rFonts w:ascii="Times New Roman" w:hAnsi="Times New Roman"/>
                      <w:b/>
                      <w:bCs/>
                      <w:color w:val="242424"/>
                      <w:szCs w:val="26"/>
                      <w:lang w:eastAsia="ru-RU"/>
                    </w:rPr>
                    <w:t>Ужин:</w:t>
                  </w:r>
                </w:p>
              </w:tc>
              <w:tc>
                <w:tcPr>
                  <w:tcW w:w="5999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626B2" w:rsidRPr="006F04B5" w:rsidRDefault="00B626B2" w:rsidP="00123864">
                  <w:pPr>
                    <w:pStyle w:val="aff"/>
                    <w:numPr>
                      <w:ilvl w:val="0"/>
                      <w:numId w:val="6"/>
                    </w:numPr>
                    <w:spacing w:before="100" w:beforeAutospacing="1" w:after="100" w:afterAutospacing="1" w:line="390" w:lineRule="atLeast"/>
                    <w:rPr>
                      <w:color w:val="242424"/>
                      <w:sz w:val="22"/>
                      <w:szCs w:val="26"/>
                    </w:rPr>
                  </w:pPr>
                  <w:r w:rsidRPr="006F04B5">
                    <w:rPr>
                      <w:color w:val="242424"/>
                      <w:sz w:val="22"/>
                      <w:szCs w:val="26"/>
                    </w:rPr>
                    <w:t>лапшевник с творогом и сметаной;</w:t>
                  </w:r>
                </w:p>
                <w:p w:rsidR="00B626B2" w:rsidRPr="006F04B5" w:rsidRDefault="00B626B2" w:rsidP="00123864">
                  <w:pPr>
                    <w:pStyle w:val="aff"/>
                    <w:numPr>
                      <w:ilvl w:val="0"/>
                      <w:numId w:val="6"/>
                    </w:numPr>
                    <w:spacing w:before="150" w:after="100" w:afterAutospacing="1" w:line="390" w:lineRule="atLeast"/>
                    <w:rPr>
                      <w:color w:val="242424"/>
                      <w:sz w:val="22"/>
                      <w:szCs w:val="26"/>
                    </w:rPr>
                  </w:pPr>
                  <w:r w:rsidRPr="006F04B5">
                    <w:rPr>
                      <w:color w:val="242424"/>
                      <w:sz w:val="22"/>
                      <w:szCs w:val="26"/>
                    </w:rPr>
                    <w:t>морковно-яблочное пюре с вареньем;</w:t>
                  </w:r>
                </w:p>
                <w:p w:rsidR="00B626B2" w:rsidRPr="006F04B5" w:rsidRDefault="00B626B2" w:rsidP="00123864">
                  <w:pPr>
                    <w:pStyle w:val="aff"/>
                    <w:numPr>
                      <w:ilvl w:val="0"/>
                      <w:numId w:val="6"/>
                    </w:numPr>
                    <w:spacing w:before="150" w:after="100" w:afterAutospacing="1" w:line="390" w:lineRule="atLeast"/>
                    <w:rPr>
                      <w:color w:val="242424"/>
                      <w:sz w:val="22"/>
                      <w:szCs w:val="26"/>
                    </w:rPr>
                  </w:pPr>
                  <w:r w:rsidRPr="006F04B5">
                    <w:rPr>
                      <w:color w:val="242424"/>
                      <w:sz w:val="22"/>
                      <w:szCs w:val="26"/>
                    </w:rPr>
                    <w:t>чай с сахаром и молоком.</w:t>
                  </w:r>
                </w:p>
              </w:tc>
            </w:tr>
          </w:tbl>
          <w:p w:rsidR="0051638E" w:rsidRPr="006F04B5" w:rsidRDefault="0051638E" w:rsidP="00845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638E" w:rsidRPr="006F04B5" w:rsidRDefault="0051638E" w:rsidP="00845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6837" w:rsidRDefault="00442C8A" w:rsidP="006F04B5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51638E" w:rsidRPr="006F04B5">
              <w:rPr>
                <w:rFonts w:ascii="Times New Roman" w:hAnsi="Times New Roman"/>
                <w:b/>
                <w:sz w:val="24"/>
                <w:szCs w:val="24"/>
              </w:rPr>
              <w:t>адание №5</w:t>
            </w:r>
          </w:p>
          <w:p w:rsidR="006F04B5" w:rsidRPr="006F04B5" w:rsidRDefault="006F04B5" w:rsidP="006F04B5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постановке катетера </w:t>
            </w:r>
          </w:p>
          <w:p w:rsidR="007E6837" w:rsidRPr="006F04B5" w:rsidRDefault="007E6837" w:rsidP="007E68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04B5">
              <w:rPr>
                <w:b/>
                <w:sz w:val="24"/>
                <w:szCs w:val="24"/>
              </w:rPr>
              <w:t xml:space="preserve"> </w:t>
            </w:r>
            <w:r w:rsidRPr="006F04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тетеризация мочевого пузыря у мужчин </w:t>
            </w:r>
          </w:p>
          <w:p w:rsidR="007E6837" w:rsidRPr="006F04B5" w:rsidRDefault="007E6837" w:rsidP="007E6837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Цель: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7E6837" w:rsidRPr="006F04B5" w:rsidRDefault="007E6837" w:rsidP="007E6837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оказания: острая задержка мочи; промывание мочевого пузыря и введение в него лекарственных средств; послеоперационный период на органах мочевой и половой системы, забор мочи на исследование по показаниям.</w:t>
            </w:r>
          </w:p>
          <w:p w:rsidR="007E6837" w:rsidRPr="006F04B5" w:rsidRDefault="007E6837" w:rsidP="007E6837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Противопоказания: травма мочевого пузыря. </w:t>
            </w:r>
          </w:p>
          <w:p w:rsidR="007E6837" w:rsidRPr="006F04B5" w:rsidRDefault="007E6837" w:rsidP="007E68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Оснащение: стерильные: уретральный катетер, пинцеты анатомические -2 шт., лоток; лоток для использованного материала; средства индивидуальной защиты: маска, стерильные перчатки; раствор антисептика на водной основе; стерильное вазелиновое масло; емкость для сбора мочи; емкости для дезинфекции и сбора использованных изделий,  адсорбирующая пеленка, ширма.  </w:t>
            </w:r>
            <w:proofErr w:type="gramEnd"/>
          </w:p>
          <w:tbl>
            <w:tblPr>
              <w:tblStyle w:val="af5"/>
              <w:tblW w:w="8446" w:type="dxa"/>
              <w:tblLayout w:type="fixed"/>
              <w:tblLook w:val="04A0" w:firstRow="1" w:lastRow="0" w:firstColumn="1" w:lastColumn="0" w:noHBand="0" w:noVBand="1"/>
            </w:tblPr>
            <w:tblGrid>
              <w:gridCol w:w="8446"/>
            </w:tblGrid>
            <w:tr w:rsidR="007E6837" w:rsidRPr="006F04B5" w:rsidTr="007E6837">
              <w:trPr>
                <w:trHeight w:val="144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7E6837" w:rsidRPr="006F04B5" w:rsidTr="007E6837">
              <w:trPr>
                <w:trHeight w:val="144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к процедуре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упредить пациента о проведении манипуляции. Уточнить у пациента 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нимание цели и хода процедуры,  получить его согласие (если пациент контактен). Обеспечить  изоляцию пациента. </w:t>
                  </w:r>
                </w:p>
              </w:tc>
            </w:tr>
            <w:tr w:rsidR="007E6837" w:rsidRPr="006F04B5" w:rsidTr="007E6837">
              <w:trPr>
                <w:trHeight w:val="144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вести гигиеническую обработку рук, надеть  маску, стерильные перчатки. </w:t>
                  </w:r>
                </w:p>
              </w:tc>
            </w:tr>
            <w:tr w:rsidR="007E6837" w:rsidRPr="006F04B5" w:rsidTr="007E6837">
              <w:trPr>
                <w:trHeight w:val="144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Попросить  пациента лечь на спину, ноги согнуть в коленях и развести в стороны, при необходимости помочь пациенту.</w:t>
                  </w:r>
                </w:p>
              </w:tc>
            </w:tr>
            <w:tr w:rsidR="007E6837" w:rsidRPr="006F04B5" w:rsidTr="007E6837">
              <w:trPr>
                <w:trHeight w:val="144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Подложить под ягодицы пациента  адсорбирующую пеленку.</w:t>
                  </w:r>
                </w:p>
              </w:tc>
            </w:tr>
            <w:tr w:rsidR="007E6837" w:rsidRPr="006F04B5" w:rsidTr="007E6837">
              <w:trPr>
                <w:trHeight w:val="144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ить оснащение: стерильный лоток, лоток для использованного материала, 2 </w:t>
                  </w:r>
                  <w:proofErr w:type="gramStart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терильных</w:t>
                  </w:r>
                  <w:proofErr w:type="gramEnd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инцета, стерильные:  марлевая салфетка, тампоны, стерильное вазелиновое масло, раствор водного антисептика.</w:t>
                  </w:r>
                </w:p>
              </w:tc>
            </w:tr>
            <w:tr w:rsidR="007E6837" w:rsidRPr="006F04B5" w:rsidTr="007E6837">
              <w:trPr>
                <w:trHeight w:val="144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Поставить между ног пациента емкость для сбора мочи. Взять стерильную салфетку, обернуть  ею половой член ниже головки, отодвинуть  крайнюю плоть.</w:t>
                  </w:r>
                </w:p>
              </w:tc>
            </w:tr>
            <w:tr w:rsidR="007E6837" w:rsidRPr="006F04B5" w:rsidTr="007E6837">
              <w:trPr>
                <w:trHeight w:val="144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Взять пинцетом марлевый тампон, смочить  в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лоток для использованного материала.</w:t>
                  </w:r>
                </w:p>
              </w:tc>
            </w:tr>
            <w:tr w:rsidR="007E6837" w:rsidRPr="006F04B5" w:rsidTr="007E6837">
              <w:trPr>
                <w:trHeight w:val="144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Влить несколько капель стерильного вазелинового масла в открытое наружное отверстие мочеиспускательного канала.</w:t>
                  </w:r>
                </w:p>
              </w:tc>
            </w:tr>
            <w:tr w:rsidR="007E6837" w:rsidRPr="006F04B5" w:rsidTr="007E6837">
              <w:trPr>
                <w:trHeight w:val="144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процедуры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Взять  стерильным пинцетом, зажатый в правой руке, катетер на расстоянии 5-7 см от клюва (клюв опущен вниз).</w:t>
                  </w:r>
                </w:p>
              </w:tc>
            </w:tr>
            <w:tr w:rsidR="007E6837" w:rsidRPr="006F04B5" w:rsidTr="007E6837">
              <w:trPr>
                <w:trHeight w:val="275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      </w:r>
                </w:p>
              </w:tc>
            </w:tr>
            <w:tr w:rsidR="007E6837" w:rsidRPr="006F04B5" w:rsidTr="007E6837">
              <w:trPr>
                <w:trHeight w:val="843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Вводить  катетер пинцетом, первые 4-5 см, фиксируя 1-2 пальцами левой руки  головку полового члена.</w:t>
                  </w:r>
                </w:p>
              </w:tc>
            </w:tr>
            <w:tr w:rsidR="007E6837" w:rsidRPr="006F04B5" w:rsidTr="007E6837">
              <w:trPr>
                <w:trHeight w:val="1460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      </w:r>
                </w:p>
              </w:tc>
            </w:tr>
            <w:tr w:rsidR="007E6837" w:rsidRPr="006F04B5" w:rsidTr="007E6837">
              <w:trPr>
                <w:trHeight w:val="843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Оставшийся  конец катетера опустить над емкостью  для сбора мочи.</w:t>
                  </w:r>
                </w:p>
              </w:tc>
            </w:tr>
            <w:tr w:rsidR="007E6837" w:rsidRPr="006F04B5" w:rsidTr="007E6837">
              <w:trPr>
                <w:trHeight w:val="2302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Завершение процедуры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влечь катетер пинцетом, после прекращения мочевыделения струей, одновременно надавить на переднюю брюшную стенку над лобком левой рукой, для </w:t>
                  </w:r>
                  <w:proofErr w:type="spellStart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омывания</w:t>
                  </w:r>
                  <w:proofErr w:type="spellEnd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ретры каплями мочи. Катетер поместить в емкость для сбора отходов класса «Б». </w:t>
                  </w:r>
                </w:p>
              </w:tc>
            </w:tr>
            <w:tr w:rsidR="007E6837" w:rsidRPr="006F04B5" w:rsidTr="007E6837">
              <w:trPr>
                <w:trHeight w:val="1475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алфетки поместить в емкость для сбора отходов класса «Б».  Лотки и пинцеты погрузить в емкости для дезинфекции. Адсорбирующую пеленку сбросить в емкость для сбора отходов класса «Б».</w:t>
                  </w:r>
                </w:p>
              </w:tc>
            </w:tr>
            <w:tr w:rsidR="007E6837" w:rsidRPr="006F04B5" w:rsidTr="007E6837">
              <w:trPr>
                <w:trHeight w:val="828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лить мочу из судна в канализацию, судно погрузить в емкость для дезинфекции.</w:t>
                  </w:r>
                </w:p>
              </w:tc>
            </w:tr>
            <w:tr w:rsidR="007E6837" w:rsidRPr="006F04B5" w:rsidTr="007E6837">
              <w:trPr>
                <w:trHeight w:val="1144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нять  перчатки, маску, поместить в емкость для сбора отходов класса «Б». Провести гигиеническую обработку рук.</w:t>
                  </w:r>
                </w:p>
              </w:tc>
            </w:tr>
            <w:tr w:rsidR="007E6837" w:rsidRPr="006F04B5" w:rsidTr="007E6837">
              <w:trPr>
                <w:trHeight w:val="527"/>
              </w:trPr>
              <w:tc>
                <w:tcPr>
                  <w:tcW w:w="8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7E6837" w:rsidRPr="006F04B5" w:rsidRDefault="004716CA" w:rsidP="007E683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04B5">
              <w:rPr>
                <w:rFonts w:ascii="Times New Roman" w:hAnsi="Times New Roman"/>
                <w:sz w:val="24"/>
                <w:szCs w:val="24"/>
                <w:u w:val="single"/>
              </w:rPr>
              <w:t>Катет</w:t>
            </w:r>
            <w:r w:rsidR="007E6837" w:rsidRPr="006F04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ризации мочевого пузыря у женщин </w:t>
            </w:r>
          </w:p>
          <w:p w:rsidR="007E6837" w:rsidRPr="006F04B5" w:rsidRDefault="007E6837" w:rsidP="007E6837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Цель: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7E6837" w:rsidRPr="006F04B5" w:rsidRDefault="007E6837" w:rsidP="007E6837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оказания: острая задержка мочи; промывание мочевого пузыря и введение в него лекарственных средств; послеоперационный период на органах мочевой и половой системы, забор мочи на исследование по показаниям.</w:t>
            </w:r>
          </w:p>
          <w:p w:rsidR="007E6837" w:rsidRPr="006F04B5" w:rsidRDefault="007E6837" w:rsidP="007E6837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Противопоказания: травма мочевого пузыря. </w:t>
            </w:r>
          </w:p>
          <w:p w:rsidR="007E6837" w:rsidRPr="006F04B5" w:rsidRDefault="007E6837" w:rsidP="007E68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Оснащение: стерильные: уретральный катетер, пинцеты анатомические - 2 шт., корнцанг, лоток; лоток для использованного материала; средства индивидуальной защиты: маска, стерильные перчатки – 2 пары; раствор антисептика на водной основе; стерильное вазелиновое масло; емкость для сбора мочи; емкости для дезинфекции и сбора использованных изделий,  адсорбирующая пеленка, ширма.   </w:t>
            </w:r>
            <w:proofErr w:type="gramEnd"/>
          </w:p>
          <w:tbl>
            <w:tblPr>
              <w:tblStyle w:val="af5"/>
              <w:tblW w:w="8401" w:type="dxa"/>
              <w:tblLayout w:type="fixed"/>
              <w:tblLook w:val="04A0" w:firstRow="1" w:lastRow="0" w:firstColumn="1" w:lastColumn="0" w:noHBand="0" w:noVBand="1"/>
            </w:tblPr>
            <w:tblGrid>
              <w:gridCol w:w="8401"/>
            </w:tblGrid>
            <w:tr w:rsidR="007E6837" w:rsidRPr="006F04B5" w:rsidTr="007E6837">
              <w:trPr>
                <w:trHeight w:val="145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ероприятия </w:t>
                  </w:r>
                </w:p>
              </w:tc>
            </w:tr>
            <w:tr w:rsidR="007E6837" w:rsidRPr="006F04B5" w:rsidTr="007E6837">
              <w:trPr>
                <w:trHeight w:val="145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к процедуре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упредить пациента о проведении манипуляции. Уточнить у пациента понимание цели и хода процедуры,  получить его согласие (если пациент контактен). </w:t>
                  </w:r>
                </w:p>
              </w:tc>
            </w:tr>
            <w:tr w:rsidR="007E6837" w:rsidRPr="006F04B5" w:rsidTr="007E6837">
              <w:trPr>
                <w:trHeight w:val="145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Обеспечить изоляцию пациентки (поставить ширму).</w:t>
                  </w:r>
                </w:p>
              </w:tc>
            </w:tr>
            <w:tr w:rsidR="007E6837" w:rsidRPr="006F04B5" w:rsidTr="007E6837">
              <w:trPr>
                <w:trHeight w:val="145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гигиеническую обработку рук, надеть  маску, перчатки. </w:t>
                  </w:r>
                </w:p>
              </w:tc>
            </w:tr>
            <w:tr w:rsidR="007E6837" w:rsidRPr="006F04B5" w:rsidTr="007E6837">
              <w:trPr>
                <w:trHeight w:val="145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просить  пациентку лечь на спину, ноги согнуть в коленях и развести в стороны, при необходимости помочь пациентке. Подложить под ягодицы пациента  адсорбирующую пеленку, поставить судно.</w:t>
                  </w:r>
                </w:p>
              </w:tc>
            </w:tr>
            <w:tr w:rsidR="007E6837" w:rsidRPr="006F04B5" w:rsidTr="007E6837">
              <w:trPr>
                <w:trHeight w:val="145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Подготовил оснащение к подмыванию пациентки.</w:t>
                  </w:r>
                </w:p>
              </w:tc>
            </w:tr>
            <w:tr w:rsidR="007E6837" w:rsidRPr="006F04B5" w:rsidTr="007E6837">
              <w:trPr>
                <w:trHeight w:val="145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Взять в левую руку емкость с раствором для подмывания, в  правую -  корнцанг с салфетками.</w:t>
                  </w:r>
                  <w:proofErr w:type="gramEnd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      </w:r>
                </w:p>
              </w:tc>
            </w:tr>
            <w:tr w:rsidR="007E6837" w:rsidRPr="006F04B5" w:rsidTr="007E6837">
              <w:trPr>
                <w:trHeight w:val="145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алфетки сбросить в емкость для сбора отходов класса «Б». Корнцанг в емкость для дезинфекции.</w:t>
                  </w:r>
                </w:p>
              </w:tc>
            </w:tr>
            <w:tr w:rsidR="007E6837" w:rsidRPr="006F04B5" w:rsidTr="007E6837">
              <w:trPr>
                <w:trHeight w:val="145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нять перчатки. Поместить  в емкость для сбора отходов класса «Б». Провести гигиеническую обработку рук. Надеть   стерильные перчатки.</w:t>
                  </w:r>
                </w:p>
              </w:tc>
            </w:tr>
            <w:tr w:rsidR="007E6837" w:rsidRPr="006F04B5" w:rsidTr="007E6837">
              <w:trPr>
                <w:trHeight w:val="145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ить оснащение для катетеризации: стерильный лоток, 2 </w:t>
                  </w:r>
                  <w:proofErr w:type="gramStart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терильных</w:t>
                  </w:r>
                  <w:proofErr w:type="gramEnd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инцета, стерильные  марлевые салфетки, стерильное вазелиновое масло, раствор водного антисептика.</w:t>
                  </w:r>
                </w:p>
              </w:tc>
            </w:tr>
            <w:tr w:rsidR="007E6837" w:rsidRPr="006F04B5" w:rsidTr="007E6837">
              <w:trPr>
                <w:trHeight w:val="145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олнение процедуры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Провести туалет половых органов:</w:t>
                  </w:r>
                </w:p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-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      </w:r>
                </w:p>
              </w:tc>
            </w:tr>
            <w:tr w:rsidR="007E6837" w:rsidRPr="006F04B5" w:rsidTr="007E6837">
              <w:trPr>
                <w:trHeight w:val="145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менить марлевую салфетку. Приложить марлевую салфетку, смоченную в растворе антисептика на водной основе к отверстию мочеиспускательного канала.  Сбросить салфетку и корнцанг  в лоток для использованного материала.</w:t>
                  </w:r>
                </w:p>
              </w:tc>
            </w:tr>
            <w:tr w:rsidR="007E6837" w:rsidRPr="006F04B5" w:rsidTr="007E6837">
              <w:trPr>
                <w:trHeight w:val="217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менить пинцет. Взять пинцетом клюв мягкого катетера на расстоянии 4-6 см от его конца. Обвести наружный конец катетера над кистью и </w:t>
                  </w:r>
                  <w:proofErr w:type="spellStart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зажаит</w:t>
                  </w:r>
                  <w:proofErr w:type="spellEnd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жду 4 и 5 пальцами правой руки. Облить конец катетера стерильным вазелиновым маслом над лотком.</w:t>
                  </w:r>
                </w:p>
              </w:tc>
            </w:tr>
            <w:tr w:rsidR="007E6837" w:rsidRPr="006F04B5" w:rsidTr="007E6837">
              <w:trPr>
                <w:trHeight w:val="1795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Развести левой рукой половые губы, а правой ввести катетер пинцетом на 4-6 см, до появления мочи. Оставшийся  конец катетера опустил в  емкость  для сбора мочи. Пинцет положить в лоток для использованного материала.</w:t>
                  </w:r>
                </w:p>
              </w:tc>
            </w:tr>
            <w:tr w:rsidR="007E6837" w:rsidRPr="006F04B5" w:rsidTr="007E6837">
              <w:trPr>
                <w:trHeight w:val="1161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сле  прекращения мочевыделения струей, извлечь катетер, одновременно надавливая на переднюю брюшную стенку над лобком левой рукой. </w:t>
                  </w:r>
                </w:p>
              </w:tc>
            </w:tr>
            <w:tr w:rsidR="007E6837" w:rsidRPr="006F04B5" w:rsidTr="007E6837">
              <w:trPr>
                <w:trHeight w:val="1991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ершение процедуры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тетер  поместить в емкость для сбора отходов класса «Б».  Лотки, и  пинцеты погрузить в емкости для дезинфекции. Одноразовую пеленку поместить в емкость для сбора отходов класса «Б».  </w:t>
                  </w:r>
                </w:p>
              </w:tc>
            </w:tr>
            <w:tr w:rsidR="007E6837" w:rsidRPr="006F04B5" w:rsidTr="007E6837">
              <w:trPr>
                <w:trHeight w:val="1146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нять  перчатки, маску, поместить в емкость для сбора отходов класса «Б». Провести гигиеническую обработку рук.</w:t>
                  </w:r>
                </w:p>
              </w:tc>
            </w:tr>
            <w:tr w:rsidR="007E6837" w:rsidRPr="006F04B5" w:rsidTr="007E6837">
              <w:trPr>
                <w:trHeight w:val="528"/>
              </w:trPr>
              <w:tc>
                <w:tcPr>
                  <w:tcW w:w="8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837" w:rsidRPr="006F04B5" w:rsidRDefault="007E6837" w:rsidP="007E683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7C2731" w:rsidRPr="006F04B5" w:rsidRDefault="007C2731" w:rsidP="007C273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5512EF" w:rsidRPr="006F04B5" w:rsidRDefault="005512EF" w:rsidP="005512E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7597C" w:rsidRPr="006F04B5" w:rsidTr="007D441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7597C" w:rsidRPr="006F04B5" w:rsidRDefault="0097597C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 xml:space="preserve">Итог дня: </w:t>
                  </w:r>
                </w:p>
                <w:p w:rsidR="0097597C" w:rsidRPr="006F04B5" w:rsidRDefault="0097597C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 xml:space="preserve">17.06.20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97C" w:rsidRPr="006F04B5" w:rsidRDefault="0097597C" w:rsidP="007D441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597C" w:rsidRPr="006F04B5" w:rsidRDefault="0097597C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7597C" w:rsidRPr="006F04B5" w:rsidTr="004716CA">
              <w:trPr>
                <w:trHeight w:val="617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7597C" w:rsidRPr="006F04B5" w:rsidRDefault="0097597C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7C" w:rsidRPr="006F04B5" w:rsidRDefault="00F90E48" w:rsidP="004716CA">
                  <w:pPr>
                    <w:tabs>
                      <w:tab w:val="left" w:pos="70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716CA" w:rsidRPr="006F04B5">
                    <w:rPr>
                      <w:rFonts w:ascii="Times New Roman" w:hAnsi="Times New Roman"/>
                      <w:sz w:val="24"/>
                      <w:szCs w:val="24"/>
                    </w:rPr>
                    <w:t>подготовки к внутривенной (экскреторной) пиелограф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7C" w:rsidRPr="006F04B5" w:rsidRDefault="004716CA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7597C" w:rsidRPr="006F04B5" w:rsidTr="007D441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7597C" w:rsidRPr="006F04B5" w:rsidRDefault="0097597C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7C" w:rsidRPr="006F04B5" w:rsidRDefault="00F90E48" w:rsidP="00903ED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2.</w:t>
                  </w:r>
                  <w:r w:rsidRPr="006F04B5">
                    <w:rPr>
                      <w:rFonts w:ascii="Times New Roman" w:hAnsi="Times New Roman"/>
                    </w:rPr>
                    <w:t xml:space="preserve"> </w:t>
                  </w:r>
                  <w:r w:rsidR="004716CA" w:rsidRPr="006F04B5">
                    <w:rPr>
                      <w:rFonts w:ascii="Times New Roman" w:hAnsi="Times New Roman"/>
                    </w:rPr>
                    <w:t xml:space="preserve">Заполнение медицинской документации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7C" w:rsidRPr="006F04B5" w:rsidRDefault="004716CA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7597C" w:rsidRPr="006F04B5" w:rsidTr="007D441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7597C" w:rsidRPr="006F04B5" w:rsidRDefault="0097597C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7C" w:rsidRPr="006F04B5" w:rsidRDefault="00F90E48" w:rsidP="00F961B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6F04B5">
                    <w:rPr>
                      <w:rFonts w:ascii="Times New Roman" w:eastAsia="BatangChe" w:hAnsi="Times New Roman"/>
                    </w:rPr>
                    <w:t xml:space="preserve"> </w:t>
                  </w:r>
                  <w:r w:rsidR="004716CA" w:rsidRPr="006F04B5">
                    <w:rPr>
                      <w:rFonts w:ascii="Times New Roman" w:eastAsia="BatangChe" w:hAnsi="Times New Roman"/>
                    </w:rPr>
                    <w:t>Рекомендация по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7C" w:rsidRPr="006F04B5" w:rsidRDefault="004716CA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7597C" w:rsidRPr="006F04B5" w:rsidTr="007D441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7597C" w:rsidRPr="006F04B5" w:rsidRDefault="0097597C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7C" w:rsidRPr="006F04B5" w:rsidRDefault="00F90E48" w:rsidP="00903ED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4. </w:t>
                  </w:r>
                  <w:r w:rsidR="0033001B"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Алгоритм катетеризация мочевого пузыря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7C" w:rsidRPr="006F04B5" w:rsidRDefault="0033001B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7597C" w:rsidRPr="006F04B5" w:rsidTr="007D441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7597C" w:rsidRPr="006F04B5" w:rsidRDefault="0097597C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7C" w:rsidRPr="006F04B5" w:rsidRDefault="0097597C" w:rsidP="0097597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7C" w:rsidRPr="006F04B5" w:rsidRDefault="0097597C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7597C" w:rsidRPr="006F04B5" w:rsidTr="007D441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7C" w:rsidRPr="006F04B5" w:rsidRDefault="0097597C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7C" w:rsidRPr="006F04B5" w:rsidRDefault="0097597C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97C" w:rsidRPr="006F04B5" w:rsidRDefault="0097597C" w:rsidP="007D441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90E48" w:rsidRPr="006F04B5" w:rsidRDefault="00F90E48" w:rsidP="007D44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578" w:rsidRPr="006F04B5" w:rsidRDefault="007D441F" w:rsidP="007D441F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Кейс № 6</w:t>
            </w:r>
          </w:p>
          <w:p w:rsidR="00994B83" w:rsidRPr="006F04B5" w:rsidRDefault="00994B83" w:rsidP="007D44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Задание №1</w:t>
            </w:r>
          </w:p>
          <w:p w:rsidR="007D441F" w:rsidRPr="006F04B5" w:rsidRDefault="007D441F" w:rsidP="007D44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  <w:r w:rsidR="006F04B5">
              <w:rPr>
                <w:rFonts w:ascii="Times New Roman" w:hAnsi="Times New Roman"/>
                <w:b/>
                <w:sz w:val="24"/>
                <w:szCs w:val="24"/>
              </w:rPr>
              <w:t xml:space="preserve"> пациента</w:t>
            </w: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D441F" w:rsidRPr="006F04B5" w:rsidRDefault="007D441F" w:rsidP="007D44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Настоящие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>:</w:t>
            </w:r>
            <w:r w:rsidRPr="006F04B5">
              <w:rPr>
                <w:sz w:val="24"/>
                <w:szCs w:val="24"/>
              </w:rPr>
              <w:t xml:space="preserve"> 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>сухость во рту, жажду, учащенное мочеиспускание, зуд кожных покровов, общую слабость, подкожно-жировая клетчатка выражена слабо. Язык сухой, пульс 88 уд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ин., АД 140/90 мм рт. ст., ЧДД 16 в мин. </w:t>
            </w:r>
          </w:p>
          <w:p w:rsidR="007D441F" w:rsidRPr="006F04B5" w:rsidRDefault="007D441F" w:rsidP="007D44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Приоритетная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>: зуд кожных покровов</w:t>
            </w:r>
          </w:p>
          <w:p w:rsidR="007D441F" w:rsidRPr="006F04B5" w:rsidRDefault="007D441F" w:rsidP="007D44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Потенциа</w:t>
            </w:r>
            <w:r w:rsidR="00F961BD" w:rsidRPr="006F04B5">
              <w:rPr>
                <w:rFonts w:ascii="Times New Roman" w:hAnsi="Times New Roman"/>
                <w:sz w:val="24"/>
                <w:szCs w:val="24"/>
              </w:rPr>
              <w:t>льная</w:t>
            </w:r>
            <w:proofErr w:type="gramEnd"/>
            <w:r w:rsidR="00F961BD" w:rsidRPr="006F04B5">
              <w:rPr>
                <w:rFonts w:ascii="Times New Roman" w:hAnsi="Times New Roman"/>
                <w:sz w:val="24"/>
                <w:szCs w:val="24"/>
              </w:rPr>
              <w:t>: риск развития осложнений.</w:t>
            </w:r>
          </w:p>
          <w:p w:rsidR="007D441F" w:rsidRPr="006F04B5" w:rsidRDefault="00F961BD" w:rsidP="007D441F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</w:p>
          <w:p w:rsidR="00F961BD" w:rsidRPr="006F04B5" w:rsidRDefault="00442C8A" w:rsidP="007D441F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Краткосрочные: пациент после введения инсулина </w:t>
            </w:r>
            <w:r w:rsidR="0051638E" w:rsidRPr="006F04B5">
              <w:rPr>
                <w:rFonts w:ascii="Times New Roman" w:hAnsi="Times New Roman"/>
                <w:sz w:val="24"/>
                <w:szCs w:val="24"/>
              </w:rPr>
              <w:t xml:space="preserve">снижается зуд. </w:t>
            </w:r>
          </w:p>
          <w:p w:rsidR="0051638E" w:rsidRPr="006F04B5" w:rsidRDefault="00442C8A" w:rsidP="0051638E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госрочные: </w:t>
            </w:r>
            <w:r w:rsidR="0051638E" w:rsidRPr="006F04B5">
              <w:rPr>
                <w:rFonts w:ascii="Times New Roman" w:hAnsi="Times New Roman"/>
                <w:sz w:val="24"/>
                <w:szCs w:val="24"/>
              </w:rPr>
              <w:t>у пациента исчезнет жажда, полиурия, кожный зуд в результате коррекции дозы инсулина.</w:t>
            </w:r>
          </w:p>
          <w:p w:rsidR="0051638E" w:rsidRPr="006F04B5" w:rsidRDefault="0051638E" w:rsidP="0051638E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лан сестринского ухода и мотивация: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8"/>
              <w:gridCol w:w="4178"/>
            </w:tblGrid>
            <w:tr w:rsidR="0051638E" w:rsidRPr="006F04B5" w:rsidTr="0051638E">
              <w:tc>
                <w:tcPr>
                  <w:tcW w:w="4178" w:type="dxa"/>
                </w:tcPr>
                <w:p w:rsidR="0051638E" w:rsidRPr="006F04B5" w:rsidRDefault="0051638E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 </w:t>
                  </w:r>
                </w:p>
              </w:tc>
              <w:tc>
                <w:tcPr>
                  <w:tcW w:w="4178" w:type="dxa"/>
                </w:tcPr>
                <w:p w:rsidR="0051638E" w:rsidRPr="006F04B5" w:rsidRDefault="0051638E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тивация </w:t>
                  </w:r>
                </w:p>
              </w:tc>
            </w:tr>
            <w:tr w:rsidR="0051638E" w:rsidRPr="006F04B5" w:rsidTr="0051638E">
              <w:tc>
                <w:tcPr>
                  <w:tcW w:w="4178" w:type="dxa"/>
                </w:tcPr>
                <w:p w:rsidR="0051638E" w:rsidRPr="006F04B5" w:rsidRDefault="0051638E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людать стол № 9 </w:t>
                  </w:r>
                </w:p>
              </w:tc>
              <w:tc>
                <w:tcPr>
                  <w:tcW w:w="4178" w:type="dxa"/>
                </w:tcPr>
                <w:p w:rsidR="0051638E" w:rsidRPr="006F04B5" w:rsidRDefault="0051638E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нормализации углеводного обмена </w:t>
                  </w:r>
                </w:p>
              </w:tc>
            </w:tr>
            <w:tr w:rsidR="0051638E" w:rsidRPr="006F04B5" w:rsidTr="0051638E">
              <w:tc>
                <w:tcPr>
                  <w:tcW w:w="4178" w:type="dxa"/>
                </w:tcPr>
                <w:p w:rsidR="0051638E" w:rsidRPr="006F04B5" w:rsidRDefault="0051638E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беседы с пациентом и с ее родственниками об обеспечение питания </w:t>
                  </w:r>
                </w:p>
              </w:tc>
              <w:tc>
                <w:tcPr>
                  <w:tcW w:w="4178" w:type="dxa"/>
                </w:tcPr>
                <w:p w:rsidR="0051638E" w:rsidRPr="006F04B5" w:rsidRDefault="002E729A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Для нормализации углеводного обмена</w:t>
                  </w:r>
                </w:p>
              </w:tc>
            </w:tr>
            <w:tr w:rsidR="0051638E" w:rsidRPr="006F04B5" w:rsidTr="0051638E">
              <w:tc>
                <w:tcPr>
                  <w:tcW w:w="4178" w:type="dxa"/>
                </w:tcPr>
                <w:p w:rsidR="0051638E" w:rsidRPr="006F04B5" w:rsidRDefault="002E729A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учить правилами приёма лекарственных средств, по назначению врача  </w:t>
                  </w:r>
                </w:p>
              </w:tc>
              <w:tc>
                <w:tcPr>
                  <w:tcW w:w="4178" w:type="dxa"/>
                </w:tcPr>
                <w:p w:rsidR="0051638E" w:rsidRPr="006F04B5" w:rsidRDefault="0051638E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638E" w:rsidRPr="006F04B5" w:rsidTr="0051638E">
              <w:tc>
                <w:tcPr>
                  <w:tcW w:w="4178" w:type="dxa"/>
                </w:tcPr>
                <w:p w:rsidR="0051638E" w:rsidRPr="006F04B5" w:rsidRDefault="002E729A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людать за внешними и внутренними показателями </w:t>
                  </w:r>
                </w:p>
              </w:tc>
              <w:tc>
                <w:tcPr>
                  <w:tcW w:w="4178" w:type="dxa"/>
                </w:tcPr>
                <w:p w:rsidR="0051638E" w:rsidRPr="006F04B5" w:rsidRDefault="002E729A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АД, пульс, температура,</w:t>
                  </w:r>
                </w:p>
              </w:tc>
            </w:tr>
            <w:tr w:rsidR="0051638E" w:rsidRPr="006F04B5" w:rsidTr="0051638E">
              <w:tc>
                <w:tcPr>
                  <w:tcW w:w="4178" w:type="dxa"/>
                </w:tcPr>
                <w:p w:rsidR="0051638E" w:rsidRPr="006F04B5" w:rsidRDefault="002E729A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беседы с пациентом о его болезни </w:t>
                  </w:r>
                  <w:r w:rsidR="00994B83"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ее диагностики </w:t>
                  </w:r>
                </w:p>
              </w:tc>
              <w:tc>
                <w:tcPr>
                  <w:tcW w:w="4178" w:type="dxa"/>
                </w:tcPr>
                <w:p w:rsidR="0051638E" w:rsidRPr="006F04B5" w:rsidRDefault="00067A2C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уменьшения беспокойства за его жизнь </w:t>
                  </w:r>
                </w:p>
              </w:tc>
            </w:tr>
            <w:tr w:rsidR="0051638E" w:rsidRPr="006F04B5" w:rsidTr="0051638E">
              <w:tc>
                <w:tcPr>
                  <w:tcW w:w="4178" w:type="dxa"/>
                </w:tcPr>
                <w:p w:rsidR="0051638E" w:rsidRPr="006F04B5" w:rsidRDefault="00994B83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учить сбора мочи на сахар </w:t>
                  </w:r>
                </w:p>
              </w:tc>
              <w:tc>
                <w:tcPr>
                  <w:tcW w:w="4178" w:type="dxa"/>
                </w:tcPr>
                <w:p w:rsidR="0051638E" w:rsidRPr="006F04B5" w:rsidRDefault="00994B83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точного исследования </w:t>
                  </w:r>
                </w:p>
              </w:tc>
            </w:tr>
            <w:tr w:rsidR="0051638E" w:rsidRPr="006F04B5" w:rsidTr="0051638E">
              <w:tc>
                <w:tcPr>
                  <w:tcW w:w="4178" w:type="dxa"/>
                </w:tcPr>
                <w:p w:rsidR="0051638E" w:rsidRPr="006F04B5" w:rsidRDefault="0051638E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8" w:type="dxa"/>
                </w:tcPr>
                <w:p w:rsidR="0051638E" w:rsidRPr="006F04B5" w:rsidRDefault="0051638E" w:rsidP="0051638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90E48" w:rsidRPr="006F04B5" w:rsidRDefault="00994B83" w:rsidP="00994B83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Оценка эффективности: пациент отмечает значительное улучшение общего состояния; продемонстрирует знания о своей болезни, возможных осло</w:t>
            </w:r>
            <w:r w:rsidR="00F90E48" w:rsidRPr="006F04B5">
              <w:rPr>
                <w:rFonts w:ascii="Times New Roman" w:hAnsi="Times New Roman"/>
                <w:sz w:val="24"/>
                <w:szCs w:val="24"/>
              </w:rPr>
              <w:t>жнений и диете. Цель достигнута</w:t>
            </w:r>
          </w:p>
          <w:p w:rsidR="00994B83" w:rsidRPr="006F04B5" w:rsidRDefault="00994B83" w:rsidP="00994B83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Задание №2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71"/>
            </w:tblGrid>
            <w:tr w:rsidR="00994B83" w:rsidRPr="006F04B5" w:rsidTr="00F90E48">
              <w:trPr>
                <w:trHeight w:val="2468"/>
              </w:trPr>
              <w:tc>
                <w:tcPr>
                  <w:tcW w:w="8371" w:type="dxa"/>
                </w:tcPr>
                <w:p w:rsidR="00994B83" w:rsidRPr="006F04B5" w:rsidRDefault="00994B83" w:rsidP="00994B8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Отделение _терапевтическое_                                                 № палаты _41___</w:t>
                  </w:r>
                </w:p>
                <w:p w:rsidR="00994B83" w:rsidRPr="006F04B5" w:rsidRDefault="00994B83" w:rsidP="00994B8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4B83" w:rsidRPr="006F04B5" w:rsidRDefault="00994B83" w:rsidP="00994B8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</w:p>
                <w:p w:rsidR="00994B83" w:rsidRPr="006F04B5" w:rsidRDefault="00994B83" w:rsidP="00994B8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В клиническую лабораторию</w:t>
                  </w:r>
                </w:p>
                <w:p w:rsidR="00994B83" w:rsidRPr="006F04B5" w:rsidRDefault="00994B83" w:rsidP="00994B8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анализ мочи на сахар</w:t>
                  </w:r>
                </w:p>
                <w:p w:rsidR="00994B83" w:rsidRPr="006F04B5" w:rsidRDefault="00994B83" w:rsidP="00994B8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О 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__ </w:t>
                  </w:r>
                  <w:proofErr w:type="spellStart"/>
                  <w:r w:rsidRPr="006F04B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нюшкин</w:t>
                  </w:r>
                  <w:proofErr w:type="spellEnd"/>
                  <w:r w:rsidRPr="006F04B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Петр Васильевич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94B83" w:rsidRPr="006F04B5" w:rsidRDefault="00994B83" w:rsidP="00994B8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Суточный диурез __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,5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__ л.</w:t>
                  </w:r>
                </w:p>
                <w:p w:rsidR="00994B83" w:rsidRPr="006F04B5" w:rsidRDefault="00994B83" w:rsidP="00994B8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Дата __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8.06.20г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</w:t>
                  </w:r>
                </w:p>
                <w:p w:rsidR="00994B83" w:rsidRPr="006F04B5" w:rsidRDefault="00994B83" w:rsidP="00994B8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ись </w:t>
                  </w:r>
                  <w:proofErr w:type="gramStart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\с __</w:t>
                  </w:r>
                  <w:r w:rsidRPr="006F04B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арова П.А.____________________</w:t>
                  </w:r>
                </w:p>
              </w:tc>
            </w:tr>
          </w:tbl>
          <w:p w:rsidR="00F90E48" w:rsidRPr="006F04B5" w:rsidRDefault="00F90E48" w:rsidP="00F90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Задание № 3</w:t>
            </w:r>
          </w:p>
          <w:p w:rsidR="00994B83" w:rsidRPr="006F04B5" w:rsidRDefault="00994B83" w:rsidP="00F90E48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Инструктаж  о правилах сбора мочи на сахар.</w:t>
            </w:r>
          </w:p>
          <w:p w:rsidR="00994B83" w:rsidRPr="006F04B5" w:rsidRDefault="00994B83" w:rsidP="00123864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оприветствовать пациентка, представиться.</w:t>
            </w:r>
          </w:p>
          <w:p w:rsidR="00994B83" w:rsidRPr="006F04B5" w:rsidRDefault="00994B83" w:rsidP="00123864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Сообщить цель посещения, получить согласие.</w:t>
            </w:r>
          </w:p>
          <w:p w:rsidR="00994B83" w:rsidRPr="006F04B5" w:rsidRDefault="00994B83" w:rsidP="00123864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ровести инструктаж.</w:t>
            </w:r>
          </w:p>
          <w:p w:rsidR="00994B83" w:rsidRPr="006F04B5" w:rsidRDefault="00994B83" w:rsidP="00994B83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структаж пациента. </w:t>
            </w:r>
          </w:p>
          <w:p w:rsidR="00994B83" w:rsidRPr="006F04B5" w:rsidRDefault="00994B83" w:rsidP="00994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«Завтра в 8 часов утра опорожните мочевой пузырь в унитаз и да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>лее до 8 часов утра следующего дня всю мочу собирайте в 3-х литро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вую банку с Вашей фамилией, которая стоит на полу в санитарной комнате. Последний раз следует помочиться в банку послезавтра в 8 часов утра». </w:t>
            </w:r>
          </w:p>
          <w:p w:rsidR="00994B83" w:rsidRPr="006F04B5" w:rsidRDefault="00994B83" w:rsidP="00123864">
            <w:pPr>
              <w:pStyle w:val="aff"/>
              <w:numPr>
                <w:ilvl w:val="0"/>
                <w:numId w:val="7"/>
              </w:numPr>
            </w:pPr>
            <w:r w:rsidRPr="006F04B5">
              <w:t>Задать контрольные вопросы пациенту, чтобы удостовериться, правильно ли он понял информацию, попросить пациента самого составить для себя меню на 1 день.</w:t>
            </w:r>
          </w:p>
          <w:p w:rsidR="00994B83" w:rsidRPr="006F04B5" w:rsidRDefault="00994B83" w:rsidP="00994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2C8A" w:rsidRPr="006F04B5" w:rsidRDefault="00994B83" w:rsidP="00994B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№4</w:t>
            </w:r>
            <w:r w:rsidR="00F90E48" w:rsidRPr="006F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0E48" w:rsidRPr="006F04B5" w:rsidRDefault="00F90E48" w:rsidP="00994B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Рекомендация по питанию</w:t>
            </w:r>
          </w:p>
          <w:p w:rsidR="00994B83" w:rsidRPr="006F04B5" w:rsidRDefault="00994B83" w:rsidP="00994B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Начиная питаться правильно, каждый день соблюдайте незамысловатые правила:</w:t>
            </w:r>
          </w:p>
          <w:p w:rsidR="00994B83" w:rsidRPr="006F04B5" w:rsidRDefault="00994B83" w:rsidP="00123864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ринимать пищу в течение дня необходимо 5-6 раз небольшими порциями (каждые 2-3 часа).</w:t>
            </w:r>
          </w:p>
          <w:p w:rsidR="00994B83" w:rsidRPr="006F04B5" w:rsidRDefault="00994B83" w:rsidP="00123864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Соотношение белков, углеводов и жиров должно быть сбалансированным.</w:t>
            </w:r>
          </w:p>
          <w:p w:rsidR="00994B83" w:rsidRPr="006F04B5" w:rsidRDefault="00994B83" w:rsidP="00123864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Объем получаемых с пищей калорий должен быть равен </w:t>
            </w:r>
            <w:proofErr w:type="spellStart"/>
            <w:r w:rsidRPr="006F04B5">
              <w:rPr>
                <w:rFonts w:ascii="Times New Roman" w:hAnsi="Times New Roman"/>
                <w:sz w:val="24"/>
                <w:szCs w:val="24"/>
              </w:rPr>
              <w:t>энергозатратам</w:t>
            </w:r>
            <w:proofErr w:type="spell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 больного.</w:t>
            </w:r>
          </w:p>
          <w:p w:rsidR="00994B83" w:rsidRPr="006F04B5" w:rsidRDefault="00994B83" w:rsidP="00123864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Человек должен получать правильное питание: определенные овощи и фрукты, крупы, диетическое мясо и рыба, натуральные соки без добавления сахара, молочные продукты, супы.</w:t>
            </w:r>
          </w:p>
          <w:p w:rsidR="00994B83" w:rsidRPr="006F04B5" w:rsidRDefault="00994B83" w:rsidP="00994B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ища больного сахарным диабетом должна быть богата витаминами, поэтому полезно вводить в рацион витаминоносители: дрожжи пекарные, пивные, отвар шиповника, СПП, БАД. </w:t>
            </w:r>
          </w:p>
          <w:p w:rsidR="00F90E48" w:rsidRPr="006F04B5" w:rsidRDefault="00F90E48" w:rsidP="00F90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При сахарном диабете можно употреблять следующие продукты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90E48" w:rsidRPr="006F04B5" w:rsidRDefault="00F90E48" w:rsidP="0012386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Хлеб — до 200 грамм в день, преимущественно черный или специальный диабетический.</w:t>
            </w:r>
          </w:p>
          <w:p w:rsidR="00F90E48" w:rsidRPr="006F04B5" w:rsidRDefault="00F90E48" w:rsidP="0012386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Супы готовить на овощном отваре, употребление слабых мясных и рыбных бульонов допустимо 1-2 раза в неделю.</w:t>
            </w:r>
          </w:p>
          <w:p w:rsidR="00F90E48" w:rsidRPr="006F04B5" w:rsidRDefault="00F90E48" w:rsidP="0012386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Блюда из мясных продуктов и птицы. При сахарном диабете допускается употребление больным 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варенной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 говядины, курятины, а также мяса кролика.</w:t>
            </w:r>
          </w:p>
          <w:p w:rsidR="00F90E48" w:rsidRPr="006F04B5" w:rsidRDefault="00F90E48" w:rsidP="0012386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Овощи и зелень. Картофель, свеклу, морковь рекомендуется употреблять не более 200 грамм в день. 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А вот другие овощи (капусту, салат, редис, огурцы, кабачки, помидоры) и зелень (кроме пряной) можно употреблять практически без ограничений в сыром и вареном виде, изредка — в печеном.</w:t>
            </w:r>
            <w:proofErr w:type="gramEnd"/>
          </w:p>
          <w:p w:rsidR="00F90E48" w:rsidRPr="006F04B5" w:rsidRDefault="00F90E48" w:rsidP="0012386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Крупы, бобовые, а также изделия из макарон следует употреблять не часто. Если же вы решили съесть тарелку спагетти откажитесь в этот день от хлеба и других углеводных продуктов и блюд.</w:t>
            </w:r>
          </w:p>
          <w:p w:rsidR="00F90E48" w:rsidRPr="006F04B5" w:rsidRDefault="00F90E48" w:rsidP="0012386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Яйца можно употреблять не более 2-х штук в день, добавляя в другие блюда, 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вареные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 всмятку или в виде омлета.</w:t>
            </w:r>
          </w:p>
          <w:p w:rsidR="00F90E48" w:rsidRPr="006F04B5" w:rsidRDefault="00F90E48" w:rsidP="0012386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Фрукты и ягоды кислых и кисло-сладких сортов (яблоки антоновку, апельсины, лимоны, клюкву, красную смородину…) — до 200-300 грамм в день.</w:t>
            </w:r>
          </w:p>
          <w:p w:rsidR="00F90E48" w:rsidRPr="006F04B5" w:rsidRDefault="00F90E48" w:rsidP="0012386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Молоко — по разрешению врача, кефир, простокваша (всего 1-2 стакана в день), творог (50-200 граммов в день) в натуральном виде или в виде творожников, сырников и пудингов.</w:t>
            </w:r>
          </w:p>
          <w:p w:rsidR="00F90E48" w:rsidRPr="006F04B5" w:rsidRDefault="00F90E48" w:rsidP="0012386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Творог рекомендуется употреблять ежедневно, до 100-200 грамм в день в натуральном виде или в виде творожников, сырников, пудингов, запеканок. Творог, а также овсяная и гречневая каши, отруби, шиповник улучшают жировой обмен и нормализуют функцию печени, препятствуют жировым изменениям печени.</w:t>
            </w:r>
          </w:p>
          <w:p w:rsidR="00F90E48" w:rsidRPr="006F04B5" w:rsidRDefault="00F90E48" w:rsidP="00123864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Чай с молоком, кофе некрепкий, томатный сок, фруктово-ягодные соки (всего жидкости вместе с супом до 5 стаканов в день).</w:t>
            </w:r>
          </w:p>
          <w:p w:rsidR="00F90E48" w:rsidRPr="006F04B5" w:rsidRDefault="00F90E48" w:rsidP="00F90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Тщательно планируйте свое меню ежедневно и употребляйте только полезные и </w:t>
            </w:r>
            <w:r w:rsidRPr="006F04B5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в вашем случае продукты.</w:t>
            </w:r>
          </w:p>
          <w:p w:rsidR="00F90E48" w:rsidRPr="006F04B5" w:rsidRDefault="00F90E48" w:rsidP="00F90E4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4B5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ы под запретом</w:t>
            </w:r>
          </w:p>
          <w:p w:rsidR="00F90E48" w:rsidRPr="006F04B5" w:rsidRDefault="00F90E48" w:rsidP="00F90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Рацион больных сахарным диабетом должен быть продуманным, в первую очередь людям у которых диагностировали эту болезнь необходимо отказаться от таких продуктов:</w:t>
            </w:r>
          </w:p>
          <w:p w:rsidR="00F90E48" w:rsidRPr="006F04B5" w:rsidRDefault="00F90E48" w:rsidP="0012386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Конфеты, шоколад, кондитерские изделия, сдобу, варенье, мёд, мороженое и другие сладости;</w:t>
            </w:r>
            <w:proofErr w:type="gramEnd"/>
          </w:p>
          <w:p w:rsidR="00F90E48" w:rsidRPr="006F04B5" w:rsidRDefault="00F90E48" w:rsidP="0012386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Острые, пряные, солёные и копчёные закуски и блюда, бараний и свиной жир;</w:t>
            </w:r>
          </w:p>
          <w:p w:rsidR="00F90E48" w:rsidRPr="006F04B5" w:rsidRDefault="00F90E48" w:rsidP="0012386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ерец, горчицу;</w:t>
            </w:r>
          </w:p>
          <w:p w:rsidR="00F90E48" w:rsidRPr="006F04B5" w:rsidRDefault="00F90E48" w:rsidP="0012386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Алкогольные напитки;</w:t>
            </w:r>
          </w:p>
          <w:p w:rsidR="00F90E48" w:rsidRPr="006F04B5" w:rsidRDefault="00F90E48" w:rsidP="0012386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Виноград, бананы, изюм;</w:t>
            </w:r>
          </w:p>
          <w:p w:rsidR="00F90E48" w:rsidRPr="006F04B5" w:rsidRDefault="00F90E48" w:rsidP="0012386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Сахар допускается лишь в небольших количествах по разрешению врача.</w:t>
            </w:r>
          </w:p>
          <w:p w:rsidR="00F90E48" w:rsidRPr="006F04B5" w:rsidRDefault="00F90E48" w:rsidP="00F90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Все продукты при сахарном диабете следует употреблять по графику, а чтобы контролировать глюкозу в крови, ежедневное меню должно содержать клетчатку. </w:t>
            </w:r>
          </w:p>
          <w:p w:rsidR="00F90E48" w:rsidRPr="006F04B5" w:rsidRDefault="00F90E48" w:rsidP="00F90E4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 xml:space="preserve">Меню: </w:t>
            </w:r>
          </w:p>
          <w:p w:rsidR="00F90E48" w:rsidRPr="006F04B5" w:rsidRDefault="00F90E48" w:rsidP="0012386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Завтрак – каша овсяная, яйцо. Хлеб. Кофе.</w:t>
            </w:r>
          </w:p>
          <w:p w:rsidR="00F90E48" w:rsidRPr="006F04B5" w:rsidRDefault="00F90E48" w:rsidP="0012386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ерекус – натуральный йогурт с ягодами.</w:t>
            </w:r>
          </w:p>
          <w:p w:rsidR="00F90E48" w:rsidRPr="006F04B5" w:rsidRDefault="00F90E48" w:rsidP="0012386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Обед – овощной суп, куриная грудка с салатом (из свеклы, лука и оливкового масла) и тушеной капустой. Хлеб. Компот.</w:t>
            </w:r>
          </w:p>
          <w:p w:rsidR="00F90E48" w:rsidRPr="006F04B5" w:rsidRDefault="00F90E48" w:rsidP="0012386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олдник – нежирный творог. Чай.</w:t>
            </w:r>
          </w:p>
          <w:p w:rsidR="00F90E48" w:rsidRPr="006F04B5" w:rsidRDefault="00F90E48" w:rsidP="0012386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Ужин – запеченный в сметане хек, овощной салат (огурцы, помидоры, зелень или любой другой из сезонных овощей) с растительным маслом. Хлеб. Какао.</w:t>
            </w:r>
          </w:p>
          <w:p w:rsidR="00F90E48" w:rsidRPr="006F04B5" w:rsidRDefault="00F90E48" w:rsidP="0012386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Второй ужин (за несколько часов до сна) – натуральный йогурт, запеченное яблоко.</w:t>
            </w:r>
          </w:p>
          <w:p w:rsidR="00F90E48" w:rsidRPr="006F04B5" w:rsidRDefault="00F90E48" w:rsidP="00F90E48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 xml:space="preserve">Задание №5 </w:t>
            </w:r>
          </w:p>
          <w:p w:rsidR="00F90E48" w:rsidRPr="006F04B5" w:rsidRDefault="00F90E48" w:rsidP="00F90E48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</w:rPr>
              <w:t>Алгоритм постановки инсулина</w:t>
            </w:r>
          </w:p>
          <w:tbl>
            <w:tblPr>
              <w:tblStyle w:val="af5"/>
              <w:tblW w:w="8579" w:type="dxa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4290"/>
            </w:tblGrid>
            <w:tr w:rsidR="00F90E48" w:rsidRPr="006F04B5" w:rsidTr="00F90E48">
              <w:trPr>
                <w:trHeight w:val="95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  <w:b/>
                    </w:rPr>
                    <w:t>ЭТАПЫ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  <w:b/>
                    </w:rPr>
                    <w:t>ПОДГОТОВКА К ПРОЦЕДУРЕ</w:t>
                  </w:r>
                </w:p>
              </w:tc>
            </w:tr>
            <w:tr w:rsidR="00F90E48" w:rsidRPr="006F04B5" w:rsidTr="00F90E48">
              <w:trPr>
                <w:trHeight w:val="101"/>
              </w:trPr>
              <w:tc>
                <w:tcPr>
                  <w:tcW w:w="8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  <w:b/>
                    </w:rPr>
                    <w:t>ПРИМЕЧАНИЕ</w:t>
                  </w:r>
                </w:p>
              </w:tc>
            </w:tr>
            <w:tr w:rsidR="00F90E48" w:rsidRPr="006F04B5" w:rsidTr="00F90E48">
              <w:trPr>
                <w:trHeight w:val="289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1. Убедиться, что нет противопоказаний к применению данного инсулина.</w:t>
                  </w:r>
                  <w:r w:rsidRPr="006F04B5"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Противопоказаниями являются: гипогликемическая кома, аллергическая реакция на данный инсулин.</w:t>
                  </w:r>
                </w:p>
              </w:tc>
            </w:tr>
            <w:tr w:rsidR="00F90E48" w:rsidRPr="006F04B5" w:rsidTr="00F90E48">
              <w:trPr>
                <w:trHeight w:val="395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2. Убедиться в пригодности инсулина для подкожного введения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Прочитать надпись на флаконе: - название, дозу, срок годности, провести визуальный контроль качества флакончика с инсулином.</w:t>
                  </w:r>
                </w:p>
              </w:tc>
            </w:tr>
            <w:tr w:rsidR="00F90E48" w:rsidRPr="006F04B5" w:rsidTr="00F90E48">
              <w:trPr>
                <w:trHeight w:val="296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3. Подогреть флакончик с инсулином до температуры тела 36—37</w:t>
                  </w:r>
                  <w:proofErr w:type="gramStart"/>
                  <w:r w:rsidRPr="006F04B5">
                    <w:rPr>
                      <w:rFonts w:ascii="Times New Roman" w:hAnsi="Times New Roman"/>
                    </w:rPr>
                    <w:t xml:space="preserve"> °С</w:t>
                  </w:r>
                  <w:proofErr w:type="gramEnd"/>
                  <w:r w:rsidRPr="006F04B5">
                    <w:rPr>
                      <w:rFonts w:ascii="Times New Roman" w:hAnsi="Times New Roman"/>
                    </w:rPr>
                    <w:t xml:space="preserve"> в водяной бане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Можно подержать флакончик в руке 3-5 минут.</w:t>
                  </w:r>
                </w:p>
              </w:tc>
            </w:tr>
            <w:tr w:rsidR="00F90E48" w:rsidRPr="006F04B5" w:rsidTr="00F90E48">
              <w:trPr>
                <w:trHeight w:val="389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 xml:space="preserve">4. Взять инсулиновый шприц в упаковке, проверить годность, герметичность упаковки, вскрыть пакет. Определить цену деления шприца. 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Определить цену деления шприца.</w:t>
                  </w:r>
                </w:p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F90E48" w:rsidRPr="006F04B5" w:rsidTr="00F90E48">
              <w:trPr>
                <w:trHeight w:val="194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5. Вскрыть крышку флакончика, прикрывающую резиновую пробку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Дальнейшие действия требуют соблюдения правил асептики.</w:t>
                  </w:r>
                </w:p>
              </w:tc>
            </w:tr>
            <w:tr w:rsidR="00F90E48" w:rsidRPr="006F04B5" w:rsidTr="00F90E48">
              <w:trPr>
                <w:trHeight w:val="395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6. Протереть резиновую пробку ватными шариками со спиртом двукратно, отставить флакончик в сторону, дать высохнуть спирту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 xml:space="preserve">Попадание спирта в раствор инсулина приводит </w:t>
                  </w:r>
                  <w:proofErr w:type="gramStart"/>
                  <w:r w:rsidRPr="006F04B5">
                    <w:rPr>
                      <w:rFonts w:ascii="Times New Roman" w:hAnsi="Times New Roman"/>
                    </w:rPr>
                    <w:t>к</w:t>
                  </w:r>
                  <w:proofErr w:type="gramEnd"/>
                  <w:r w:rsidRPr="006F04B5">
                    <w:rPr>
                      <w:rFonts w:ascii="Times New Roman" w:hAnsi="Times New Roman"/>
                    </w:rPr>
                    <w:t xml:space="preserve"> его </w:t>
                  </w:r>
                  <w:proofErr w:type="spellStart"/>
                  <w:r w:rsidRPr="006F04B5">
                    <w:rPr>
                      <w:rFonts w:ascii="Times New Roman" w:hAnsi="Times New Roman"/>
                    </w:rPr>
                    <w:t>инактивации</w:t>
                  </w:r>
                  <w:proofErr w:type="spellEnd"/>
                  <w:r w:rsidRPr="006F04B5">
                    <w:rPr>
                      <w:rFonts w:ascii="Times New Roman" w:hAnsi="Times New Roman"/>
                    </w:rPr>
                    <w:t>.</w:t>
                  </w:r>
                </w:p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0E48" w:rsidRPr="006F04B5" w:rsidTr="00F90E48">
              <w:trPr>
                <w:trHeight w:val="194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7. Помочь пациенту занять удобное положение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0E48" w:rsidRPr="006F04B5" w:rsidTr="00F90E48">
              <w:trPr>
                <w:trHeight w:val="395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 xml:space="preserve">8. Набрать в шприц заданную дозу инсулина в </w:t>
                  </w:r>
                  <w:proofErr w:type="gramStart"/>
                  <w:r w:rsidRPr="006F04B5">
                    <w:rPr>
                      <w:rFonts w:ascii="Times New Roman" w:hAnsi="Times New Roman"/>
                    </w:rPr>
                    <w:t>ЕД</w:t>
                  </w:r>
                  <w:proofErr w:type="gramEnd"/>
                  <w:r w:rsidRPr="006F04B5">
                    <w:rPr>
                      <w:rFonts w:ascii="Times New Roman" w:hAnsi="Times New Roman"/>
                    </w:rPr>
                    <w:t xml:space="preserve"> из флакончика и дополнительно набрать 1-2 ЕД инсулина, надеть колпачок, положить в лоток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 xml:space="preserve">Дополнительные 1 – 2 </w:t>
                  </w:r>
                  <w:proofErr w:type="gramStart"/>
                  <w:r w:rsidRPr="006F04B5">
                    <w:rPr>
                      <w:rFonts w:ascii="Times New Roman" w:hAnsi="Times New Roman"/>
                    </w:rPr>
                    <w:t>ЕД</w:t>
                  </w:r>
                  <w:proofErr w:type="gramEnd"/>
                  <w:r w:rsidRPr="006F04B5">
                    <w:rPr>
                      <w:rFonts w:ascii="Times New Roman" w:hAnsi="Times New Roman"/>
                    </w:rPr>
                    <w:t xml:space="preserve"> набираются для того, чтобы не уменьшить дозу при выпускании воздуха из шприца перед инъекцией.</w:t>
                  </w:r>
                </w:p>
              </w:tc>
            </w:tr>
            <w:tr w:rsidR="00F90E48" w:rsidRPr="006F04B5" w:rsidTr="00F90E48">
              <w:trPr>
                <w:trHeight w:val="95"/>
              </w:trPr>
              <w:tc>
                <w:tcPr>
                  <w:tcW w:w="8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  <w:b/>
                    </w:rPr>
                    <w:t>ВЫПОЛНЕНИЕ ПРОЦЕДУРЫ</w:t>
                  </w:r>
                </w:p>
              </w:tc>
            </w:tr>
            <w:tr w:rsidR="00F90E48" w:rsidRPr="006F04B5" w:rsidTr="00F90E48">
              <w:trPr>
                <w:trHeight w:val="784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lastRenderedPageBreak/>
                    <w:t>1. Обработать место инъекции последовательно двумя ватными тампонами, смоченными спиртом: вначале большую зону, затем непосредственно место инъекции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Дать коже высохнуть.</w:t>
                  </w:r>
                </w:p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eastAsiaTheme="minorEastAsia" w:hAnsi="Times New Roman"/>
                    </w:rPr>
                  </w:pPr>
                  <w:r w:rsidRPr="006F04B5">
                    <w:rPr>
                      <w:rFonts w:ascii="Times New Roman" w:hAnsi="Times New Roman"/>
                    </w:rPr>
                    <w:t>Места для подкожных инъекций:</w:t>
                  </w:r>
                </w:p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</w:rPr>
                  </w:pPr>
                  <w:r w:rsidRPr="006F04B5">
                    <w:rPr>
                      <w:rFonts w:ascii="Times New Roman" w:hAnsi="Times New Roman"/>
                    </w:rPr>
                    <w:t>1. Верхняя наружная поверхность плеча;</w:t>
                  </w:r>
                </w:p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</w:rPr>
                  </w:pPr>
                  <w:r w:rsidRPr="006F04B5">
                    <w:rPr>
                      <w:rFonts w:ascii="Times New Roman" w:hAnsi="Times New Roman"/>
                    </w:rPr>
                    <w:t>2. Верхняя наружная поверхность бедра;</w:t>
                  </w:r>
                </w:p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</w:rPr>
                  </w:pPr>
                  <w:r w:rsidRPr="006F04B5">
                    <w:rPr>
                      <w:rFonts w:ascii="Times New Roman" w:hAnsi="Times New Roman"/>
                    </w:rPr>
                    <w:t>3. Подлопаточная область;</w:t>
                  </w:r>
                </w:p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</w:rPr>
                  </w:pPr>
                  <w:r w:rsidRPr="006F04B5">
                    <w:rPr>
                      <w:rFonts w:ascii="Times New Roman" w:hAnsi="Times New Roman"/>
                    </w:rPr>
                    <w:t>4. Передняя брюшная стенка.</w:t>
                  </w:r>
                </w:p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Нельзя делать инъекции инсулина в одно и то же место.</w:t>
                  </w:r>
                </w:p>
              </w:tc>
            </w:tr>
            <w:tr w:rsidR="00F90E48" w:rsidRPr="006F04B5" w:rsidTr="00F90E48">
              <w:trPr>
                <w:trHeight w:val="194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2.Снять колпачок со шприца, выпустить воздух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0E48" w:rsidRPr="006F04B5" w:rsidTr="00F90E48">
              <w:trPr>
                <w:trHeight w:val="201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3. Взять кожу в складку 1 и 2 пальцами левой руки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Определить толщину подкожно жирового слоя в складке.</w:t>
                  </w:r>
                </w:p>
              </w:tc>
            </w:tr>
            <w:tr w:rsidR="00F90E48" w:rsidRPr="006F04B5" w:rsidTr="00F90E48">
              <w:trPr>
                <w:trHeight w:val="389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4. Ввести быстрым движением иглу под углом 30—45° в середину подкожно жирового слоя на длину иглы, держа ее срезом вверх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Угол введения инсулина можно изменить в зависимости от толщины подкожно-жирового слоя (до 90°).</w:t>
                  </w:r>
                </w:p>
                <w:p w:rsidR="00F90E48" w:rsidRPr="006F04B5" w:rsidRDefault="00F90E48" w:rsidP="00F90E48">
                  <w:pPr>
                    <w:tabs>
                      <w:tab w:val="left" w:pos="3135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0E48" w:rsidRPr="006F04B5" w:rsidTr="00F90E48">
              <w:trPr>
                <w:trHeight w:val="194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5. Освободить левую руку, отпустив складку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0E48" w:rsidRPr="006F04B5" w:rsidTr="00F90E48">
              <w:trPr>
                <w:trHeight w:val="95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6. Ввести медленно  инсулин</w:t>
                  </w:r>
                  <w:r w:rsidRPr="006F04B5"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0E48" w:rsidRPr="006F04B5" w:rsidTr="00F90E48">
              <w:trPr>
                <w:trHeight w:val="302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7. Прижать сухой стерильный ватный шарик к месту инъекции и быстрым движением извлечь иглу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0E48" w:rsidRPr="006F04B5" w:rsidTr="00F90E48">
              <w:trPr>
                <w:trHeight w:val="95"/>
              </w:trPr>
              <w:tc>
                <w:tcPr>
                  <w:tcW w:w="85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  <w:b/>
                    </w:rPr>
                    <w:t>ОКОНЧАНИЕ ПРОЦЕДУРЫ</w:t>
                  </w:r>
                </w:p>
              </w:tc>
            </w:tr>
            <w:tr w:rsidR="00F90E48" w:rsidRPr="006F04B5" w:rsidTr="00F90E48">
              <w:trPr>
                <w:trHeight w:val="101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1. Накормить пациента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0E48" w:rsidRPr="006F04B5" w:rsidTr="00F90E48">
              <w:trPr>
                <w:trHeight w:val="296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2. Продезинфицировать шприц и ватные шарики, снять перчатки и положить в емкость для дезинфекции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0E48" w:rsidRPr="006F04B5" w:rsidRDefault="00F90E48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6F04B5">
                    <w:rPr>
                      <w:rFonts w:ascii="Times New Roman" w:hAnsi="Times New Roman"/>
                    </w:rPr>
                    <w:t>Дезинфекция проводится согласно действующим приказам.</w:t>
                  </w:r>
                </w:p>
              </w:tc>
            </w:tr>
          </w:tbl>
          <w:p w:rsidR="00F90E48" w:rsidRPr="006F04B5" w:rsidRDefault="00F90E48" w:rsidP="007D44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03EDE" w:rsidRPr="006F04B5" w:rsidTr="0070569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 xml:space="preserve">Итог дня: </w:t>
                  </w:r>
                </w:p>
                <w:p w:rsidR="00903EDE" w:rsidRPr="006F04B5" w:rsidRDefault="00903EDE" w:rsidP="00903ED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 xml:space="preserve">18.06.20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03EDE" w:rsidRPr="006F04B5" w:rsidTr="0070569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6F04B5">
                    <w:rPr>
                      <w:rFonts w:ascii="Times New Roman" w:hAnsi="Times New Roman"/>
                    </w:rPr>
                    <w:t xml:space="preserve"> </w:t>
                  </w: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03EDE" w:rsidRPr="006F04B5" w:rsidTr="0070569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2.</w:t>
                  </w:r>
                  <w:r w:rsidRPr="006F04B5">
                    <w:rPr>
                      <w:rFonts w:ascii="Times New Roman" w:hAnsi="Times New Roman"/>
                    </w:rPr>
                    <w:t xml:space="preserve"> </w:t>
                  </w: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учение пациента технике сбора мочи для различных исследований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03EDE" w:rsidRPr="006F04B5" w:rsidTr="0070569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6F04B5">
                    <w:rPr>
                      <w:rFonts w:ascii="Times New Roman" w:eastAsia="BatangChe" w:hAnsi="Times New Roman"/>
                    </w:rPr>
                    <w:t xml:space="preserve"> </w:t>
                  </w: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екомендации по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03EDE" w:rsidRPr="006F04B5" w:rsidTr="0070569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4. Алгоритм введения инсулин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03EDE" w:rsidRPr="006F04B5" w:rsidTr="0070569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03EDE" w:rsidRPr="006F04B5" w:rsidTr="0070569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EDE" w:rsidRPr="006F04B5" w:rsidRDefault="00903EDE" w:rsidP="0070569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D441F" w:rsidRPr="006F04B5" w:rsidRDefault="007D441F" w:rsidP="007D44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01B" w:rsidRPr="006F04B5" w:rsidRDefault="0033001B" w:rsidP="007D441F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Кейс  №7 </w:t>
            </w:r>
          </w:p>
          <w:p w:rsidR="0033001B" w:rsidRPr="006F04B5" w:rsidRDefault="0033001B" w:rsidP="007D44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Задание №1</w:t>
            </w:r>
          </w:p>
          <w:p w:rsidR="0033001B" w:rsidRPr="006F04B5" w:rsidRDefault="0033001B" w:rsidP="007D441F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  <w:r w:rsidR="006F04B5" w:rsidRPr="006F04B5">
              <w:rPr>
                <w:rFonts w:ascii="Times New Roman" w:hAnsi="Times New Roman"/>
                <w:b/>
                <w:sz w:val="24"/>
                <w:szCs w:val="24"/>
              </w:rPr>
              <w:t xml:space="preserve"> пациента</w:t>
            </w: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001B" w:rsidRPr="006F04B5" w:rsidRDefault="0033001B" w:rsidP="007D441F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Настоящие:</w:t>
            </w:r>
            <w:r w:rsidRPr="006F04B5">
              <w:rPr>
                <w:sz w:val="24"/>
                <w:szCs w:val="24"/>
              </w:rPr>
              <w:t xml:space="preserve"> 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>кашель с отделением мокроты слизистого характера, слабость, периодическое повышение температуры тела до субфебрильных цифр,</w:t>
            </w:r>
            <w:r w:rsidRPr="006F04B5">
              <w:rPr>
                <w:sz w:val="24"/>
                <w:szCs w:val="24"/>
              </w:rPr>
              <w:t xml:space="preserve"> 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>в полости носа образовались корочки, затрудняющие носовое дыхание, предъявляет жалобы на жару и духоту в палате, с чем связывает плохой сон, головные боли.</w:t>
            </w:r>
          </w:p>
          <w:p w:rsidR="0033001B" w:rsidRPr="006F04B5" w:rsidRDefault="0033001B" w:rsidP="007D44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Приоритетные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>: затрудненное дыхание.</w:t>
            </w:r>
          </w:p>
          <w:p w:rsidR="0033001B" w:rsidRPr="006F04B5" w:rsidRDefault="0033001B" w:rsidP="007D441F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отенциальные: риск развития пролежней.</w:t>
            </w:r>
          </w:p>
          <w:p w:rsidR="0033001B" w:rsidRPr="006F04B5" w:rsidRDefault="0033001B" w:rsidP="007D441F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lastRenderedPageBreak/>
              <w:t>Цель:</w:t>
            </w:r>
          </w:p>
          <w:p w:rsidR="0033001B" w:rsidRPr="006F04B5" w:rsidRDefault="0033001B" w:rsidP="007D441F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Краткосрочная: пациент будет хорошо дышать носом, после удаления корочек в носу.</w:t>
            </w:r>
          </w:p>
          <w:p w:rsidR="0033001B" w:rsidRPr="006F04B5" w:rsidRDefault="0033001B" w:rsidP="007D441F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Долгосрочная: пациенту будет сделан благоприятный климат и обстановка в палате.</w:t>
            </w:r>
          </w:p>
          <w:p w:rsidR="0033001B" w:rsidRPr="006F04B5" w:rsidRDefault="0033001B" w:rsidP="007D441F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9517E1" w:rsidRPr="006F04B5">
              <w:rPr>
                <w:rFonts w:ascii="Times New Roman" w:hAnsi="Times New Roman"/>
                <w:sz w:val="24"/>
                <w:szCs w:val="24"/>
              </w:rPr>
              <w:t>сестринского ухода и мотивация: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1"/>
              <w:gridCol w:w="4462"/>
            </w:tblGrid>
            <w:tr w:rsidR="009517E1" w:rsidRPr="006F04B5" w:rsidTr="009517E1">
              <w:tc>
                <w:tcPr>
                  <w:tcW w:w="4461" w:type="dxa"/>
                </w:tcPr>
                <w:p w:rsidR="009517E1" w:rsidRPr="006F04B5" w:rsidRDefault="009517E1" w:rsidP="007D441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лан </w:t>
                  </w:r>
                </w:p>
              </w:tc>
              <w:tc>
                <w:tcPr>
                  <w:tcW w:w="4462" w:type="dxa"/>
                </w:tcPr>
                <w:p w:rsidR="009517E1" w:rsidRPr="006F04B5" w:rsidRDefault="009517E1" w:rsidP="007D441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отивация </w:t>
                  </w:r>
                </w:p>
              </w:tc>
            </w:tr>
            <w:tr w:rsidR="009517E1" w:rsidRPr="006F04B5" w:rsidTr="009517E1">
              <w:tc>
                <w:tcPr>
                  <w:tcW w:w="4461" w:type="dxa"/>
                </w:tcPr>
                <w:p w:rsidR="009517E1" w:rsidRPr="006F04B5" w:rsidRDefault="009517E1" w:rsidP="007D44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тривать ежедневно палату </w:t>
                  </w:r>
                </w:p>
              </w:tc>
              <w:tc>
                <w:tcPr>
                  <w:tcW w:w="4462" w:type="dxa"/>
                </w:tcPr>
                <w:p w:rsidR="009517E1" w:rsidRPr="006F04B5" w:rsidRDefault="009517E1" w:rsidP="009517E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ть доступа  свежего воздуха </w:t>
                  </w:r>
                </w:p>
              </w:tc>
            </w:tr>
            <w:tr w:rsidR="009517E1" w:rsidRPr="006F04B5" w:rsidTr="009517E1">
              <w:tc>
                <w:tcPr>
                  <w:tcW w:w="4461" w:type="dxa"/>
                </w:tcPr>
                <w:p w:rsidR="009517E1" w:rsidRPr="006F04B5" w:rsidRDefault="009517E1" w:rsidP="007D44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дать пациенту положения </w:t>
                  </w:r>
                  <w:proofErr w:type="spellStart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62" w:type="dxa"/>
                </w:tcPr>
                <w:p w:rsidR="009517E1" w:rsidRPr="006F04B5" w:rsidRDefault="009517E1" w:rsidP="007D44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Пациент сможет занять положение, которое облегчит его дыхание.</w:t>
                  </w:r>
                </w:p>
              </w:tc>
            </w:tr>
            <w:tr w:rsidR="009517E1" w:rsidRPr="006F04B5" w:rsidTr="009517E1">
              <w:tc>
                <w:tcPr>
                  <w:tcW w:w="4461" w:type="dxa"/>
                </w:tcPr>
                <w:p w:rsidR="009517E1" w:rsidRPr="006F04B5" w:rsidRDefault="009517E1" w:rsidP="007D44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сти беседу о сути его заболевания </w:t>
                  </w:r>
                </w:p>
              </w:tc>
              <w:tc>
                <w:tcPr>
                  <w:tcW w:w="4462" w:type="dxa"/>
                </w:tcPr>
                <w:p w:rsidR="009517E1" w:rsidRPr="006F04B5" w:rsidRDefault="009517E1" w:rsidP="007D44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ние психологического комфорта </w:t>
                  </w:r>
                </w:p>
              </w:tc>
            </w:tr>
            <w:tr w:rsidR="009517E1" w:rsidRPr="006F04B5" w:rsidTr="009517E1">
              <w:tc>
                <w:tcPr>
                  <w:tcW w:w="4461" w:type="dxa"/>
                </w:tcPr>
                <w:p w:rsidR="009517E1" w:rsidRPr="006F04B5" w:rsidRDefault="009517E1" w:rsidP="007D44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ледить за </w:t>
                  </w:r>
                  <w:proofErr w:type="gramStart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внешним</w:t>
                  </w:r>
                  <w:proofErr w:type="gramEnd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внутренним состояние пациента (АД, пульс, температура, цвет кожных покровов)</w:t>
                  </w:r>
                </w:p>
              </w:tc>
              <w:tc>
                <w:tcPr>
                  <w:tcW w:w="4462" w:type="dxa"/>
                </w:tcPr>
                <w:p w:rsidR="009517E1" w:rsidRPr="006F04B5" w:rsidRDefault="009517E1" w:rsidP="007D44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оянием пациента </w:t>
                  </w:r>
                </w:p>
              </w:tc>
            </w:tr>
            <w:tr w:rsidR="009517E1" w:rsidRPr="006F04B5" w:rsidTr="009517E1">
              <w:tc>
                <w:tcPr>
                  <w:tcW w:w="4461" w:type="dxa"/>
                </w:tcPr>
                <w:p w:rsidR="009517E1" w:rsidRPr="006F04B5" w:rsidRDefault="009517E1" w:rsidP="007D44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ть регулярно туалет полости носа </w:t>
                  </w:r>
                </w:p>
              </w:tc>
              <w:tc>
                <w:tcPr>
                  <w:tcW w:w="4462" w:type="dxa"/>
                </w:tcPr>
                <w:p w:rsidR="009517E1" w:rsidRPr="006F04B5" w:rsidRDefault="009517E1" w:rsidP="007D44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hAnsi="Times New Roman"/>
                      <w:sz w:val="24"/>
                      <w:szCs w:val="24"/>
                    </w:rPr>
                    <w:t>Обеспечить свободное дыхание через нос</w:t>
                  </w:r>
                </w:p>
              </w:tc>
            </w:tr>
          </w:tbl>
          <w:p w:rsidR="009517E1" w:rsidRPr="006F04B5" w:rsidRDefault="00491CE1" w:rsidP="007D441F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Оценка эффективности: пациент отметет  облегчение дыхания. Цель достигнута.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Задание №2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Обучение  пациента сбору мокроты на атипичные клетки.</w:t>
            </w:r>
          </w:p>
          <w:p w:rsidR="00491CE1" w:rsidRPr="006F04B5" w:rsidRDefault="00491CE1" w:rsidP="00123864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оприветствовать пациентка, представиться.</w:t>
            </w:r>
          </w:p>
          <w:p w:rsidR="00491CE1" w:rsidRPr="006F04B5" w:rsidRDefault="00491CE1" w:rsidP="00123864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Сообщить цель посещения, получить согласие.</w:t>
            </w:r>
          </w:p>
          <w:p w:rsidR="00491CE1" w:rsidRPr="006F04B5" w:rsidRDefault="00491CE1" w:rsidP="00123864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ровести обучение: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>Вам понадобится ч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истый сухой флакон. </w:t>
            </w:r>
          </w:p>
          <w:p w:rsidR="00491CE1" w:rsidRPr="006F04B5" w:rsidRDefault="00491CE1" w:rsidP="00123864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«Утром натощак, перед откашливанием, необходимо почистить зубы и тща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>тельно прополоскать рот водой, после чего отхаркнуть несколько раз мокроту в банку, без слюны, посуду сразу же отдадите медсестре, т.к. мокрота доставляется в лабораторию сразу же све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жевыделенной». </w:t>
            </w:r>
          </w:p>
          <w:p w:rsidR="00491CE1" w:rsidRPr="006F04B5" w:rsidRDefault="00491CE1" w:rsidP="00123864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Задать контрольные вопросы пациенту, чтобы удостовериться, правильно ли он понял информацию. </w:t>
            </w:r>
          </w:p>
          <w:p w:rsidR="00491CE1" w:rsidRPr="006F04B5" w:rsidRDefault="00556283" w:rsidP="00491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Прямоугольник 1" o:spid="_x0000_s1027" style="position:absolute;margin-left:1.65pt;margin-top:11pt;width:429.75pt;height:174.8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AsKX0jYAQAADkWAAAfAAAAAAAAAAAAAAAAACAC&#10;AABjbGlwYm9hcmQvZHJhd2luZ3MvZHJhd2luZzEueG1sUEsBAi0AFAAGAAgAAAAhANSSZ874BgAA&#10;ahwAABoAAAAAAAAAAAAAAAAAvQYAAGNsaXBib2FyZC90aGVtZS90aGVtZTEueG1sUEsBAi0AFAAG&#10;AAgAAAAhAJxmRkG7AAAAJAEAACoAAAAAAAAAAAAAAAAA7Q0AAGNsaXBib2FyZC9kcmF3aW5ncy9f&#10;cmVscy9kcmF3aW5nMS54bWwucmVsc1BLBQYAAAAABQAFAGcBAADwDgAAAAA=&#10;">
                  <v:textbox style="mso-next-textbox:#Прямоугольник 1">
                    <w:txbxContent>
                      <w:p w:rsidR="00556283" w:rsidRDefault="00556283" w:rsidP="00491CE1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№ отделения </w:t>
                        </w:r>
                        <w:proofErr w:type="gramStart"/>
                        <w:r w:rsidRPr="00491CE1">
                          <w:rPr>
                            <w:rFonts w:ascii="Times New Roman" w:hAnsi="Times New Roman"/>
                            <w:szCs w:val="24"/>
                            <w:u w:val="single"/>
                          </w:rPr>
                          <w:t>терапевтическое</w:t>
                        </w:r>
                        <w:proofErr w:type="gramEnd"/>
                        <w:r w:rsidRPr="00491CE1">
                          <w:rPr>
                            <w:rFonts w:ascii="Times New Roman" w:hAnsi="Times New Roman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                                            № палаты</w:t>
                        </w:r>
                        <w:r w:rsidRPr="00491CE1">
                          <w:rPr>
                            <w:rFonts w:ascii="Times New Roman" w:hAnsi="Times New Roman"/>
                            <w:szCs w:val="24"/>
                            <w:u w:val="single"/>
                          </w:rPr>
                          <w:t xml:space="preserve"> 34</w:t>
                        </w:r>
                      </w:p>
                      <w:p w:rsidR="00556283" w:rsidRDefault="00556283" w:rsidP="00491CE1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НАПРАВЛЕНИЕ</w:t>
                        </w:r>
                      </w:p>
                      <w:p w:rsidR="00556283" w:rsidRDefault="00556283" w:rsidP="00491CE1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556283" w:rsidRDefault="00556283" w:rsidP="00491CE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В клиническую (цитологическую) лабораторию</w:t>
                        </w:r>
                      </w:p>
                      <w:p w:rsidR="00556283" w:rsidRDefault="00556283" w:rsidP="00491CE1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Анализ мокроты на атипичные клетки</w:t>
                        </w:r>
                      </w:p>
                      <w:p w:rsidR="00556283" w:rsidRDefault="00556283" w:rsidP="00491CE1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ФИО _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Cs w:val="24"/>
                            <w:u w:val="single"/>
                          </w:rPr>
                          <w:t>Пупк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Cs w:val="24"/>
                            <w:u w:val="single"/>
                          </w:rPr>
                          <w:t xml:space="preserve"> Николай Иванович </w:t>
                        </w:r>
                      </w:p>
                      <w:p w:rsidR="00556283" w:rsidRDefault="00556283" w:rsidP="00491CE1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Дата: __</w:t>
                        </w:r>
                        <w:r>
                          <w:rPr>
                            <w:rFonts w:ascii="Times New Roman" w:hAnsi="Times New Roman"/>
                            <w:szCs w:val="24"/>
                            <w:u w:val="single"/>
                          </w:rPr>
                          <w:t>19.06.20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_____________________</w:t>
                        </w:r>
                      </w:p>
                      <w:p w:rsidR="00556283" w:rsidRPr="00491CE1" w:rsidRDefault="00556283" w:rsidP="00491CE1">
                        <w:pPr>
                          <w:spacing w:after="0" w:line="240" w:lineRule="auto"/>
                          <w:rPr>
                            <w:rFonts w:asciiTheme="minorHAnsi" w:hAnsiTheme="minorHAnsi" w:cstheme="minorBidi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Подпись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Cs w:val="24"/>
                          </w:rPr>
                          <w:t>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Cs w:val="24"/>
                          </w:rPr>
                          <w:t>\с __</w:t>
                        </w:r>
                        <w:r>
                          <w:rPr>
                            <w:rFonts w:ascii="Times New Roman" w:hAnsi="Times New Roman"/>
                            <w:szCs w:val="24"/>
                            <w:u w:val="single"/>
                          </w:rPr>
                          <w:t xml:space="preserve">Комарова Полина </w:t>
                        </w:r>
                        <w:r w:rsidRPr="00491CE1">
                          <w:rPr>
                            <w:rFonts w:ascii="Times New Roman" w:hAnsi="Times New Roman"/>
                            <w:szCs w:val="24"/>
                            <w:u w:val="single"/>
                          </w:rPr>
                          <w:t xml:space="preserve">Алексеевна </w:t>
                        </w:r>
                      </w:p>
                      <w:p w:rsidR="00556283" w:rsidRDefault="00556283" w:rsidP="00491CE1"/>
                    </w:txbxContent>
                  </v:textbox>
                </v:rect>
              </w:pict>
            </w:r>
          </w:p>
          <w:p w:rsidR="00491CE1" w:rsidRPr="006F04B5" w:rsidRDefault="00491CE1" w:rsidP="00491CE1">
            <w:pPr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1CE1" w:rsidRPr="006F04B5" w:rsidRDefault="00491CE1" w:rsidP="00491C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CE1" w:rsidRPr="006F04B5" w:rsidRDefault="00491CE1" w:rsidP="00491C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CE1" w:rsidRPr="006F04B5" w:rsidRDefault="00491CE1" w:rsidP="00491C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CE1" w:rsidRPr="006F04B5" w:rsidRDefault="00491CE1" w:rsidP="00491C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CE1" w:rsidRPr="006F04B5" w:rsidRDefault="00491CE1" w:rsidP="00491C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1CE1" w:rsidRPr="006F04B5" w:rsidRDefault="00491CE1" w:rsidP="00491C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 xml:space="preserve">Расположение пациента в постели в положении </w:t>
            </w:r>
            <w:proofErr w:type="spellStart"/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Фаулера</w:t>
            </w:r>
            <w:proofErr w:type="spellEnd"/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   Выполняется как на функциональной, так и на обычной кро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вати.  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одготовка к процедуре </w:t>
            </w:r>
          </w:p>
          <w:p w:rsidR="00491CE1" w:rsidRPr="006F04B5" w:rsidRDefault="00491CE1" w:rsidP="00123864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Объяснить пациенту ход предстоящей процедуры, убе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диться, что он ее понимает, и получить его согласие. </w:t>
            </w:r>
          </w:p>
          <w:p w:rsidR="00491CE1" w:rsidRPr="006F04B5" w:rsidRDefault="00491CE1" w:rsidP="00123864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Оценить состояние пациента и окружающую обстанов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ку. Закрепить тормоза кровати. </w:t>
            </w:r>
          </w:p>
          <w:p w:rsidR="00491CE1" w:rsidRPr="006F04B5" w:rsidRDefault="00491CE1" w:rsidP="00123864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Подготовить подушки, валики из одеяла (подушки), упор для ног. Выполнение процедуры </w:t>
            </w:r>
          </w:p>
          <w:p w:rsidR="00491CE1" w:rsidRPr="006F04B5" w:rsidRDefault="00491CE1" w:rsidP="00123864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Опустить боковые поручни (если они есть) с той сторо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ны, где находится медсестра. </w:t>
            </w:r>
          </w:p>
          <w:p w:rsidR="00491CE1" w:rsidRPr="006F04B5" w:rsidRDefault="00491CE1" w:rsidP="00123864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Убедиться, что пациент лежит на спине посередине кро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вати. </w:t>
            </w:r>
          </w:p>
          <w:p w:rsidR="00491CE1" w:rsidRPr="006F04B5" w:rsidRDefault="00491CE1" w:rsidP="00123864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однять изголовье кровати под углом 45-60· (90· - вы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сокое, 30· - низкое </w:t>
            </w:r>
            <w:proofErr w:type="spellStart"/>
            <w:r w:rsidRPr="006F04B5">
              <w:rPr>
                <w:rFonts w:ascii="Times New Roman" w:hAnsi="Times New Roman"/>
                <w:sz w:val="24"/>
                <w:szCs w:val="24"/>
              </w:rPr>
              <w:t>Фаулерово</w:t>
            </w:r>
            <w:proofErr w:type="spell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 положение) или </w:t>
            </w:r>
            <w:proofErr w:type="spellStart"/>
            <w:r w:rsidRPr="006F04B5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>л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>жить</w:t>
            </w:r>
            <w:proofErr w:type="spell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  три подушки: человек, прямо сидящий на кро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вати, находится в высоком положении </w:t>
            </w:r>
            <w:proofErr w:type="spellStart"/>
            <w:r w:rsidRPr="006F04B5">
              <w:rPr>
                <w:rFonts w:ascii="Times New Roman" w:hAnsi="Times New Roman"/>
                <w:sz w:val="24"/>
                <w:szCs w:val="24"/>
              </w:rPr>
              <w:t>Фаулера</w:t>
            </w:r>
            <w:proofErr w:type="spell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1CE1" w:rsidRPr="006F04B5" w:rsidRDefault="00491CE1" w:rsidP="00123864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Подложить подушку или сложенное одеяло под голени пациента. </w:t>
            </w:r>
          </w:p>
          <w:p w:rsidR="00491CE1" w:rsidRPr="006F04B5" w:rsidRDefault="00491CE1" w:rsidP="00123864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оложить небольшую подушку под голову (в том слу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чае, если поднималось только изголовье). </w:t>
            </w:r>
          </w:p>
          <w:p w:rsidR="00491CE1" w:rsidRPr="006F04B5" w:rsidRDefault="00491CE1" w:rsidP="00123864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одложить подушку под предплечья и кисти (если па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>циент не может самостоятельно двигать руками). Пред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>плечья и запястья должны быть приподняты и располо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жены ладонями вниз. </w:t>
            </w:r>
          </w:p>
          <w:p w:rsidR="00491CE1" w:rsidRPr="006F04B5" w:rsidRDefault="00491CE1" w:rsidP="00123864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Подложить пациенту подушку под поясницу. </w:t>
            </w:r>
          </w:p>
          <w:p w:rsidR="00491CE1" w:rsidRPr="006F04B5" w:rsidRDefault="00491CE1" w:rsidP="00123864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Подложить небольшую подушку или валик под колени. </w:t>
            </w:r>
          </w:p>
          <w:p w:rsidR="00491CE1" w:rsidRPr="006F04B5" w:rsidRDefault="00491CE1" w:rsidP="00123864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Подложить небольшую подушку под пятки. </w:t>
            </w:r>
          </w:p>
          <w:p w:rsidR="00491CE1" w:rsidRPr="006F04B5" w:rsidRDefault="00491CE1" w:rsidP="00123864">
            <w:pPr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Обеспечить упор для поддержания стоп под углом 90 (если необходимо)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вершение процедуры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    14. Убедиться, что пациент лежит удобно. Поднять боковые поручни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    15. Вымыть руки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Утренний  туалет пациента (удалить корочки из носа, удалить ушную серу, обработать глаза, умыть лицо).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даление слизи и корочек из  носовой полости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>Цель: облегчить носовое дыхание.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>Оснащение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 xml:space="preserve">:  перчатки,  2 лотка,  ватные турунды, вазелиновое масло (растительное масло или глицерин)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горитм действия: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1. Вымойте руки, наденьте перчатки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2. В положении лежа или сидя (в зависимости от состояния па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циента) слегка наклоните 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   голову пациента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3. Смочите ватные турунды вазелиновым или растительным маслом, глицерином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4. Введите вращательным движением турунду в носовой ход и оставьте 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там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 на 2-3 минуты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5. Затем удалите турунду и манипуляцию повторите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6. Снимите перчатки и вымойте руки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>Примечание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>: можно предварительно закапать в нос одно из пе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речисленных масел, а </w:t>
            </w:r>
            <w:r w:rsidRPr="006F04B5">
              <w:rPr>
                <w:rFonts w:ascii="Times New Roman" w:hAnsi="Times New Roman"/>
                <w:sz w:val="24"/>
                <w:szCs w:val="24"/>
              </w:rPr>
              <w:lastRenderedPageBreak/>
              <w:t>затем прочистить носовые ходы ватными ту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>рундами. Слизь из носовой полости можно удалить сухими ватны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ми турундами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тирание глаз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Цель: удаления выделений из глаз, при склеивании ресниц и век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>Оснащение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 xml:space="preserve">: стерильные перчатки, 2 лотка (один стерильный), стерильные ватные шарики, 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раствор антисептика (раствор фураци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лина 1:5000, 2% раствор соды, 0,5% </w:t>
            </w:r>
            <w:proofErr w:type="gramEnd"/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                     раствор марганцовки), пинцет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горитм действий: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1.Тщательно вымойте руки, наденьте стерильные перчатки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2.В стерильный лоток положите 8-10 стерильных шариков и смочите их раствором антисептика (фурацилин 1:5000,2% раствор соды, 0,5% раствор марганцовки) или кипяченой водой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3. Слегка отожмите тампон и протрите им ресницы по направлению от наружного угла 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   глаза к 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>внутреннему</w:t>
            </w:r>
            <w:proofErr w:type="gramEnd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4. Протирание повторите 4-5 раз (разными тампонами!)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5. Остатки раствора промокните сухими тампонами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6. Снимите перчатки, вымойте руки. </w:t>
            </w: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чищение наружного слухового прохода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Цель: удалить ушную серу, улучшить слух.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>Оснащение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 xml:space="preserve">: перчатки, 3% раствор перекиси водорода, пипетка, ватные турунды, 2  лотка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горитм действия: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1. Вымойте руки, наденьте перчатки.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2. Усадите пациента, если нет противопоказаний, наклоните голову к противоположному плечу или в положении лежа поверни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те голову набок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3. Оттянув ушную раковину назад и вверх, закапайте в ухо па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циента несколько капель теплого 3% раствора перекиси водорода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4. Вращательными движениями введите ватную турунду в на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ружный слуховой проход. Ухо при этом также оттянуто назад и вверх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5. Сменив турунду повторить несколько раз манипуляцию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6. Те же действия повторить с другим наружным слуховым проходом, предварительно повернув голову в противоположную сторону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7. Снимите перчатки, вымойте руки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ывание пациента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№ 1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Цель: умыть лицо.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ащение: 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клеенка,  таз, кувшин, мыло, полотенце, теплая вода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горитм действия: </w:t>
            </w:r>
          </w:p>
          <w:p w:rsidR="00491CE1" w:rsidRPr="006F04B5" w:rsidRDefault="00491CE1" w:rsidP="00123864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Поставьте таз на стул рядом с кроватью. </w:t>
            </w:r>
          </w:p>
          <w:p w:rsidR="00491CE1" w:rsidRPr="006F04B5" w:rsidRDefault="00491CE1" w:rsidP="00123864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рните пациента на бок или усадите его на край кровати, если нет противопоказаний. </w:t>
            </w:r>
          </w:p>
          <w:p w:rsidR="00491CE1" w:rsidRPr="006F04B5" w:rsidRDefault="00491CE1" w:rsidP="00123864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На край кровати или на колени пациента (если он сидит) по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стелите клеенку. </w:t>
            </w:r>
          </w:p>
          <w:p w:rsidR="00491CE1" w:rsidRPr="006F04B5" w:rsidRDefault="00491CE1" w:rsidP="00123864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Дайте пациенту в руки мыло. </w:t>
            </w:r>
          </w:p>
          <w:p w:rsidR="00491CE1" w:rsidRPr="006F04B5" w:rsidRDefault="00491CE1" w:rsidP="00123864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оливайте над тазом из кувшина теплой водой на руки паци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ента, пока он не умоется.   </w:t>
            </w:r>
          </w:p>
          <w:p w:rsidR="00491CE1" w:rsidRPr="006F04B5" w:rsidRDefault="00491CE1" w:rsidP="00123864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Подайте пациенту полотенце. </w:t>
            </w:r>
          </w:p>
          <w:p w:rsidR="00491CE1" w:rsidRPr="006F04B5" w:rsidRDefault="00491CE1" w:rsidP="00123864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Уберите таз, клеенку, полотенце. </w:t>
            </w:r>
          </w:p>
          <w:p w:rsidR="00491CE1" w:rsidRPr="006F04B5" w:rsidRDefault="00491CE1" w:rsidP="00123864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Уложите удобно пациента в кровать.</w:t>
            </w:r>
          </w:p>
          <w:p w:rsidR="00491CE1" w:rsidRPr="006F04B5" w:rsidRDefault="00491CE1" w:rsidP="00123864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Вымыть руки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>Вариант № 2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>Оснащение</w:t>
            </w:r>
            <w:r w:rsidRPr="006F04B5">
              <w:rPr>
                <w:rFonts w:ascii="Times New Roman" w:hAnsi="Times New Roman"/>
                <w:sz w:val="24"/>
                <w:szCs w:val="24"/>
              </w:rPr>
              <w:t xml:space="preserve">: таз, рукавичка или губка, полотенце, перчатки, теплая вода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горитм действия: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1. Вымойте руки, наденьте перчатки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6F04B5">
              <w:rPr>
                <w:rFonts w:ascii="Times New Roman" w:hAnsi="Times New Roman"/>
                <w:sz w:val="24"/>
                <w:szCs w:val="24"/>
              </w:rPr>
              <w:t xml:space="preserve">Смочите рукавичку или губку в теплой воде, налитой в таз (можно воспользоваться   </w:t>
            </w:r>
            <w:proofErr w:type="gramEnd"/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    концом полотенца)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3.Умойте пациента (последовательно – лицо, шею, руки с по</w:t>
            </w:r>
            <w:r w:rsidRPr="006F04B5">
              <w:rPr>
                <w:rFonts w:ascii="Times New Roman" w:hAnsi="Times New Roman"/>
                <w:sz w:val="24"/>
                <w:szCs w:val="24"/>
              </w:rPr>
              <w:softHyphen/>
              <w:t xml:space="preserve">мощью губки или рукавички)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4. Аккуратно высушите кожу полотенцем, промокающими движениями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 xml:space="preserve">5. Снимите перчатки, вымойте руки. 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Задание 5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4B5">
              <w:rPr>
                <w:rFonts w:ascii="Times New Roman" w:hAnsi="Times New Roman"/>
                <w:b/>
                <w:sz w:val="24"/>
                <w:szCs w:val="24"/>
              </w:rPr>
              <w:t>Создание благоприятного  микроклимата в палате.</w:t>
            </w:r>
          </w:p>
          <w:p w:rsidR="00491CE1" w:rsidRPr="006F04B5" w:rsidRDefault="00491CE1" w:rsidP="00123864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Проветривание палаты  по графику.</w:t>
            </w:r>
          </w:p>
          <w:p w:rsidR="00491CE1" w:rsidRPr="006F04B5" w:rsidRDefault="00491CE1" w:rsidP="00123864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4B5">
              <w:rPr>
                <w:rFonts w:ascii="Times New Roman" w:hAnsi="Times New Roman"/>
                <w:sz w:val="24"/>
                <w:szCs w:val="24"/>
              </w:rPr>
              <w:t>Текущая  уборка в палате.</w:t>
            </w:r>
          </w:p>
          <w:p w:rsidR="00491CE1" w:rsidRPr="006F04B5" w:rsidRDefault="00491CE1" w:rsidP="00491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1CE1" w:rsidRPr="006F04B5" w:rsidRDefault="00491CE1" w:rsidP="00A67392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A2D7D" w:rsidRPr="006F04B5" w:rsidTr="00A6739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A2D7D" w:rsidRPr="006F04B5" w:rsidRDefault="008A2D7D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  <w:p w:rsidR="00491CE1" w:rsidRPr="006F04B5" w:rsidRDefault="00491CE1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19.06.2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Pr="006F04B5" w:rsidRDefault="008A2D7D" w:rsidP="00A6739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Pr="006F04B5" w:rsidRDefault="008A2D7D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A2D7D" w:rsidRPr="006F04B5" w:rsidTr="00A6739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6F04B5" w:rsidRDefault="008A2D7D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6F04B5" w:rsidRDefault="00491CE1" w:rsidP="00491CE1">
                  <w:pPr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</w:rPr>
                    <w:t>1.Обучение пациента правилам сборы мокроты на атипичные клет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6F04B5" w:rsidRDefault="00491CE1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RPr="006F04B5" w:rsidTr="00A6739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6F04B5" w:rsidRDefault="008A2D7D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6F04B5" w:rsidRDefault="00491CE1" w:rsidP="00491CE1">
                  <w:pPr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</w:rPr>
                    <w:t>2.Заполнение медицинской документа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6F04B5" w:rsidRDefault="00491CE1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RPr="006F04B5" w:rsidTr="00A6739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6F04B5" w:rsidRDefault="008A2D7D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6F04B5" w:rsidRDefault="00491CE1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="003451D6" w:rsidRPr="006F04B5">
                    <w:rPr>
                      <w:rFonts w:ascii="Times New Roman" w:hAnsi="Times New Roman"/>
                    </w:rPr>
                    <w:t xml:space="preserve"> </w:t>
                  </w:r>
                  <w:r w:rsidR="003451D6"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Размещение пациента в постели в положениях </w:t>
                  </w:r>
                  <w:proofErr w:type="spellStart"/>
                  <w:r w:rsidR="003451D6"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Фаулера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6F04B5" w:rsidRDefault="003451D6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RPr="006F04B5" w:rsidTr="00A6739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6F04B5" w:rsidRDefault="008A2D7D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6F04B5" w:rsidRDefault="003451D6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 w:rsidRPr="006F04B5">
                    <w:rPr>
                      <w:rFonts w:ascii="Times New Roman" w:hAnsi="Times New Roman"/>
                    </w:rPr>
                    <w:t xml:space="preserve"> </w:t>
                  </w: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тренний туалет боль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6F04B5" w:rsidRDefault="003451D6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RPr="006F04B5" w:rsidTr="00A6739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6F04B5" w:rsidRDefault="008A2D7D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6F04B5" w:rsidRDefault="003451D6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5. Создания благоприятного микроклимата в палате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6F04B5" w:rsidRDefault="003451D6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RPr="006F04B5" w:rsidTr="000E5FA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6F04B5" w:rsidRDefault="008A2D7D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6F04B5" w:rsidRDefault="008A2D7D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6F04B5" w:rsidRDefault="008A2D7D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0E5FAB" w:rsidRPr="006F04B5" w:rsidTr="00A6739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FAB" w:rsidRPr="006F04B5" w:rsidRDefault="000E5FAB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FAB" w:rsidRPr="006F04B5" w:rsidRDefault="000E5FAB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FAB" w:rsidRPr="006F04B5" w:rsidRDefault="000E5FAB" w:rsidP="00A6739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2D7D" w:rsidRDefault="008A2D7D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E5FAB" w:rsidRDefault="000E5FAB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E5FAB" w:rsidRDefault="000E5FA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FAB">
              <w:rPr>
                <w:rFonts w:ascii="Times New Roman" w:hAnsi="Times New Roman"/>
                <w:sz w:val="24"/>
                <w:szCs w:val="24"/>
                <w:lang w:eastAsia="ru-RU"/>
              </w:rPr>
              <w:t>Кейс №8</w:t>
            </w:r>
          </w:p>
          <w:p w:rsidR="003E0E25" w:rsidRPr="003E0E25" w:rsidRDefault="003E0E2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 №1</w:t>
            </w:r>
          </w:p>
          <w:p w:rsidR="000E5FAB" w:rsidRPr="003E0E25" w:rsidRDefault="000E5FAB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E0E2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облемы пациента:</w:t>
            </w:r>
          </w:p>
          <w:p w:rsidR="000E5FAB" w:rsidRPr="000E5FAB" w:rsidRDefault="000E5FA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5FAB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Настоящие: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E5FA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увство тяжести и иногда тупые боли в </w:t>
            </w:r>
            <w:proofErr w:type="spellStart"/>
            <w:r w:rsidRPr="000E5FAB">
              <w:rPr>
                <w:rFonts w:ascii="Times New Roman" w:hAnsi="Times New Roman"/>
                <w:sz w:val="24"/>
                <w:szCs w:val="20"/>
                <w:lang w:eastAsia="ru-RU"/>
              </w:rPr>
              <w:t>эпигастрии</w:t>
            </w:r>
            <w:proofErr w:type="spellEnd"/>
            <w:r w:rsidRPr="000E5FAB">
              <w:rPr>
                <w:rFonts w:ascii="Times New Roman" w:hAnsi="Times New Roman"/>
                <w:sz w:val="24"/>
                <w:szCs w:val="20"/>
                <w:lang w:eastAsia="ru-RU"/>
              </w:rPr>
              <w:t>, снижение массы тела, быструю утомляемость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а</w:t>
            </w:r>
            <w:r w:rsidRPr="000E5FAB">
              <w:rPr>
                <w:rFonts w:ascii="Times New Roman" w:hAnsi="Times New Roman"/>
                <w:sz w:val="24"/>
                <w:szCs w:val="20"/>
                <w:lang w:eastAsia="ru-RU"/>
              </w:rPr>
              <w:t>ппетит резко снижен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="003E0E2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асто отказывается от еды,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кожные покровы бледные, с</w:t>
            </w:r>
            <w:r w:rsidRPr="000E5FA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лизистые полости рта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бычной окраски, сухие, я</w:t>
            </w:r>
            <w:r w:rsidRPr="000E5FAB">
              <w:rPr>
                <w:rFonts w:ascii="Times New Roman" w:hAnsi="Times New Roman"/>
                <w:sz w:val="24"/>
                <w:szCs w:val="20"/>
                <w:lang w:eastAsia="ru-RU"/>
              </w:rPr>
              <w:t>зык обложен коричневым налётом с неприятным запахом</w:t>
            </w:r>
            <w:r w:rsidR="003E0E25">
              <w:rPr>
                <w:rFonts w:ascii="Times New Roman" w:hAnsi="Times New Roman"/>
                <w:sz w:val="24"/>
                <w:szCs w:val="20"/>
                <w:lang w:eastAsia="ru-RU"/>
              </w:rPr>
              <w:t>, температура тела 36, 8</w:t>
            </w:r>
            <w:proofErr w:type="gramStart"/>
            <w:r w:rsidR="003E0E25">
              <w:rPr>
                <w:rFonts w:ascii="Times New Roman" w:hAnsi="Times New Roman"/>
                <w:sz w:val="24"/>
                <w:szCs w:val="20"/>
                <w:lang w:eastAsia="ru-RU"/>
              </w:rPr>
              <w:t>° С</w:t>
            </w:r>
            <w:proofErr w:type="gramEnd"/>
            <w:r w:rsidR="003E0E25">
              <w:rPr>
                <w:rFonts w:ascii="Times New Roman" w:hAnsi="Times New Roman"/>
                <w:sz w:val="24"/>
                <w:szCs w:val="20"/>
                <w:lang w:eastAsia="ru-RU"/>
              </w:rPr>
              <w:t>, п</w:t>
            </w:r>
            <w:r w:rsidR="003E0E25" w:rsidRPr="003E0E25">
              <w:rPr>
                <w:rFonts w:ascii="Times New Roman" w:hAnsi="Times New Roman"/>
                <w:sz w:val="24"/>
                <w:szCs w:val="20"/>
                <w:lang w:eastAsia="ru-RU"/>
              </w:rPr>
              <w:t>ульс 76 в мин., удовлетворительных качеств, АД 130/80 мм рт. ст., ЧДД 16 в мин</w:t>
            </w:r>
            <w:r w:rsidR="003E0E25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0E5FAB" w:rsidRPr="000E5FAB" w:rsidRDefault="000E5FA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0E5FAB">
              <w:rPr>
                <w:rFonts w:ascii="Times New Roman" w:hAnsi="Times New Roman"/>
                <w:sz w:val="24"/>
                <w:szCs w:val="20"/>
                <w:lang w:eastAsia="ru-RU"/>
              </w:rPr>
              <w:t>Приоритетные</w:t>
            </w:r>
            <w:proofErr w:type="gramEnd"/>
            <w:r w:rsidRPr="000E5FAB">
              <w:rPr>
                <w:rFonts w:ascii="Times New Roman" w:hAnsi="Times New Roman"/>
                <w:sz w:val="24"/>
                <w:szCs w:val="20"/>
                <w:lang w:eastAsia="ru-RU"/>
              </w:rPr>
              <w:t>:</w:t>
            </w:r>
            <w:r w:rsidR="003E0E2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тказ от еды.</w:t>
            </w:r>
          </w:p>
          <w:p w:rsidR="000E5FAB" w:rsidRDefault="000E5FA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E5FA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тенциальные: </w:t>
            </w:r>
            <w:r w:rsidR="003E0E25">
              <w:rPr>
                <w:rFonts w:ascii="Times New Roman" w:hAnsi="Times New Roman"/>
                <w:sz w:val="24"/>
                <w:szCs w:val="20"/>
                <w:lang w:eastAsia="ru-RU"/>
              </w:rPr>
              <w:t>риск развития осложнений.</w:t>
            </w:r>
          </w:p>
          <w:p w:rsidR="003E0E25" w:rsidRPr="00B052D4" w:rsidRDefault="003E0E2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052D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Цели:</w:t>
            </w:r>
          </w:p>
          <w:p w:rsidR="003E0E25" w:rsidRDefault="003E0E2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Краткосрочные: пациент будет получать с пищей не менее 1500 ккал и более 1 литра жидкости в день с момента прибытия в стационаре.</w:t>
            </w:r>
          </w:p>
          <w:p w:rsidR="003E0E25" w:rsidRDefault="003E0E2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лгосрочные: к моменту выписки у пациента нормализуется питание. </w:t>
            </w:r>
          </w:p>
          <w:p w:rsidR="003E0E25" w:rsidRPr="00B052D4" w:rsidRDefault="003E0E25" w:rsidP="00B052D4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052D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лан сестринского вмешательства и мотивация:</w:t>
            </w:r>
            <w:r w:rsidR="00B052D4" w:rsidRPr="00B052D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ab/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1"/>
              <w:gridCol w:w="4462"/>
            </w:tblGrid>
            <w:tr w:rsidR="003E0E25" w:rsidTr="003E0E25">
              <w:tc>
                <w:tcPr>
                  <w:tcW w:w="4461" w:type="dxa"/>
                </w:tcPr>
                <w:p w:rsidR="003E0E25" w:rsidRDefault="003E0E25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лан </w:t>
                  </w:r>
                </w:p>
              </w:tc>
              <w:tc>
                <w:tcPr>
                  <w:tcW w:w="4462" w:type="dxa"/>
                </w:tcPr>
                <w:p w:rsidR="003E0E25" w:rsidRDefault="003E0E25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Мотивация </w:t>
                  </w:r>
                </w:p>
              </w:tc>
            </w:tr>
            <w:tr w:rsidR="003E0E25" w:rsidTr="003E0E25">
              <w:tc>
                <w:tcPr>
                  <w:tcW w:w="4461" w:type="dxa"/>
                </w:tcPr>
                <w:p w:rsidR="003E0E25" w:rsidRDefault="00B052D4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.</w:t>
                  </w:r>
                  <w:r w:rsidR="003E0E25">
                    <w:rPr>
                      <w:rFonts w:ascii="Times New Roman" w:hAnsi="Times New Roman"/>
                      <w:sz w:val="24"/>
                    </w:rPr>
                    <w:t xml:space="preserve">Провести беседу с пациентом о подготовки к УЗИ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бесшлаков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диета </w:t>
                  </w:r>
                </w:p>
              </w:tc>
              <w:tc>
                <w:tcPr>
                  <w:tcW w:w="4462" w:type="dxa"/>
                </w:tcPr>
                <w:p w:rsidR="003E0E25" w:rsidRDefault="00B052D4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ля точного исследования.</w:t>
                  </w:r>
                </w:p>
              </w:tc>
            </w:tr>
            <w:tr w:rsidR="003E0E25" w:rsidTr="003E0E25">
              <w:tc>
                <w:tcPr>
                  <w:tcW w:w="4461" w:type="dxa"/>
                </w:tcPr>
                <w:p w:rsidR="003E0E25" w:rsidRDefault="00B052D4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.Провести беседу с родственниками больного о питание, учитывая вкусы пациента.</w:t>
                  </w:r>
                </w:p>
              </w:tc>
              <w:tc>
                <w:tcPr>
                  <w:tcW w:w="4462" w:type="dxa"/>
                </w:tcPr>
                <w:p w:rsidR="003E0E25" w:rsidRDefault="00B052D4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ля возобновления аппетита.</w:t>
                  </w:r>
                </w:p>
              </w:tc>
            </w:tr>
            <w:tr w:rsidR="003E0E25" w:rsidTr="003E0E25">
              <w:tc>
                <w:tcPr>
                  <w:tcW w:w="4461" w:type="dxa"/>
                </w:tcPr>
                <w:p w:rsidR="003E0E25" w:rsidRDefault="00B052D4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.Каждый час медицинская сестра будет предлагать жидкости.</w:t>
                  </w:r>
                </w:p>
              </w:tc>
              <w:tc>
                <w:tcPr>
                  <w:tcW w:w="4462" w:type="dxa"/>
                </w:tcPr>
                <w:p w:rsidR="003E0E25" w:rsidRDefault="00B052D4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офилактика обезвоживания.</w:t>
                  </w:r>
                </w:p>
              </w:tc>
            </w:tr>
            <w:tr w:rsidR="003E0E25" w:rsidTr="003E0E25">
              <w:tc>
                <w:tcPr>
                  <w:tcW w:w="4461" w:type="dxa"/>
                </w:tcPr>
                <w:p w:rsidR="003E0E25" w:rsidRDefault="00B052D4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4. Медицинская сестра </w:t>
                  </w:r>
                  <w:r w:rsidRPr="00B052D4">
                    <w:rPr>
                      <w:rFonts w:ascii="Times New Roman" w:hAnsi="Times New Roman"/>
                      <w:sz w:val="24"/>
                    </w:rPr>
                    <w:t>будет кормить пациента дробно  (6-7 раз в сутки по 100 граммов), мягкой полужидкой калорийной пищей</w:t>
                  </w:r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4462" w:type="dxa"/>
                </w:tcPr>
                <w:p w:rsidR="00B052D4" w:rsidRPr="00B052D4" w:rsidRDefault="00B052D4" w:rsidP="00B052D4">
                  <w:pPr>
                    <w:rPr>
                      <w:rFonts w:ascii="Times New Roman" w:hAnsi="Times New Roman"/>
                      <w:sz w:val="24"/>
                    </w:rPr>
                  </w:pPr>
                  <w:r w:rsidRPr="00B052D4">
                    <w:rPr>
                      <w:rFonts w:ascii="Times New Roman" w:hAnsi="Times New Roman"/>
                      <w:sz w:val="24"/>
                    </w:rPr>
                    <w:t>Профилактика снижения массы тела</w:t>
                  </w:r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B052D4" w:rsidRPr="00B052D4" w:rsidRDefault="00B052D4" w:rsidP="00B052D4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3E0E25" w:rsidRDefault="003E0E25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3E0E25" w:rsidTr="003E0E25">
              <w:tc>
                <w:tcPr>
                  <w:tcW w:w="4461" w:type="dxa"/>
                </w:tcPr>
                <w:p w:rsidR="003E0E25" w:rsidRDefault="00B052D4" w:rsidP="00B052D4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.</w:t>
                  </w:r>
                  <w:r w:rsidRPr="00B052D4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С</w:t>
                  </w:r>
                  <w:r w:rsidRPr="00B052D4">
                    <w:rPr>
                      <w:rFonts w:ascii="Times New Roman" w:hAnsi="Times New Roman"/>
                      <w:sz w:val="24"/>
                    </w:rPr>
                    <w:t>ледить за состоянием полости рта пациента (дважды в день чистить зубы, очищать язык от налёта, полоскать рот после приёма пищи растворами слабых антисептиков).</w:t>
                  </w:r>
                </w:p>
              </w:tc>
              <w:tc>
                <w:tcPr>
                  <w:tcW w:w="4462" w:type="dxa"/>
                </w:tcPr>
                <w:p w:rsidR="00B052D4" w:rsidRPr="00B052D4" w:rsidRDefault="00B052D4" w:rsidP="00B052D4">
                  <w:pPr>
                    <w:rPr>
                      <w:rFonts w:ascii="Times New Roman" w:hAnsi="Times New Roman"/>
                      <w:sz w:val="24"/>
                    </w:rPr>
                  </w:pPr>
                  <w:r w:rsidRPr="00B052D4">
                    <w:rPr>
                      <w:rFonts w:ascii="Times New Roman" w:hAnsi="Times New Roman"/>
                      <w:sz w:val="24"/>
                    </w:rPr>
                    <w:t>Обеспечить возможность принимать пищу через рот.</w:t>
                  </w:r>
                </w:p>
                <w:p w:rsidR="003E0E25" w:rsidRDefault="003E0E25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3E0E25" w:rsidTr="003E0E25">
              <w:tc>
                <w:tcPr>
                  <w:tcW w:w="4461" w:type="dxa"/>
                </w:tcPr>
                <w:p w:rsidR="003E0E25" w:rsidRDefault="00B052D4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6.Проводить беседы с пациентом о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правильном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питание.</w:t>
                  </w:r>
                </w:p>
              </w:tc>
              <w:tc>
                <w:tcPr>
                  <w:tcW w:w="4462" w:type="dxa"/>
                </w:tcPr>
                <w:p w:rsidR="00B052D4" w:rsidRPr="00B052D4" w:rsidRDefault="00B052D4" w:rsidP="00B052D4">
                  <w:pPr>
                    <w:rPr>
                      <w:rFonts w:ascii="Times New Roman" w:hAnsi="Times New Roman"/>
                      <w:sz w:val="24"/>
                    </w:rPr>
                  </w:pPr>
                  <w:r w:rsidRPr="00B052D4">
                    <w:rPr>
                      <w:rFonts w:ascii="Times New Roman" w:hAnsi="Times New Roman"/>
                      <w:sz w:val="24"/>
                    </w:rPr>
                    <w:t>Убедить в необходимости принимать пищу.</w:t>
                  </w:r>
                </w:p>
                <w:p w:rsidR="003E0E25" w:rsidRDefault="003E0E25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3E0E25" w:rsidTr="003E0E25">
              <w:tc>
                <w:tcPr>
                  <w:tcW w:w="4461" w:type="dxa"/>
                </w:tcPr>
                <w:p w:rsidR="003E0E25" w:rsidRDefault="00B052D4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7. Медицинская сестра будет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учитывать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сколько пациент выпил жидкостей и количество съеденной пищи.</w:t>
                  </w:r>
                </w:p>
              </w:tc>
              <w:tc>
                <w:tcPr>
                  <w:tcW w:w="4462" w:type="dxa"/>
                </w:tcPr>
                <w:p w:rsidR="003E0E25" w:rsidRDefault="003E0E25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3E0E25" w:rsidRDefault="003E0E2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B052D4" w:rsidRPr="00B052D4" w:rsidRDefault="00B052D4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052D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2</w:t>
            </w:r>
          </w:p>
          <w:p w:rsidR="00B052D4" w:rsidRPr="00B052D4" w:rsidRDefault="00B052D4" w:rsidP="00B05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052D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бъясните пациенту, как подготовиться к УЗИ органов брюшной полости, перечислите продукты при соблюдении </w:t>
            </w:r>
            <w:proofErr w:type="spellStart"/>
            <w:r w:rsidRPr="00B052D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бесшлаковой</w:t>
            </w:r>
            <w:proofErr w:type="spellEnd"/>
            <w:r w:rsidRPr="00B052D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диеты.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пределение положения, формы, размеров, структуры различных органов брюшной полости.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Оснащение</w:t>
            </w: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: аппарат УЗ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0"/>
            </w:tblGrid>
            <w:tr w:rsidR="00D04CCE" w:rsidRPr="00D04CCE" w:rsidTr="00D04CCE">
              <w:trPr>
                <w:trHeight w:val="270"/>
              </w:trPr>
              <w:tc>
                <w:tcPr>
                  <w:tcW w:w="8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b/>
                      <w:sz w:val="24"/>
                    </w:rPr>
                    <w:t>Этапы</w:t>
                  </w:r>
                </w:p>
              </w:tc>
            </w:tr>
            <w:tr w:rsidR="00D04CCE" w:rsidRPr="00D04CCE" w:rsidTr="00D04CCE">
              <w:trPr>
                <w:trHeight w:val="849"/>
              </w:trPr>
              <w:tc>
                <w:tcPr>
                  <w:tcW w:w="8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b/>
                      <w:sz w:val="24"/>
                    </w:rPr>
                    <w:t>Подготовка к процедуре</w:t>
                  </w:r>
                  <w:r w:rsidRPr="00D04CCE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1.Обучить пациента  подготовке к исследованию, провести беседу о цели и ходе процедуры.</w:t>
                  </w:r>
                </w:p>
              </w:tc>
            </w:tr>
            <w:tr w:rsidR="00D04CCE" w:rsidRPr="00D04CCE" w:rsidTr="00D04CCE">
              <w:trPr>
                <w:trHeight w:val="983"/>
              </w:trPr>
              <w:tc>
                <w:tcPr>
                  <w:tcW w:w="8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 xml:space="preserve">2.Исключить из питания газообразующие продукты (овощи, фрукты, молочные, дрожжевые продукты, черный хлеб, фруктовые соки), не принимать </w:t>
                  </w:r>
                  <w:proofErr w:type="spellStart"/>
                  <w:r w:rsidRPr="00D04CCE">
                    <w:rPr>
                      <w:rFonts w:ascii="Times New Roman" w:hAnsi="Times New Roman"/>
                      <w:sz w:val="24"/>
                    </w:rPr>
                    <w:t>таблетированные</w:t>
                  </w:r>
                  <w:proofErr w:type="spellEnd"/>
                  <w:r w:rsidRPr="00D04CCE">
                    <w:rPr>
                      <w:rFonts w:ascii="Times New Roman" w:hAnsi="Times New Roman"/>
                      <w:sz w:val="24"/>
                    </w:rPr>
                    <w:t xml:space="preserve"> слабительные за 3 дня до исследования.</w:t>
                  </w:r>
                </w:p>
              </w:tc>
            </w:tr>
            <w:tr w:rsidR="00D04CCE" w:rsidRPr="00D04CCE" w:rsidTr="00D04CCE">
              <w:trPr>
                <w:trHeight w:val="558"/>
              </w:trPr>
              <w:tc>
                <w:tcPr>
                  <w:tcW w:w="8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3.Поставить очистительную клизму вечером накануне исследования.</w:t>
                  </w:r>
                </w:p>
              </w:tc>
            </w:tr>
            <w:tr w:rsidR="00D04CCE" w:rsidRPr="00D04CCE" w:rsidTr="00D04CCE">
              <w:trPr>
                <w:trHeight w:val="558"/>
              </w:trPr>
              <w:tc>
                <w:tcPr>
                  <w:tcW w:w="8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lastRenderedPageBreak/>
                    <w:t>4.Принимать при метеоризме по назначению врача активированный уголь.</w:t>
                  </w:r>
                </w:p>
              </w:tc>
            </w:tr>
            <w:tr w:rsidR="00D04CCE" w:rsidRPr="00D04CCE" w:rsidTr="00D04CCE">
              <w:trPr>
                <w:trHeight w:val="558"/>
              </w:trPr>
              <w:tc>
                <w:tcPr>
                  <w:tcW w:w="8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5.Исключить прием пищи за 18-20 часов до исследования.</w:t>
                  </w:r>
                </w:p>
              </w:tc>
            </w:tr>
            <w:tr w:rsidR="00D04CCE" w:rsidRPr="00D04CCE" w:rsidTr="00D04CCE">
              <w:trPr>
                <w:trHeight w:val="402"/>
              </w:trPr>
              <w:tc>
                <w:tcPr>
                  <w:tcW w:w="8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6.Натощак, в день исследования прийти в кабинет УЗИ.</w:t>
                  </w:r>
                </w:p>
              </w:tc>
            </w:tr>
            <w:tr w:rsidR="00D04CCE" w:rsidRPr="00D04CCE" w:rsidTr="00D04CCE">
              <w:trPr>
                <w:trHeight w:val="558"/>
              </w:trPr>
              <w:tc>
                <w:tcPr>
                  <w:tcW w:w="8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7.Не курить перед исследованием</w:t>
                  </w:r>
                </w:p>
              </w:tc>
            </w:tr>
          </w:tbl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0"/>
                <w:lang w:eastAsia="ru-RU"/>
              </w:rPr>
            </w:pPr>
            <w:proofErr w:type="spellStart"/>
            <w:r w:rsidRPr="00D04CCE">
              <w:rPr>
                <w:rFonts w:ascii="Times New Roman" w:hAnsi="Times New Roman"/>
                <w:b/>
                <w:bCs/>
                <w:iCs/>
                <w:sz w:val="24"/>
                <w:szCs w:val="20"/>
                <w:lang w:eastAsia="ru-RU"/>
              </w:rPr>
              <w:t>Бесшлаковая</w:t>
            </w:r>
            <w:proofErr w:type="spellEnd"/>
            <w:r w:rsidRPr="00D04CCE">
              <w:rPr>
                <w:rFonts w:ascii="Times New Roman" w:hAnsi="Times New Roman"/>
                <w:b/>
                <w:bCs/>
                <w:iCs/>
                <w:sz w:val="24"/>
                <w:szCs w:val="20"/>
                <w:lang w:eastAsia="ru-RU"/>
              </w:rPr>
              <w:t xml:space="preserve"> диета № 4 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Назначается за 3 дня до предстоящего исследования. Обеспечи</w:t>
            </w: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 xml:space="preserve">вает щадящую работу желудочно-кишечного тракта, предотвращает метеоризм. 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D04CCE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Исключаются</w:t>
            </w: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: продукты, содержащие грубую раститель</w:t>
            </w: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ную клетчатку и способствующие возбуждению деятельности ки</w:t>
            </w: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шечника: овощи, свежие фрукты, ягоды, кондитерские изделия, пря</w:t>
            </w: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 xml:space="preserve">ности, молоко, черный хлеб, газированные напитки. </w:t>
            </w:r>
            <w:proofErr w:type="gramEnd"/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D04CCE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Разрешаются</w:t>
            </w: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: пшеничные сухари, слизистые супы, мясо, курица, нежирная рыба, каши на воде, творог, сметана, крепкий чай, кисель и желе из черни</w:t>
            </w: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 xml:space="preserve">ки, черной смородины, вишни. </w:t>
            </w:r>
            <w:proofErr w:type="gramEnd"/>
          </w:p>
          <w:p w:rsidR="00B052D4" w:rsidRDefault="00B052D4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04CCE" w:rsidRPr="00D04CCE" w:rsidRDefault="00D04CCE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3</w:t>
            </w:r>
          </w:p>
          <w:p w:rsidR="00D04CCE" w:rsidRDefault="00D04CCE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полните порционное требование.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рционное требование составляется в двух экземплярах – на </w:t>
            </w:r>
            <w:proofErr w:type="gramStart"/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аздаточную</w:t>
            </w:r>
            <w:proofErr w:type="gramEnd"/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и старшей сестре.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именование отделения  </w:t>
            </w:r>
            <w:r w:rsidRPr="00D04CCE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гастроэнтерологическо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__</w:t>
            </w: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________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рционное требование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 </w:t>
            </w:r>
            <w:proofErr w:type="gramStart"/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раздаточную</w:t>
            </w:r>
            <w:proofErr w:type="gramEnd"/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__</w:t>
            </w:r>
            <w:r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20</w:t>
            </w:r>
            <w:r w:rsidRPr="00D04CCE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.06.2020г___________________________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Дата: число, месяц, год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Палата № 7                                                              Палата № 9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1.Иванов И.И. – диета № 1                                     1.Семенова В.И.– диета № 10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2. Сидоров И.И.– диета № 7а                                  2.Михалькова Д.И. – диета № 10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3.Рогова П.П. – диета № 15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4.Любимова Ю.Г. – диета № 15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Палата № 8                                                             Палата № 9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1.Васечкин В.П. – диета № 5                                  1.Кускова Р.Р. – диета № 10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2. Козлов П.Л. – диета № 5                                     2.Самсоненко Б.Б. – диета № 10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3.Крошкина Д.Л. – диета № 15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4.Мишена В.В. – диета № 15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5.Гарчкова Д.Д. – диета № 1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Всего: 13 человек _____________________________________</w:t>
            </w:r>
          </w:p>
          <w:p w:rsid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алатная </w:t>
            </w:r>
            <w:proofErr w:type="gramStart"/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м</w:t>
            </w:r>
            <w:proofErr w:type="gramEnd"/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\с         _____</w:t>
            </w:r>
            <w:r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Комарова Полина Алексеевн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______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/подпись/ Комарова П.А. </w:t>
            </w:r>
          </w:p>
          <w:p w:rsidR="00D04CCE" w:rsidRDefault="00D04CCE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D04CCE" w:rsidRDefault="00D04CCE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4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иск развития пролежней у данного пациента.</w:t>
            </w:r>
          </w:p>
          <w:tbl>
            <w:tblPr>
              <w:tblStyle w:val="af5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4396"/>
            </w:tblGrid>
            <w:tr w:rsidR="00D04CCE" w:rsidRPr="00D04CCE" w:rsidTr="00D04CCE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 xml:space="preserve">Признак 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 xml:space="preserve">Баллы </w:t>
                  </w:r>
                </w:p>
              </w:tc>
            </w:tr>
            <w:tr w:rsidR="00D04CCE" w:rsidRPr="00D04CCE" w:rsidTr="00D04CCE">
              <w:trPr>
                <w:trHeight w:val="538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Телосложение: масса тела относительно роста – ниже среднего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</w:tr>
            <w:tr w:rsidR="00D04CCE" w:rsidRPr="00D04CCE" w:rsidTr="00D04CCE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8CA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Изменение цвета кожи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</w:tr>
            <w:tr w:rsidR="00D04CCE" w:rsidRPr="00D04CCE" w:rsidTr="00D04CCE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8CA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Ограниченная подвижность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</w:tr>
            <w:tr w:rsidR="00D04CCE" w:rsidRPr="00D04CCE" w:rsidTr="00D04CCE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8CA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Мужской пол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D04CCE" w:rsidRPr="00D04CCE" w:rsidTr="00D04CCE">
              <w:trPr>
                <w:trHeight w:val="260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lastRenderedPageBreak/>
                    <w:t>Возраст 63 года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</w:tr>
            <w:tr w:rsidR="00D04CCE" w:rsidRPr="00D04CCE" w:rsidTr="00D04CCE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Плохой аппетит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</w:tr>
            <w:tr w:rsidR="00D04CCE" w:rsidRPr="00D04CCE" w:rsidTr="00D04CCE">
              <w:trPr>
                <w:trHeight w:val="260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Итого: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CCE" w:rsidRPr="00D04CCE" w:rsidRDefault="00D04CCE" w:rsidP="00D04CCE">
                  <w:pPr>
                    <w:rPr>
                      <w:rFonts w:ascii="Times New Roman" w:hAnsi="Times New Roman"/>
                      <w:sz w:val="24"/>
                    </w:rPr>
                  </w:pPr>
                  <w:r w:rsidRPr="00D04CCE">
                    <w:rPr>
                      <w:rFonts w:ascii="Times New Roman" w:hAnsi="Times New Roman"/>
                      <w:sz w:val="24"/>
                    </w:rPr>
                    <w:t>12</w:t>
                  </w:r>
                </w:p>
              </w:tc>
            </w:tr>
          </w:tbl>
          <w:p w:rsid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вод: е</w:t>
            </w: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сть риск развития пролежней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D04CCE" w:rsidRDefault="00D04CCE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8C7EA0" w:rsidRPr="008C7EA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офилактика пролежней:</w:t>
            </w:r>
          </w:p>
          <w:p w:rsidR="008C7EA0" w:rsidRPr="008C7EA0" w:rsidRDefault="008C7EA0" w:rsidP="008C7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C7EA0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Осуществление профилактики пролежней.</w:t>
            </w:r>
          </w:p>
          <w:p w:rsidR="008C7EA0" w:rsidRPr="008C7EA0" w:rsidRDefault="008C7EA0" w:rsidP="008C7E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EA0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Цель:</w:t>
            </w:r>
            <w:r w:rsidRPr="008C7EA0">
              <w:rPr>
                <w:rFonts w:ascii="Times New Roman" w:hAnsi="Times New Roman"/>
                <w:sz w:val="24"/>
                <w:szCs w:val="20"/>
                <w:lang w:eastAsia="ru-RU"/>
              </w:rPr>
              <w:t> предупреждение образования пролежней.</w:t>
            </w:r>
          </w:p>
          <w:p w:rsidR="008C7EA0" w:rsidRPr="008C7EA0" w:rsidRDefault="008C7EA0" w:rsidP="008C7E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EA0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оказания:</w:t>
            </w:r>
            <w:r w:rsidRPr="008C7EA0">
              <w:rPr>
                <w:rFonts w:ascii="Times New Roman" w:hAnsi="Times New Roman"/>
                <w:sz w:val="24"/>
                <w:szCs w:val="20"/>
                <w:lang w:eastAsia="ru-RU"/>
              </w:rPr>
              <w:t> пассивное положение пациента.</w:t>
            </w:r>
          </w:p>
          <w:p w:rsidR="008C7EA0" w:rsidRPr="008C7EA0" w:rsidRDefault="008C7EA0" w:rsidP="008C7E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C7EA0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риготовить:</w:t>
            </w:r>
            <w:r w:rsidRPr="008C7E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 мыло, вода, индивидуальное полотенце, стерильные перчатки, стерильные салфетки, стерильные лотки, стерильный пинцет, </w:t>
            </w:r>
            <w:proofErr w:type="spellStart"/>
            <w:r w:rsidRPr="008C7EA0">
              <w:rPr>
                <w:rFonts w:ascii="Times New Roman" w:hAnsi="Times New Roman"/>
                <w:sz w:val="24"/>
                <w:szCs w:val="20"/>
                <w:lang w:eastAsia="ru-RU"/>
              </w:rPr>
              <w:t>противопролежневый</w:t>
            </w:r>
            <w:proofErr w:type="spellEnd"/>
            <w:r w:rsidRPr="008C7EA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атрац, 10% раствор камфорного спирта или 1% раствор салицилового спирта, 1-2% спиртовой раствор танина, емкости с дезинфицирующими растворами, емкости для отработанного материала.</w:t>
            </w:r>
          </w:p>
          <w:tbl>
            <w:tblPr>
              <w:tblW w:w="1015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30"/>
              <w:gridCol w:w="3521"/>
            </w:tblGrid>
            <w:tr w:rsidR="008C7EA0" w:rsidRPr="008C7EA0" w:rsidTr="008C7EA0">
              <w:trPr>
                <w:gridAfter w:val="1"/>
                <w:wAfter w:w="3476" w:type="dxa"/>
                <w:trHeight w:val="267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  <w:t>Этапы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282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  <w:t>Подготовка к процедуре: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548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. Объяснить пациенту цель и ход предстоящей манипуляции, получить его согласие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267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2. Подготовить необходимое оснащение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548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3. Осматривать ежедневно кожу в местах возможного образования пролежней, менять мокрое белье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548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4. Устранять складки на постельном и нательном белье; стряхивать крошки с постели после кормления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267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5. Вымыть руки, осушить их индивидуальным полотенцем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267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6. Надеть перчатки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282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  <w:t>Выполнение процедуры: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267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. Менять положение пациента каждые 2 часа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548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2. Обмывать 2 раза в сутки (утром и вечером) места возможного образования пролежней теплой водой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1363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3. Протереть салфеткой, смоченной в одном из растворов: 10% растворе камфорного спирта, 1% растворе салицилового спирта, 1-2% спиртовом растворе танина места возможного появления пролежней утром и вечером, одновременно делать легкий массаж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548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4. Поместить салфетку в емкость для отработанного материала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267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5. Использовать </w:t>
                  </w:r>
                  <w:proofErr w:type="spellStart"/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противопролежневый</w:t>
                  </w:r>
                  <w:proofErr w:type="spellEnd"/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 матрац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282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  <w:t>Завершение процедуры:</w:t>
                  </w:r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267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1. Снять перчатки и погрузить их в емкость с </w:t>
                  </w:r>
                  <w:proofErr w:type="spellStart"/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дезраствором</w:t>
                  </w:r>
                  <w:proofErr w:type="spellEnd"/>
                </w:p>
              </w:tc>
            </w:tr>
            <w:tr w:rsidR="008C7EA0" w:rsidRPr="008C7EA0" w:rsidTr="008C7EA0">
              <w:trPr>
                <w:gridAfter w:val="1"/>
                <w:wAfter w:w="3476" w:type="dxa"/>
                <w:trHeight w:val="548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2. Вымыть руки с мылом и осушить их индивидуальным полотенцем</w:t>
                  </w:r>
                </w:p>
              </w:tc>
            </w:tr>
            <w:tr w:rsidR="008C7EA0" w:rsidRPr="008C7EA0" w:rsidTr="008C7EA0">
              <w:trPr>
                <w:trHeight w:val="729"/>
                <w:tblCellSpacing w:w="15" w:type="dxa"/>
              </w:trPr>
              <w:tc>
                <w:tcPr>
                  <w:tcW w:w="6585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8C7EA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3. Сделать запись о выполненной манипуляции и реакции пациента на нее</w:t>
                  </w:r>
                </w:p>
              </w:tc>
              <w:tc>
                <w:tcPr>
                  <w:tcW w:w="3476" w:type="dxa"/>
                  <w:vAlign w:val="center"/>
                  <w:hideMark/>
                </w:tcPr>
                <w:p w:rsidR="008C7EA0" w:rsidRPr="008C7EA0" w:rsidRDefault="008C7EA0" w:rsidP="008C7E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8C7EA0" w:rsidRDefault="008C7EA0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EA0" w:rsidRDefault="008C7EA0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EA0" w:rsidRDefault="008C7EA0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EA0" w:rsidRDefault="008C7EA0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C7EA0" w:rsidRPr="008C7EA0" w:rsidRDefault="008C7EA0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Задание №5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Алгоритм кормление тяжелобольного пациента в постели</w:t>
            </w:r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из ложки и поильника</w:t>
            </w:r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ab/>
              <w:t xml:space="preserve"> </w:t>
            </w:r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ab/>
              <w:t xml:space="preserve"> </w:t>
            </w:r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ab/>
              <w:t xml:space="preserve"> </w:t>
            </w:r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ab/>
              <w:t xml:space="preserve"> </w:t>
            </w:r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ab/>
              <w:t xml:space="preserve"> </w:t>
            </w:r>
            <w:r w:rsidRPr="00D04CCE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ab/>
              <w:t xml:space="preserve"> 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едупредить пациента за 15 минут о приеме пищи, получить его согласие. Проветрить помещение. </w:t>
            </w:r>
          </w:p>
          <w:p w:rsidR="00D04CCE" w:rsidRPr="00D04CCE" w:rsidRDefault="00D04CCE" w:rsidP="0012386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иготовить прикроватный столик. </w:t>
            </w:r>
          </w:p>
          <w:p w:rsidR="00D04CCE" w:rsidRPr="00D04CCE" w:rsidRDefault="00D04CCE" w:rsidP="0012386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иподнять головной край кровати (подложить под голову и спину дополнительную подушку). </w:t>
            </w:r>
          </w:p>
          <w:p w:rsidR="00D04CCE" w:rsidRPr="00D04CCE" w:rsidRDefault="00D04CCE" w:rsidP="0012386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мочь пациенту вымыть руки. </w:t>
            </w:r>
          </w:p>
          <w:p w:rsidR="00D04CCE" w:rsidRPr="00D04CCE" w:rsidRDefault="00D04CCE" w:rsidP="0012386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икрыть грудь пациента салфеткой. </w:t>
            </w:r>
          </w:p>
          <w:p w:rsidR="00D04CCE" w:rsidRPr="00D04CCE" w:rsidRDefault="00D04CCE" w:rsidP="0012386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мыть руки. </w:t>
            </w:r>
          </w:p>
          <w:p w:rsidR="00D04CCE" w:rsidRPr="00D04CCE" w:rsidRDefault="00D04CCE" w:rsidP="0012386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инести пациенту пищу (температура горячих блюд – 50°С). </w:t>
            </w:r>
          </w:p>
          <w:p w:rsidR="00D04CCE" w:rsidRPr="00D04CCE" w:rsidRDefault="00D04CCE" w:rsidP="0012386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Кормить медленно: называть каждое блюдо, предлагаемое пациенту; наполнить на 2/3 ложку мягкой пищей; коснуться ложкой нижней губы, чтобы пациент открыл рот; прикоснуться ложкой к языку, оставив пищу в полости рта; извлечь пустую ложку; дать время прожевать и проглотить пищу; предложить питье после нескольких ложек мягкой пищи; приложить «носик» поильника к нижней губе;</w:t>
            </w:r>
            <w:proofErr w:type="gramEnd"/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ливать питье небольшими порциями. Вытирать (при необходимости) губы пациента салфеткой. </w:t>
            </w:r>
          </w:p>
          <w:p w:rsidR="00D04CCE" w:rsidRPr="00D04CCE" w:rsidRDefault="00D04CCE" w:rsidP="0012386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едложить пациенту прополоскать рот водой из поильника после приема пищи. </w:t>
            </w:r>
          </w:p>
          <w:p w:rsidR="00D04CCE" w:rsidRPr="00D04CCE" w:rsidRDefault="00D04CCE" w:rsidP="0012386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брать после еды из комнаты пациента посуду и остатки пищи. </w:t>
            </w:r>
          </w:p>
          <w:p w:rsidR="00D04CCE" w:rsidRPr="00D04CCE" w:rsidRDefault="00D04CCE" w:rsidP="0012386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брать дополнительную подушку и придать пациенту удобное положение. 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lang w:eastAsia="ru-RU"/>
              </w:rPr>
              <w:t>Для пациента желательно выделить индивидуальную посуду, которую после кормления очищают от остатков пищи и моют обезжиривающим средством, затем проводят дезинфекцию.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Режим мытья стеклянной посуды:</w:t>
            </w:r>
          </w:p>
          <w:p w:rsidR="00D04CCE" w:rsidRPr="00D04CCE" w:rsidRDefault="00D04CCE" w:rsidP="00123864">
            <w:pPr>
              <w:pStyle w:val="aff"/>
              <w:numPr>
                <w:ilvl w:val="0"/>
                <w:numId w:val="24"/>
              </w:numPr>
              <w:rPr>
                <w:szCs w:val="20"/>
              </w:rPr>
            </w:pPr>
            <w:r w:rsidRPr="00D04CCE">
              <w:rPr>
                <w:szCs w:val="20"/>
              </w:rPr>
              <w:t>механическая очистка;</w:t>
            </w:r>
          </w:p>
          <w:p w:rsidR="00D04CCE" w:rsidRPr="00D04CCE" w:rsidRDefault="00D04CCE" w:rsidP="00123864">
            <w:pPr>
              <w:pStyle w:val="aff"/>
              <w:numPr>
                <w:ilvl w:val="0"/>
                <w:numId w:val="24"/>
              </w:numPr>
              <w:rPr>
                <w:szCs w:val="20"/>
              </w:rPr>
            </w:pPr>
            <w:r w:rsidRPr="00D04CCE">
              <w:rPr>
                <w:szCs w:val="20"/>
              </w:rPr>
              <w:t xml:space="preserve">мытье с применением разрешающих моющих средств и обеззараживание. В 1-е гнездо добавляют моющее и </w:t>
            </w:r>
            <w:proofErr w:type="spellStart"/>
            <w:r w:rsidRPr="00D04CCE">
              <w:rPr>
                <w:szCs w:val="20"/>
              </w:rPr>
              <w:t>дезинфецирующее</w:t>
            </w:r>
            <w:proofErr w:type="spellEnd"/>
            <w:r w:rsidRPr="00D04CCE">
              <w:rPr>
                <w:szCs w:val="20"/>
              </w:rPr>
              <w:t xml:space="preserve"> средство. Обеззараживания посуды производят методом кипячения в течение 15 минут или погружение в течение 30 минут в 0,5% раствор хлорамина, 0,1% раствор </w:t>
            </w:r>
            <w:proofErr w:type="spellStart"/>
            <w:r w:rsidRPr="00D04CCE">
              <w:rPr>
                <w:szCs w:val="20"/>
              </w:rPr>
              <w:t>сульфохлорантина</w:t>
            </w:r>
            <w:proofErr w:type="spellEnd"/>
            <w:r w:rsidRPr="00D04CCE">
              <w:rPr>
                <w:szCs w:val="20"/>
              </w:rPr>
              <w:t xml:space="preserve">, 1% дихлор_1, 0,005% (по </w:t>
            </w:r>
            <w:proofErr w:type="spellStart"/>
            <w:r w:rsidRPr="00D04CCE">
              <w:rPr>
                <w:szCs w:val="20"/>
              </w:rPr>
              <w:t>надуксусной</w:t>
            </w:r>
            <w:proofErr w:type="spellEnd"/>
            <w:r w:rsidRPr="00D04CCE">
              <w:rPr>
                <w:szCs w:val="20"/>
              </w:rPr>
              <w:t xml:space="preserve"> кислоте) дезоксон1;</w:t>
            </w:r>
          </w:p>
          <w:p w:rsidR="00D04CCE" w:rsidRPr="00D04CCE" w:rsidRDefault="00D04CCE" w:rsidP="00123864">
            <w:pPr>
              <w:pStyle w:val="aff"/>
              <w:numPr>
                <w:ilvl w:val="0"/>
                <w:numId w:val="24"/>
              </w:numPr>
              <w:rPr>
                <w:szCs w:val="20"/>
              </w:rPr>
            </w:pPr>
            <w:r w:rsidRPr="00D04CCE">
              <w:rPr>
                <w:szCs w:val="20"/>
              </w:rPr>
              <w:t>ополаскивание посуды во 2-м гнезде ванны горячей проточной водой с температурой не ниже 65</w:t>
            </w:r>
            <w:proofErr w:type="gramStart"/>
            <w:r w:rsidRPr="00D04CCE">
              <w:rPr>
                <w:szCs w:val="20"/>
              </w:rPr>
              <w:t>°С</w:t>
            </w:r>
            <w:proofErr w:type="gramEnd"/>
            <w:r w:rsidRPr="00D04CCE">
              <w:rPr>
                <w:szCs w:val="20"/>
              </w:rPr>
              <w:t>;</w:t>
            </w:r>
          </w:p>
          <w:p w:rsidR="00D04CCE" w:rsidRPr="00D04CCE" w:rsidRDefault="00D04CCE" w:rsidP="00123864">
            <w:pPr>
              <w:pStyle w:val="aff"/>
              <w:numPr>
                <w:ilvl w:val="0"/>
                <w:numId w:val="24"/>
              </w:numPr>
              <w:rPr>
                <w:szCs w:val="20"/>
              </w:rPr>
            </w:pPr>
            <w:r w:rsidRPr="00D04CCE">
              <w:rPr>
                <w:szCs w:val="20"/>
              </w:rPr>
              <w:t>просушивание посуды на специальных полках или решетках.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D04CCE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Режим мытья столовых приборов:</w:t>
            </w:r>
          </w:p>
          <w:p w:rsidR="00D04CCE" w:rsidRPr="00D04CCE" w:rsidRDefault="00D04CCE" w:rsidP="00123864">
            <w:pPr>
              <w:pStyle w:val="aff"/>
              <w:numPr>
                <w:ilvl w:val="0"/>
                <w:numId w:val="23"/>
              </w:numPr>
              <w:rPr>
                <w:szCs w:val="20"/>
              </w:rPr>
            </w:pPr>
            <w:r w:rsidRPr="00D04CCE">
              <w:rPr>
                <w:szCs w:val="20"/>
              </w:rPr>
              <w:t xml:space="preserve"> механическая очистка;</w:t>
            </w:r>
          </w:p>
          <w:p w:rsidR="00D04CCE" w:rsidRPr="00D04CCE" w:rsidRDefault="00D04CCE" w:rsidP="00123864">
            <w:pPr>
              <w:pStyle w:val="aff"/>
              <w:numPr>
                <w:ilvl w:val="0"/>
                <w:numId w:val="23"/>
              </w:numPr>
              <w:rPr>
                <w:szCs w:val="20"/>
              </w:rPr>
            </w:pPr>
            <w:r w:rsidRPr="00D04CCE">
              <w:rPr>
                <w:szCs w:val="20"/>
              </w:rPr>
              <w:t xml:space="preserve">мытье с применением разрешенных моющих средств и обеззараживание. В 1-е гнездо ванны добавляют моющее и </w:t>
            </w:r>
            <w:proofErr w:type="spellStart"/>
            <w:r w:rsidRPr="00D04CCE">
              <w:rPr>
                <w:szCs w:val="20"/>
              </w:rPr>
              <w:t>дезинфецирующее</w:t>
            </w:r>
            <w:proofErr w:type="spellEnd"/>
            <w:r w:rsidRPr="00D04CCE">
              <w:rPr>
                <w:szCs w:val="20"/>
              </w:rPr>
              <w:t xml:space="preserve"> средства. Обеззараживание приборов осуществляют методом кипячения в течение 15 минут, прокаливания в течение 2-3 минут или погружения в течение 30 минут в 0,5% раствор хлорамина, 0,1% раствор </w:t>
            </w:r>
            <w:proofErr w:type="spellStart"/>
            <w:r w:rsidRPr="00D04CCE">
              <w:rPr>
                <w:szCs w:val="20"/>
              </w:rPr>
              <w:t>сульфохлорантина</w:t>
            </w:r>
            <w:proofErr w:type="spellEnd"/>
            <w:r w:rsidRPr="00D04CCE">
              <w:rPr>
                <w:szCs w:val="20"/>
              </w:rPr>
              <w:t>, 1% дихлор-1, 0,05% дезоксон-1;</w:t>
            </w:r>
          </w:p>
          <w:p w:rsidR="00D04CCE" w:rsidRPr="00D04CCE" w:rsidRDefault="00D04CCE" w:rsidP="00123864">
            <w:pPr>
              <w:pStyle w:val="aff"/>
              <w:numPr>
                <w:ilvl w:val="0"/>
                <w:numId w:val="23"/>
              </w:numPr>
              <w:rPr>
                <w:szCs w:val="20"/>
              </w:rPr>
            </w:pPr>
            <w:r w:rsidRPr="00D04CCE">
              <w:rPr>
                <w:szCs w:val="20"/>
              </w:rPr>
              <w:t xml:space="preserve"> ополаскивание приборов во 11-м гнезде ванны </w:t>
            </w:r>
            <w:proofErr w:type="gramStart"/>
            <w:r w:rsidRPr="00D04CCE">
              <w:rPr>
                <w:szCs w:val="20"/>
              </w:rPr>
              <w:t>горячей проточной водой с температурой не ниже 65°С.</w:t>
            </w:r>
            <w:proofErr w:type="gramEnd"/>
          </w:p>
          <w:p w:rsidR="00D04CCE" w:rsidRPr="00D04CCE" w:rsidRDefault="00D04CCE" w:rsidP="00123864">
            <w:pPr>
              <w:pStyle w:val="aff"/>
              <w:numPr>
                <w:ilvl w:val="0"/>
                <w:numId w:val="23"/>
              </w:numPr>
              <w:rPr>
                <w:szCs w:val="20"/>
              </w:rPr>
            </w:pPr>
            <w:r w:rsidRPr="00D04CCE">
              <w:rPr>
                <w:szCs w:val="20"/>
              </w:rPr>
              <w:t xml:space="preserve"> просушивание приборов.</w:t>
            </w: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04CCE" w:rsidRPr="00D04CCE" w:rsidRDefault="00D04CCE" w:rsidP="00D04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D04CCE" w:rsidRDefault="00D04CCE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E0E25" w:rsidRPr="000E5FAB" w:rsidRDefault="003E0E2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0E5FAB" w:rsidRPr="006F04B5" w:rsidRDefault="000E5FAB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491CE1" w:rsidRPr="006F04B5" w:rsidTr="000E5FA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04CCE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  <w:p w:rsidR="00D04CCE" w:rsidRPr="006F04B5" w:rsidRDefault="00D04CCE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20.06.2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91CE1" w:rsidRPr="006F04B5" w:rsidTr="000E5FA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D04CCE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 Обучение пациента к УЗИ, органов брюшной полост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D04CCE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1CE1" w:rsidRPr="006F04B5" w:rsidTr="000E5FA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D04CCE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</w:t>
                  </w:r>
                  <w:r w:rsidR="008C7EA0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Заполнение медицинской документаци</w:t>
                  </w:r>
                  <w:proofErr w:type="gramStart"/>
                  <w:r w:rsidR="008C7EA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(</w:t>
                  </w:r>
                  <w:proofErr w:type="gramEnd"/>
                  <w:r w:rsidR="008C7EA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рционное требование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8C7EA0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1CE1" w:rsidRPr="006F04B5" w:rsidTr="000E5FA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8C7EA0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3.Опредилить степень развития пролежней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8C7EA0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1CE1" w:rsidRPr="006F04B5" w:rsidTr="000E5FA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8C7EA0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Кормление тяжелобольных с ложки и поильни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8C7EA0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1CE1" w:rsidRPr="006F04B5" w:rsidTr="000E5FA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8C7EA0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5.Профилактика пролежней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8C7EA0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1CE1" w:rsidRPr="006F04B5" w:rsidTr="000E5FA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91CE1" w:rsidRPr="006F04B5" w:rsidRDefault="00491CE1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491CE1" w:rsidRDefault="00491CE1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872235" w:rsidRDefault="00872235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872235" w:rsidRDefault="0087223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2235">
              <w:rPr>
                <w:rFonts w:ascii="Times New Roman" w:hAnsi="Times New Roman"/>
                <w:sz w:val="24"/>
                <w:szCs w:val="20"/>
                <w:lang w:eastAsia="ru-RU"/>
              </w:rPr>
              <w:t>Кейс №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</w:t>
            </w:r>
          </w:p>
          <w:p w:rsidR="004D3838" w:rsidRPr="004D3838" w:rsidRDefault="004D3838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D383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1</w:t>
            </w:r>
          </w:p>
          <w:p w:rsidR="00872235" w:rsidRPr="004D3838" w:rsidRDefault="0087223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D383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облемы пациента:</w:t>
            </w:r>
          </w:p>
          <w:p w:rsidR="00872235" w:rsidRDefault="0087223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стоящие: </w:t>
            </w:r>
            <w:r w:rsidRPr="00872235">
              <w:rPr>
                <w:rFonts w:ascii="Times New Roman" w:hAnsi="Times New Roman"/>
                <w:sz w:val="24"/>
                <w:szCs w:val="20"/>
                <w:lang w:eastAsia="ru-RU"/>
              </w:rPr>
              <w:t>жалобы на частый (8-10 раз в сутки) жидкий стул, ноющую боль в животе, похудание, снижение аппетит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в</w:t>
            </w:r>
            <w:r w:rsidRPr="00872235">
              <w:rPr>
                <w:rFonts w:ascii="Times New Roman" w:hAnsi="Times New Roman"/>
                <w:sz w:val="24"/>
                <w:szCs w:val="20"/>
                <w:lang w:eastAsia="ru-RU"/>
              </w:rPr>
              <w:t>ыделение каловых масс происходит через каждые 1,5-2 часа, наиболее часто стул бывает ночью и утром, из-за чего пациент не высыпается, п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ропускает занятия в университет, кожные покровы бледные, сухие,  о</w:t>
            </w:r>
            <w:r w:rsidRPr="00872235">
              <w:rPr>
                <w:rFonts w:ascii="Times New Roman" w:hAnsi="Times New Roman"/>
                <w:sz w:val="24"/>
                <w:szCs w:val="20"/>
                <w:lang w:eastAsia="ru-RU"/>
              </w:rPr>
              <w:t>тмечается раздражение и покраснение кожи промежности, отёк, участки мацерации, загрязнение каловыми масса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и, температура тела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36,7°С, п</w:t>
            </w:r>
            <w:r w:rsidRPr="00872235">
              <w:rPr>
                <w:rFonts w:ascii="Times New Roman" w:hAnsi="Times New Roman"/>
                <w:sz w:val="24"/>
                <w:szCs w:val="20"/>
                <w:lang w:eastAsia="ru-RU"/>
              </w:rPr>
              <w:t>ульс 78 уд</w:t>
            </w:r>
            <w:proofErr w:type="gramStart"/>
            <w:r w:rsidRPr="00872235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87223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872235">
              <w:rPr>
                <w:rFonts w:ascii="Times New Roman" w:hAnsi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87223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ин., удовлетворительных качеств, АД 110/70 мм рт. ст., ЧДД 18 в мин. </w:t>
            </w:r>
          </w:p>
          <w:p w:rsidR="00872235" w:rsidRDefault="0087223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иоритетная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: жидкий стул каждые 1,5-2 часа, дефицит самохода при диарее.</w:t>
            </w:r>
          </w:p>
          <w:p w:rsidR="00872235" w:rsidRDefault="0087223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тенциальная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: риск развития осложнений.</w:t>
            </w:r>
          </w:p>
          <w:p w:rsidR="00872235" w:rsidRPr="004D3838" w:rsidRDefault="0087223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D383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Цели: </w:t>
            </w:r>
          </w:p>
          <w:p w:rsidR="00872235" w:rsidRDefault="0087223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раткосрочные: у пациента не будет </w:t>
            </w:r>
            <w:r w:rsidRPr="0087223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рушения целостности кожных покровов в </w:t>
            </w:r>
            <w:proofErr w:type="spellStart"/>
            <w:r w:rsidRPr="00872235">
              <w:rPr>
                <w:rFonts w:ascii="Times New Roman" w:hAnsi="Times New Roman"/>
                <w:sz w:val="24"/>
                <w:szCs w:val="20"/>
                <w:lang w:eastAsia="ru-RU"/>
              </w:rPr>
              <w:t>перианальной</w:t>
            </w:r>
            <w:proofErr w:type="spellEnd"/>
            <w:r w:rsidRPr="0087223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признаков обезвоживания</w:t>
            </w:r>
            <w:r w:rsidRPr="0087223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течение 1-2 суток при обеспечении оптимального ухода.</w:t>
            </w:r>
          </w:p>
          <w:p w:rsidR="00872235" w:rsidRDefault="0087223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лгосрочные: к моменту выписки пациент не будет предъявлять жалобы на диарею.</w:t>
            </w:r>
          </w:p>
          <w:p w:rsidR="00872235" w:rsidRPr="004D3838" w:rsidRDefault="0087223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D383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лан сестринского вмешательства и мотивация: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1"/>
              <w:gridCol w:w="4462"/>
            </w:tblGrid>
            <w:tr w:rsidR="00872235" w:rsidTr="00872235">
              <w:tc>
                <w:tcPr>
                  <w:tcW w:w="4461" w:type="dxa"/>
                </w:tcPr>
                <w:p w:rsidR="00872235" w:rsidRDefault="00872235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лан </w:t>
                  </w:r>
                </w:p>
              </w:tc>
              <w:tc>
                <w:tcPr>
                  <w:tcW w:w="4462" w:type="dxa"/>
                </w:tcPr>
                <w:p w:rsidR="00872235" w:rsidRDefault="00872235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Мотивация </w:t>
                  </w:r>
                </w:p>
              </w:tc>
            </w:tr>
            <w:tr w:rsidR="00872235" w:rsidTr="00872235">
              <w:tc>
                <w:tcPr>
                  <w:tcW w:w="4461" w:type="dxa"/>
                </w:tcPr>
                <w:p w:rsidR="00872235" w:rsidRDefault="00872235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1.После каждого </w:t>
                  </w:r>
                  <w:r w:rsidR="004D3838">
                    <w:rPr>
                      <w:rFonts w:ascii="Times New Roman" w:hAnsi="Times New Roman"/>
                      <w:sz w:val="24"/>
                    </w:rPr>
                    <w:t xml:space="preserve">акта дефекаций рекомендуем подмываться и наносить </w:t>
                  </w:r>
                  <w:r w:rsidR="004D3838" w:rsidRPr="004D3838">
                    <w:rPr>
                      <w:rFonts w:ascii="Times New Roman" w:hAnsi="Times New Roman"/>
                      <w:sz w:val="24"/>
                    </w:rPr>
                    <w:t xml:space="preserve">на </w:t>
                  </w:r>
                  <w:proofErr w:type="spellStart"/>
                  <w:r w:rsidR="004D3838" w:rsidRPr="004D3838">
                    <w:rPr>
                      <w:rFonts w:ascii="Times New Roman" w:hAnsi="Times New Roman"/>
                      <w:sz w:val="24"/>
                    </w:rPr>
                    <w:t>перианальную</w:t>
                  </w:r>
                  <w:proofErr w:type="spellEnd"/>
                  <w:r w:rsidR="004D3838" w:rsidRPr="004D3838">
                    <w:rPr>
                      <w:rFonts w:ascii="Times New Roman" w:hAnsi="Times New Roman"/>
                      <w:sz w:val="24"/>
                    </w:rPr>
                    <w:t xml:space="preserve"> область вазелин</w:t>
                  </w:r>
                  <w:r w:rsidR="004D3838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4462" w:type="dxa"/>
                </w:tcPr>
                <w:p w:rsidR="004D3838" w:rsidRPr="004D3838" w:rsidRDefault="004D3838" w:rsidP="004D3838">
                  <w:pPr>
                    <w:rPr>
                      <w:rFonts w:ascii="Times New Roman" w:hAnsi="Times New Roman"/>
                      <w:sz w:val="24"/>
                    </w:rPr>
                  </w:pPr>
                  <w:r w:rsidRPr="004D3838">
                    <w:rPr>
                      <w:rFonts w:ascii="Times New Roman" w:hAnsi="Times New Roman"/>
                      <w:sz w:val="24"/>
                    </w:rPr>
                    <w:t xml:space="preserve">Профилактика мацерации </w:t>
                  </w:r>
                  <w:proofErr w:type="spellStart"/>
                  <w:r w:rsidRPr="004D3838">
                    <w:rPr>
                      <w:rFonts w:ascii="Times New Roman" w:hAnsi="Times New Roman"/>
                      <w:sz w:val="24"/>
                    </w:rPr>
                    <w:t>перианальной</w:t>
                  </w:r>
                  <w:proofErr w:type="spellEnd"/>
                  <w:r w:rsidRPr="004D3838">
                    <w:rPr>
                      <w:rFonts w:ascii="Times New Roman" w:hAnsi="Times New Roman"/>
                      <w:sz w:val="24"/>
                    </w:rPr>
                    <w:t xml:space="preserve"> области.</w:t>
                  </w:r>
                </w:p>
                <w:p w:rsidR="00872235" w:rsidRDefault="00872235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72235" w:rsidTr="00872235">
              <w:tc>
                <w:tcPr>
                  <w:tcW w:w="4461" w:type="dxa"/>
                </w:tcPr>
                <w:p w:rsidR="00872235" w:rsidRDefault="004D3838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.</w:t>
                  </w:r>
                  <w:r w:rsidRPr="004D3838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О</w:t>
                  </w:r>
                  <w:r w:rsidRPr="004D3838">
                    <w:rPr>
                      <w:rFonts w:ascii="Times New Roman" w:hAnsi="Times New Roman"/>
                      <w:sz w:val="24"/>
                    </w:rPr>
                    <w:t>беспечит пациенту частое, дробное питание в соответствии с диетой № 4</w:t>
                  </w:r>
                </w:p>
              </w:tc>
              <w:tc>
                <w:tcPr>
                  <w:tcW w:w="4462" w:type="dxa"/>
                </w:tcPr>
                <w:p w:rsidR="00872235" w:rsidRDefault="004D3838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4D3838">
                    <w:rPr>
                      <w:rFonts w:ascii="Times New Roman" w:hAnsi="Times New Roman"/>
                      <w:sz w:val="24"/>
                    </w:rPr>
                    <w:t>Введение в организм всех необходимых пищевых веществ, нормализация консистенции стула.</w:t>
                  </w:r>
                </w:p>
              </w:tc>
            </w:tr>
            <w:tr w:rsidR="00872235" w:rsidTr="00872235">
              <w:tc>
                <w:tcPr>
                  <w:tcW w:w="4461" w:type="dxa"/>
                </w:tcPr>
                <w:p w:rsidR="00872235" w:rsidRDefault="004D3838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.Обеспечить пациенту обильное питье.</w:t>
                  </w:r>
                </w:p>
              </w:tc>
              <w:tc>
                <w:tcPr>
                  <w:tcW w:w="4462" w:type="dxa"/>
                </w:tcPr>
                <w:p w:rsidR="00872235" w:rsidRPr="004D3838" w:rsidRDefault="004D3838" w:rsidP="00A67392">
                  <w:pPr>
                    <w:rPr>
                      <w:rFonts w:ascii="Times New Roman" w:eastAsiaTheme="minorEastAsia" w:hAnsi="Times New Roman"/>
                      <w:sz w:val="28"/>
                      <w:szCs w:val="24"/>
                      <w:lang w:eastAsia="en-US"/>
                    </w:rPr>
                  </w:pPr>
                  <w:r w:rsidRPr="004D3838">
                    <w:rPr>
                      <w:rFonts w:ascii="Times New Roman" w:hAnsi="Times New Roman"/>
                      <w:sz w:val="24"/>
                      <w:szCs w:val="24"/>
                    </w:rPr>
                    <w:t>Восполнение потери жидкости.</w:t>
                  </w:r>
                </w:p>
              </w:tc>
            </w:tr>
            <w:tr w:rsidR="00872235" w:rsidTr="00872235">
              <w:tc>
                <w:tcPr>
                  <w:tcW w:w="4461" w:type="dxa"/>
                </w:tcPr>
                <w:p w:rsidR="00872235" w:rsidRDefault="004D3838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.</w:t>
                  </w:r>
                  <w:r w:rsidRPr="004D3838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О</w:t>
                  </w:r>
                  <w:r w:rsidRPr="004D3838">
                    <w:rPr>
                      <w:rFonts w:ascii="Times New Roman" w:hAnsi="Times New Roman"/>
                      <w:sz w:val="24"/>
                    </w:rPr>
                    <w:t>беспечит пациента индивидуальным судном и ширмой</w:t>
                  </w:r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4462" w:type="dxa"/>
                </w:tcPr>
                <w:p w:rsidR="004D3838" w:rsidRPr="004D3838" w:rsidRDefault="004D3838" w:rsidP="004D3838">
                  <w:pPr>
                    <w:rPr>
                      <w:rFonts w:ascii="Times New Roman" w:hAnsi="Times New Roman"/>
                      <w:sz w:val="24"/>
                    </w:rPr>
                  </w:pPr>
                  <w:r w:rsidRPr="004D3838">
                    <w:rPr>
                      <w:rFonts w:ascii="Times New Roman" w:hAnsi="Times New Roman"/>
                      <w:sz w:val="24"/>
                    </w:rPr>
                    <w:t>Обеспечение права пациента на конфиденциальность.</w:t>
                  </w:r>
                </w:p>
                <w:p w:rsidR="00872235" w:rsidRDefault="00872235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72235" w:rsidTr="00872235">
              <w:tc>
                <w:tcPr>
                  <w:tcW w:w="4461" w:type="dxa"/>
                </w:tcPr>
                <w:p w:rsidR="00872235" w:rsidRDefault="004D3838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.</w:t>
                  </w:r>
                  <w:r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</w:t>
                  </w:r>
                  <w:r w:rsidRPr="004D3838">
                    <w:rPr>
                      <w:rFonts w:ascii="Times New Roman" w:hAnsi="Times New Roman"/>
                      <w:sz w:val="24"/>
                    </w:rPr>
                    <w:t>беспечит</w:t>
                  </w:r>
                  <w:r>
                    <w:rPr>
                      <w:rFonts w:ascii="Times New Roman" w:hAnsi="Times New Roman"/>
                      <w:sz w:val="24"/>
                    </w:rPr>
                    <w:t>ь</w:t>
                  </w:r>
                  <w:r w:rsidRPr="004D3838">
                    <w:rPr>
                      <w:rFonts w:ascii="Times New Roman" w:hAnsi="Times New Roman"/>
                      <w:sz w:val="24"/>
                    </w:rPr>
                    <w:t xml:space="preserve"> смену нательного белья не реже одного раза в день, постельного – не реже одного раза в три дня</w:t>
                  </w:r>
                </w:p>
              </w:tc>
              <w:tc>
                <w:tcPr>
                  <w:tcW w:w="4462" w:type="dxa"/>
                </w:tcPr>
                <w:p w:rsidR="004D3838" w:rsidRPr="004D3838" w:rsidRDefault="004D3838" w:rsidP="004D3838">
                  <w:pPr>
                    <w:rPr>
                      <w:rFonts w:ascii="Times New Roman" w:hAnsi="Times New Roman"/>
                      <w:sz w:val="24"/>
                    </w:rPr>
                  </w:pPr>
                  <w:r w:rsidRPr="004D3838">
                    <w:rPr>
                      <w:rFonts w:ascii="Times New Roman" w:hAnsi="Times New Roman"/>
                      <w:sz w:val="24"/>
                    </w:rPr>
                    <w:t>Соблюдение мероприятий личной гигиены</w:t>
                  </w:r>
                </w:p>
                <w:p w:rsidR="00872235" w:rsidRDefault="00872235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72235" w:rsidTr="00872235">
              <w:tc>
                <w:tcPr>
                  <w:tcW w:w="4461" w:type="dxa"/>
                </w:tcPr>
                <w:p w:rsidR="00872235" w:rsidRDefault="004D3838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.</w:t>
                  </w:r>
                  <w:r w:rsidRPr="004D3838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Н</w:t>
                  </w:r>
                  <w:r w:rsidRPr="004D3838">
                    <w:rPr>
                      <w:rFonts w:ascii="Times New Roman" w:hAnsi="Times New Roman"/>
                      <w:sz w:val="24"/>
                    </w:rPr>
                    <w:t>аблюдать за кратностью стула, внешним видом и состоянием пациента.</w:t>
                  </w:r>
                </w:p>
              </w:tc>
              <w:tc>
                <w:tcPr>
                  <w:tcW w:w="4462" w:type="dxa"/>
                </w:tcPr>
                <w:p w:rsidR="00872235" w:rsidRDefault="004D3838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4D3838">
                    <w:rPr>
                      <w:rFonts w:ascii="Times New Roman" w:hAnsi="Times New Roman"/>
                      <w:sz w:val="24"/>
                    </w:rPr>
                    <w:t>Для своевременного распознавания и оказания помощи в случае возникновения осложнений.</w:t>
                  </w:r>
                </w:p>
              </w:tc>
            </w:tr>
          </w:tbl>
          <w:p w:rsidR="00872235" w:rsidRPr="00B86CCB" w:rsidRDefault="004D3838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86CC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Задание №2</w:t>
            </w:r>
          </w:p>
          <w:p w:rsidR="00B86CCB" w:rsidRDefault="00B86CCB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86CC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авильное питание при хроническом энтерите, меню на 1 день.</w:t>
            </w:r>
          </w:p>
          <w:p w:rsidR="00177B28" w:rsidRPr="00177B28" w:rsidRDefault="00177B28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Диета №4</w:t>
            </w:r>
          </w:p>
          <w:p w:rsidR="004D3838" w:rsidRPr="00B86CCB" w:rsidRDefault="004D3838" w:rsidP="004D38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B86CCB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Общие правила</w:t>
            </w:r>
            <w:r w:rsidR="00B86CCB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:</w:t>
            </w:r>
          </w:p>
          <w:p w:rsidR="004D3838" w:rsidRPr="004D3838" w:rsidRDefault="004D3838" w:rsidP="004D38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>Давайте разберемся, что такое лечебная диета. Лечебное питание назначается при различных заболеваниях и является обязательным методом терапии. В некоторых случаях это единственный или основной метод лечения. Основоположник диетологии </w:t>
            </w:r>
            <w:r w:rsidRPr="004D3838">
              <w:rPr>
                <w:rFonts w:ascii="Times New Roman" w:hAnsi="Times New Roman"/>
                <w:i/>
                <w:iCs/>
                <w:sz w:val="24"/>
                <w:szCs w:val="20"/>
                <w:lang w:eastAsia="ru-RU"/>
              </w:rPr>
              <w:t>М. И. Певзнер</w:t>
            </w:r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>, разработавший основы лечебного питания, писал о том, что при его отсутствии нет рационального лечения. При каждом заболевании назначается определенный стол.</w:t>
            </w:r>
          </w:p>
          <w:p w:rsidR="004D3838" w:rsidRPr="004D3838" w:rsidRDefault="004D3838" w:rsidP="004D38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>Так, Стол №4 (Диета №4 по Певзнеру) назначается при заболеваниях кишечника, протекающих с </w:t>
            </w:r>
            <w:hyperlink r:id="rId13" w:history="1">
              <w:r w:rsidRPr="004D3838">
                <w:rPr>
                  <w:rStyle w:val="af3"/>
                  <w:rFonts w:ascii="Times New Roman" w:hAnsi="Times New Roman"/>
                  <w:b/>
                  <w:bCs/>
                  <w:sz w:val="24"/>
                  <w:szCs w:val="20"/>
                  <w:lang w:eastAsia="ru-RU"/>
                </w:rPr>
                <w:t>поносом</w:t>
              </w:r>
            </w:hyperlink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Целью ее назначения при этом состоянии является уменьшение воспаления, бродильных и гнилостных процессов, которые преобладают при этом. Она обеспечивает </w:t>
            </w:r>
            <w:proofErr w:type="spellStart"/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>щажение</w:t>
            </w:r>
            <w:proofErr w:type="spellEnd"/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ишечника и способствует нормализации пищеварения.</w:t>
            </w:r>
          </w:p>
          <w:p w:rsidR="004D3838" w:rsidRPr="004D3838" w:rsidRDefault="004D3838" w:rsidP="004D38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а счет уменьшения жиров (до 70 г) и углеводов (250 г) имеет </w:t>
            </w:r>
            <w:proofErr w:type="gramStart"/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>пониженную</w:t>
            </w:r>
            <w:proofErr w:type="gramEnd"/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>энергоценность</w:t>
            </w:r>
            <w:proofErr w:type="spellEnd"/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>. Суточная калорийность 2000 ккал. При этом сохраняется нормальное содержание белка (90 г). Значительно ограничены всевозможные раздражители кишечника: механические, химические и термические.</w:t>
            </w:r>
          </w:p>
          <w:p w:rsidR="004D3838" w:rsidRPr="004D3838" w:rsidRDefault="004D3838" w:rsidP="004D38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>Исключены продукты, которые усиливают секрецию, процессы брожения и гниения, стимуляторы желчеотделения, секреции желудочного сока и поджелудочной железы. Блюда варятся или готовятся на пару, подаются в жидком, полужидком или протертом состоянии.  Исключаются очень горячие, а также холодные блюда. Соль разрешена в количестве 8-10 г, водный режим составляет 1,5-2 л в лень. Питание организуется до 5-6 раз в день, дробными порциями и в теплом виде.</w:t>
            </w:r>
          </w:p>
          <w:p w:rsidR="004D3838" w:rsidRPr="004D3838" w:rsidRDefault="004D3838" w:rsidP="004D38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>Основными правилами являются:</w:t>
            </w:r>
          </w:p>
          <w:p w:rsidR="004D3838" w:rsidRPr="004D3838" w:rsidRDefault="004D3838" w:rsidP="004D383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шестиразовое питание, основой которого являются протертые, </w:t>
            </w:r>
            <w:proofErr w:type="spellStart"/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>пюреобразные</w:t>
            </w:r>
            <w:proofErr w:type="spellEnd"/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>, кашицеобразные блюда, слизистые супы;</w:t>
            </w:r>
          </w:p>
          <w:p w:rsidR="004D3838" w:rsidRPr="004D3838" w:rsidRDefault="004D3838" w:rsidP="004D383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>отварной и паровой способы приготовления;</w:t>
            </w:r>
          </w:p>
          <w:p w:rsidR="004D3838" w:rsidRPr="004D3838" w:rsidRDefault="004D3838" w:rsidP="004D383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4D3838">
              <w:rPr>
                <w:rFonts w:ascii="Times New Roman" w:hAnsi="Times New Roman"/>
                <w:sz w:val="24"/>
                <w:szCs w:val="20"/>
                <w:lang w:eastAsia="ru-RU"/>
              </w:rPr>
              <w:t>запрещена твердая, густая, горячая и холодная пища.</w:t>
            </w:r>
          </w:p>
          <w:p w:rsidR="00B86CCB" w:rsidRPr="00B86CCB" w:rsidRDefault="00B86CCB" w:rsidP="00177B28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86CCB">
              <w:rPr>
                <w:rFonts w:ascii="Times New Roman" w:hAnsi="Times New Roman"/>
                <w:sz w:val="24"/>
                <w:szCs w:val="20"/>
                <w:lang w:eastAsia="ru-RU"/>
              </w:rPr>
              <w:t>Разрешенные продукты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:</w:t>
            </w:r>
            <w:r w:rsidR="00177B28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</w:p>
          <w:p w:rsidR="00B86CCB" w:rsidRPr="00B86CCB" w:rsidRDefault="00B86CCB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86CCB">
              <w:rPr>
                <w:rFonts w:ascii="Times New Roman" w:hAnsi="Times New Roman"/>
                <w:sz w:val="24"/>
                <w:szCs w:val="20"/>
                <w:lang w:eastAsia="ru-RU"/>
              </w:rPr>
              <w:t>Диетическое питание этого стола предусматривает употребление подсушенного пшеничного хлеба или сухарей. В день можно съесть 200 г тонко нарезанных и не очень зажаренных сухарей. Допус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кается несдобное сухое печенье.</w:t>
            </w:r>
          </w:p>
          <w:p w:rsidR="00B86CCB" w:rsidRPr="00B86CCB" w:rsidRDefault="00B86CCB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86CCB">
              <w:rPr>
                <w:rFonts w:ascii="Times New Roman" w:hAnsi="Times New Roman"/>
                <w:sz w:val="24"/>
                <w:szCs w:val="20"/>
                <w:lang w:eastAsia="ru-RU"/>
              </w:rPr>
              <w:t>Каша — основной продукт</w:t>
            </w:r>
          </w:p>
          <w:p w:rsidR="00B86CCB" w:rsidRPr="00B86CCB" w:rsidRDefault="00B86CCB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86CCB">
              <w:rPr>
                <w:rFonts w:ascii="Times New Roman" w:hAnsi="Times New Roman"/>
                <w:sz w:val="24"/>
                <w:szCs w:val="20"/>
                <w:lang w:eastAsia="ru-RU"/>
              </w:rPr>
              <w:t>Основу рациона составляют протертые каши из манной, рисовой (белый рис), гречневой и овсяной крупы, которые готовят на воде или бульоне (обезжиренном). Сливочное масло добавляют в количеств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е 5 г на порцию, в день — 50 г.</w:t>
            </w:r>
          </w:p>
          <w:p w:rsidR="00B86CCB" w:rsidRPr="00B86CCB" w:rsidRDefault="00B86CCB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86CCB">
              <w:rPr>
                <w:rFonts w:ascii="Times New Roman" w:hAnsi="Times New Roman"/>
                <w:sz w:val="24"/>
                <w:szCs w:val="20"/>
                <w:lang w:eastAsia="ru-RU"/>
              </w:rPr>
              <w:t>Супы также готовят на нежирном и ненаваристом рыбном или мясном бульоне, добавляя разрешенные крупы, минимум овощей, вареное и протертое мясо, кнели, яичные хлопь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я, фрикадельки или.</w:t>
            </w:r>
          </w:p>
          <w:p w:rsidR="00B86CCB" w:rsidRPr="00B86CCB" w:rsidRDefault="00B86CCB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86CC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етвертый стол предполагает употребление нежирных и </w:t>
            </w:r>
            <w:proofErr w:type="spellStart"/>
            <w:r w:rsidRPr="00B86CCB">
              <w:rPr>
                <w:rFonts w:ascii="Times New Roman" w:hAnsi="Times New Roman"/>
                <w:sz w:val="24"/>
                <w:szCs w:val="20"/>
                <w:lang w:eastAsia="ru-RU"/>
              </w:rPr>
              <w:t>нежилистых</w:t>
            </w:r>
            <w:proofErr w:type="spellEnd"/>
            <w:r w:rsidRPr="00B86CC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ортов говядины, кур, индейки, телятины, кроликов. Для этого мясо дополнительно обезжиривают, уд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ляют сухожилия и кожу у птицы.</w:t>
            </w:r>
          </w:p>
          <w:p w:rsidR="00B86CCB" w:rsidRPr="00B86CCB" w:rsidRDefault="00B86CCB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86CCB">
              <w:rPr>
                <w:rFonts w:ascii="Times New Roman" w:hAnsi="Times New Roman"/>
                <w:sz w:val="24"/>
                <w:szCs w:val="20"/>
                <w:lang w:eastAsia="ru-RU"/>
              </w:rPr>
              <w:t>Готовятся паровые котлеты, суфле или фрикадельки. Их можно также тушить в сотейнике на воде. При приготовлении котлет в фарш вместо хлеба кладут вареный рис или манную крупу.  Можно приготовить паштет из о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варного мяса с минимумом соли.</w:t>
            </w:r>
          </w:p>
          <w:p w:rsidR="00B86CCB" w:rsidRPr="00B86CCB" w:rsidRDefault="00B86CCB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86CCB">
              <w:rPr>
                <w:rFonts w:ascii="Times New Roman" w:hAnsi="Times New Roman"/>
                <w:sz w:val="24"/>
                <w:szCs w:val="20"/>
                <w:lang w:eastAsia="ru-RU"/>
              </w:rPr>
              <w:t>Нежирные сорта рыбы готовятся куском или рубленые в виде кнелей, котлет и фрикаделек. Варятся также на пару или в воде. Разрешены яйца 1-2 в день, которые готовят всмятку или паровой о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лет, добавляют в суфле и супы.</w:t>
            </w:r>
          </w:p>
          <w:p w:rsidR="00B86CCB" w:rsidRPr="00B86CCB" w:rsidRDefault="00B86CCB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86CC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то касается творога, то он должен быть пресный (некислый) и протертый, из него </w:t>
            </w:r>
            <w:r w:rsidRPr="00B86CCB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можно готовить паровое суфле и запеканки. Овощи едят только как протертую добавку в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упы и в небольшом количестве.</w:t>
            </w:r>
          </w:p>
          <w:p w:rsidR="004D3838" w:rsidRDefault="00B86CCB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86CCB">
              <w:rPr>
                <w:rFonts w:ascii="Times New Roman" w:hAnsi="Times New Roman"/>
                <w:sz w:val="24"/>
                <w:szCs w:val="20"/>
                <w:lang w:eastAsia="ru-RU"/>
              </w:rPr>
              <w:t>Разрешены протертые сырые яблоки, яблочное пюре, ягодные кисели из черники, кизила, айвы, черемухи, груш и морсы. При хорошей переносимости можно употреблять разведенные свежие соки из некислых ягод (развести водой 1:1). Исключение составляют виноградный, абрикосовый и сливовый соки. Разрешены травяной чай, отвар шиповника, настой черемухи, сушеного кизила, черники, зеленый и черный чай, негазированная вода до 1,5 л в день.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6520"/>
            </w:tblGrid>
            <w:tr w:rsidR="00B86CCB" w:rsidRPr="00B86CCB" w:rsidTr="00B86CCB">
              <w:tc>
                <w:tcPr>
                  <w:tcW w:w="2340" w:type="dxa"/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6CCB" w:rsidRPr="00B86CCB" w:rsidRDefault="00B86CCB" w:rsidP="00B86CCB">
                  <w:pPr>
                    <w:spacing w:after="0" w:line="240" w:lineRule="auto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b/>
                      <w:bCs/>
                      <w:color w:val="242424"/>
                      <w:sz w:val="26"/>
                      <w:szCs w:val="26"/>
                      <w:lang w:eastAsia="ru-RU"/>
                    </w:rPr>
                    <w:t>Завтрак</w:t>
                  </w:r>
                </w:p>
              </w:tc>
              <w:tc>
                <w:tcPr>
                  <w:tcW w:w="6520" w:type="dxa"/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овсяная каша с добавлением сливочного масла;</w:t>
                  </w:r>
                </w:p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50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вареное яйцо всмятку;</w:t>
                  </w:r>
                </w:p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50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зеленый чай.</w:t>
                  </w:r>
                </w:p>
              </w:tc>
            </w:tr>
            <w:tr w:rsidR="00B86CCB" w:rsidRPr="00B86CCB" w:rsidTr="00B86CCB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6CCB" w:rsidRPr="00B86CCB" w:rsidRDefault="00B86CCB" w:rsidP="00B86CCB">
                  <w:pPr>
                    <w:spacing w:after="0" w:line="240" w:lineRule="auto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b/>
                      <w:bCs/>
                      <w:color w:val="242424"/>
                      <w:sz w:val="26"/>
                      <w:szCs w:val="26"/>
                      <w:lang w:eastAsia="ru-RU"/>
                    </w:rPr>
                    <w:t>Второй завтрак</w:t>
                  </w:r>
                </w:p>
              </w:tc>
              <w:tc>
                <w:tcPr>
                  <w:tcW w:w="652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пюре из одного яблока.</w:t>
                  </w:r>
                </w:p>
              </w:tc>
            </w:tr>
            <w:tr w:rsidR="00B86CCB" w:rsidRPr="00B86CCB" w:rsidTr="00B86CCB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6CCB" w:rsidRPr="00B86CCB" w:rsidRDefault="00B86CCB" w:rsidP="00B86CCB">
                  <w:pPr>
                    <w:spacing w:after="0" w:line="240" w:lineRule="auto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b/>
                      <w:bCs/>
                      <w:color w:val="242424"/>
                      <w:sz w:val="26"/>
                      <w:szCs w:val="26"/>
                      <w:lang w:eastAsia="ru-RU"/>
                    </w:rPr>
                    <w:t>Обед</w:t>
                  </w:r>
                </w:p>
              </w:tc>
              <w:tc>
                <w:tcPr>
                  <w:tcW w:w="652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рисовый суп с фрикадельками;</w:t>
                  </w:r>
                </w:p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50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сухарики;</w:t>
                  </w:r>
                </w:p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50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каша гречневая;</w:t>
                  </w:r>
                </w:p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50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паровые котлеты из куриного фарша;</w:t>
                  </w:r>
                </w:p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50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отвар из сушеных яблок и груш.</w:t>
                  </w:r>
                </w:p>
              </w:tc>
            </w:tr>
            <w:tr w:rsidR="00B86CCB" w:rsidRPr="00B86CCB" w:rsidTr="00B86CCB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6CCB" w:rsidRPr="00B86CCB" w:rsidRDefault="00B86CCB" w:rsidP="00B86CCB">
                  <w:pPr>
                    <w:spacing w:after="0" w:line="240" w:lineRule="auto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b/>
                      <w:bCs/>
                      <w:color w:val="242424"/>
                      <w:sz w:val="26"/>
                      <w:szCs w:val="26"/>
                      <w:lang w:eastAsia="ru-RU"/>
                    </w:rPr>
                    <w:t>Полдник</w:t>
                  </w:r>
                </w:p>
              </w:tc>
              <w:tc>
                <w:tcPr>
                  <w:tcW w:w="652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кисель;</w:t>
                  </w:r>
                </w:p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50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небольшой сухарик или галетное печенье.</w:t>
                  </w:r>
                </w:p>
              </w:tc>
            </w:tr>
            <w:tr w:rsidR="00B86CCB" w:rsidRPr="00B86CCB" w:rsidTr="00B86CCB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6CCB" w:rsidRPr="00B86CCB" w:rsidRDefault="00B86CCB" w:rsidP="00B86CCB">
                  <w:pPr>
                    <w:spacing w:after="0" w:line="240" w:lineRule="auto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b/>
                      <w:bCs/>
                      <w:color w:val="242424"/>
                      <w:sz w:val="26"/>
                      <w:szCs w:val="26"/>
                      <w:lang w:eastAsia="ru-RU"/>
                    </w:rPr>
                    <w:t>Ужин</w:t>
                  </w:r>
                </w:p>
              </w:tc>
              <w:tc>
                <w:tcPr>
                  <w:tcW w:w="652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каша манная несладкая;</w:t>
                  </w:r>
                </w:p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50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отварная нежирная рыба;</w:t>
                  </w:r>
                </w:p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50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зеленый чай.</w:t>
                  </w:r>
                </w:p>
              </w:tc>
            </w:tr>
            <w:tr w:rsidR="00B86CCB" w:rsidRPr="00B86CCB" w:rsidTr="00B86CCB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6CCB" w:rsidRPr="00B86CCB" w:rsidRDefault="00B86CCB" w:rsidP="00B86CCB">
                  <w:pPr>
                    <w:spacing w:after="0" w:line="240" w:lineRule="auto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b/>
                      <w:bCs/>
                      <w:color w:val="242424"/>
                      <w:sz w:val="26"/>
                      <w:szCs w:val="26"/>
                      <w:lang w:eastAsia="ru-RU"/>
                    </w:rPr>
                    <w:t>На ночь</w:t>
                  </w:r>
                </w:p>
              </w:tc>
              <w:tc>
                <w:tcPr>
                  <w:tcW w:w="652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6CCB" w:rsidRPr="00B86CCB" w:rsidRDefault="00B86CCB" w:rsidP="00AA3EBC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390" w:lineRule="atLeast"/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</w:pPr>
                  <w:r w:rsidRPr="00B86CCB">
                    <w:rPr>
                      <w:rFonts w:ascii="Segoe UI" w:hAnsi="Segoe UI" w:cs="Segoe UI"/>
                      <w:color w:val="242424"/>
                      <w:sz w:val="26"/>
                      <w:szCs w:val="26"/>
                      <w:lang w:eastAsia="ru-RU"/>
                    </w:rPr>
                    <w:t>теплый кисель.</w:t>
                  </w:r>
                </w:p>
              </w:tc>
            </w:tr>
          </w:tbl>
          <w:p w:rsidR="00B86CCB" w:rsidRDefault="00B86CCB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2E5C8F" w:rsidRDefault="002E5C8F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2E5C8F" w:rsidRDefault="002E5C8F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2E5C8F" w:rsidRDefault="002E5C8F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2E5C8F" w:rsidRDefault="002E5C8F" w:rsidP="00B86C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B86CCB" w:rsidRPr="002E5C8F" w:rsidRDefault="00B86CCB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3</w:t>
            </w:r>
          </w:p>
          <w:p w:rsidR="002E5C8F" w:rsidRPr="002E5C8F" w:rsidRDefault="002E5C8F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Направление 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3"/>
            </w:tblGrid>
            <w:tr w:rsidR="00B86CCB" w:rsidTr="00B86CCB">
              <w:tc>
                <w:tcPr>
                  <w:tcW w:w="8923" w:type="dxa"/>
                </w:tcPr>
                <w:p w:rsidR="00B86CCB" w:rsidRPr="00B86CCB" w:rsidRDefault="00B86CCB" w:rsidP="00B86CC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</w:rPr>
                    <w:t>НАПРАВЛЕНИЕ</w:t>
                  </w:r>
                </w:p>
                <w:p w:rsidR="00B86CCB" w:rsidRPr="00B86CCB" w:rsidRDefault="00B86CCB" w:rsidP="00B86CC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</w:rPr>
                    <w:t xml:space="preserve">В бактериологическую лабораторию </w:t>
                  </w:r>
                  <w:proofErr w:type="gramStart"/>
                  <w:r w:rsidRPr="00B86CCB">
                    <w:rPr>
                      <w:rFonts w:ascii="Times New Roman" w:hAnsi="Times New Roman"/>
                      <w:sz w:val="24"/>
                    </w:rPr>
                    <w:t>городской</w:t>
                  </w:r>
                  <w:proofErr w:type="gramEnd"/>
                  <w:r w:rsidRPr="00B86CCB">
                    <w:rPr>
                      <w:rFonts w:ascii="Times New Roman" w:hAnsi="Times New Roman"/>
                      <w:sz w:val="24"/>
                    </w:rPr>
                    <w:t xml:space="preserve"> СЭС</w:t>
                  </w:r>
                </w:p>
                <w:p w:rsidR="00B86CCB" w:rsidRPr="00B86CCB" w:rsidRDefault="00B86CCB" w:rsidP="00B86CC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</w:rPr>
                    <w:t>Материал для исследования</w:t>
                  </w:r>
                </w:p>
                <w:p w:rsidR="00B86CCB" w:rsidRPr="00B86CCB" w:rsidRDefault="00B86CCB" w:rsidP="00B86CC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</w:rPr>
                    <w:t>Кал на бактериологическое исследование</w:t>
                  </w:r>
                </w:p>
                <w:p w:rsidR="00B86CCB" w:rsidRPr="00B86CCB" w:rsidRDefault="00B86CCB" w:rsidP="00B86CC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B86CCB" w:rsidRPr="00B86CCB" w:rsidRDefault="00B86CCB" w:rsidP="00B86CCB">
                  <w:pPr>
                    <w:rPr>
                      <w:rFonts w:ascii="Times New Roman" w:hAnsi="Times New Roman"/>
                      <w:sz w:val="24"/>
                      <w:u w:val="single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</w:rPr>
                    <w:t>ФИО __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u w:val="single"/>
                    </w:rPr>
                    <w:t>Пупк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u w:val="single"/>
                    </w:rPr>
                    <w:t xml:space="preserve"> Николай Иванович </w:t>
                  </w:r>
                </w:p>
                <w:p w:rsidR="00B86CCB" w:rsidRPr="00B86CCB" w:rsidRDefault="00B86CCB" w:rsidP="00B86CCB">
                  <w:pPr>
                    <w:rPr>
                      <w:rFonts w:ascii="Times New Roman" w:hAnsi="Times New Roman"/>
                      <w:sz w:val="24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</w:rPr>
                    <w:t>Возраст _</w:t>
                  </w:r>
                  <w:r w:rsidRPr="00B86CCB">
                    <w:rPr>
                      <w:rFonts w:ascii="Times New Roman" w:hAnsi="Times New Roman"/>
                      <w:sz w:val="24"/>
                      <w:u w:val="single"/>
                    </w:rPr>
                    <w:t>22 года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_______</w:t>
                  </w:r>
                </w:p>
                <w:p w:rsidR="00B86CCB" w:rsidRPr="00B86CCB" w:rsidRDefault="00B86CCB" w:rsidP="00B86CCB">
                  <w:pPr>
                    <w:rPr>
                      <w:rFonts w:ascii="Times New Roman" w:hAnsi="Times New Roman"/>
                      <w:sz w:val="24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</w:rPr>
                    <w:t>№ истории болезни _</w:t>
                  </w: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33</w:t>
                  </w:r>
                  <w:r w:rsidR="002E5C8F">
                    <w:rPr>
                      <w:rFonts w:ascii="Times New Roman" w:hAnsi="Times New Roman"/>
                      <w:sz w:val="24"/>
                    </w:rPr>
                    <w:t>___</w:t>
                  </w:r>
                  <w:r w:rsidRPr="00B86CCB">
                    <w:rPr>
                      <w:rFonts w:ascii="Times New Roman" w:hAnsi="Times New Roman"/>
                      <w:sz w:val="24"/>
                    </w:rPr>
                    <w:t>______________</w:t>
                  </w:r>
                </w:p>
                <w:p w:rsidR="00B86CCB" w:rsidRPr="00B86CCB" w:rsidRDefault="00B86CCB" w:rsidP="00B86CCB">
                  <w:pPr>
                    <w:rPr>
                      <w:rFonts w:ascii="Times New Roman" w:hAnsi="Times New Roman"/>
                      <w:sz w:val="24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</w:rPr>
                    <w:t>Дата поступления __</w:t>
                  </w: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20.06.20</w:t>
                  </w:r>
                  <w:r w:rsidRPr="00B86CCB">
                    <w:rPr>
                      <w:rFonts w:ascii="Times New Roman" w:hAnsi="Times New Roman"/>
                      <w:sz w:val="24"/>
                    </w:rPr>
                    <w:t>_____________</w:t>
                  </w:r>
                </w:p>
                <w:p w:rsidR="00B86CCB" w:rsidRPr="00B86CCB" w:rsidRDefault="00B86CCB" w:rsidP="00B86CCB">
                  <w:pPr>
                    <w:rPr>
                      <w:rFonts w:ascii="Times New Roman" w:hAnsi="Times New Roman"/>
                      <w:sz w:val="24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</w:rPr>
                    <w:t>Дата заболевания _</w:t>
                  </w: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20.06.20</w:t>
                  </w:r>
                  <w:r w:rsidR="002E5C8F">
                    <w:rPr>
                      <w:rFonts w:ascii="Times New Roman" w:hAnsi="Times New Roman"/>
                      <w:sz w:val="24"/>
                    </w:rPr>
                    <w:t>_______</w:t>
                  </w:r>
                  <w:r w:rsidRPr="00B86CCB">
                    <w:rPr>
                      <w:rFonts w:ascii="Times New Roman" w:hAnsi="Times New Roman"/>
                      <w:sz w:val="24"/>
                    </w:rPr>
                    <w:t>_______</w:t>
                  </w:r>
                </w:p>
                <w:p w:rsidR="00B86CCB" w:rsidRPr="00B86CCB" w:rsidRDefault="00B86CCB" w:rsidP="00B86CCB">
                  <w:pPr>
                    <w:rPr>
                      <w:rFonts w:ascii="Times New Roman" w:hAnsi="Times New Roman"/>
                      <w:sz w:val="24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  <w:u w:val="single"/>
                    </w:rPr>
                    <w:t>Первичное</w:t>
                  </w:r>
                  <w:r w:rsidRPr="00B86CCB">
                    <w:rPr>
                      <w:rFonts w:ascii="Times New Roman" w:hAnsi="Times New Roman"/>
                      <w:sz w:val="24"/>
                    </w:rPr>
                    <w:t xml:space="preserve"> или повторное исследование</w:t>
                  </w:r>
                </w:p>
                <w:p w:rsidR="00B86CCB" w:rsidRPr="00B86CCB" w:rsidRDefault="00B86CCB" w:rsidP="00B86CCB">
                  <w:pPr>
                    <w:rPr>
                      <w:rFonts w:ascii="Times New Roman" w:hAnsi="Times New Roman"/>
                      <w:sz w:val="24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</w:rPr>
                    <w:t xml:space="preserve">Диагноз _ </w:t>
                  </w:r>
                  <w:r w:rsidRPr="00B86CCB">
                    <w:rPr>
                      <w:rFonts w:ascii="Times New Roman" w:hAnsi="Times New Roman"/>
                      <w:sz w:val="24"/>
                      <w:u w:val="single"/>
                    </w:rPr>
                    <w:t xml:space="preserve">хронический энтерит </w:t>
                  </w:r>
                  <w:r w:rsidR="002E5C8F">
                    <w:rPr>
                      <w:rFonts w:ascii="Times New Roman" w:hAnsi="Times New Roman"/>
                      <w:sz w:val="24"/>
                    </w:rPr>
                    <w:t>___________</w:t>
                  </w:r>
                  <w:r w:rsidRPr="00B86CCB">
                    <w:rPr>
                      <w:rFonts w:ascii="Times New Roman" w:hAnsi="Times New Roman"/>
                      <w:sz w:val="24"/>
                    </w:rPr>
                    <w:t>_</w:t>
                  </w:r>
                </w:p>
                <w:p w:rsidR="00B86CCB" w:rsidRPr="00B86CCB" w:rsidRDefault="00B86CCB" w:rsidP="00B86CCB">
                  <w:pPr>
                    <w:rPr>
                      <w:rFonts w:ascii="Times New Roman" w:hAnsi="Times New Roman"/>
                      <w:sz w:val="24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</w:rPr>
                    <w:t>Дата забора _</w:t>
                  </w:r>
                  <w:r w:rsidRPr="002E5C8F">
                    <w:rPr>
                      <w:rFonts w:ascii="Times New Roman" w:hAnsi="Times New Roman"/>
                      <w:sz w:val="24"/>
                      <w:u w:val="single"/>
                    </w:rPr>
                    <w:t>22.06.20</w:t>
                  </w:r>
                  <w:r w:rsidR="002E5C8F">
                    <w:rPr>
                      <w:rFonts w:ascii="Times New Roman" w:hAnsi="Times New Roman"/>
                      <w:sz w:val="24"/>
                    </w:rPr>
                    <w:t>_______________</w:t>
                  </w:r>
                  <w:r w:rsidRPr="00B86CCB">
                    <w:rPr>
                      <w:rFonts w:ascii="Times New Roman" w:hAnsi="Times New Roman"/>
                      <w:sz w:val="24"/>
                    </w:rPr>
                    <w:t>______</w:t>
                  </w:r>
                </w:p>
                <w:p w:rsidR="00B86CCB" w:rsidRPr="00B86CCB" w:rsidRDefault="002E5C8F" w:rsidP="00B86C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ремя _</w:t>
                  </w:r>
                  <w:r w:rsidRPr="002E5C8F">
                    <w:rPr>
                      <w:rFonts w:ascii="Times New Roman" w:hAnsi="Times New Roman"/>
                      <w:sz w:val="24"/>
                      <w:u w:val="single"/>
                    </w:rPr>
                    <w:t>10</w:t>
                  </w:r>
                  <w:r w:rsidR="00B86CCB" w:rsidRPr="00B86CCB">
                    <w:rPr>
                      <w:rFonts w:ascii="Times New Roman" w:hAnsi="Times New Roman"/>
                      <w:sz w:val="24"/>
                    </w:rPr>
                    <w:t>_____ часы __</w:t>
                  </w:r>
                  <w:r w:rsidR="00B86CCB" w:rsidRPr="002E5C8F">
                    <w:rPr>
                      <w:rFonts w:ascii="Times New Roman" w:hAnsi="Times New Roman"/>
                      <w:sz w:val="24"/>
                      <w:u w:val="single"/>
                    </w:rPr>
                    <w:t>00</w:t>
                  </w:r>
                  <w:r w:rsidR="00B86CCB" w:rsidRPr="00B86CCB">
                    <w:rPr>
                      <w:rFonts w:ascii="Times New Roman" w:hAnsi="Times New Roman"/>
                      <w:sz w:val="24"/>
                    </w:rPr>
                    <w:t>___ минуты</w:t>
                  </w:r>
                </w:p>
                <w:p w:rsidR="00B86CCB" w:rsidRPr="00B86CCB" w:rsidRDefault="00B86CCB" w:rsidP="00B86CCB">
                  <w:pPr>
                    <w:rPr>
                      <w:rFonts w:ascii="Times New Roman" w:hAnsi="Times New Roman"/>
                      <w:sz w:val="24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</w:rPr>
                    <w:t>ФИО врача _</w:t>
                  </w:r>
                  <w:r w:rsidR="002E5C8F">
                    <w:rPr>
                      <w:rFonts w:ascii="Times New Roman" w:hAnsi="Times New Roman"/>
                      <w:sz w:val="24"/>
                      <w:u w:val="single"/>
                    </w:rPr>
                    <w:t>Комарова П.А.</w:t>
                  </w:r>
                  <w:r w:rsidR="002E5C8F">
                    <w:rPr>
                      <w:rFonts w:ascii="Times New Roman" w:hAnsi="Times New Roman"/>
                      <w:sz w:val="24"/>
                    </w:rPr>
                    <w:t>________________</w:t>
                  </w:r>
                </w:p>
                <w:p w:rsidR="00B86CCB" w:rsidRPr="00B86CCB" w:rsidRDefault="00B86CCB" w:rsidP="00B86CCB">
                  <w:pPr>
                    <w:rPr>
                      <w:rFonts w:ascii="Times New Roman" w:hAnsi="Times New Roman"/>
                      <w:sz w:val="24"/>
                    </w:rPr>
                  </w:pPr>
                  <w:r w:rsidRPr="00B86CCB">
                    <w:rPr>
                      <w:rFonts w:ascii="Times New Roman" w:hAnsi="Times New Roman"/>
                      <w:sz w:val="24"/>
                    </w:rPr>
                    <w:t xml:space="preserve">ФИО  </w:t>
                  </w:r>
                  <w:proofErr w:type="gramStart"/>
                  <w:r w:rsidRPr="00B86CCB">
                    <w:rPr>
                      <w:rFonts w:ascii="Times New Roman" w:hAnsi="Times New Roman"/>
                      <w:sz w:val="24"/>
                    </w:rPr>
                    <w:t>м</w:t>
                  </w:r>
                  <w:proofErr w:type="gramEnd"/>
                  <w:r w:rsidRPr="00B86CCB">
                    <w:rPr>
                      <w:rFonts w:ascii="Times New Roman" w:hAnsi="Times New Roman"/>
                      <w:sz w:val="24"/>
                    </w:rPr>
                    <w:t>\с __</w:t>
                  </w:r>
                  <w:r w:rsidR="002E5C8F">
                    <w:rPr>
                      <w:rFonts w:ascii="Times New Roman" w:hAnsi="Times New Roman"/>
                      <w:sz w:val="24"/>
                      <w:u w:val="single"/>
                    </w:rPr>
                    <w:t>Комарова П.А.</w:t>
                  </w:r>
                </w:p>
                <w:p w:rsidR="00B86CCB" w:rsidRPr="002E5C8F" w:rsidRDefault="002E5C8F" w:rsidP="00B86CCB">
                  <w:pPr>
                    <w:rPr>
                      <w:rFonts w:ascii="Times New Roman" w:hAnsi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Дата направления </w:t>
                  </w:r>
                  <w:r>
                    <w:rPr>
                      <w:rFonts w:ascii="Times New Roman" w:hAnsi="Times New Roman"/>
                      <w:sz w:val="24"/>
                      <w:u w:val="single"/>
                    </w:rPr>
                    <w:t xml:space="preserve">22.06.20  </w:t>
                  </w:r>
                </w:p>
                <w:p w:rsidR="00B86CCB" w:rsidRPr="00B86CCB" w:rsidRDefault="00B86CCB" w:rsidP="00B86CCB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B86CCB" w:rsidRDefault="00B86CCB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4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b/>
                <w:bCs/>
                <w:iCs/>
                <w:sz w:val="24"/>
                <w:szCs w:val="20"/>
                <w:lang w:eastAsia="ru-RU"/>
              </w:rPr>
              <w:t>Подача судна пациенту</w:t>
            </w:r>
            <w:r w:rsidRPr="002E5C8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 xml:space="preserve">Оснащение: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 судно,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 клеенка,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 ширма,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- перчатки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2E5C8F">
              <w:rPr>
                <w:rFonts w:ascii="Times New Roman" w:hAnsi="Times New Roman"/>
                <w:bCs/>
                <w:iCs/>
                <w:sz w:val="24"/>
                <w:szCs w:val="20"/>
                <w:u w:val="single"/>
                <w:lang w:eastAsia="ru-RU"/>
              </w:rPr>
              <w:t>Алгоритм действия</w:t>
            </w:r>
            <w:r w:rsidRPr="002E5C8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 xml:space="preserve">: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 Наденьте перчатки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 Отгородите пациента ширмой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 Ополосните судно теплой водой, оставив в нем немного воды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 Левую руку подведите под крестец сбоку, помогая пациенту приподнять таз. При этом ноги у пациента должны быть согнуты в коленях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5.  Подложите под таз пациента клеенку и пеленку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  Правой рукой подведите судно под ягодицы пациента, чтобы промежность оказалась  над отверстием судна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7. Прикройте пациента одеялом и оставьте на некоторое время его одного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8. По окончании дефекации правой рукой извлеките судно, по</w:t>
            </w: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 xml:space="preserve">могая при этом левой  рукой пациенту приподнять таз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. Осмотрев содержимое судна, вылейте его в унитаз, судно обработайте в соответствии с требованиями </w:t>
            </w:r>
            <w:proofErr w:type="spellStart"/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санэпидрежима</w:t>
            </w:r>
            <w:proofErr w:type="spellEnd"/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 При наличии патологических примесей (слизи, крови и так далее), оставьте  содержимое судна до осмотра врачом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0. Подмойте пациента, сменив предварительно перчатки и подставив чистое судно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1. После выполнения манипуляции уберите судно и клеенку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2. Судно продезинфицируйте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13. Накройте судно клеенкой и поставьте на скамеечку под кровать пациента или  поместите в специально выдвигающееся уст</w:t>
            </w: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 xml:space="preserve">ройство функциональной кровати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4.Уберите ширму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5.Снимите перчатки, вымойте руки. </w:t>
            </w:r>
          </w:p>
          <w:p w:rsidR="002E5C8F" w:rsidRDefault="002E5C8F" w:rsidP="002E5C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5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Алгоритм внутривенного капельного введения жидкости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ведение лекарственных сре</w:t>
            </w:r>
            <w:proofErr w:type="gramStart"/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дств с  л</w:t>
            </w:r>
            <w:proofErr w:type="gramEnd"/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ечебной или питательной целью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Оснащение: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всё необходимое для инъекции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система однократного применения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лекарственное средство во флаконах, ампулах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шприцы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иглы разных размеров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штатив для </w:t>
            </w:r>
            <w:proofErr w:type="spellStart"/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инфузии</w:t>
            </w:r>
            <w:proofErr w:type="spellEnd"/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резиновый жгут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стерильные салфетки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лейкопластырь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стерильная маска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очки или пластиковый экран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стерильные перчатки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этиловый спирт 70 %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стерильный лоток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Места инъекции: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вены локтевого сгиба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предплечья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кисти;</w:t>
            </w:r>
          </w:p>
          <w:p w:rsidR="002E5C8F" w:rsidRPr="002E5C8F" w:rsidRDefault="002E5C8F" w:rsidP="002E5C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стопы; подключичная вена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следовательность выполнения:</w:t>
            </w:r>
          </w:p>
          <w:p w:rsidR="002E5C8F" w:rsidRPr="002E5C8F" w:rsidRDefault="002E5C8F" w:rsidP="00AA3E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Вымыть руки, высушить.</w:t>
            </w:r>
          </w:p>
          <w:p w:rsidR="002E5C8F" w:rsidRPr="002E5C8F" w:rsidRDefault="002E5C8F" w:rsidP="00AA3E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точнить у пациента </w:t>
            </w:r>
            <w:proofErr w:type="spellStart"/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. Сверить лекарственное средство  с листом  врачебного  назначения,  дать необходимую информацию о манипуляции.</w:t>
            </w:r>
          </w:p>
          <w:p w:rsidR="002E5C8F" w:rsidRPr="002E5C8F" w:rsidRDefault="002E5C8F" w:rsidP="00AA3E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ить к работе флакон и ампулы с лекарственным средством  - проверить срок годности, поставить дату вскрытия стерильного флакона.</w:t>
            </w:r>
          </w:p>
          <w:p w:rsidR="002E5C8F" w:rsidRPr="002E5C8F" w:rsidRDefault="002E5C8F" w:rsidP="00AA3EB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Набрать в шприц лекарственное средство и ввести его во флакон через резиновую пробку (по стандарту).</w:t>
            </w:r>
          </w:p>
          <w:p w:rsidR="002E5C8F" w:rsidRPr="002E5C8F" w:rsidRDefault="002E5C8F" w:rsidP="00AA3E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Проверить капельную  систему (герметичность, срок годности).</w:t>
            </w:r>
          </w:p>
          <w:p w:rsidR="002E5C8F" w:rsidRPr="002E5C8F" w:rsidRDefault="002E5C8F" w:rsidP="00AA3E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Вскрыть пакет и извлечь рукой систему из упаковки на стерильный лоток (салфетку).</w:t>
            </w:r>
          </w:p>
          <w:p w:rsidR="002E5C8F" w:rsidRPr="002E5C8F" w:rsidRDefault="002E5C8F" w:rsidP="00AA3E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Снять колпачок с иглы воздуховода и ввести её во флакон до упора, зафиксировать трубку воздуховода вдоль флакона так, чтобы её конец был на уровне дна.</w:t>
            </w:r>
          </w:p>
          <w:p w:rsidR="002E5C8F" w:rsidRPr="002E5C8F" w:rsidRDefault="002E5C8F" w:rsidP="00AA3E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нять колпачок с </w:t>
            </w:r>
            <w:r w:rsidRPr="002E5C8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иглы для флакона</w:t>
            </w: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апельной системы и ввести в пробку до упора.</w:t>
            </w:r>
          </w:p>
          <w:p w:rsidR="002E5C8F" w:rsidRPr="002E5C8F" w:rsidRDefault="002E5C8F" w:rsidP="00AA3E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Закрыть зажим системы.</w:t>
            </w:r>
          </w:p>
          <w:p w:rsidR="002E5C8F" w:rsidRPr="002E5C8F" w:rsidRDefault="002E5C8F" w:rsidP="00AA3E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Перевернуть флакон вверх дном и закрепить на стойке-штативе, держать иглу для пациента в правой (левой) руке.</w:t>
            </w:r>
          </w:p>
          <w:p w:rsidR="002E5C8F" w:rsidRPr="002E5C8F" w:rsidRDefault="002E5C8F" w:rsidP="00AA3E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Снять инъекционную иглу с колпачком,  положить  в стерильный лоток.</w:t>
            </w:r>
          </w:p>
          <w:p w:rsidR="002E5C8F" w:rsidRPr="002E5C8F" w:rsidRDefault="002E5C8F" w:rsidP="00AA3E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Открыть зажим (не полностью) и заполнить капельницу до половины объема, держа её горизонтально.</w:t>
            </w:r>
          </w:p>
          <w:p w:rsidR="002E5C8F" w:rsidRPr="002E5C8F" w:rsidRDefault="002E5C8F" w:rsidP="00AA3E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Закрыть зажим. Возвратить капельницу в исходное положение.</w:t>
            </w:r>
          </w:p>
          <w:p w:rsidR="002E5C8F" w:rsidRPr="002E5C8F" w:rsidRDefault="002E5C8F" w:rsidP="00AA3E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Открыть зажим и заполнить систему по всей длине жидкостью до полного вытеснения воздуха (над лотком)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15.Закрыть зажим, зафиксировать систему на штативе и присоединить инъекционную иглу с колпачком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16. На стойке-штативе фиксируют 2-3 полоски лейкопластыря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17. Надеть стерильную маску, очки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8.Обработать руки антисептическим раствором, надеть стерильные перчатки, </w:t>
            </w: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обработать их спиртом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19. Под  локтевой сгиб пациента подложить клеёнчатую подушечку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20.Выше локтевого сгиба, поверх одежды или салфетки, наложить резиновый жгут с сохранением пульса. Обработайте место пункции вены двумя шариками, смоченными спиртом, движением снизу вверх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21.Правой рукой снять со штатива систему, снять колпачок с иглы, открыть зажим системы (не полностью). Большим пальцем левой руки натяните кожу вниз, ниже места пункции, зафиксируйте вену и проведите пункцию (в системе должна показаться кровь).</w:t>
            </w:r>
          </w:p>
          <w:p w:rsidR="002E5C8F" w:rsidRPr="002E5C8F" w:rsidRDefault="002E5C8F" w:rsidP="00AA3EB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Снять жгут, попросить пациента разжать кулак.</w:t>
            </w:r>
          </w:p>
          <w:p w:rsidR="002E5C8F" w:rsidRPr="002E5C8F" w:rsidRDefault="002E5C8F" w:rsidP="00AA3EB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Понаблюдайте за введением, чтобы жидкость не поступала под кожу и установить скорость введения лекарственного средства (по назначению врача, т.е. количество капель в минуту). Фиксируйте канюлю иглы лейкопластырем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25.В течение вливания следить за самочувствием пациента, несколько раз заходить в палату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6.После завершения </w:t>
            </w:r>
            <w:proofErr w:type="spellStart"/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инфузии</w:t>
            </w:r>
            <w:proofErr w:type="spellEnd"/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крыть зажим, убрать лейкопластырь, к месту пункции слегка прижать ватный спиртовой шарик, и извлечь иглу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27.Левой рукой помочь согнуть пациенту руку в локтевом сгибе.</w:t>
            </w:r>
          </w:p>
          <w:p w:rsidR="002E5C8F" w:rsidRPr="002E5C8F" w:rsidRDefault="002E5C8F" w:rsidP="00AA3EB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Через 3-5 минут убрать у пациента окровавленный шарик и замочить в емкости с дезинфицирующим раствором.</w:t>
            </w:r>
          </w:p>
          <w:p w:rsidR="002E5C8F" w:rsidRPr="002E5C8F" w:rsidRDefault="002E5C8F" w:rsidP="00AA3EB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Провести этап дезинфекции использованного материала, системы (её разрезать ножницами в дезинфицирующем растворе на кусочки по 10 см).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0. Снять перчатки, замочить в дезинфицирующем растворе. </w:t>
            </w:r>
          </w:p>
          <w:p w:rsidR="002E5C8F" w:rsidRPr="002E5C8F" w:rsidRDefault="002E5C8F" w:rsidP="002E5C8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C8F">
              <w:rPr>
                <w:rFonts w:ascii="Times New Roman" w:hAnsi="Times New Roman"/>
                <w:sz w:val="24"/>
                <w:szCs w:val="20"/>
                <w:lang w:eastAsia="ru-RU"/>
              </w:rPr>
              <w:t>31. Вымыть руки.</w:t>
            </w:r>
          </w:p>
          <w:p w:rsidR="00B86CCB" w:rsidRPr="00872235" w:rsidRDefault="00B86CC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491CE1" w:rsidRPr="006F04B5" w:rsidTr="000E5FA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91CE1" w:rsidRPr="006F04B5" w:rsidTr="000E5FA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2E5C8F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Рекомендация по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2E5C8F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1CE1" w:rsidRPr="006F04B5" w:rsidTr="000E5FA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2E5C8F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</w:t>
                  </w:r>
                  <w:r w:rsidR="00FD07C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ить медицинскую документаци</w:t>
                  </w:r>
                  <w:proofErr w:type="gramStart"/>
                  <w:r w:rsidR="00FD07C6">
                    <w:rPr>
                      <w:rFonts w:ascii="Times New Roman" w:eastAsia="BatangChe" w:hAnsi="Times New Roman"/>
                      <w:sz w:val="24"/>
                      <w:szCs w:val="24"/>
                    </w:rPr>
                    <w:t>ю(</w:t>
                  </w:r>
                  <w:proofErr w:type="gramEnd"/>
                  <w:r w:rsidR="00FD07C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правление на кал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FD07C6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1CE1" w:rsidRPr="006F04B5" w:rsidTr="000E5FA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FD07C6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3.Алгаритм подачи судн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FD07C6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1CE1" w:rsidRPr="006F04B5" w:rsidTr="000E5FA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FD07C6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 w:rsidRPr="00FD07C6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Алгоритм </w:t>
                  </w:r>
                  <w:r w:rsidRPr="00FD07C6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внутривенного капельного введения жидкост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FD07C6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1CE1" w:rsidRPr="006F04B5" w:rsidTr="000E5FA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491CE1" w:rsidRPr="006F04B5" w:rsidTr="000E5FA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91CE1" w:rsidRPr="006F04B5" w:rsidRDefault="00491CE1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491CE1" w:rsidRDefault="00491CE1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177B28" w:rsidRPr="00D83FE5" w:rsidRDefault="00177B28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83FE5" w:rsidRDefault="00D83FE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83FE5">
              <w:rPr>
                <w:rFonts w:ascii="Times New Roman" w:hAnsi="Times New Roman"/>
                <w:sz w:val="24"/>
                <w:szCs w:val="20"/>
                <w:lang w:eastAsia="ru-RU"/>
              </w:rPr>
              <w:t>Кейс №10</w:t>
            </w:r>
          </w:p>
          <w:p w:rsidR="00D83FE5" w:rsidRPr="00D83FE5" w:rsidRDefault="00D83FE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83FE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1</w:t>
            </w:r>
          </w:p>
          <w:p w:rsidR="00D83FE5" w:rsidRPr="00D83FE5" w:rsidRDefault="00D83FE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83FE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облемы пациента:</w:t>
            </w:r>
          </w:p>
          <w:p w:rsidR="00D83FE5" w:rsidRDefault="00D83FE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Настоящие проблема:</w:t>
            </w:r>
            <w:r w:rsidRPr="00D83FE5">
              <w:rPr>
                <w:sz w:val="24"/>
                <w:szCs w:val="24"/>
              </w:rPr>
              <w:t xml:space="preserve"> </w:t>
            </w:r>
            <w:r w:rsidRPr="00D83FE5">
              <w:rPr>
                <w:rFonts w:ascii="Times New Roman" w:hAnsi="Times New Roman"/>
                <w:sz w:val="24"/>
                <w:szCs w:val="20"/>
                <w:lang w:eastAsia="ru-RU"/>
              </w:rPr>
              <w:t>боли в нижних отделах живота, частые запоры, плохой аппетит, снижение работоспособност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="00C84487" w:rsidRPr="00C84487">
              <w:rPr>
                <w:rFonts w:ascii="Times New Roman" w:hAnsi="Times New Roman"/>
                <w:sz w:val="24"/>
                <w:szCs w:val="20"/>
                <w:lang w:eastAsia="ru-RU"/>
              </w:rPr>
              <w:t>употреблять в пищу высококалорийные легко усваиваемые продукты</w:t>
            </w:r>
            <w:r w:rsidR="00C84487">
              <w:rPr>
                <w:rFonts w:ascii="Times New Roman" w:hAnsi="Times New Roman"/>
                <w:sz w:val="24"/>
                <w:szCs w:val="20"/>
                <w:lang w:eastAsia="ru-RU"/>
              </w:rPr>
              <w:t>, ч</w:t>
            </w:r>
            <w:r w:rsidR="00C84487" w:rsidRPr="00C84487">
              <w:rPr>
                <w:rFonts w:ascii="Times New Roman" w:hAnsi="Times New Roman"/>
                <w:sz w:val="24"/>
                <w:szCs w:val="20"/>
                <w:lang w:eastAsia="ru-RU"/>
              </w:rPr>
              <w:t>асто принимает слабительные</w:t>
            </w:r>
            <w:r w:rsidR="00C84487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D83FE5" w:rsidRDefault="00D83FE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тенциальные проблемы:</w:t>
            </w:r>
            <w:r w:rsidR="00C8448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иск развития осложнений.</w:t>
            </w:r>
          </w:p>
          <w:p w:rsidR="00D83FE5" w:rsidRDefault="00D83FE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иоритетная проблема:</w:t>
            </w:r>
            <w:r w:rsidR="00C8448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астые запоры, пациент не знает мер профилактики запоров.</w:t>
            </w:r>
          </w:p>
          <w:p w:rsidR="00D83FE5" w:rsidRPr="00C84487" w:rsidRDefault="00C84487" w:rsidP="00C84487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8448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Цели:</w:t>
            </w:r>
            <w:r w:rsidRPr="00C8448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ab/>
            </w:r>
          </w:p>
          <w:p w:rsidR="00C84487" w:rsidRDefault="00C84487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Краткосрочные: пациент узнает о способах регуляции стула в течение 2 дней.</w:t>
            </w:r>
          </w:p>
          <w:p w:rsidR="00C84487" w:rsidRDefault="00C84487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лгосрочные: </w:t>
            </w:r>
            <w:r w:rsidRPr="00C84487">
              <w:rPr>
                <w:rFonts w:ascii="Times New Roman" w:hAnsi="Times New Roman"/>
                <w:sz w:val="24"/>
                <w:szCs w:val="20"/>
                <w:lang w:eastAsia="ru-RU"/>
              </w:rPr>
              <w:t>после выписки пациентка ведет более активный образ жизни, правильно питается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C84487" w:rsidRDefault="00C84487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8448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лан сестринского вмешательства: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1"/>
              <w:gridCol w:w="4462"/>
            </w:tblGrid>
            <w:tr w:rsidR="00C84487" w:rsidTr="00C84487">
              <w:tc>
                <w:tcPr>
                  <w:tcW w:w="4461" w:type="dxa"/>
                </w:tcPr>
                <w:p w:rsidR="00C84487" w:rsidRPr="00C84487" w:rsidRDefault="00C84487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C84487">
                    <w:rPr>
                      <w:rFonts w:ascii="Times New Roman" w:hAnsi="Times New Roman"/>
                      <w:sz w:val="24"/>
                    </w:rPr>
                    <w:t xml:space="preserve">План </w:t>
                  </w:r>
                </w:p>
              </w:tc>
              <w:tc>
                <w:tcPr>
                  <w:tcW w:w="4462" w:type="dxa"/>
                </w:tcPr>
                <w:p w:rsidR="00C84487" w:rsidRPr="00C84487" w:rsidRDefault="00C84487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C84487">
                    <w:rPr>
                      <w:rFonts w:ascii="Times New Roman" w:hAnsi="Times New Roman"/>
                      <w:sz w:val="24"/>
                    </w:rPr>
                    <w:t xml:space="preserve">Мотивация </w:t>
                  </w:r>
                </w:p>
              </w:tc>
            </w:tr>
            <w:tr w:rsidR="00C84487" w:rsidTr="00C84487">
              <w:tc>
                <w:tcPr>
                  <w:tcW w:w="4461" w:type="dxa"/>
                </w:tcPr>
                <w:p w:rsidR="00C84487" w:rsidRPr="00C84487" w:rsidRDefault="00C84487" w:rsidP="00C84487">
                  <w:pPr>
                    <w:rPr>
                      <w:rFonts w:ascii="Times New Roman" w:hAnsi="Times New Roman"/>
                      <w:sz w:val="24"/>
                    </w:rPr>
                  </w:pPr>
                  <w:r w:rsidRPr="00C84487">
                    <w:rPr>
                      <w:rFonts w:ascii="Times New Roman" w:hAnsi="Times New Roman"/>
                      <w:sz w:val="24"/>
                    </w:rPr>
                    <w:lastRenderedPageBreak/>
                    <w:t>1.</w:t>
                  </w:r>
                  <w:r w:rsidRPr="00C8448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Провести </w:t>
                  </w:r>
                  <w:r w:rsidRPr="00C84487">
                    <w:rPr>
                      <w:rFonts w:ascii="Times New Roman" w:hAnsi="Times New Roman"/>
                      <w:sz w:val="24"/>
                    </w:rPr>
                    <w:t>беседу с пациенткой о способах и приёмах регуляции кратности стула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и о вреде частого употребления слабительных на организм. </w:t>
                  </w:r>
                </w:p>
              </w:tc>
              <w:tc>
                <w:tcPr>
                  <w:tcW w:w="4462" w:type="dxa"/>
                </w:tcPr>
                <w:p w:rsidR="00C84487" w:rsidRPr="00C84487" w:rsidRDefault="00C84487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84487" w:rsidTr="00C84487">
              <w:tc>
                <w:tcPr>
                  <w:tcW w:w="4461" w:type="dxa"/>
                </w:tcPr>
                <w:p w:rsidR="00C84487" w:rsidRPr="00C84487" w:rsidRDefault="00C84487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2.Рекомендую в питание включить больше овощей, фруктов, инжир, чернослив и т.д. </w:t>
                  </w:r>
                </w:p>
              </w:tc>
              <w:tc>
                <w:tcPr>
                  <w:tcW w:w="4462" w:type="dxa"/>
                </w:tcPr>
                <w:p w:rsidR="00C84487" w:rsidRPr="00C84487" w:rsidRDefault="00C84487" w:rsidP="00C84487">
                  <w:pPr>
                    <w:rPr>
                      <w:rFonts w:ascii="Times New Roman" w:hAnsi="Times New Roman"/>
                      <w:sz w:val="24"/>
                    </w:rPr>
                  </w:pPr>
                  <w:r w:rsidRPr="00C84487">
                    <w:rPr>
                      <w:rFonts w:ascii="Times New Roman" w:hAnsi="Times New Roman"/>
                      <w:sz w:val="24"/>
                    </w:rPr>
                    <w:t>Данные продукты обладают послабляющим эффектом.</w:t>
                  </w:r>
                </w:p>
                <w:p w:rsidR="00C84487" w:rsidRPr="00C84487" w:rsidRDefault="00C84487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84487" w:rsidTr="00C84487">
              <w:tc>
                <w:tcPr>
                  <w:tcW w:w="4461" w:type="dxa"/>
                </w:tcPr>
                <w:p w:rsidR="00C84487" w:rsidRPr="00C84487" w:rsidRDefault="00C84487" w:rsidP="00C84487">
                  <w:pPr>
                    <w:rPr>
                      <w:rFonts w:ascii="Times New Roman" w:hAnsi="Times New Roman"/>
                      <w:sz w:val="24"/>
                    </w:rPr>
                  </w:pPr>
                  <w:r w:rsidRPr="00C84487">
                    <w:rPr>
                      <w:rFonts w:ascii="Times New Roman" w:hAnsi="Times New Roman"/>
                      <w:sz w:val="24"/>
                    </w:rPr>
                    <w:t>3.</w:t>
                  </w:r>
                  <w:r>
                    <w:rPr>
                      <w:rFonts w:ascii="Times New Roman" w:hAnsi="Times New Roman"/>
                      <w:sz w:val="24"/>
                    </w:rPr>
                    <w:t>Рпорожнять кишечник в определенное время.</w:t>
                  </w:r>
                </w:p>
              </w:tc>
              <w:tc>
                <w:tcPr>
                  <w:tcW w:w="4462" w:type="dxa"/>
                </w:tcPr>
                <w:p w:rsidR="00C84487" w:rsidRPr="00C84487" w:rsidRDefault="00C84487" w:rsidP="00C84487">
                  <w:pPr>
                    <w:rPr>
                      <w:rFonts w:ascii="Times New Roman" w:hAnsi="Times New Roman"/>
                      <w:sz w:val="24"/>
                    </w:rPr>
                  </w:pPr>
                  <w:r w:rsidRPr="00C84487">
                    <w:rPr>
                      <w:rFonts w:ascii="Times New Roman" w:hAnsi="Times New Roman"/>
                      <w:sz w:val="24"/>
                    </w:rPr>
                    <w:t>Выработка условного рефлекса на дефекацию.</w:t>
                  </w:r>
                </w:p>
                <w:p w:rsidR="00C84487" w:rsidRDefault="00C84487" w:rsidP="00A6739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C84487" w:rsidTr="00C84487">
              <w:tc>
                <w:tcPr>
                  <w:tcW w:w="4461" w:type="dxa"/>
                </w:tcPr>
                <w:p w:rsidR="00C84487" w:rsidRPr="007370A5" w:rsidRDefault="00C84487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</w:rPr>
                    <w:t>4.</w:t>
                  </w:r>
                  <w:r w:rsidR="007370A5" w:rsidRPr="007370A5">
                    <w:rPr>
                      <w:rFonts w:ascii="Times New Roman" w:hAnsi="Times New Roman"/>
                      <w:sz w:val="24"/>
                    </w:rPr>
                    <w:t>Употреблять не менее 1,5 литра жидкости в день.</w:t>
                  </w:r>
                </w:p>
              </w:tc>
              <w:tc>
                <w:tcPr>
                  <w:tcW w:w="4462" w:type="dxa"/>
                </w:tcPr>
                <w:p w:rsidR="00C84487" w:rsidRPr="007370A5" w:rsidRDefault="007370A5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</w:rPr>
                    <w:t>Нормализация консистенции стула.</w:t>
                  </w:r>
                </w:p>
              </w:tc>
            </w:tr>
            <w:tr w:rsidR="00C84487" w:rsidTr="00C84487">
              <w:tc>
                <w:tcPr>
                  <w:tcW w:w="4461" w:type="dxa"/>
                </w:tcPr>
                <w:p w:rsidR="00C84487" w:rsidRPr="007370A5" w:rsidRDefault="007370A5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</w:rPr>
                    <w:t>5.Выполнять все назначения врача.</w:t>
                  </w:r>
                </w:p>
              </w:tc>
              <w:tc>
                <w:tcPr>
                  <w:tcW w:w="4462" w:type="dxa"/>
                </w:tcPr>
                <w:p w:rsidR="00C84487" w:rsidRPr="007370A5" w:rsidRDefault="007370A5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</w:rPr>
                    <w:t>Обеспечение адекватного лечения.</w:t>
                  </w:r>
                </w:p>
              </w:tc>
            </w:tr>
            <w:tr w:rsidR="00C84487" w:rsidTr="00C84487">
              <w:tc>
                <w:tcPr>
                  <w:tcW w:w="4461" w:type="dxa"/>
                </w:tcPr>
                <w:p w:rsidR="00C84487" w:rsidRPr="007370A5" w:rsidRDefault="007370A5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</w:rPr>
                    <w:t xml:space="preserve">6.Подготовить пациента к </w:t>
                  </w:r>
                  <w:proofErr w:type="spellStart"/>
                  <w:r w:rsidRPr="007370A5">
                    <w:rPr>
                      <w:rFonts w:ascii="Times New Roman" w:hAnsi="Times New Roman"/>
                      <w:sz w:val="24"/>
                    </w:rPr>
                    <w:t>колоноскопии</w:t>
                  </w:r>
                  <w:proofErr w:type="spellEnd"/>
                  <w:r w:rsidRPr="007370A5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462" w:type="dxa"/>
                </w:tcPr>
                <w:p w:rsidR="00C84487" w:rsidRPr="007370A5" w:rsidRDefault="007370A5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</w:rPr>
                    <w:t>Для точного анализа.</w:t>
                  </w:r>
                </w:p>
              </w:tc>
            </w:tr>
          </w:tbl>
          <w:p w:rsidR="00C84487" w:rsidRDefault="00C84487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7370A5" w:rsidRDefault="007370A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2</w:t>
            </w:r>
          </w:p>
          <w:p w:rsidR="007370A5" w:rsidRPr="007370A5" w:rsidRDefault="007370A5" w:rsidP="00737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370A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гистрация пациента в «Журнале госпитализаций и отказов от госпитализации».</w:t>
            </w:r>
          </w:p>
          <w:p w:rsidR="007370A5" w:rsidRP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Код формы по ОКУД _____443</w:t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>__</w:t>
            </w:r>
          </w:p>
          <w:p w:rsidR="007370A5" w:rsidRP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 xml:space="preserve">     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Код учреждения по ОКПО __345__</w:t>
            </w:r>
          </w:p>
          <w:p w:rsidR="007370A5" w:rsidRP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7370A5" w:rsidRP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 xml:space="preserve">           Медицинская документация</w:t>
            </w:r>
          </w:p>
          <w:p w:rsidR="007370A5" w:rsidRP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>______МБУЗ ГБ№2__________________________</w:t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 xml:space="preserve">           Форма № 001/у</w:t>
            </w:r>
          </w:p>
          <w:p w:rsidR="007370A5" w:rsidRP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наименование учреждения</w:t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 xml:space="preserve">           </w:t>
            </w:r>
            <w:proofErr w:type="gramStart"/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>Утверждена</w:t>
            </w:r>
            <w:proofErr w:type="gramEnd"/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инздравом СССР</w:t>
            </w:r>
          </w:p>
          <w:p w:rsidR="007370A5" w:rsidRP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             04.10.80 г. № 1030</w:t>
            </w:r>
          </w:p>
          <w:p w:rsidR="007370A5" w:rsidRPr="007370A5" w:rsidRDefault="007370A5" w:rsidP="00737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370A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УРНАЛ</w:t>
            </w:r>
          </w:p>
          <w:p w:rsidR="007370A5" w:rsidRPr="007370A5" w:rsidRDefault="007370A5" w:rsidP="00737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370A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чета приема больных и отказов в госпитализации</w:t>
            </w:r>
          </w:p>
          <w:p w:rsidR="007370A5" w:rsidRPr="007370A5" w:rsidRDefault="007370A5" w:rsidP="00737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370A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Начат «…» _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20</w:t>
            </w:r>
            <w:r w:rsidRPr="007370A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.04.2012________  г. Окончен «…» _________ 19</w:t>
            </w:r>
          </w:p>
          <w:p w:rsidR="007370A5" w:rsidRPr="007370A5" w:rsidRDefault="007370A5" w:rsidP="0073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7370A5" w:rsidRP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581"/>
              <w:gridCol w:w="581"/>
              <w:gridCol w:w="1668"/>
              <w:gridCol w:w="1219"/>
              <w:gridCol w:w="1829"/>
              <w:gridCol w:w="1220"/>
              <w:gridCol w:w="976"/>
            </w:tblGrid>
            <w:tr w:rsidR="007370A5" w:rsidRPr="007370A5" w:rsidTr="007370A5">
              <w:trPr>
                <w:cantSplit/>
                <w:trHeight w:val="369"/>
              </w:trPr>
              <w:tc>
                <w:tcPr>
                  <w:tcW w:w="46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№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</w:r>
                  <w:proofErr w:type="gramStart"/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п</w:t>
                  </w:r>
                  <w:proofErr w:type="gramEnd"/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Поступление</w:t>
                  </w:r>
                </w:p>
              </w:tc>
              <w:tc>
                <w:tcPr>
                  <w:tcW w:w="166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>Фамилия, И., О.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Дата  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>рождения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70A5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Постоянное место жительства или адрес  родственников, близких и </w:t>
                  </w:r>
                </w:p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№ телефона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Каким учреждением был   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направлен или   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>доставлен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Отделение,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в которое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помещен 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>больной</w:t>
                  </w:r>
                </w:p>
              </w:tc>
            </w:tr>
            <w:tr w:rsidR="007370A5" w:rsidRPr="007370A5" w:rsidTr="007370A5">
              <w:trPr>
                <w:cantSplit/>
                <w:trHeight w:val="492"/>
              </w:trPr>
              <w:tc>
                <w:tcPr>
                  <w:tcW w:w="46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70A5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час</w:t>
                  </w:r>
                </w:p>
              </w:tc>
              <w:tc>
                <w:tcPr>
                  <w:tcW w:w="166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70A5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70A5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82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70A5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70A5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70A5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7370A5" w:rsidRPr="007370A5" w:rsidTr="007370A5">
              <w:trPr>
                <w:trHeight w:val="246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8</w:t>
                  </w:r>
                </w:p>
              </w:tc>
            </w:tr>
            <w:tr w:rsidR="007370A5" w:rsidRPr="007370A5" w:rsidTr="007370A5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24.04.2012г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21:00</w:t>
                  </w: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proofErr w:type="spellStart"/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Минькова</w:t>
                  </w:r>
                  <w:proofErr w:type="spellEnd"/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 Вера Сидоровна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3.09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.1957г</w:t>
                  </w: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г. Красноярск, ул. </w:t>
                  </w:r>
                  <w:proofErr w:type="gramStart"/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Линейная</w:t>
                  </w:r>
                  <w:proofErr w:type="gramEnd"/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 33, кв. 8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Скорая помощь 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Г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астроэнтерологическое</w:t>
                  </w: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370A5" w:rsidRPr="007370A5" w:rsidTr="007370A5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7370A5" w:rsidRPr="007370A5" w:rsidTr="007370A5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7370A5" w:rsidRPr="007370A5" w:rsidTr="007370A5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>и т.д. до конца страницы</w:t>
            </w:r>
          </w:p>
          <w:p w:rsid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7370A5" w:rsidRP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7370A5" w:rsidRP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7370A5" w:rsidRPr="007370A5" w:rsidRDefault="007370A5" w:rsidP="007370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>ф. № 001/</w:t>
            </w:r>
            <w:proofErr w:type="gramStart"/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>у</w:t>
            </w:r>
            <w:proofErr w:type="gramEnd"/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>продолжение</w:t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  <w:r w:rsidRPr="007370A5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</w:p>
          <w:tbl>
            <w:tblPr>
              <w:tblW w:w="87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1302"/>
              <w:gridCol w:w="1864"/>
              <w:gridCol w:w="1242"/>
              <w:gridCol w:w="1119"/>
              <w:gridCol w:w="1242"/>
              <w:gridCol w:w="746"/>
            </w:tblGrid>
            <w:tr w:rsidR="007370A5" w:rsidRPr="007370A5" w:rsidTr="007370A5">
              <w:trPr>
                <w:cantSplit/>
                <w:trHeight w:val="346"/>
              </w:trPr>
              <w:tc>
                <w:tcPr>
                  <w:tcW w:w="11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№ карты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стационарного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больного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>(истории родов)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Диагноз 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>направившего учреждения</w:t>
                  </w:r>
                </w:p>
              </w:tc>
              <w:tc>
                <w:tcPr>
                  <w:tcW w:w="186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proofErr w:type="gramStart"/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Выписан, переведен в другой  стационар, умер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(вписать и указать дату и  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>название стационара, куда переведен)</w:t>
                  </w:r>
                  <w:proofErr w:type="gramEnd"/>
                </w:p>
              </w:tc>
              <w:tc>
                <w:tcPr>
                  <w:tcW w:w="12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370A5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Отметка о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сообщении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родственникам или  </w:t>
                  </w:r>
                </w:p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чреждению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Если не был госпитализирован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>Прим</w:t>
                  </w:r>
                  <w:proofErr w:type="gramStart"/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е-</w:t>
                  </w:r>
                  <w:proofErr w:type="gramEnd"/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</w:r>
                  <w:proofErr w:type="spellStart"/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чание</w:t>
                  </w:r>
                  <w:proofErr w:type="spellEnd"/>
                </w:p>
              </w:tc>
            </w:tr>
            <w:tr w:rsidR="007370A5" w:rsidRPr="007370A5" w:rsidTr="007370A5">
              <w:trPr>
                <w:cantSplit/>
                <w:trHeight w:val="692"/>
              </w:trPr>
              <w:tc>
                <w:tcPr>
                  <w:tcW w:w="11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70A5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30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70A5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86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70A5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70A5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указать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>причину и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принятые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>меры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отказ в приеме 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>первичный,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повторный </w:t>
                  </w: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>(вписать)</w:t>
                  </w:r>
                </w:p>
              </w:tc>
              <w:tc>
                <w:tcPr>
                  <w:tcW w:w="7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370A5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7370A5" w:rsidRPr="007370A5" w:rsidTr="007370A5">
              <w:trPr>
                <w:trHeight w:val="231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7370A5" w:rsidRPr="007370A5" w:rsidTr="007370A5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177B28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452</w:t>
                  </w: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22747" w:rsidRPr="007370A5" w:rsidRDefault="007370A5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7370A5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Хронический колит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7370A5" w:rsidRPr="007370A5" w:rsidTr="007370A5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7370A5" w:rsidRPr="007370A5" w:rsidTr="007370A5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2747" w:rsidRPr="007370A5" w:rsidRDefault="00422747" w:rsidP="007370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7370A5" w:rsidRPr="007370A5" w:rsidRDefault="007370A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C84487" w:rsidRDefault="00177B28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дание №3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Подготовка пациента к </w:t>
            </w:r>
            <w:proofErr w:type="spellStart"/>
            <w:r w:rsidRPr="00177B2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лоноскопии</w:t>
            </w:r>
            <w:proofErr w:type="spellEnd"/>
            <w:r w:rsidRPr="00177B2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(эндоскопическое исследование толстой  кишки)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зуальное исследование высоко расположенных участков толстой кишки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Оснащение</w:t>
            </w: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: </w:t>
            </w:r>
            <w:proofErr w:type="gramStart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стерильный</w:t>
            </w:r>
            <w:proofErr w:type="gramEnd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колоноскоп</w:t>
            </w:r>
            <w:proofErr w:type="spellEnd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77"/>
            </w:tblGrid>
            <w:tr w:rsidR="00177B28" w:rsidRPr="00177B28" w:rsidTr="00177B28">
              <w:trPr>
                <w:trHeight w:val="282"/>
              </w:trPr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28" w:rsidRPr="00177B28" w:rsidRDefault="00177B28" w:rsidP="00177B28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177B28">
                    <w:rPr>
                      <w:rFonts w:ascii="Times New Roman" w:hAnsi="Times New Roman"/>
                      <w:b/>
                      <w:sz w:val="24"/>
                    </w:rPr>
                    <w:t>Этапы</w:t>
                  </w:r>
                </w:p>
              </w:tc>
            </w:tr>
            <w:tr w:rsidR="00177B28" w:rsidRPr="00177B28" w:rsidTr="00177B28">
              <w:trPr>
                <w:trHeight w:val="883"/>
              </w:trPr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28" w:rsidRPr="00177B28" w:rsidRDefault="00177B28" w:rsidP="00177B28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177B28">
                    <w:rPr>
                      <w:rFonts w:ascii="Times New Roman" w:hAnsi="Times New Roman"/>
                      <w:b/>
                      <w:sz w:val="24"/>
                    </w:rPr>
                    <w:t>Подготовка к процедуре</w:t>
                  </w:r>
                </w:p>
                <w:p w:rsidR="00177B28" w:rsidRPr="00177B28" w:rsidRDefault="00177B28" w:rsidP="00177B28">
                  <w:pPr>
                    <w:rPr>
                      <w:rFonts w:ascii="Times New Roman" w:hAnsi="Times New Roman"/>
                      <w:sz w:val="24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</w:rPr>
                    <w:t>1.Обучить пациента  подготовке к исследованию, провести беседу о цели, ходе и безвредности процедуры.</w:t>
                  </w:r>
                </w:p>
              </w:tc>
            </w:tr>
            <w:tr w:rsidR="00177B28" w:rsidRPr="00177B28" w:rsidTr="00177B28">
              <w:trPr>
                <w:trHeight w:val="581"/>
              </w:trPr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28" w:rsidRPr="00177B28" w:rsidRDefault="00177B28" w:rsidP="00177B28">
                  <w:pPr>
                    <w:rPr>
                      <w:rFonts w:ascii="Times New Roman" w:hAnsi="Times New Roman"/>
                      <w:sz w:val="24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</w:rPr>
                    <w:t xml:space="preserve">2.За 3 дня рекомендуется </w:t>
                  </w:r>
                  <w:proofErr w:type="spellStart"/>
                  <w:r w:rsidRPr="00177B28">
                    <w:rPr>
                      <w:rFonts w:ascii="Times New Roman" w:hAnsi="Times New Roman"/>
                      <w:sz w:val="24"/>
                    </w:rPr>
                    <w:t>бесшлаковая</w:t>
                  </w:r>
                  <w:proofErr w:type="spellEnd"/>
                  <w:r w:rsidRPr="00177B28">
                    <w:rPr>
                      <w:rFonts w:ascii="Times New Roman" w:hAnsi="Times New Roman"/>
                      <w:sz w:val="24"/>
                    </w:rPr>
                    <w:t xml:space="preserve"> диета № 4.</w:t>
                  </w:r>
                </w:p>
              </w:tc>
            </w:tr>
            <w:tr w:rsidR="00177B28" w:rsidRPr="00177B28" w:rsidTr="00177B28">
              <w:trPr>
                <w:trHeight w:val="883"/>
              </w:trPr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28" w:rsidRPr="00177B28" w:rsidRDefault="00177B28" w:rsidP="00177B28">
                  <w:pPr>
                    <w:rPr>
                      <w:rFonts w:ascii="Times New Roman" w:hAnsi="Times New Roman"/>
                      <w:sz w:val="24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</w:rPr>
                    <w:t>3.В течение 2 дней до исследования назначают слабительные средства (касторовое масло)</w:t>
                  </w:r>
                </w:p>
              </w:tc>
            </w:tr>
            <w:tr w:rsidR="00177B28" w:rsidRPr="00177B28" w:rsidTr="00177B28">
              <w:trPr>
                <w:trHeight w:val="581"/>
              </w:trPr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28" w:rsidRPr="00177B28" w:rsidRDefault="00177B28" w:rsidP="00177B28">
                  <w:pPr>
                    <w:rPr>
                      <w:rFonts w:ascii="Times New Roman" w:hAnsi="Times New Roman"/>
                      <w:sz w:val="24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</w:rPr>
                    <w:t>4.Вечером, накануне исследования сделать очистительную клизму.</w:t>
                  </w:r>
                </w:p>
              </w:tc>
            </w:tr>
            <w:tr w:rsidR="00177B28" w:rsidRPr="00177B28" w:rsidTr="00177B28">
              <w:trPr>
                <w:trHeight w:val="883"/>
              </w:trPr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28" w:rsidRPr="00177B28" w:rsidRDefault="00177B28" w:rsidP="00177B28">
                  <w:pPr>
                    <w:rPr>
                      <w:rFonts w:ascii="Times New Roman" w:hAnsi="Times New Roman"/>
                      <w:sz w:val="24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</w:rPr>
                    <w:t>5.Натощак, в день исследования сделать очистительную клизму за 4 и 2 часа до исследования.</w:t>
                  </w:r>
                </w:p>
              </w:tc>
            </w:tr>
            <w:tr w:rsidR="00177B28" w:rsidRPr="00177B28" w:rsidTr="00177B28">
              <w:trPr>
                <w:trHeight w:val="581"/>
              </w:trPr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28" w:rsidRPr="00177B28" w:rsidRDefault="00177B28" w:rsidP="00177B28">
                  <w:pPr>
                    <w:rPr>
                      <w:rFonts w:ascii="Times New Roman" w:hAnsi="Times New Roman"/>
                      <w:sz w:val="24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</w:rPr>
                    <w:t xml:space="preserve">6. Провести </w:t>
                  </w:r>
                  <w:proofErr w:type="spellStart"/>
                  <w:r w:rsidRPr="00177B28">
                    <w:rPr>
                      <w:rFonts w:ascii="Times New Roman" w:hAnsi="Times New Roman"/>
                      <w:sz w:val="24"/>
                    </w:rPr>
                    <w:t>премедикацию</w:t>
                  </w:r>
                  <w:proofErr w:type="spellEnd"/>
                  <w:r w:rsidRPr="00177B28">
                    <w:rPr>
                      <w:rFonts w:ascii="Times New Roman" w:hAnsi="Times New Roman"/>
                      <w:sz w:val="24"/>
                    </w:rPr>
                    <w:t xml:space="preserve"> по назначению врача за 20-30 минут до исследования.</w:t>
                  </w:r>
                </w:p>
              </w:tc>
            </w:tr>
          </w:tbl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177B28" w:rsidRDefault="00177B28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4</w:t>
            </w:r>
          </w:p>
          <w:p w:rsidR="00177B28" w:rsidRDefault="00177B28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комендация по питанию, меню на 1 день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Диета №4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Общие правила: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Давайте разберемся, что такое лечебная диета. Лечебное питание назначается при различных заболеваниях и является обязательным методом терапии. В некоторых случаях это единственный или основной метод лечения. Основоположник диетологии </w:t>
            </w:r>
            <w:r w:rsidRPr="00177B28">
              <w:rPr>
                <w:rFonts w:ascii="Times New Roman" w:hAnsi="Times New Roman"/>
                <w:i/>
                <w:iCs/>
                <w:sz w:val="24"/>
                <w:szCs w:val="20"/>
                <w:lang w:eastAsia="ru-RU"/>
              </w:rPr>
              <w:t>М. И. Певзнер</w:t>
            </w: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, разработавший основы лечебного питания, писал о том, что при его отсутствии нет рационального лечения. При каждом заболевании назначается определенный стол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Так, Стол №4 (Диета №4 по Певзнеру) назначается при заболеваниях кишечника, протекающих с </w:t>
            </w:r>
            <w:hyperlink r:id="rId14" w:history="1">
              <w:r w:rsidRPr="00177B28">
                <w:rPr>
                  <w:rStyle w:val="af3"/>
                  <w:rFonts w:ascii="Times New Roman" w:hAnsi="Times New Roman"/>
                  <w:b/>
                  <w:bCs/>
                  <w:sz w:val="24"/>
                  <w:szCs w:val="20"/>
                  <w:lang w:eastAsia="ru-RU"/>
                </w:rPr>
                <w:t>поносом</w:t>
              </w:r>
            </w:hyperlink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Целью ее назначения при этом состоянии </w:t>
            </w: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является уменьшение воспаления, бродильных и гнилостных процессов, которые преобладают при этом. Она обеспечивает </w:t>
            </w:r>
            <w:proofErr w:type="spellStart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щажение</w:t>
            </w:r>
            <w:proofErr w:type="spellEnd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ишечника и способствует нормализации пищеварения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а счет уменьшения жиров (до 70 г) и углеводов (250 г) имеет </w:t>
            </w:r>
            <w:proofErr w:type="gramStart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пониженную</w:t>
            </w:r>
            <w:proofErr w:type="gramEnd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энергоценность</w:t>
            </w:r>
            <w:proofErr w:type="spellEnd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. Суточная калорийность 2000 ккал. При этом сохраняется нормальное содержание белка (90 г). Значительно ограничены всевозможные раздражители кишечника: механические, химические и термические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Исключены продукты, которые усиливают секрецию, процессы брожения и гниения, стимуляторы желчеотделения, секреции желудочного сока и поджелудочной железы. Блюда варятся или готовятся на пару, подаются в жидком, полужидком или протертом состоянии.  Исключаются очень горячие, а также холодные блюда. Соль разрешена в количестве 8-10 г, водный режим составляет 1,5-2 л в лень. Питание организуется до 5-6 раз в день, дробными порциями и в теплом виде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Основными правилами являются:</w:t>
            </w:r>
          </w:p>
          <w:p w:rsidR="00177B28" w:rsidRPr="00177B28" w:rsidRDefault="00177B28" w:rsidP="00177B2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шестиразовое питание, основой которого являются протертые, </w:t>
            </w:r>
            <w:proofErr w:type="spellStart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пюреобразные</w:t>
            </w:r>
            <w:proofErr w:type="spellEnd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, кашицеобразные блюда, слизистые супы;</w:t>
            </w:r>
          </w:p>
          <w:p w:rsidR="00177B28" w:rsidRPr="00177B28" w:rsidRDefault="00177B28" w:rsidP="00177B2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отварной и паровой способы приготовления;</w:t>
            </w:r>
          </w:p>
          <w:p w:rsidR="00177B28" w:rsidRPr="00177B28" w:rsidRDefault="00177B28" w:rsidP="00177B2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запрещена твердая, густая, горячая и холодная пища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Разрешенные продукты:</w:t>
            </w: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Диетическое питание этого стола предусматривает употребление подсушенного пшеничного хлеба или сухарей. В день можно съесть 200 г тонко нарезанных и не очень зажаренных сухарей. Допускается несдобное сухое печенье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Каша — основной продукт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Основу рациона составляют протертые каши из манной, рисовой (белый рис), гречневой и овсяной крупы, которые готовят на воде или бульоне (обезжиренном). Сливочное масло добавляют в количестве 5 г на порцию, в день — 50 г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Супы также готовят на нежирном и ненаваристом рыбном или мясном бульоне, добавляя разрешенные крупы, минимум овощей, вареное и протертое мясо, кнели, яичные хлопья, фрикадельки или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етвертый стол предполагает употребление нежирных и </w:t>
            </w:r>
            <w:proofErr w:type="spellStart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нежилистых</w:t>
            </w:r>
            <w:proofErr w:type="spellEnd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ортов говядины, кур, индейки, телятины, кроликов. Для этого мясо дополнительно обезжиривают, удаляют сухожилия и кожу у птицы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Готовятся паровые котлеты, суфле или фрикадельки. Их можно также тушить в сотейнике на воде. При приготовлении котлет в фарш вместо хлеба кладут вареный рис или манную крупу.  Можно приготовить паштет из отварного мяса с минимумом соли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Нежирные сорта рыбы готовятся куском или рубленые в виде кнелей, котлет и фрикаделек. Варятся также на пару или в воде. Разрешены яйца 1-2 в день, которые готовят всмятку или паровой омлет, добавляют в суфле и супы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Что касается творога, то он должен быть пресный (некислый) и протертый, из него можно готовить паровое суфле и запеканки. Овощи едят только как протертую добавку в супы и в небольшом количестве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Разрешены протертые сырые яблоки, яблочное пюре, ягодные кисели из черники, кизила, айвы, черемухи, груш и морсы. При хорошей переносимости можно употреблять разведенные свежие соки из некислых ягод (развести водой 1:1). Исключение составляют виноградный, абрикосовый и сливовый соки. Разрешены травяной чай, отвар шиповника, настой черемухи, сушеного кизила, черники, зеленый и черный чай, негазированная вода до 1,5 л в день.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6520"/>
            </w:tblGrid>
            <w:tr w:rsidR="00177B28" w:rsidRPr="00177B28" w:rsidTr="005D0E55">
              <w:tc>
                <w:tcPr>
                  <w:tcW w:w="2340" w:type="dxa"/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177B28" w:rsidRPr="00177B28" w:rsidRDefault="00177B28" w:rsidP="00177B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  <w:lang w:eastAsia="ru-RU"/>
                    </w:rPr>
                    <w:t>Завтрак</w:t>
                  </w:r>
                </w:p>
              </w:tc>
              <w:tc>
                <w:tcPr>
                  <w:tcW w:w="6520" w:type="dxa"/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овсяная каша с добавлением сливочного масла;</w:t>
                  </w:r>
                </w:p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ареное яйцо всмятку;</w:t>
                  </w:r>
                </w:p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зеленый чай.</w:t>
                  </w:r>
                </w:p>
              </w:tc>
            </w:tr>
            <w:tr w:rsidR="00177B28" w:rsidRPr="00177B28" w:rsidTr="005D0E55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177B28" w:rsidRPr="00177B28" w:rsidRDefault="00177B28" w:rsidP="00177B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  <w:lang w:eastAsia="ru-RU"/>
                    </w:rPr>
                    <w:lastRenderedPageBreak/>
                    <w:t>Второй завтрак</w:t>
                  </w:r>
                </w:p>
              </w:tc>
              <w:tc>
                <w:tcPr>
                  <w:tcW w:w="652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пюре из одного яблока.</w:t>
                  </w:r>
                </w:p>
              </w:tc>
            </w:tr>
            <w:tr w:rsidR="00177B28" w:rsidRPr="00177B28" w:rsidTr="005D0E55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177B28" w:rsidRPr="00177B28" w:rsidRDefault="00177B28" w:rsidP="00177B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  <w:lang w:eastAsia="ru-RU"/>
                    </w:rPr>
                    <w:t>Обед</w:t>
                  </w:r>
                </w:p>
              </w:tc>
              <w:tc>
                <w:tcPr>
                  <w:tcW w:w="652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рисовый суп с фрикадельками;</w:t>
                  </w:r>
                </w:p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сухарики;</w:t>
                  </w:r>
                </w:p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каша гречневая;</w:t>
                  </w:r>
                </w:p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паровые котлеты из куриного фарша;</w:t>
                  </w:r>
                </w:p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отвар из сушеных яблок и груш.</w:t>
                  </w:r>
                </w:p>
              </w:tc>
            </w:tr>
            <w:tr w:rsidR="00177B28" w:rsidRPr="00177B28" w:rsidTr="005D0E55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177B28" w:rsidRPr="00177B28" w:rsidRDefault="00177B28" w:rsidP="00177B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  <w:lang w:eastAsia="ru-RU"/>
                    </w:rPr>
                    <w:t>Полдник</w:t>
                  </w:r>
                </w:p>
              </w:tc>
              <w:tc>
                <w:tcPr>
                  <w:tcW w:w="652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кисель;</w:t>
                  </w:r>
                </w:p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небольшой сухарик или галетное печенье.</w:t>
                  </w:r>
                </w:p>
              </w:tc>
            </w:tr>
            <w:tr w:rsidR="00177B28" w:rsidRPr="00177B28" w:rsidTr="005D0E55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177B28" w:rsidRPr="00177B28" w:rsidRDefault="00177B28" w:rsidP="00177B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  <w:lang w:eastAsia="ru-RU"/>
                    </w:rPr>
                    <w:t>Ужин</w:t>
                  </w:r>
                </w:p>
              </w:tc>
              <w:tc>
                <w:tcPr>
                  <w:tcW w:w="652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каша манная несладкая;</w:t>
                  </w:r>
                </w:p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отварная нежирная рыба;</w:t>
                  </w:r>
                </w:p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зеленый чай.</w:t>
                  </w:r>
                </w:p>
              </w:tc>
            </w:tr>
            <w:tr w:rsidR="00177B28" w:rsidRPr="00177B28" w:rsidTr="005D0E55">
              <w:tc>
                <w:tcPr>
                  <w:tcW w:w="234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177B28" w:rsidRPr="00177B28" w:rsidRDefault="00177B28" w:rsidP="00177B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b/>
                      <w:bCs/>
                      <w:sz w:val="24"/>
                      <w:szCs w:val="20"/>
                      <w:lang w:eastAsia="ru-RU"/>
                    </w:rPr>
                    <w:t>На ночь</w:t>
                  </w:r>
                </w:p>
              </w:tc>
              <w:tc>
                <w:tcPr>
                  <w:tcW w:w="6520" w:type="dxa"/>
                  <w:tcBorders>
                    <w:top w:val="single" w:sz="6" w:space="0" w:color="E5E5E5"/>
                  </w:tcBorders>
                  <w:shd w:val="clear" w:color="auto" w:fill="FFFFFF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177B28" w:rsidRPr="00177B28" w:rsidRDefault="00177B28" w:rsidP="00AA3EBC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177B2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теплый кисель.</w:t>
                  </w:r>
                </w:p>
              </w:tc>
            </w:tr>
          </w:tbl>
          <w:p w:rsidR="00177B28" w:rsidRPr="00177B28" w:rsidRDefault="00177B28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177B28" w:rsidRPr="00177B28" w:rsidRDefault="00177B28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177B28" w:rsidRPr="00177B28" w:rsidRDefault="00177B28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5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становки очистительной клизмы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177B2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биться отхождения каловых масс и газов. 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казания: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пациента к рентгенологическому исследованию органов пищеварения, мочевыделения и органов малого таза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пациента к эндоскопическому исследованию толстой кишки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при запорах, перед постановкой лекарственной и питательной клизмы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ка к операции, родам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кровотечения из пищеварительного тракта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острые воспалительные и язвенные процессы в области толстой кишки и заднего процесса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злокачественные новообразования прямой кишки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первые дни после операции на органах пищеварительного тракта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трещины в области заднего прохода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выпадение прямой кишки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Оснащение: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стерильный лоток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стерильный клизменный наконечник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салфетки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пинцеты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ружка </w:t>
            </w:r>
            <w:proofErr w:type="spellStart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Эсмарха</w:t>
            </w:r>
            <w:proofErr w:type="spellEnd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штатив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клеенка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пеленка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емкость с водой в количестве 1,5-2 л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емкость с дезинфицирующим раствором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судно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водяной термометр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вазелин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шпатель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перчатки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клеенчатый фартук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таз;</w:t>
            </w:r>
          </w:p>
          <w:p w:rsidR="00177B28" w:rsidRPr="00177B28" w:rsidRDefault="00177B28" w:rsidP="00AA3EB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непромокаемый мешок.</w:t>
            </w:r>
          </w:p>
          <w:p w:rsidR="00177B28" w:rsidRPr="00177B28" w:rsidRDefault="00177B28" w:rsidP="00177B2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следовательность выполнения: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точнить у пациента понимание цели и хода предстоящей процедуры и получить его согласие на проведение процедуры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Если процедура проводится в палате и там есть другие люди, отгородить пациента ширмой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Надеть клеенчатый фартук.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Вымыть руки, надеть перчатки.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исоединить наконечник к кружке </w:t>
            </w:r>
            <w:proofErr w:type="spellStart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Эсмарха</w:t>
            </w:r>
            <w:proofErr w:type="spellEnd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закрыть вентиль, налить в кружку воды 1,5-2 л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крепить кружку </w:t>
            </w:r>
            <w:proofErr w:type="spellStart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Эсмарха</w:t>
            </w:r>
            <w:proofErr w:type="spellEnd"/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штативе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ткрыть вентиль и слить немного воды через наконечник, вытесняя воздух, закрыть вентиль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мазать наконечник вазелином с помощью шпателя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пустить изголовье кровати до горизонтального уровня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ложить пациента на левый бок, при этом его правая нога должна быть согнута в колене и прижата к животу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дложить под ягодицы пациента клеенку, свисающую в таз, покрытую пеленкой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работать перчатки антисептическим раствором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ткрыть вентиль на системе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вести необходимое количество жидкости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Закрыть вентиль.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сторожно извлечь наконечник из прямой кишки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нять клизменный наконечник с системы, снять перчатки, фартук, поместить их в емкость с дезинфицирующим раствором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мыть руки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Надеть перчатки.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вести туалет анального отверстия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Убрать клеенку, пеленку и сбросить их в дезинфицирующий раствор.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нять перчатки и погрузить их в дезинфицирующий раствор. </w:t>
            </w:r>
          </w:p>
          <w:p w:rsidR="00177B28" w:rsidRPr="00177B28" w:rsidRDefault="00177B28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77B28">
              <w:rPr>
                <w:rFonts w:ascii="Times New Roman" w:hAnsi="Times New Roman"/>
                <w:sz w:val="24"/>
                <w:szCs w:val="20"/>
                <w:lang w:eastAsia="ru-RU"/>
              </w:rPr>
              <w:t>Вымыть руки.</w:t>
            </w:r>
          </w:p>
          <w:p w:rsidR="00D83FE5" w:rsidRPr="00D83FE5" w:rsidRDefault="00D83FE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5487"/>
              <w:gridCol w:w="1464"/>
            </w:tblGrid>
            <w:tr w:rsidR="00491CE1" w:rsidRPr="006F04B5" w:rsidTr="00177B28">
              <w:trPr>
                <w:trHeight w:val="468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91CE1" w:rsidRPr="006F04B5" w:rsidTr="00177B28">
              <w:trPr>
                <w:trHeight w:val="256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177B28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3.06.20</w:t>
                  </w: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177B28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Заполнение медицинской документаци</w:t>
                  </w:r>
                  <w:proofErr w:type="gram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(</w:t>
                  </w:r>
                  <w:proofErr w:type="gramEnd"/>
                  <w:r w:rsidRPr="00177B2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журнале госпитализаций и отказов от госпитализации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177B28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1CE1" w:rsidRPr="006F04B5" w:rsidTr="00177B28">
              <w:trPr>
                <w:trHeight w:val="204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177B28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2.Рекомендация </w:t>
                  </w:r>
                  <w:r w:rsidR="00937D1E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 питанию, меню на 1 день.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937D1E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1CE1" w:rsidRPr="006F04B5" w:rsidTr="00177B28">
              <w:trPr>
                <w:trHeight w:val="293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937D1E" w:rsidP="00937D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3.Подготовка пациента к </w:t>
                  </w:r>
                  <w:proofErr w:type="spellStart"/>
                  <w:r w:rsidRPr="00937D1E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оноскопии</w:t>
                  </w:r>
                  <w:proofErr w:type="spellEnd"/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937D1E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1CE1" w:rsidRPr="006F04B5" w:rsidTr="00177B28">
              <w:trPr>
                <w:trHeight w:val="242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937D1E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Алгоритм постановки очистительной клизмы.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937D1E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1CE1" w:rsidRPr="006F04B5" w:rsidTr="00177B28">
              <w:trPr>
                <w:trHeight w:val="242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CE1" w:rsidRPr="006F04B5" w:rsidRDefault="00491CE1" w:rsidP="000E5F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77B28" w:rsidRDefault="00177B28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5D0E55" w:rsidRDefault="005D0E55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5D0E55" w:rsidRDefault="005D0E55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5D0E55" w:rsidRDefault="005D0E55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5D0E55" w:rsidRDefault="005D0E5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D0E55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Задача №11</w:t>
            </w:r>
          </w:p>
          <w:p w:rsidR="005D0E55" w:rsidRDefault="005D0E5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дание №1</w:t>
            </w:r>
          </w:p>
          <w:p w:rsidR="005D0E55" w:rsidRPr="005D0E55" w:rsidRDefault="005D0E5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D0E5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облемы пациента:</w:t>
            </w:r>
          </w:p>
          <w:p w:rsidR="005D0E55" w:rsidRDefault="005D0E5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стоящие: </w:t>
            </w:r>
            <w:r w:rsidRPr="005D0E55">
              <w:rPr>
                <w:rFonts w:ascii="Times New Roman" w:hAnsi="Times New Roman"/>
                <w:sz w:val="24"/>
                <w:szCs w:val="20"/>
                <w:lang w:eastAsia="ru-RU"/>
              </w:rPr>
              <w:t>жалобы на периодические сильные головные боли в затылочной области, слабость, плохой сон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r w:rsidRPr="005D0E55">
              <w:rPr>
                <w:rFonts w:ascii="Times New Roman" w:hAnsi="Times New Roman"/>
                <w:sz w:val="24"/>
                <w:szCs w:val="20"/>
                <w:lang w:eastAsia="ru-RU"/>
              </w:rPr>
              <w:t>избыточного питания</w:t>
            </w:r>
            <w:r w:rsidR="0031007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при росте 162 см, вес 87 кг), </w:t>
            </w:r>
            <w:r w:rsidRPr="005D0E55">
              <w:rPr>
                <w:rFonts w:ascii="Times New Roman" w:hAnsi="Times New Roman"/>
                <w:sz w:val="24"/>
                <w:szCs w:val="20"/>
                <w:lang w:eastAsia="ru-RU"/>
              </w:rPr>
              <w:t>ЧДД 20 в минуту, пульс 80 в минуту, ритмичный, н</w:t>
            </w:r>
            <w:r w:rsidR="00310073">
              <w:rPr>
                <w:rFonts w:ascii="Times New Roman" w:hAnsi="Times New Roman"/>
                <w:sz w:val="24"/>
                <w:szCs w:val="20"/>
                <w:lang w:eastAsia="ru-RU"/>
              </w:rPr>
              <w:t>апряжен, АД 180/100 мм рт. ст</w:t>
            </w:r>
            <w:proofErr w:type="gramStart"/>
            <w:r w:rsidR="00310073">
              <w:rPr>
                <w:rFonts w:ascii="Times New Roman" w:hAnsi="Times New Roman"/>
                <w:sz w:val="24"/>
                <w:szCs w:val="20"/>
                <w:lang w:eastAsia="ru-RU"/>
              </w:rPr>
              <w:t>..</w:t>
            </w:r>
            <w:proofErr w:type="gramEnd"/>
          </w:p>
          <w:p w:rsidR="005D0E55" w:rsidRDefault="005D0E5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иоритетные:</w:t>
            </w:r>
            <w:r w:rsidR="00310073" w:rsidRPr="0031007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жалобы на периодические сильные головные боли в затылочной области</w:t>
            </w:r>
            <w:r w:rsidR="00310073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5D0E55" w:rsidRDefault="005D0E5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тенциальные:</w:t>
            </w:r>
            <w:r w:rsidR="0031007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иск развития осложнений.</w:t>
            </w:r>
          </w:p>
          <w:p w:rsidR="005D0E55" w:rsidRPr="005D0E55" w:rsidRDefault="005D0E5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D0E5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Цели:</w:t>
            </w:r>
          </w:p>
          <w:p w:rsidR="005D0E55" w:rsidRDefault="005D0E5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Краткосрочные:</w:t>
            </w:r>
            <w:r w:rsidR="0031007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ормализовать давление до нормы к концу недели.</w:t>
            </w:r>
          </w:p>
          <w:p w:rsidR="005D0E55" w:rsidRDefault="005D0E5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лгосрочные:</w:t>
            </w:r>
            <w:r w:rsidR="0031007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 моменту выписки пациентка научится измерять давление, соблюдать правильное питание, не будет жалоб на головные боли.</w:t>
            </w:r>
          </w:p>
          <w:p w:rsidR="005D0E55" w:rsidRDefault="005D0E5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D0E5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лан сестринского вмешательства и мотивация: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3"/>
              <w:gridCol w:w="4462"/>
            </w:tblGrid>
            <w:tr w:rsidR="00310073" w:rsidTr="00310073">
              <w:tc>
                <w:tcPr>
                  <w:tcW w:w="4493" w:type="dxa"/>
                </w:tcPr>
                <w:p w:rsidR="00310073" w:rsidRPr="00310073" w:rsidRDefault="0031007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 xml:space="preserve">План </w:t>
                  </w:r>
                </w:p>
              </w:tc>
              <w:tc>
                <w:tcPr>
                  <w:tcW w:w="4462" w:type="dxa"/>
                </w:tcPr>
                <w:p w:rsidR="00310073" w:rsidRPr="00310073" w:rsidRDefault="0031007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 xml:space="preserve">Мотивация </w:t>
                  </w:r>
                </w:p>
              </w:tc>
            </w:tr>
            <w:tr w:rsidR="00310073" w:rsidTr="00310073">
              <w:tc>
                <w:tcPr>
                  <w:tcW w:w="4493" w:type="dxa"/>
                </w:tcPr>
                <w:p w:rsidR="00310073" w:rsidRPr="00310073" w:rsidRDefault="0031007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>1.Обьяснить как правильно принимать лекарственные средства.</w:t>
                  </w:r>
                </w:p>
              </w:tc>
              <w:tc>
                <w:tcPr>
                  <w:tcW w:w="4462" w:type="dxa"/>
                </w:tcPr>
                <w:p w:rsidR="00310073" w:rsidRPr="00310073" w:rsidRDefault="0031007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>Для нормализации давления.</w:t>
                  </w:r>
                </w:p>
              </w:tc>
            </w:tr>
            <w:tr w:rsidR="00310073" w:rsidTr="00310073">
              <w:tc>
                <w:tcPr>
                  <w:tcW w:w="4493" w:type="dxa"/>
                </w:tcPr>
                <w:p w:rsidR="00310073" w:rsidRPr="00310073" w:rsidRDefault="0031007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 xml:space="preserve">2.Провести беседу с пациенткой о </w:t>
                  </w:r>
                  <w:proofErr w:type="gramStart"/>
                  <w:r w:rsidRPr="00310073">
                    <w:rPr>
                      <w:rFonts w:ascii="Times New Roman" w:hAnsi="Times New Roman"/>
                      <w:sz w:val="24"/>
                    </w:rPr>
                    <w:t>правильном</w:t>
                  </w:r>
                  <w:proofErr w:type="gramEnd"/>
                  <w:r w:rsidRPr="00310073">
                    <w:rPr>
                      <w:rFonts w:ascii="Times New Roman" w:hAnsi="Times New Roman"/>
                      <w:sz w:val="24"/>
                    </w:rPr>
                    <w:t xml:space="preserve"> питание (диета №10).</w:t>
                  </w:r>
                </w:p>
              </w:tc>
              <w:tc>
                <w:tcPr>
                  <w:tcW w:w="4462" w:type="dxa"/>
                </w:tcPr>
                <w:p w:rsidR="00310073" w:rsidRPr="00310073" w:rsidRDefault="0031007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>С целью ограничения соли и жидкости для снижения АД.</w:t>
                  </w:r>
                </w:p>
              </w:tc>
            </w:tr>
            <w:tr w:rsidR="00310073" w:rsidTr="00310073">
              <w:tc>
                <w:tcPr>
                  <w:tcW w:w="4493" w:type="dxa"/>
                </w:tcPr>
                <w:p w:rsidR="00310073" w:rsidRPr="00310073" w:rsidRDefault="0031007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>3.Обучить пациентку измерению АД</w:t>
                  </w:r>
                  <w:proofErr w:type="gramStart"/>
                  <w:r w:rsidRPr="00310073">
                    <w:rPr>
                      <w:rFonts w:ascii="Times New Roman" w:hAnsi="Times New Roman"/>
                      <w:sz w:val="24"/>
                    </w:rPr>
                    <w:t>.(</w:t>
                  </w:r>
                  <w:proofErr w:type="gramEnd"/>
                  <w:r w:rsidRPr="00310073">
                    <w:rPr>
                      <w:rFonts w:ascii="Times New Roman" w:hAnsi="Times New Roman"/>
                      <w:sz w:val="24"/>
                    </w:rPr>
                    <w:t>давления)</w:t>
                  </w:r>
                </w:p>
              </w:tc>
              <w:tc>
                <w:tcPr>
                  <w:tcW w:w="4462" w:type="dxa"/>
                </w:tcPr>
                <w:p w:rsidR="00310073" w:rsidRPr="00310073" w:rsidRDefault="0031007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>С целью дать возможность пациентке постоянно самой контролировать уровень АД.</w:t>
                  </w:r>
                </w:p>
              </w:tc>
            </w:tr>
            <w:tr w:rsidR="00310073" w:rsidTr="00310073">
              <w:tc>
                <w:tcPr>
                  <w:tcW w:w="4493" w:type="dxa"/>
                </w:tcPr>
                <w:p w:rsidR="00310073" w:rsidRPr="00310073" w:rsidRDefault="0031007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 xml:space="preserve">4.Провести беседу о подготовки к собиранию мочи  на анализ по  методу </w:t>
                  </w:r>
                  <w:proofErr w:type="spellStart"/>
                  <w:r w:rsidRPr="00310073">
                    <w:rPr>
                      <w:rFonts w:ascii="Times New Roman" w:hAnsi="Times New Roman"/>
                      <w:sz w:val="24"/>
                    </w:rPr>
                    <w:t>Зимницкого</w:t>
                  </w:r>
                  <w:proofErr w:type="spellEnd"/>
                  <w:r w:rsidRPr="00310073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4462" w:type="dxa"/>
                </w:tcPr>
                <w:p w:rsidR="00310073" w:rsidRPr="00310073" w:rsidRDefault="0031007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>Для точного анализа.</w:t>
                  </w:r>
                </w:p>
              </w:tc>
            </w:tr>
            <w:tr w:rsidR="00310073" w:rsidTr="00310073">
              <w:tc>
                <w:tcPr>
                  <w:tcW w:w="4493" w:type="dxa"/>
                </w:tcPr>
                <w:p w:rsidR="00310073" w:rsidRPr="00310073" w:rsidRDefault="00310073" w:rsidP="00310073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>5.</w:t>
                  </w:r>
                  <w:r w:rsidRPr="003100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310073">
                    <w:rPr>
                      <w:rFonts w:ascii="Times New Roman" w:hAnsi="Times New Roman"/>
                      <w:sz w:val="24"/>
                    </w:rPr>
                    <w:t>Обеспечить взвешивание пациентки и контроль суточного диуреза.</w:t>
                  </w:r>
                </w:p>
              </w:tc>
              <w:tc>
                <w:tcPr>
                  <w:tcW w:w="4462" w:type="dxa"/>
                </w:tcPr>
                <w:p w:rsidR="00310073" w:rsidRPr="00310073" w:rsidRDefault="0031007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 xml:space="preserve">С целью выявления задержки жидкости и </w:t>
                  </w:r>
                  <w:proofErr w:type="gramStart"/>
                  <w:r w:rsidRPr="00310073">
                    <w:rPr>
                      <w:rFonts w:ascii="Times New Roman" w:hAnsi="Times New Roman"/>
                      <w:sz w:val="24"/>
                    </w:rPr>
                    <w:t>контроля за</w:t>
                  </w:r>
                  <w:proofErr w:type="gramEnd"/>
                  <w:r w:rsidRPr="00310073">
                    <w:rPr>
                      <w:rFonts w:ascii="Times New Roman" w:hAnsi="Times New Roman"/>
                      <w:sz w:val="24"/>
                    </w:rPr>
                    <w:t xml:space="preserve"> весом.</w:t>
                  </w:r>
                </w:p>
              </w:tc>
            </w:tr>
            <w:tr w:rsidR="00310073" w:rsidTr="00310073">
              <w:tc>
                <w:tcPr>
                  <w:tcW w:w="4493" w:type="dxa"/>
                </w:tcPr>
                <w:p w:rsidR="00310073" w:rsidRPr="00310073" w:rsidRDefault="0031007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>6.Выполнять назначения врача.</w:t>
                  </w:r>
                </w:p>
              </w:tc>
              <w:tc>
                <w:tcPr>
                  <w:tcW w:w="4462" w:type="dxa"/>
                </w:tcPr>
                <w:p w:rsidR="00310073" w:rsidRPr="00310073" w:rsidRDefault="0031007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310073">
                    <w:rPr>
                      <w:rFonts w:ascii="Times New Roman" w:hAnsi="Times New Roman"/>
                      <w:sz w:val="24"/>
                    </w:rPr>
                    <w:t>Обеспечение адекватной терапии.</w:t>
                  </w:r>
                </w:p>
              </w:tc>
            </w:tr>
          </w:tbl>
          <w:p w:rsidR="00310073" w:rsidRDefault="00310073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B66815" w:rsidRPr="005D0E55" w:rsidRDefault="00B6681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2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ение пациента измерять артериальное давление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1. Поприветствовать пациента, представиться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2. Сообщить цель обучения, получить согласие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3. Провести обучение: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Для измерения артериального давления Вам понадобится: тонометр, фонендоскоп, ручка, блокнот для записи ежедневных результатов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дготовка к процедуре</w:t>
            </w:r>
          </w:p>
          <w:p w:rsidR="00B66815" w:rsidRPr="00B66815" w:rsidRDefault="00B66815" w:rsidP="00AA3EB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Убедиться, что мембрана фонендоскопа и трубки целы.</w:t>
            </w:r>
          </w:p>
          <w:p w:rsidR="00B66815" w:rsidRPr="00B66815" w:rsidRDefault="00B66815" w:rsidP="00AA3EB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За 15 минут предупредить родственника о предстоящем исследовании.</w:t>
            </w:r>
          </w:p>
          <w:p w:rsidR="00B66815" w:rsidRPr="00B66815" w:rsidRDefault="00B66815" w:rsidP="00AA3EB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Уточнить у родственника понимание цели и хода исследования и получить его согласие.</w:t>
            </w:r>
          </w:p>
          <w:p w:rsidR="00B66815" w:rsidRPr="00B66815" w:rsidRDefault="00B66815" w:rsidP="00AA3EB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Выбрать правильный размер манжеты.</w:t>
            </w:r>
          </w:p>
          <w:p w:rsidR="00B66815" w:rsidRPr="00B66815" w:rsidRDefault="00B66815" w:rsidP="00AA3EB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Попросить больного лечь или сесть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Выполнение процедуры</w:t>
            </w:r>
          </w:p>
          <w:p w:rsidR="00B66815" w:rsidRPr="00B66815" w:rsidRDefault="00B66815" w:rsidP="00AA3EB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B66815" w:rsidRPr="00B66815" w:rsidRDefault="00B66815" w:rsidP="00AA3EB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B66815" w:rsidRPr="00B66815" w:rsidRDefault="00B66815" w:rsidP="00AA3EB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B66815" w:rsidRPr="00B66815" w:rsidRDefault="00B66815" w:rsidP="00AA3EB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верить положение стрелки манометра относительно «0»-й отметки шкалы и </w:t>
            </w: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другой рукой закрыть вентиль «груши», повернуть его вправо, этой же рукой нагнетать воздух в манжетку до исчезновения пульсации на лучевой артерии + 20-30 </w:t>
            </w:r>
            <w:proofErr w:type="spellStart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мм</w:t>
            </w:r>
            <w:proofErr w:type="gramStart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.р</w:t>
            </w:r>
            <w:proofErr w:type="gramEnd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т.ст</w:t>
            </w:r>
            <w:proofErr w:type="spellEnd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. (т.е. несколько выше предполагаемого АД).</w:t>
            </w:r>
          </w:p>
          <w:p w:rsidR="00B66815" w:rsidRPr="00B66815" w:rsidRDefault="00B66815" w:rsidP="00AA3EB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пускать воздух из манжеты со скоростью 2-3 </w:t>
            </w:r>
            <w:proofErr w:type="spellStart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мм</w:t>
            </w:r>
            <w:proofErr w:type="gramStart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.р</w:t>
            </w:r>
            <w:proofErr w:type="gramEnd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т.ст</w:t>
            </w:r>
            <w:proofErr w:type="spellEnd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. в 1 секунду, повернуть вентиль влево.</w:t>
            </w:r>
          </w:p>
          <w:p w:rsidR="00B66815" w:rsidRPr="00B66815" w:rsidRDefault="00B66815" w:rsidP="00AA3EB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тметить цифру появления первого удара пульсовой волны на шкале манометра  соответствующую </w:t>
            </w:r>
            <w:proofErr w:type="gramStart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систолическому</w:t>
            </w:r>
            <w:proofErr w:type="gramEnd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Д.</w:t>
            </w:r>
          </w:p>
          <w:p w:rsidR="00B66815" w:rsidRPr="00B66815" w:rsidRDefault="00B66815" w:rsidP="00AA3EB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B66815" w:rsidRPr="00B66815" w:rsidRDefault="00B66815" w:rsidP="00AA3EB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Выпустить весь воздух из манжетки и повторить процедуру через 1 – 2 минуты.</w:t>
            </w:r>
          </w:p>
          <w:p w:rsidR="00B66815" w:rsidRPr="00B66815" w:rsidRDefault="00B66815" w:rsidP="00AA3EB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Сообщить больному  результат измерения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Завершение процедуры</w:t>
            </w:r>
          </w:p>
          <w:p w:rsidR="00B66815" w:rsidRPr="00B66815" w:rsidRDefault="00B66815" w:rsidP="00AA3EBC">
            <w:pPr>
              <w:pStyle w:val="aff"/>
              <w:numPr>
                <w:ilvl w:val="0"/>
                <w:numId w:val="36"/>
              </w:numPr>
              <w:rPr>
                <w:szCs w:val="20"/>
              </w:rPr>
            </w:pPr>
            <w:r w:rsidRPr="00B66815">
              <w:rPr>
                <w:szCs w:val="20"/>
              </w:rPr>
              <w:t xml:space="preserve">Данные измерения округлить и записать АД в виде дроби, в числительном – систолическое давление, в знаменателе – диастолическое давление (АД 120/80 </w:t>
            </w:r>
            <w:proofErr w:type="spellStart"/>
            <w:r w:rsidRPr="00B66815">
              <w:rPr>
                <w:szCs w:val="20"/>
              </w:rPr>
              <w:t>мм</w:t>
            </w:r>
            <w:proofErr w:type="gramStart"/>
            <w:r w:rsidRPr="00B66815">
              <w:rPr>
                <w:szCs w:val="20"/>
              </w:rPr>
              <w:t>.р</w:t>
            </w:r>
            <w:proofErr w:type="gramEnd"/>
            <w:r w:rsidRPr="00B66815">
              <w:rPr>
                <w:szCs w:val="20"/>
              </w:rPr>
              <w:t>т.ст</w:t>
            </w:r>
            <w:proofErr w:type="spellEnd"/>
            <w:r w:rsidRPr="00B66815">
              <w:rPr>
                <w:szCs w:val="20"/>
              </w:rPr>
              <w:t>.).</w:t>
            </w:r>
          </w:p>
          <w:p w:rsidR="00B66815" w:rsidRPr="00B66815" w:rsidRDefault="00B66815" w:rsidP="00AA3EBC">
            <w:pPr>
              <w:pStyle w:val="aff"/>
              <w:numPr>
                <w:ilvl w:val="0"/>
                <w:numId w:val="36"/>
              </w:numPr>
              <w:rPr>
                <w:szCs w:val="20"/>
              </w:rPr>
            </w:pPr>
            <w:r w:rsidRPr="00B66815">
              <w:rPr>
                <w:szCs w:val="20"/>
              </w:rPr>
              <w:t>Задать контрольные вопросы пациенту, чтобы удостовериться, правильно ли он поняли информацию, предложить измерить АД самостоятельно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3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Инструктаж  пациента по вопросу  подготовки к собиранию мочи  на анализ по  методу </w:t>
            </w:r>
            <w:proofErr w:type="spellStart"/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имницкого</w:t>
            </w:r>
            <w:proofErr w:type="spellEnd"/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, оформление направления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1. Поприветствовать пациента, представиться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2. Сообщить цель инструктажа, получить согласие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3. Провести инструктаж: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  <w:t>Целью исследования является о</w:t>
            </w: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еделение концентрационной способности почек. 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Врач отменяет мочегонные препараты за день до исследования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«Вы должны собрать мочу для исследования. Моча собирается в течение суток на фоне обычного пищевого и питьевого режима. В 6 часов утра опорожните мочевой пузырь в унитаз. Затем всю мочу бу</w:t>
            </w: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 xml:space="preserve">дете последовательно собирать в 8 флаконов, каждые 3 часа меняя флакон. Ночью я разбужу Вас для мочеиспускания. 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нимательно читайте этикетки! 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Если мочи в течение 3 часов не окажется, флакон оставите пус</w:t>
            </w: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 xml:space="preserve">тым. Если флакона не хватит, возьмите еще один флакон и укажите на нем номер той же порции. 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Флаконы будут находиться в санитарной комнате». </w:t>
            </w:r>
          </w:p>
          <w:p w:rsidR="00B66815" w:rsidRPr="00B66815" w:rsidRDefault="00B66815" w:rsidP="00AA3EB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Задать контрольные вопросы пациенту, чтобы удостовериться, правильно ли он понял информацию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3"/>
            </w:tblGrid>
            <w:tr w:rsidR="00B66815" w:rsidTr="00B66815">
              <w:tc>
                <w:tcPr>
                  <w:tcW w:w="8923" w:type="dxa"/>
                </w:tcPr>
                <w:p w:rsidR="00B66815" w:rsidRDefault="00B66815" w:rsidP="00B66815">
                  <w:pPr>
                    <w:rPr>
                      <w:rFonts w:ascii="Times New Roman" w:hAnsi="Times New Roman"/>
                      <w:sz w:val="24"/>
                    </w:rPr>
                  </w:pPr>
                  <w:r w:rsidRPr="00B66815">
                    <w:rPr>
                      <w:rFonts w:ascii="Times New Roman" w:hAnsi="Times New Roman"/>
                      <w:sz w:val="24"/>
                    </w:rPr>
                    <w:t>Отделение _</w:t>
                  </w:r>
                  <w:r w:rsidRPr="00B66815">
                    <w:rPr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  <w:r w:rsidRPr="00B66815">
                    <w:rPr>
                      <w:rFonts w:ascii="Times New Roman" w:hAnsi="Times New Roman"/>
                      <w:sz w:val="24"/>
                      <w:u w:val="single"/>
                    </w:rPr>
                    <w:t>кардиологическое</w:t>
                  </w:r>
                  <w:r w:rsidRPr="00B66815">
                    <w:rPr>
                      <w:rFonts w:ascii="Times New Roman" w:hAnsi="Times New Roman"/>
                      <w:sz w:val="24"/>
                    </w:rPr>
                    <w:t>________                          № палаты _</w:t>
                  </w:r>
                  <w:r w:rsidRPr="00B66815">
                    <w:rPr>
                      <w:rFonts w:ascii="Times New Roman" w:hAnsi="Times New Roman"/>
                      <w:sz w:val="24"/>
                      <w:u w:val="single"/>
                    </w:rPr>
                    <w:t>234</w:t>
                  </w:r>
                  <w:r w:rsidRPr="00B66815">
                    <w:rPr>
                      <w:rFonts w:ascii="Times New Roman" w:hAnsi="Times New Roman"/>
                      <w:sz w:val="24"/>
                    </w:rPr>
                    <w:t>___</w:t>
                  </w:r>
                </w:p>
                <w:p w:rsidR="00B66815" w:rsidRPr="00B66815" w:rsidRDefault="00B66815" w:rsidP="00B66815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B66815" w:rsidRPr="00B66815" w:rsidRDefault="00B66815" w:rsidP="00B6681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B66815">
                    <w:rPr>
                      <w:rFonts w:ascii="Times New Roman" w:hAnsi="Times New Roman"/>
                      <w:sz w:val="24"/>
                    </w:rPr>
                    <w:t>НАПРАВЛЕНИЕ</w:t>
                  </w:r>
                </w:p>
                <w:p w:rsidR="00B66815" w:rsidRPr="00B66815" w:rsidRDefault="00B66815" w:rsidP="00B6681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B66815">
                    <w:rPr>
                      <w:rFonts w:ascii="Times New Roman" w:hAnsi="Times New Roman"/>
                      <w:sz w:val="24"/>
                    </w:rPr>
                    <w:t>В клиническую лабораторию</w:t>
                  </w:r>
                </w:p>
                <w:p w:rsidR="00B66815" w:rsidRPr="00B66815" w:rsidRDefault="00B66815" w:rsidP="00B6681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B66815">
                    <w:rPr>
                      <w:rFonts w:ascii="Times New Roman" w:hAnsi="Times New Roman"/>
                      <w:sz w:val="24"/>
                    </w:rPr>
                    <w:t xml:space="preserve">Анализ мочи по </w:t>
                  </w:r>
                  <w:proofErr w:type="spellStart"/>
                  <w:r w:rsidRPr="00B66815">
                    <w:rPr>
                      <w:rFonts w:ascii="Times New Roman" w:hAnsi="Times New Roman"/>
                      <w:sz w:val="24"/>
                    </w:rPr>
                    <w:t>Зимницкому</w:t>
                  </w:r>
                  <w:proofErr w:type="spellEnd"/>
                </w:p>
                <w:p w:rsidR="00B66815" w:rsidRPr="00B66815" w:rsidRDefault="00B66815" w:rsidP="00B6681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B66815">
                    <w:rPr>
                      <w:rFonts w:ascii="Times New Roman" w:hAnsi="Times New Roman"/>
                      <w:sz w:val="24"/>
                    </w:rPr>
                    <w:t>№ 1 6.00-9.00</w:t>
                  </w:r>
                </w:p>
                <w:p w:rsidR="00B66815" w:rsidRPr="00B66815" w:rsidRDefault="00B66815" w:rsidP="00B66815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B66815" w:rsidRPr="00B66815" w:rsidRDefault="00B66815" w:rsidP="00B66815">
                  <w:pPr>
                    <w:rPr>
                      <w:rFonts w:ascii="Times New Roman" w:hAnsi="Times New Roman"/>
                      <w:sz w:val="24"/>
                    </w:rPr>
                  </w:pPr>
                  <w:r w:rsidRPr="00B66815">
                    <w:rPr>
                      <w:rFonts w:ascii="Times New Roman" w:hAnsi="Times New Roman"/>
                      <w:sz w:val="24"/>
                    </w:rPr>
                    <w:t xml:space="preserve">ФИО </w:t>
                  </w:r>
                  <w:r w:rsidRPr="00B66815">
                    <w:rPr>
                      <w:rFonts w:ascii="Times New Roman" w:hAnsi="Times New Roman"/>
                      <w:sz w:val="24"/>
                      <w:u w:val="single"/>
                    </w:rPr>
                    <w:t>__ Петрова Валентина Ивановна</w:t>
                  </w:r>
                  <w:r>
                    <w:rPr>
                      <w:rFonts w:ascii="Times New Roman" w:hAnsi="Times New Roman"/>
                      <w:sz w:val="24"/>
                    </w:rPr>
                    <w:t>_</w:t>
                  </w:r>
                  <w:r w:rsidRPr="00B66815">
                    <w:rPr>
                      <w:rFonts w:ascii="Times New Roman" w:hAnsi="Times New Roman"/>
                      <w:sz w:val="24"/>
                    </w:rPr>
                    <w:t>_</w:t>
                  </w:r>
                </w:p>
                <w:p w:rsidR="00B66815" w:rsidRPr="00B66815" w:rsidRDefault="00B66815" w:rsidP="00B66815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B66815" w:rsidRPr="00B66815" w:rsidRDefault="00B66815" w:rsidP="00B66815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ата __</w:t>
                  </w:r>
                  <w:r w:rsidRPr="00B66815">
                    <w:rPr>
                      <w:rFonts w:ascii="Times New Roman" w:hAnsi="Times New Roman"/>
                      <w:sz w:val="24"/>
                      <w:u w:val="single"/>
                    </w:rPr>
                    <w:t>24</w:t>
                  </w: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.06.2020г______</w:t>
                  </w:r>
                  <w:r w:rsidRPr="00B66815">
                    <w:rPr>
                      <w:rFonts w:ascii="Times New Roman" w:hAnsi="Times New Roman"/>
                      <w:sz w:val="24"/>
                      <w:u w:val="single"/>
                    </w:rPr>
                    <w:t>_____________</w:t>
                  </w:r>
                </w:p>
                <w:p w:rsidR="00B66815" w:rsidRPr="00B66815" w:rsidRDefault="00B66815" w:rsidP="00B66815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B66815" w:rsidRPr="00B66815" w:rsidRDefault="00B66815" w:rsidP="00B66815">
                  <w:pPr>
                    <w:rPr>
                      <w:rFonts w:ascii="Times New Roman" w:hAnsi="Times New Roman"/>
                      <w:sz w:val="24"/>
                      <w:u w:val="single"/>
                    </w:rPr>
                  </w:pPr>
                  <w:r w:rsidRPr="00B66815">
                    <w:rPr>
                      <w:rFonts w:ascii="Times New Roman" w:hAnsi="Times New Roman"/>
                      <w:sz w:val="24"/>
                    </w:rPr>
                    <w:t xml:space="preserve">Подпись </w:t>
                  </w:r>
                  <w:proofErr w:type="gramStart"/>
                  <w:r w:rsidRPr="00B66815">
                    <w:rPr>
                      <w:rFonts w:ascii="Times New Roman" w:hAnsi="Times New Roman"/>
                      <w:sz w:val="24"/>
                    </w:rPr>
                    <w:t>м</w:t>
                  </w:r>
                  <w:proofErr w:type="gramEnd"/>
                  <w:r w:rsidRPr="00B66815">
                    <w:rPr>
                      <w:rFonts w:ascii="Times New Roman" w:hAnsi="Times New Roman"/>
                      <w:sz w:val="24"/>
                    </w:rPr>
                    <w:t>\с ___</w:t>
                  </w:r>
                  <w:r w:rsidRPr="00B66815">
                    <w:rPr>
                      <w:rFonts w:ascii="Times New Roman" w:hAnsi="Times New Roman"/>
                      <w:sz w:val="24"/>
                      <w:u w:val="single"/>
                    </w:rPr>
                    <w:t>Комарова П.А.________</w:t>
                  </w:r>
                </w:p>
                <w:p w:rsidR="00B66815" w:rsidRPr="00B66815" w:rsidRDefault="00B66815" w:rsidP="00B66815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B66815" w:rsidRDefault="00B66815" w:rsidP="00B66815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B66815" w:rsidRDefault="00B66815" w:rsidP="00B66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Задание №4</w:t>
            </w:r>
          </w:p>
          <w:p w:rsidR="00B66815" w:rsidRDefault="00B66815" w:rsidP="00B66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екомендация по питанию, меню на 1 день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Диета №10 (стол №10)</w:t>
            </w: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 – лечебная система питания, применяемая при лечении </w:t>
            </w:r>
            <w:proofErr w:type="gramStart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сердечно-сосудистых</w:t>
            </w:r>
            <w:proofErr w:type="gramEnd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аболеваний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Лечебный стол 10 укрепляет сердечную мышцу (миокард), повышает диурез и сокращает нагрузку на сердце при пищеварении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Диета №10 нормализует кровообращение и полностью обеспечивает потребности организма в энергии и пищевых веществах. Данная диета ограничивает потребление жидкости и поваренной соли, при этом рацион остается полноценным и сбалансированным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Химический состав диеты №10:</w:t>
            </w:r>
          </w:p>
          <w:p w:rsidR="00B66815" w:rsidRPr="00B66815" w:rsidRDefault="00B66815" w:rsidP="00AA3EB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белки 80-90 г (60% животного происхождения, 40% растительные);</w:t>
            </w:r>
          </w:p>
          <w:p w:rsidR="00B66815" w:rsidRPr="00B66815" w:rsidRDefault="00B66815" w:rsidP="00AA3EB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жиры 70 г (30% растительные, 70% животного происхождения);</w:t>
            </w:r>
          </w:p>
          <w:p w:rsidR="00B66815" w:rsidRPr="00B66815" w:rsidRDefault="00B66815" w:rsidP="00AA3EB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углеводы 350-400 г;</w:t>
            </w:r>
          </w:p>
          <w:p w:rsidR="00B66815" w:rsidRPr="00B66815" w:rsidRDefault="00556283" w:rsidP="00AA3EB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hyperlink r:id="rId15" w:history="1">
              <w:r w:rsidR="00B66815" w:rsidRPr="00B66815">
                <w:rPr>
                  <w:rStyle w:val="af3"/>
                  <w:rFonts w:ascii="Times New Roman" w:hAnsi="Times New Roman"/>
                  <w:sz w:val="24"/>
                  <w:szCs w:val="20"/>
                  <w:lang w:eastAsia="ru-RU"/>
                </w:rPr>
                <w:t>соль</w:t>
              </w:r>
            </w:hyperlink>
            <w:r w:rsidR="00B66815"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 5-7 г (3-4 г для </w:t>
            </w:r>
            <w:proofErr w:type="spellStart"/>
            <w:r w:rsidR="00B66815"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подсоливания</w:t>
            </w:r>
            <w:proofErr w:type="spellEnd"/>
            <w:r w:rsidR="00B66815"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, 2-3 г для приготовления блюд);</w:t>
            </w:r>
          </w:p>
          <w:p w:rsidR="00B66815" w:rsidRPr="00B66815" w:rsidRDefault="00B66815" w:rsidP="00AA3EB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жидкость 1,2 л (включая супы, компоты, чай, кисели и т.д.)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Масса суточного рациона:</w:t>
            </w: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 2-3 кг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Суточная норма диеты №6 (калорийность диеты):</w:t>
            </w: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 2300—2600 ккал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Режим питания:</w:t>
            </w: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 4-6 раз в день (последний прием пищи не позже, чем за 2 часа до сна).</w:t>
            </w:r>
          </w:p>
          <w:p w:rsidR="00D12A22" w:rsidRDefault="00D12A22" w:rsidP="00D12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Диета №10 (Стол №10). Продукты питания</w:t>
            </w:r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Что можно есть при диете №10:</w:t>
            </w:r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Супы:</w:t>
            </w: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 вегетарианские с различными крупами, с картофелем, овощами, свекольник, также молочные и фруктовые супы.</w:t>
            </w:r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Крупы:</w:t>
            </w: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 любые, приготовленные на воде или на молоке, также можно макаронные изделия.</w:t>
            </w:r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D12A22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Овощи, зелень:</w:t>
            </w: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 отварные или запеченные овощи, редко в сыром виде: картофель, цветная капуста, салат, огурцы, томаты, морковь, свекла, кабачки, тыква.</w:t>
            </w:r>
            <w:proofErr w:type="gramEnd"/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граничено белокочанная капуста и зеленый горошек. Можно добавлять в блюда </w:t>
            </w:r>
            <w:hyperlink r:id="rId16" w:history="1">
              <w:r w:rsidRPr="00D12A22">
                <w:rPr>
                  <w:rStyle w:val="af3"/>
                  <w:rFonts w:ascii="Times New Roman" w:hAnsi="Times New Roman"/>
                  <w:sz w:val="24"/>
                  <w:szCs w:val="20"/>
                  <w:lang w:eastAsia="ru-RU"/>
                </w:rPr>
                <w:t>укроп</w:t>
              </w:r>
            </w:hyperlink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, петрушку и зеленый лук.</w:t>
            </w:r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D12A22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Мясо, рыба:</w:t>
            </w: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 нежирные сорта мяса (говядина, телятина, курица, индейка) и рыбы.</w:t>
            </w:r>
            <w:proofErr w:type="gramEnd"/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ля приготовления мясо или рыбу необходимо отварить, а потом запечь или обжарить. Можно также готовить заливное.</w:t>
            </w:r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Ограничено употребление диетической колбасы.</w:t>
            </w:r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Яйца:</w:t>
            </w: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 1 яйцо в день, но при условии его приготовления всмятку, омлета (паровой, запеченный или белковый) или в качестве добавки в блюда.</w:t>
            </w:r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Свежие фрукты и ягоды:</w:t>
            </w: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 в свежем виде спелые фрукты и ягоды, также сухофрукты.</w:t>
            </w:r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Молочные продукты:</w:t>
            </w: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 молоко, кефир, творог и блюда из него. Сметана, сливки и сыр – ограничено.</w:t>
            </w:r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D12A22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Сладости:</w:t>
            </w: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 желе, муссы, кисели, кремы, </w:t>
            </w:r>
            <w:hyperlink r:id="rId17" w:tgtFrame="_blank" w:history="1">
              <w:r w:rsidRPr="00D12A22">
                <w:rPr>
                  <w:rStyle w:val="af3"/>
                  <w:rFonts w:ascii="Times New Roman" w:hAnsi="Times New Roman"/>
                  <w:sz w:val="24"/>
                  <w:szCs w:val="20"/>
                  <w:lang w:eastAsia="ru-RU"/>
                </w:rPr>
                <w:t>мёд</w:t>
              </w:r>
            </w:hyperlink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, варенье и не шоколадные конфеты.</w:t>
            </w:r>
            <w:proofErr w:type="gramEnd"/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Мучные изделия:</w:t>
            </w: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 пшеничный хлеб из муки 1 и 2 сорта, вчерашняя выпечка, диетический бессолевой хлеб, несдобное печенье и бисквит.</w:t>
            </w:r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Жиры:</w:t>
            </w: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 растительное, сливочное и топленое масло.</w:t>
            </w:r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Напитки:</w:t>
            </w: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 некрепкий чай, кофейные напитки с молоком, соки (фруктовые и овощные), отвар шиповника. Виноградный сок – ограниченно.</w:t>
            </w:r>
          </w:p>
          <w:p w:rsidR="00D12A22" w:rsidRPr="00D12A22" w:rsidRDefault="00D12A22" w:rsidP="00D12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Что нельзя есть при диете №10:</w:t>
            </w:r>
          </w:p>
          <w:p w:rsidR="00D12A22" w:rsidRPr="00D12A22" w:rsidRDefault="00D12A22" w:rsidP="00AA3EB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жирная, соленая и жареная пища;</w:t>
            </w:r>
          </w:p>
          <w:p w:rsidR="00D12A22" w:rsidRPr="00D12A22" w:rsidRDefault="00D12A22" w:rsidP="00AA3EB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свежий хлеб, сдоба, слоеное тесто;</w:t>
            </w:r>
          </w:p>
          <w:p w:rsidR="00D12A22" w:rsidRPr="00D12A22" w:rsidRDefault="00D12A22" w:rsidP="00AA3EB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блюда из </w:t>
            </w:r>
            <w:proofErr w:type="gramStart"/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бобовых</w:t>
            </w:r>
            <w:proofErr w:type="gramEnd"/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, мясные, рыбные и грибные бульоны;</w:t>
            </w:r>
          </w:p>
          <w:p w:rsidR="00D12A22" w:rsidRPr="00D12A22" w:rsidRDefault="00D12A22" w:rsidP="00AA3EB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консервированные продукты, соленые, маринованные и квашеные овощи;</w:t>
            </w:r>
          </w:p>
          <w:p w:rsidR="00D12A22" w:rsidRPr="00D12A22" w:rsidRDefault="00D12A22" w:rsidP="00AA3EB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редис, редьку, </w:t>
            </w:r>
            <w:hyperlink r:id="rId18" w:tgtFrame="_blank" w:history="1">
              <w:r w:rsidRPr="00D12A22">
                <w:rPr>
                  <w:rStyle w:val="af3"/>
                  <w:rFonts w:ascii="Times New Roman" w:hAnsi="Times New Roman"/>
                  <w:sz w:val="24"/>
                  <w:szCs w:val="20"/>
                  <w:lang w:eastAsia="ru-RU"/>
                </w:rPr>
                <w:t>шпинат</w:t>
              </w:r>
            </w:hyperlink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, щавель, </w:t>
            </w:r>
            <w:hyperlink r:id="rId19" w:tgtFrame="_blank" w:history="1">
              <w:r w:rsidRPr="00D12A22">
                <w:rPr>
                  <w:rStyle w:val="af3"/>
                  <w:rFonts w:ascii="Times New Roman" w:hAnsi="Times New Roman"/>
                  <w:sz w:val="24"/>
                  <w:szCs w:val="20"/>
                  <w:lang w:eastAsia="ru-RU"/>
                </w:rPr>
                <w:t>чеснок</w:t>
              </w:r>
            </w:hyperlink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, репчатый лук, грибы;</w:t>
            </w:r>
          </w:p>
          <w:p w:rsidR="00D12A22" w:rsidRPr="00D12A22" w:rsidRDefault="00D12A22" w:rsidP="00AA3EB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плоды и ягоды с грубой клетчаткой;</w:t>
            </w:r>
          </w:p>
          <w:p w:rsidR="00D12A22" w:rsidRPr="00D12A22" w:rsidRDefault="00D12A22" w:rsidP="00AA3EB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жирные сорта мяса и рыбы, сало, печень, почки, мозги, копчености, колбасные изделия, мясные и рыбные консервы, соленую и копченую рыбу, икру;</w:t>
            </w:r>
            <w:proofErr w:type="gramEnd"/>
          </w:p>
          <w:p w:rsidR="00D12A22" w:rsidRPr="00D12A22" w:rsidRDefault="00D12A22" w:rsidP="00AA3EB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крепкий чай, натуральный кофе, какао;</w:t>
            </w:r>
          </w:p>
          <w:p w:rsidR="00D12A22" w:rsidRPr="00D12A22" w:rsidRDefault="00D12A22" w:rsidP="00AA3EB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шоколад, торты, мороженое;</w:t>
            </w:r>
          </w:p>
          <w:p w:rsidR="00D12A22" w:rsidRDefault="00D12A22" w:rsidP="00AA3EB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sz w:val="24"/>
                <w:szCs w:val="20"/>
                <w:lang w:eastAsia="ru-RU"/>
              </w:rPr>
              <w:t>алкогольные напитки.</w:t>
            </w:r>
          </w:p>
          <w:p w:rsidR="00D12A22" w:rsidRDefault="00D12A22" w:rsidP="00D12A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12A2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еню на 1 день:</w:t>
            </w: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1"/>
              <w:gridCol w:w="4462"/>
            </w:tblGrid>
            <w:tr w:rsidR="00D12A22" w:rsidTr="00D12A22">
              <w:tc>
                <w:tcPr>
                  <w:tcW w:w="4461" w:type="dxa"/>
                </w:tcPr>
                <w:p w:rsidR="00D12A22" w:rsidRDefault="00D12A22" w:rsidP="00D12A2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D12A22">
                    <w:rPr>
                      <w:rFonts w:ascii="Times New Roman" w:hAnsi="Times New Roman"/>
                      <w:b/>
                      <w:sz w:val="24"/>
                    </w:rPr>
                    <w:t>Завтрак:</w:t>
                  </w:r>
                </w:p>
              </w:tc>
              <w:tc>
                <w:tcPr>
                  <w:tcW w:w="4462" w:type="dxa"/>
                </w:tcPr>
                <w:p w:rsidR="00D12A22" w:rsidRPr="00D12A22" w:rsidRDefault="00D12A22" w:rsidP="00AA3EBC">
                  <w:pPr>
                    <w:pStyle w:val="aff"/>
                    <w:numPr>
                      <w:ilvl w:val="0"/>
                      <w:numId w:val="43"/>
                    </w:numPr>
                    <w:rPr>
                      <w:szCs w:val="20"/>
                    </w:rPr>
                  </w:pPr>
                  <w:r w:rsidRPr="00D12A22">
                    <w:rPr>
                      <w:szCs w:val="20"/>
                    </w:rPr>
                    <w:t xml:space="preserve">яйцо всмятку, </w:t>
                  </w:r>
                </w:p>
                <w:p w:rsidR="00D12A22" w:rsidRPr="00D12A22" w:rsidRDefault="00D12A22" w:rsidP="00AA3EBC">
                  <w:pPr>
                    <w:pStyle w:val="aff"/>
                    <w:numPr>
                      <w:ilvl w:val="0"/>
                      <w:numId w:val="43"/>
                    </w:numPr>
                    <w:rPr>
                      <w:szCs w:val="20"/>
                    </w:rPr>
                  </w:pPr>
                  <w:r w:rsidRPr="00D12A22">
                    <w:rPr>
                      <w:szCs w:val="20"/>
                    </w:rPr>
                    <w:t xml:space="preserve">молочная овсяная каша, </w:t>
                  </w:r>
                </w:p>
                <w:p w:rsidR="00D12A22" w:rsidRPr="00D12A22" w:rsidRDefault="00D12A22" w:rsidP="00AA3EBC">
                  <w:pPr>
                    <w:pStyle w:val="aff"/>
                    <w:numPr>
                      <w:ilvl w:val="0"/>
                      <w:numId w:val="43"/>
                    </w:numPr>
                    <w:rPr>
                      <w:szCs w:val="20"/>
                    </w:rPr>
                  </w:pPr>
                  <w:r w:rsidRPr="00D12A22">
                    <w:rPr>
                      <w:szCs w:val="20"/>
                    </w:rPr>
                    <w:t>чай.</w:t>
                  </w:r>
                </w:p>
              </w:tc>
            </w:tr>
            <w:tr w:rsidR="00D12A22" w:rsidTr="00D12A22">
              <w:tc>
                <w:tcPr>
                  <w:tcW w:w="4461" w:type="dxa"/>
                </w:tcPr>
                <w:p w:rsidR="00D12A22" w:rsidRDefault="00D12A22" w:rsidP="00D12A2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D12A22">
                    <w:rPr>
                      <w:rFonts w:ascii="Times New Roman" w:hAnsi="Times New Roman"/>
                      <w:b/>
                      <w:sz w:val="24"/>
                    </w:rPr>
                    <w:t>Ланч:</w:t>
                  </w:r>
                </w:p>
              </w:tc>
              <w:tc>
                <w:tcPr>
                  <w:tcW w:w="4462" w:type="dxa"/>
                </w:tcPr>
                <w:p w:rsidR="00D12A22" w:rsidRPr="00D12A22" w:rsidRDefault="00D12A22" w:rsidP="00AA3EBC">
                  <w:pPr>
                    <w:pStyle w:val="aff"/>
                    <w:numPr>
                      <w:ilvl w:val="0"/>
                      <w:numId w:val="43"/>
                    </w:numPr>
                    <w:rPr>
                      <w:szCs w:val="20"/>
                    </w:rPr>
                  </w:pPr>
                  <w:r w:rsidRPr="00D12A22">
                    <w:rPr>
                      <w:szCs w:val="20"/>
                    </w:rPr>
                    <w:t>яблоки запеченные.</w:t>
                  </w:r>
                </w:p>
              </w:tc>
            </w:tr>
            <w:tr w:rsidR="00D12A22" w:rsidTr="00D12A22">
              <w:tc>
                <w:tcPr>
                  <w:tcW w:w="4461" w:type="dxa"/>
                </w:tcPr>
                <w:p w:rsidR="00D12A22" w:rsidRDefault="00D12A22" w:rsidP="00D12A2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D12A22">
                    <w:rPr>
                      <w:rFonts w:ascii="Times New Roman" w:hAnsi="Times New Roman"/>
                      <w:b/>
                      <w:sz w:val="24"/>
                    </w:rPr>
                    <w:t>Обед:</w:t>
                  </w:r>
                </w:p>
              </w:tc>
              <w:tc>
                <w:tcPr>
                  <w:tcW w:w="4462" w:type="dxa"/>
                </w:tcPr>
                <w:p w:rsidR="00D12A22" w:rsidRPr="00D12A22" w:rsidRDefault="00D12A22" w:rsidP="00AA3EBC">
                  <w:pPr>
                    <w:pStyle w:val="aff"/>
                    <w:numPr>
                      <w:ilvl w:val="0"/>
                      <w:numId w:val="43"/>
                    </w:numPr>
                    <w:rPr>
                      <w:szCs w:val="20"/>
                    </w:rPr>
                  </w:pPr>
                  <w:r w:rsidRPr="00D12A22">
                    <w:rPr>
                      <w:szCs w:val="20"/>
                    </w:rPr>
                    <w:t xml:space="preserve">овощной суп с перловкой, </w:t>
                  </w:r>
                </w:p>
                <w:p w:rsidR="00D12A22" w:rsidRPr="00D12A22" w:rsidRDefault="00D12A22" w:rsidP="00AA3EBC">
                  <w:pPr>
                    <w:pStyle w:val="aff"/>
                    <w:numPr>
                      <w:ilvl w:val="0"/>
                      <w:numId w:val="43"/>
                    </w:numPr>
                    <w:rPr>
                      <w:szCs w:val="20"/>
                    </w:rPr>
                  </w:pPr>
                  <w:r w:rsidRPr="00D12A22">
                    <w:rPr>
                      <w:szCs w:val="20"/>
                    </w:rPr>
                    <w:t>отварное филе с овощами,</w:t>
                  </w:r>
                </w:p>
                <w:p w:rsidR="00D12A22" w:rsidRPr="00D12A22" w:rsidRDefault="00D12A22" w:rsidP="00AA3EBC">
                  <w:pPr>
                    <w:pStyle w:val="aff"/>
                    <w:numPr>
                      <w:ilvl w:val="0"/>
                      <w:numId w:val="43"/>
                    </w:numPr>
                    <w:rPr>
                      <w:szCs w:val="20"/>
                    </w:rPr>
                  </w:pPr>
                  <w:r w:rsidRPr="00D12A22">
                    <w:rPr>
                      <w:szCs w:val="20"/>
                    </w:rPr>
                    <w:t>компот.</w:t>
                  </w:r>
                </w:p>
              </w:tc>
            </w:tr>
            <w:tr w:rsidR="00D12A22" w:rsidTr="00D12A22">
              <w:tc>
                <w:tcPr>
                  <w:tcW w:w="4461" w:type="dxa"/>
                </w:tcPr>
                <w:p w:rsidR="00D12A22" w:rsidRDefault="00D12A22" w:rsidP="00D12A2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D12A22">
                    <w:rPr>
                      <w:rFonts w:ascii="Times New Roman" w:hAnsi="Times New Roman"/>
                      <w:b/>
                      <w:sz w:val="24"/>
                    </w:rPr>
                    <w:t>Полдник:</w:t>
                  </w:r>
                </w:p>
              </w:tc>
              <w:tc>
                <w:tcPr>
                  <w:tcW w:w="4462" w:type="dxa"/>
                </w:tcPr>
                <w:p w:rsidR="00D12A22" w:rsidRPr="00D12A22" w:rsidRDefault="00D12A22" w:rsidP="00AA3EBC">
                  <w:pPr>
                    <w:pStyle w:val="aff"/>
                    <w:numPr>
                      <w:ilvl w:val="0"/>
                      <w:numId w:val="43"/>
                    </w:numPr>
                    <w:rPr>
                      <w:szCs w:val="20"/>
                    </w:rPr>
                  </w:pPr>
                  <w:r w:rsidRPr="00D12A22">
                    <w:rPr>
                      <w:szCs w:val="20"/>
                    </w:rPr>
                    <w:t>отвар шиповника.</w:t>
                  </w:r>
                </w:p>
              </w:tc>
            </w:tr>
            <w:tr w:rsidR="00D12A22" w:rsidTr="00D12A22">
              <w:tc>
                <w:tcPr>
                  <w:tcW w:w="4461" w:type="dxa"/>
                </w:tcPr>
                <w:p w:rsidR="00D12A22" w:rsidRDefault="00D12A22" w:rsidP="00D12A2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D12A22">
                    <w:rPr>
                      <w:rFonts w:ascii="Times New Roman" w:hAnsi="Times New Roman"/>
                      <w:b/>
                      <w:sz w:val="24"/>
                    </w:rPr>
                    <w:t>Ужин:</w:t>
                  </w:r>
                </w:p>
              </w:tc>
              <w:tc>
                <w:tcPr>
                  <w:tcW w:w="4462" w:type="dxa"/>
                </w:tcPr>
                <w:p w:rsidR="00D12A22" w:rsidRPr="00D12A22" w:rsidRDefault="00D12A22" w:rsidP="00AA3EBC">
                  <w:pPr>
                    <w:pStyle w:val="aff"/>
                    <w:numPr>
                      <w:ilvl w:val="0"/>
                      <w:numId w:val="43"/>
                    </w:numPr>
                    <w:rPr>
                      <w:szCs w:val="20"/>
                    </w:rPr>
                  </w:pPr>
                  <w:r w:rsidRPr="00D12A22">
                    <w:rPr>
                      <w:szCs w:val="20"/>
                    </w:rPr>
                    <w:t>картофельное пюре, отварная рыба, кефир.</w:t>
                  </w:r>
                </w:p>
              </w:tc>
            </w:tr>
          </w:tbl>
          <w:p w:rsidR="00D12A22" w:rsidRDefault="00D12A22" w:rsidP="00B66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5</w:t>
            </w:r>
          </w:p>
          <w:p w:rsidR="00177B28" w:rsidRDefault="00B6681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введите внутривенно 10 мл</w:t>
            </w:r>
            <w:proofErr w:type="gramStart"/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.</w:t>
            </w:r>
            <w:proofErr w:type="gramEnd"/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</w:t>
            </w:r>
            <w:proofErr w:type="gramEnd"/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льфата магния на фантоме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ыстрейшее достижение лечебного эффекта, диагностическая, ведение лекарственных сре</w:t>
            </w:r>
            <w:proofErr w:type="gramStart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дств с п</w:t>
            </w:r>
            <w:proofErr w:type="gramEnd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итательной целью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Оснащение: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шприц 10-20 мл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игла для инъекции (0840)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игла для набора растворителя (0840)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резиновый жгут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клеёнчатая подушечка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салфетки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маска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стерильный лоток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стерильные ватные шарики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спирт этиловый 70 %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очки или пластиковый экран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перчатки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лекарственное средство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ёмкость с дезинфицирующим раствором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Места инъекции: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вены локтевого сгиба (классическое место)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предплечья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кисти рук;</w:t>
            </w:r>
          </w:p>
          <w:p w:rsidR="00B66815" w:rsidRPr="00B66815" w:rsidRDefault="00B66815" w:rsidP="00B6681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вены свода черепа (у детей)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следовательность выполнения:</w:t>
            </w:r>
          </w:p>
          <w:p w:rsidR="00B66815" w:rsidRPr="00B66815" w:rsidRDefault="00B66815" w:rsidP="00AA3EB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Вымыть руки, высушить.</w:t>
            </w:r>
          </w:p>
          <w:p w:rsidR="00B66815" w:rsidRPr="00B66815" w:rsidRDefault="00B66815" w:rsidP="00AA3EB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точнить у пациента </w:t>
            </w:r>
            <w:proofErr w:type="spellStart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, сверить лекарственное средство с листом врачебного  назначения, дать необходимую информацию о манипуляции.</w:t>
            </w:r>
          </w:p>
          <w:p w:rsidR="00B66815" w:rsidRPr="00B66815" w:rsidRDefault="00B66815" w:rsidP="00AA3EB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ить лекарственное средство и растворитель к работе.</w:t>
            </w:r>
          </w:p>
          <w:p w:rsidR="00B66815" w:rsidRPr="00B66815" w:rsidRDefault="00B66815" w:rsidP="00AA3EB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Собрать шприц,  присоединив иглу для набора лекарственного средства, набрать назначенную дозу и добрать до 10-20 мл растворителя (по назначению).</w:t>
            </w:r>
          </w:p>
          <w:p w:rsidR="00B66815" w:rsidRPr="00B66815" w:rsidRDefault="00B66815" w:rsidP="00AA3EB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Сменить иглу для инъекции, удалить воздух (не снимая колпачок).</w:t>
            </w:r>
          </w:p>
          <w:p w:rsidR="00B66815" w:rsidRPr="00B66815" w:rsidRDefault="00B66815" w:rsidP="00AA3EB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На стерильный лоток поместить готовый шприц и несколько стерильных спиртовых шариков. Накрыть стерильной салфеткой.</w:t>
            </w:r>
          </w:p>
          <w:p w:rsidR="00B66815" w:rsidRPr="00B66815" w:rsidRDefault="00B66815" w:rsidP="00AA3EB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Надеть стерильную маску, очки.</w:t>
            </w:r>
          </w:p>
          <w:p w:rsidR="00B66815" w:rsidRPr="00B66815" w:rsidRDefault="00B66815" w:rsidP="00AA3EB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Обработать руки  антисептическим раствором, надеть стерильные перчатки, обработать их спиртом.</w:t>
            </w:r>
          </w:p>
          <w:p w:rsidR="00B66815" w:rsidRPr="00B66815" w:rsidRDefault="00B66815" w:rsidP="00AA3EB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Предложить пациенту сесть или лечь так,  чтобы пунктируемая вена была хорошо доступна.</w:t>
            </w:r>
          </w:p>
          <w:p w:rsidR="00B66815" w:rsidRPr="00B66815" w:rsidRDefault="00B66815" w:rsidP="00AA3EB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Под локтевой сгиб, пациента подложить клеёнчатую подушечку.</w:t>
            </w:r>
          </w:p>
          <w:p w:rsidR="00B66815" w:rsidRPr="00B66815" w:rsidRDefault="00B66815" w:rsidP="00AA3EB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Выше  места инъекции, поверх  одежды   или   салфетки, наложить резиновый жгут так, чтобы пульс на периферических венах  сохранился, кожа ниже  жгута  стала  слегка  цианотична. Концы жгута направить вверх, а петлю – вниз, поверхность ладони кверху.</w:t>
            </w:r>
          </w:p>
          <w:p w:rsidR="00B66815" w:rsidRPr="00B66815" w:rsidRDefault="00B66815" w:rsidP="00AA3EB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Попросить пациента несколько раз сжать и разжать кулак, затем зажать. Определить наиболее наполненную вену и место пункции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13. Обработать перчатки спиртовым шариком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4. Левой рукой шариком, смоченным спиртом, обработать место инъекции движениями </w:t>
            </w:r>
            <w:r w:rsidRPr="00B66815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снизу вверх,</w:t>
            </w: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начале широко, а затем другим шариком место пункции вены. К месту пункции положить стерильную салфетку (для выведения на неё иглы из вены)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5. Взять шприц в правую руку (указательный палец на канюле иглы, остальные на цилиндре, срез иглы направить вверх). Проследите, чтобы в шприце  </w:t>
            </w:r>
            <w:r w:rsidRPr="00B66815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не было воздуха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16. Большим пальцем левой руки натянуть кожу вниз, ниже места пункции на 2-3 см, зафиксировать вену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17. Проколоть кожу, держа шприц под углом 30 , осторожно ввести иглу на 1/3 длины, параллельно вене до ощущения попадания в «пустоту».</w:t>
            </w:r>
          </w:p>
          <w:p w:rsidR="00B66815" w:rsidRPr="00B66815" w:rsidRDefault="00B66815" w:rsidP="00AA3EB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Левой рукой потянуть поршень «на себя», если в цилиндре появилась кровь, то игла в вене.</w:t>
            </w:r>
          </w:p>
          <w:p w:rsidR="00B66815" w:rsidRPr="00B66815" w:rsidRDefault="00B66815" w:rsidP="00AA3EB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Левой рукой развязать жгут за один из свободных концов, попросить пациента разжать кулак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Поршень, медленно ввести лекарственное средство, оставив в шприце 1-2 мл раствора. Наблюдать за состоянием пациента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21. Левой рукой слегка прижать к месту инъекции 3 ватный шарик, смоченный спиртом, быстрым движением извлечь иглу вместе с салфеткой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22. Попросить пациента прижать шарик, согнув руку в локтевом суставе, подержать 3-5 минут (можно зафиксировать шарик бинтом). Поинтересоваться самочувствием пациента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23. После остановки кровотечения из места пункции, забрать у пациента шарик для дезинфекции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24. Провести этап дезинфекции использованного материала, шприцев, игл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25. Снять перчатки, погрузить в дезинфекционный раствор.</w:t>
            </w:r>
          </w:p>
          <w:p w:rsidR="00B66815" w:rsidRPr="00B66815" w:rsidRDefault="00B66815" w:rsidP="00B668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B66815">
              <w:rPr>
                <w:rFonts w:ascii="Times New Roman" w:hAnsi="Times New Roman"/>
                <w:sz w:val="24"/>
                <w:szCs w:val="20"/>
                <w:lang w:eastAsia="ru-RU"/>
              </w:rPr>
              <w:t>26. Вымыть руки</w:t>
            </w:r>
            <w:r w:rsidRPr="00B6681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.</w:t>
            </w:r>
          </w:p>
          <w:p w:rsidR="00B66815" w:rsidRPr="00B66815" w:rsidRDefault="00B6681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177B28" w:rsidRDefault="00177B28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177B28" w:rsidRPr="006F04B5" w:rsidTr="005D0E5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77B28" w:rsidRPr="006F04B5" w:rsidTr="005D0E5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7B28" w:rsidRPr="006F04B5" w:rsidRDefault="00D12A22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4.06.2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D12A22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1.Измерение артериального давления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D12A22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7B28" w:rsidRPr="006F04B5" w:rsidTr="005D0E5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D12A22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Заполнение медицинской документа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D12A22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7B28" w:rsidRPr="006F04B5" w:rsidTr="005D0E5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D12A22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D12A22">
                    <w:rPr>
                      <w:rFonts w:ascii="Times New Roman" w:hAnsi="Times New Roman"/>
                    </w:rPr>
                    <w:t xml:space="preserve"> </w:t>
                  </w:r>
                  <w:r w:rsidRPr="00D12A2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технике сбора мочи для различных исследований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D12A22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7B28" w:rsidRPr="006F04B5" w:rsidTr="005D0E5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D12A22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Рекомендация по питанию, меню на 1 день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D12A22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7B28" w:rsidRPr="006F04B5" w:rsidTr="005D0E5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D12A22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5.Алгоритм введения </w:t>
                  </w:r>
                  <w:r w:rsidRPr="00D12A2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нутривенно 10 мл</w:t>
                  </w:r>
                  <w:proofErr w:type="gramStart"/>
                  <w:r w:rsidRPr="00D12A22"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D12A22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12A22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D12A22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льфата магния на фантом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D12A22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7B28" w:rsidRPr="006F04B5" w:rsidTr="005D0E5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77B28" w:rsidRDefault="00177B28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24C5" w:rsidRDefault="009A24C5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24C5" w:rsidRPr="00577A7A" w:rsidRDefault="009A24C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77A7A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Кейс №12</w:t>
            </w:r>
          </w:p>
          <w:p w:rsidR="00177B28" w:rsidRPr="009A24C5" w:rsidRDefault="009A24C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A24C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1</w:t>
            </w:r>
          </w:p>
          <w:p w:rsidR="009A24C5" w:rsidRPr="009A24C5" w:rsidRDefault="009A24C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A24C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облемы пациента:</w:t>
            </w:r>
          </w:p>
          <w:p w:rsidR="009A24C5" w:rsidRDefault="009A24C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стоящие: боли в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эпигастральной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ласти,  жалуется на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то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то </w:t>
            </w:r>
            <w:r w:rsidRPr="009A24C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вязка начала обильно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ромокать кишечным содержимым, п</w:t>
            </w:r>
            <w:r w:rsidRPr="009A24C5">
              <w:rPr>
                <w:rFonts w:ascii="Times New Roman" w:hAnsi="Times New Roman"/>
                <w:sz w:val="24"/>
                <w:szCs w:val="20"/>
                <w:lang w:eastAsia="ru-RU"/>
              </w:rPr>
              <w:t>ациентка расстроена, угнетена, ее беспокоит отношение родственников к ней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 он</w:t>
            </w:r>
            <w:r w:rsidRPr="009A24C5">
              <w:rPr>
                <w:rFonts w:ascii="Times New Roman" w:hAnsi="Times New Roman"/>
                <w:sz w:val="24"/>
                <w:szCs w:val="20"/>
                <w:lang w:eastAsia="ru-RU"/>
              </w:rPr>
              <w:t>а сомневается, что сможет сама обеспечить адекватный уход за кожей в области свища.</w:t>
            </w:r>
          </w:p>
          <w:p w:rsidR="009A24C5" w:rsidRDefault="009A24C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иоритетные: боль в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эпигастральной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ласти</w:t>
            </w:r>
            <w:r w:rsidRPr="009A24C5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9A24C5" w:rsidRDefault="009A24C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тенциальные: риск развития осложнений.</w:t>
            </w:r>
          </w:p>
          <w:p w:rsidR="009A24C5" w:rsidRPr="009A24C5" w:rsidRDefault="009A24C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A24C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Цели:</w:t>
            </w:r>
          </w:p>
          <w:p w:rsidR="009A24C5" w:rsidRDefault="009A24C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раткосрочные: </w:t>
            </w:r>
            <w:r w:rsidRPr="009A24C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меньшение интенсивности болей в </w:t>
            </w:r>
            <w:proofErr w:type="spellStart"/>
            <w:r w:rsidRPr="009A24C5">
              <w:rPr>
                <w:rFonts w:ascii="Times New Roman" w:hAnsi="Times New Roman"/>
                <w:sz w:val="24"/>
                <w:szCs w:val="20"/>
                <w:lang w:eastAsia="ru-RU"/>
              </w:rPr>
              <w:t>эпигастральной</w:t>
            </w:r>
            <w:proofErr w:type="spellEnd"/>
            <w:r w:rsidRPr="009A24C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ласти со дня поступления. </w:t>
            </w:r>
          </w:p>
          <w:p w:rsidR="009A24C5" w:rsidRDefault="009A24C5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лгосрочные: </w:t>
            </w:r>
            <w:r w:rsidRPr="009A24C5">
              <w:rPr>
                <w:rFonts w:ascii="Times New Roman" w:hAnsi="Times New Roman"/>
                <w:sz w:val="24"/>
                <w:szCs w:val="20"/>
                <w:lang w:eastAsia="ru-RU"/>
              </w:rPr>
              <w:t>уменьшение интенсивности болей к моменту выписки, адаптация к состоянию своего здоровья.</w:t>
            </w:r>
          </w:p>
          <w:p w:rsidR="009A24C5" w:rsidRDefault="009A24C5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A24C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лан сестринского вмешательства и мотивация: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1"/>
              <w:gridCol w:w="4462"/>
            </w:tblGrid>
            <w:tr w:rsidR="009A24C5" w:rsidTr="009A24C5">
              <w:tc>
                <w:tcPr>
                  <w:tcW w:w="4461" w:type="dxa"/>
                </w:tcPr>
                <w:p w:rsidR="009A24C5" w:rsidRPr="0063292B" w:rsidRDefault="009A24C5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 xml:space="preserve">План </w:t>
                  </w:r>
                </w:p>
              </w:tc>
              <w:tc>
                <w:tcPr>
                  <w:tcW w:w="4462" w:type="dxa"/>
                </w:tcPr>
                <w:p w:rsidR="009A24C5" w:rsidRPr="0063292B" w:rsidRDefault="009A24C5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 xml:space="preserve">Мотивация </w:t>
                  </w:r>
                </w:p>
              </w:tc>
            </w:tr>
            <w:tr w:rsidR="009A24C5" w:rsidTr="009A24C5">
              <w:tc>
                <w:tcPr>
                  <w:tcW w:w="4461" w:type="dxa"/>
                </w:tcPr>
                <w:p w:rsidR="009A24C5" w:rsidRPr="0063292B" w:rsidRDefault="009A24C5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 xml:space="preserve">1.Следить за внешними и внутренними показателями. </w:t>
                  </w:r>
                </w:p>
              </w:tc>
              <w:tc>
                <w:tcPr>
                  <w:tcW w:w="4462" w:type="dxa"/>
                </w:tcPr>
                <w:p w:rsidR="0063292B" w:rsidRPr="0063292B" w:rsidRDefault="0063292B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>Для создания физического покоя.</w:t>
                  </w:r>
                </w:p>
                <w:p w:rsidR="009A24C5" w:rsidRPr="0063292B" w:rsidRDefault="009A24C5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A24C5" w:rsidTr="009A24C5">
              <w:tc>
                <w:tcPr>
                  <w:tcW w:w="4461" w:type="dxa"/>
                </w:tcPr>
                <w:p w:rsidR="009A24C5" w:rsidRPr="0063292B" w:rsidRDefault="0063292B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>2.</w:t>
                  </w:r>
                  <w:r w:rsidRPr="0063292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3292B">
                    <w:rPr>
                      <w:rFonts w:ascii="Times New Roman" w:hAnsi="Times New Roman"/>
                      <w:sz w:val="24"/>
                    </w:rPr>
                    <w:t>Обеспечить пациенту высококалорийное, легкоусвояемое разно образное, богатое белками и витаминами питание.</w:t>
                  </w:r>
                  <w:r w:rsidRPr="0063292B">
                    <w:rPr>
                      <w:rFonts w:ascii="Times New Roman" w:hAnsi="Times New Roman"/>
                      <w:sz w:val="24"/>
                    </w:rPr>
                    <w:tab/>
                  </w:r>
                </w:p>
              </w:tc>
              <w:tc>
                <w:tcPr>
                  <w:tcW w:w="4462" w:type="dxa"/>
                </w:tcPr>
                <w:p w:rsidR="0063292B" w:rsidRPr="0063292B" w:rsidRDefault="0063292B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>Для повышения аппетита, улучшения пищеварения.</w:t>
                  </w:r>
                </w:p>
                <w:p w:rsidR="009A24C5" w:rsidRPr="0063292B" w:rsidRDefault="009A24C5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A24C5" w:rsidTr="009A24C5">
              <w:tc>
                <w:tcPr>
                  <w:tcW w:w="4461" w:type="dxa"/>
                </w:tcPr>
                <w:p w:rsidR="009A24C5" w:rsidRPr="0063292B" w:rsidRDefault="0063292B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 xml:space="preserve">3.Обеспечить кормление в постели. </w:t>
                  </w:r>
                </w:p>
              </w:tc>
              <w:tc>
                <w:tcPr>
                  <w:tcW w:w="4462" w:type="dxa"/>
                </w:tcPr>
                <w:p w:rsidR="009A24C5" w:rsidRPr="0063292B" w:rsidRDefault="0063292B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>Для снижения потери веса и для компенсации потери белка и витаминов, для поддержания защитных сил организма.</w:t>
                  </w:r>
                </w:p>
              </w:tc>
            </w:tr>
            <w:tr w:rsidR="009A24C5" w:rsidTr="009A24C5">
              <w:tc>
                <w:tcPr>
                  <w:tcW w:w="4461" w:type="dxa"/>
                </w:tcPr>
                <w:p w:rsidR="009A24C5" w:rsidRPr="0063292B" w:rsidRDefault="0063292B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>4.</w:t>
                  </w:r>
                  <w:r w:rsidRPr="0063292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3292B">
                    <w:rPr>
                      <w:rFonts w:ascii="Times New Roman" w:hAnsi="Times New Roman"/>
                      <w:sz w:val="24"/>
                    </w:rPr>
                    <w:t>Обучить родственников уходу за онкологическим больным.</w:t>
                  </w:r>
                </w:p>
              </w:tc>
              <w:tc>
                <w:tcPr>
                  <w:tcW w:w="4462" w:type="dxa"/>
                </w:tcPr>
                <w:p w:rsidR="009A24C5" w:rsidRPr="0063292B" w:rsidRDefault="0063292B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>Для профилактики пролежней, инфекционных осложнений, аспирации рвотных масс.</w:t>
                  </w:r>
                </w:p>
              </w:tc>
            </w:tr>
            <w:tr w:rsidR="009A24C5" w:rsidTr="009A24C5">
              <w:tc>
                <w:tcPr>
                  <w:tcW w:w="4461" w:type="dxa"/>
                </w:tcPr>
                <w:p w:rsidR="009A24C5" w:rsidRPr="0063292B" w:rsidRDefault="0063292B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>5.</w:t>
                  </w:r>
                  <w:r w:rsidRPr="0063292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3292B">
                    <w:rPr>
                      <w:rFonts w:ascii="Times New Roman" w:hAnsi="Times New Roman"/>
                      <w:sz w:val="24"/>
                    </w:rPr>
                    <w:t>Обеспечить регулярное проветривание палаты и регулярную уборку.</w:t>
                  </w:r>
                </w:p>
              </w:tc>
              <w:tc>
                <w:tcPr>
                  <w:tcW w:w="4462" w:type="dxa"/>
                </w:tcPr>
                <w:p w:rsidR="009A24C5" w:rsidRPr="0063292B" w:rsidRDefault="0063292B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>Для предотвращения возможных осложнений.</w:t>
                  </w:r>
                </w:p>
              </w:tc>
            </w:tr>
            <w:tr w:rsidR="009A24C5" w:rsidTr="009A24C5">
              <w:tc>
                <w:tcPr>
                  <w:tcW w:w="4461" w:type="dxa"/>
                </w:tcPr>
                <w:p w:rsidR="0063292B" w:rsidRPr="0063292B" w:rsidRDefault="0063292B" w:rsidP="0063292B">
                  <w:pPr>
                    <w:jc w:val="both"/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 xml:space="preserve">6. Обучить пациента уходу за кожей вокруг </w:t>
                  </w:r>
                  <w:proofErr w:type="spellStart"/>
                  <w:r w:rsidRPr="0063292B">
                    <w:rPr>
                      <w:rFonts w:ascii="Times New Roman" w:hAnsi="Times New Roman"/>
                      <w:sz w:val="24"/>
                    </w:rPr>
                    <w:t>колостомы</w:t>
                  </w:r>
                  <w:proofErr w:type="spellEnd"/>
                  <w:r w:rsidRPr="0063292B">
                    <w:rPr>
                      <w:rFonts w:ascii="Times New Roman" w:hAnsi="Times New Roman"/>
                      <w:sz w:val="24"/>
                    </w:rPr>
                    <w:t>, научите пользоваться калоприемником.</w:t>
                  </w:r>
                </w:p>
                <w:p w:rsidR="009A24C5" w:rsidRPr="0063292B" w:rsidRDefault="009A24C5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462" w:type="dxa"/>
                </w:tcPr>
                <w:p w:rsidR="009A24C5" w:rsidRPr="0063292B" w:rsidRDefault="0063292B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 xml:space="preserve">Чтобы не возникли осложнения. </w:t>
                  </w:r>
                </w:p>
              </w:tc>
            </w:tr>
            <w:tr w:rsidR="009A24C5" w:rsidTr="009A24C5">
              <w:tc>
                <w:tcPr>
                  <w:tcW w:w="4461" w:type="dxa"/>
                </w:tcPr>
                <w:p w:rsidR="009A24C5" w:rsidRPr="0063292B" w:rsidRDefault="0063292B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>7.Выполнять все назначения врача.</w:t>
                  </w:r>
                </w:p>
              </w:tc>
              <w:tc>
                <w:tcPr>
                  <w:tcW w:w="4462" w:type="dxa"/>
                </w:tcPr>
                <w:p w:rsidR="009A24C5" w:rsidRPr="0063292B" w:rsidRDefault="0063292B" w:rsidP="0063292B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63292B">
                    <w:rPr>
                      <w:rFonts w:ascii="Times New Roman" w:hAnsi="Times New Roman"/>
                      <w:sz w:val="24"/>
                    </w:rPr>
                    <w:t>Обеспечение адекватной терапии.</w:t>
                  </w:r>
                </w:p>
              </w:tc>
            </w:tr>
          </w:tbl>
          <w:p w:rsidR="009A24C5" w:rsidRDefault="0063292B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2</w:t>
            </w:r>
          </w:p>
          <w:p w:rsidR="0063292B" w:rsidRDefault="0063292B" w:rsidP="00632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Обучить пациентку и ее дочь </w:t>
            </w:r>
            <w:r w:rsidRPr="0063292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ходу за кожей вокруг </w:t>
            </w:r>
            <w:proofErr w:type="spellStart"/>
            <w:r w:rsidRPr="0063292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олостомы</w:t>
            </w:r>
            <w:proofErr w:type="spellEnd"/>
            <w:r w:rsidRPr="0063292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, научите пользоваться калоприемником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1. Поприветствовать родственников пациента, представиться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2. Сообщить цель обучения, получить согласие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3. Провести обучение: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Для измерения артериального давления Вам понадобится: тонометр, фонендоскоп, ручка, блокнот для записи ежедневных результатов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дготовка к процедуре</w:t>
            </w:r>
          </w:p>
          <w:p w:rsidR="0063292B" w:rsidRPr="0063292B" w:rsidRDefault="0063292B" w:rsidP="0063292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Убедиться, что мембрана фонендоскопа и трубки целы.</w:t>
            </w:r>
          </w:p>
          <w:p w:rsidR="0063292B" w:rsidRPr="0063292B" w:rsidRDefault="0063292B" w:rsidP="0063292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За 15 минут предупредить родственника о предстоящем исследовании.</w:t>
            </w:r>
          </w:p>
          <w:p w:rsidR="0063292B" w:rsidRPr="0063292B" w:rsidRDefault="0063292B" w:rsidP="0063292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Уточнить у родственника понимание цели и хода исследования и получить его согласие.</w:t>
            </w:r>
          </w:p>
          <w:p w:rsidR="0063292B" w:rsidRPr="0063292B" w:rsidRDefault="0063292B" w:rsidP="0063292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Выбрать правильный размер манжеты.</w:t>
            </w:r>
          </w:p>
          <w:p w:rsidR="0063292B" w:rsidRPr="0063292B" w:rsidRDefault="0063292B" w:rsidP="0063292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Попросить больного лечь или сесть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Выполнение процедуры</w:t>
            </w:r>
          </w:p>
          <w:p w:rsidR="0063292B" w:rsidRPr="0063292B" w:rsidRDefault="0063292B" w:rsidP="0063292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63292B" w:rsidRPr="0063292B" w:rsidRDefault="0063292B" w:rsidP="0063292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63292B" w:rsidRPr="0063292B" w:rsidRDefault="0063292B" w:rsidP="0063292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63292B" w:rsidRPr="0063292B" w:rsidRDefault="0063292B" w:rsidP="0063292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верить положение стрелки манометра относительно «0»-й отметки шкалы и другой рукой закрыть вентиль «груши», повернуть его вправо, этой же рукой нагнетать воздух в манжетку до исчезновения пульсации на лучевой артерии + 20-30 </w:t>
            </w:r>
            <w:proofErr w:type="spellStart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мм</w:t>
            </w:r>
            <w:proofErr w:type="gramStart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.р</w:t>
            </w:r>
            <w:proofErr w:type="gramEnd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т.ст</w:t>
            </w:r>
            <w:proofErr w:type="spellEnd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. (т.е. несколько выше предполагаемого АД).</w:t>
            </w:r>
          </w:p>
          <w:p w:rsidR="0063292B" w:rsidRPr="0063292B" w:rsidRDefault="0063292B" w:rsidP="0063292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пускать воздух из манжеты со скоростью 2-3 </w:t>
            </w:r>
            <w:proofErr w:type="spellStart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мм</w:t>
            </w:r>
            <w:proofErr w:type="gramStart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.р</w:t>
            </w:r>
            <w:proofErr w:type="gramEnd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т.ст</w:t>
            </w:r>
            <w:proofErr w:type="spellEnd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. в 1 секунду, повернуть вентиль влево.</w:t>
            </w:r>
          </w:p>
          <w:p w:rsidR="0063292B" w:rsidRPr="0063292B" w:rsidRDefault="0063292B" w:rsidP="0063292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тметить цифру появления первого удара пульсовой волны на шкале манометра  соответствующую </w:t>
            </w:r>
            <w:proofErr w:type="gramStart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систолическому</w:t>
            </w:r>
            <w:proofErr w:type="gramEnd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Д.</w:t>
            </w:r>
          </w:p>
          <w:p w:rsidR="0063292B" w:rsidRPr="0063292B" w:rsidRDefault="0063292B" w:rsidP="0063292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63292B" w:rsidRPr="0063292B" w:rsidRDefault="0063292B" w:rsidP="0063292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Выпустить весь воздух из манжетки и повторить процедуру через 1 – 2 минуты.</w:t>
            </w:r>
          </w:p>
          <w:p w:rsidR="0063292B" w:rsidRPr="0063292B" w:rsidRDefault="0063292B" w:rsidP="0063292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Сообщить больному  результат измерения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Завершение процедуры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анные измерения округлить и записать АД в виде дроби, в числительном – систолическое давление, в знаменателе – диастолическое давление (АД 120/80 </w:t>
            </w:r>
            <w:proofErr w:type="spellStart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мм</w:t>
            </w:r>
            <w:proofErr w:type="gramStart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.р</w:t>
            </w:r>
            <w:proofErr w:type="gramEnd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т.ст</w:t>
            </w:r>
            <w:proofErr w:type="spellEnd"/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.).</w:t>
            </w:r>
          </w:p>
          <w:p w:rsidR="0063292B" w:rsidRPr="0063292B" w:rsidRDefault="0063292B" w:rsidP="00A03E09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0"/>
                <w:lang w:eastAsia="ru-RU"/>
              </w:rPr>
              <w:t>Задать контрольные вопросы родственнику пациента, чтобы удостовериться, правильно ли они поняли информацию, предложить измерить АД самостоятельно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Задание 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  <w:r w:rsidRPr="0063292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3</w:t>
            </w:r>
          </w:p>
          <w:p w:rsidR="0063292B" w:rsidRDefault="0063292B" w:rsidP="00632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Эталон: температурный лист с исходными данными пациента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3"/>
            </w:tblGrid>
            <w:tr w:rsidR="00577A7A" w:rsidTr="00577A7A">
              <w:tc>
                <w:tcPr>
                  <w:tcW w:w="8923" w:type="dxa"/>
                </w:tcPr>
                <w:p w:rsidR="00577A7A" w:rsidRPr="00577A7A" w:rsidRDefault="00577A7A" w:rsidP="00577A7A">
                  <w:pPr>
                    <w:rPr>
                      <w:rFonts w:ascii="Times New Roman" w:hAnsi="Times New Roman"/>
                      <w:sz w:val="24"/>
                    </w:rPr>
                  </w:pPr>
                  <w:r w:rsidRPr="00577A7A"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                              Код формы по ОКУД ____________________</w:t>
                  </w:r>
                </w:p>
                <w:p w:rsidR="00577A7A" w:rsidRPr="00577A7A" w:rsidRDefault="00577A7A" w:rsidP="00577A7A">
                  <w:pPr>
                    <w:rPr>
                      <w:rFonts w:ascii="Times New Roman" w:hAnsi="Times New Roman"/>
                      <w:sz w:val="24"/>
                    </w:rPr>
                  </w:pPr>
                  <w:r w:rsidRPr="00577A7A"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                               Код учреждения по ОКПО _____________________</w:t>
                  </w:r>
                </w:p>
                <w:p w:rsidR="00577A7A" w:rsidRPr="00577A7A" w:rsidRDefault="00577A7A" w:rsidP="00577A7A">
                  <w:pPr>
                    <w:rPr>
                      <w:rFonts w:ascii="Times New Roman" w:hAnsi="Times New Roman"/>
                      <w:sz w:val="24"/>
                    </w:rPr>
                  </w:pPr>
                  <w:r w:rsidRPr="00577A7A"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                              Министерство здравоохранения  СССР                                   </w:t>
                  </w:r>
                </w:p>
                <w:p w:rsidR="00577A7A" w:rsidRPr="00577A7A" w:rsidRDefault="00577A7A" w:rsidP="00577A7A">
                  <w:pPr>
                    <w:rPr>
                      <w:rFonts w:ascii="Times New Roman" w:hAnsi="Times New Roman"/>
                      <w:sz w:val="24"/>
                    </w:rPr>
                  </w:pPr>
                  <w:r w:rsidRPr="00577A7A"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                              Медицинская документация</w:t>
                  </w:r>
                </w:p>
                <w:p w:rsidR="00577A7A" w:rsidRPr="00577A7A" w:rsidRDefault="00577A7A" w:rsidP="00577A7A">
                  <w:pPr>
                    <w:rPr>
                      <w:rFonts w:ascii="Times New Roman" w:hAnsi="Times New Roman"/>
                      <w:sz w:val="24"/>
                    </w:rPr>
                  </w:pPr>
                  <w:r w:rsidRPr="00577A7A"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                               Форма N 004/у</w:t>
                  </w:r>
                </w:p>
                <w:p w:rsidR="00577A7A" w:rsidRPr="00577A7A" w:rsidRDefault="00577A7A" w:rsidP="00577A7A">
                  <w:pPr>
                    <w:rPr>
                      <w:rFonts w:ascii="Times New Roman" w:hAnsi="Times New Roman"/>
                      <w:sz w:val="24"/>
                    </w:rPr>
                  </w:pPr>
                  <w:r w:rsidRPr="00577A7A"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                                          </w:t>
                  </w:r>
                  <w:proofErr w:type="gramStart"/>
                  <w:r w:rsidRPr="00577A7A">
                    <w:rPr>
                      <w:rFonts w:ascii="Times New Roman" w:hAnsi="Times New Roman"/>
                      <w:sz w:val="24"/>
                    </w:rPr>
                    <w:t>Утверждена</w:t>
                  </w:r>
                  <w:proofErr w:type="gramEnd"/>
                  <w:r w:rsidRPr="00577A7A">
                    <w:rPr>
                      <w:rFonts w:ascii="Times New Roman" w:hAnsi="Times New Roman"/>
                      <w:sz w:val="24"/>
                    </w:rPr>
                    <w:t xml:space="preserve"> Минздравом СССР</w:t>
                  </w:r>
                </w:p>
                <w:p w:rsidR="00577A7A" w:rsidRPr="00577A7A" w:rsidRDefault="00577A7A" w:rsidP="00577A7A">
                  <w:pPr>
                    <w:rPr>
                      <w:rFonts w:ascii="Times New Roman" w:hAnsi="Times New Roman"/>
                      <w:sz w:val="24"/>
                    </w:rPr>
                  </w:pPr>
                  <w:r w:rsidRPr="00577A7A">
                    <w:rPr>
                      <w:rFonts w:ascii="Times New Roman" w:hAnsi="Times New Roman"/>
                      <w:sz w:val="24"/>
                    </w:rPr>
                    <w:t>________________________                                            04.10.80 г. N 10</w:t>
                  </w:r>
                </w:p>
                <w:p w:rsidR="00577A7A" w:rsidRPr="00577A7A" w:rsidRDefault="00577A7A" w:rsidP="00577A7A">
                  <w:pPr>
                    <w:rPr>
                      <w:rFonts w:ascii="Times New Roman" w:hAnsi="Times New Roman"/>
                      <w:sz w:val="24"/>
                    </w:rPr>
                  </w:pPr>
                  <w:r w:rsidRPr="00577A7A">
                    <w:rPr>
                      <w:rFonts w:ascii="Times New Roman" w:hAnsi="Times New Roman"/>
                      <w:sz w:val="24"/>
                    </w:rPr>
                    <w:t>наименование учреждения</w:t>
                  </w:r>
                </w:p>
                <w:p w:rsidR="00577A7A" w:rsidRPr="00577A7A" w:rsidRDefault="00577A7A" w:rsidP="00577A7A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577A7A" w:rsidRPr="00577A7A" w:rsidRDefault="00577A7A" w:rsidP="00577A7A">
                  <w:pPr>
                    <w:rPr>
                      <w:rFonts w:ascii="Times New Roman" w:hAnsi="Times New Roman"/>
                      <w:sz w:val="24"/>
                    </w:rPr>
                  </w:pPr>
                  <w:r w:rsidRPr="00577A7A">
                    <w:rPr>
                      <w:rFonts w:ascii="Times New Roman" w:hAnsi="Times New Roman"/>
                      <w:bCs/>
                      <w:sz w:val="24"/>
                    </w:rPr>
                    <w:t>ТЕМПЕРАТУРНЫЙ ЛИСТ</w:t>
                  </w:r>
                </w:p>
                <w:p w:rsidR="00577A7A" w:rsidRPr="00577A7A" w:rsidRDefault="00577A7A" w:rsidP="00577A7A">
                  <w:pPr>
                    <w:rPr>
                      <w:rFonts w:ascii="Times New Roman" w:hAnsi="Times New Roman"/>
                      <w:sz w:val="24"/>
                      <w:u w:val="single"/>
                    </w:rPr>
                  </w:pPr>
                  <w:r w:rsidRPr="00577A7A">
                    <w:rPr>
                      <w:rFonts w:ascii="Times New Roman" w:hAnsi="Times New Roman"/>
                      <w:sz w:val="24"/>
                    </w:rPr>
                    <w:t xml:space="preserve"> Карта N___</w:t>
                  </w:r>
                  <w:r>
                    <w:rPr>
                      <w:sz w:val="24"/>
                      <w:szCs w:val="24"/>
                      <w:lang w:eastAsia="en-US"/>
                    </w:rPr>
                    <w:t> </w:t>
                  </w:r>
                  <w:proofErr w:type="spellStart"/>
                  <w:r w:rsidRPr="00577A7A">
                    <w:rPr>
                      <w:rFonts w:ascii="Times New Roman" w:hAnsi="Times New Roman"/>
                      <w:sz w:val="24"/>
                      <w:u w:val="single"/>
                    </w:rPr>
                    <w:t>Качина</w:t>
                  </w:r>
                  <w:proofErr w:type="spellEnd"/>
                  <w:r w:rsidRPr="00577A7A">
                    <w:rPr>
                      <w:rFonts w:ascii="Times New Roman" w:hAnsi="Times New Roman"/>
                      <w:sz w:val="24"/>
                      <w:u w:val="single"/>
                    </w:rPr>
                    <w:t> Василиса Ивановна___________________________________</w:t>
                  </w:r>
                  <w:r w:rsidRPr="00577A7A">
                    <w:rPr>
                      <w:rFonts w:ascii="Times New Roman" w:hAnsi="Times New Roman"/>
                      <w:sz w:val="24"/>
                    </w:rPr>
                    <w:t xml:space="preserve"> Палата N _</w:t>
                  </w:r>
                  <w:r>
                    <w:rPr>
                      <w:rFonts w:ascii="Times New Roman" w:hAnsi="Times New Roman"/>
                      <w:sz w:val="24"/>
                    </w:rPr>
                    <w:t>65</w:t>
                  </w:r>
                  <w:bookmarkStart w:id="0" w:name="_GoBack"/>
                  <w:bookmarkEnd w:id="0"/>
                </w:p>
                <w:p w:rsidR="00577A7A" w:rsidRPr="00577A7A" w:rsidRDefault="00577A7A" w:rsidP="00577A7A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"/>
                    <w:gridCol w:w="554"/>
                    <w:gridCol w:w="618"/>
                    <w:gridCol w:w="215"/>
                    <w:gridCol w:w="215"/>
                    <w:gridCol w:w="215"/>
                    <w:gridCol w:w="214"/>
                    <w:gridCol w:w="214"/>
                    <w:gridCol w:w="214"/>
                    <w:gridCol w:w="214"/>
                    <w:gridCol w:w="214"/>
                    <w:gridCol w:w="214"/>
                    <w:gridCol w:w="214"/>
                    <w:gridCol w:w="214"/>
                    <w:gridCol w:w="214"/>
                    <w:gridCol w:w="214"/>
                    <w:gridCol w:w="214"/>
                    <w:gridCol w:w="215"/>
                    <w:gridCol w:w="213"/>
                    <w:gridCol w:w="215"/>
                    <w:gridCol w:w="213"/>
                    <w:gridCol w:w="215"/>
                    <w:gridCol w:w="213"/>
                    <w:gridCol w:w="215"/>
                    <w:gridCol w:w="213"/>
                    <w:gridCol w:w="215"/>
                    <w:gridCol w:w="213"/>
                    <w:gridCol w:w="215"/>
                    <w:gridCol w:w="213"/>
                    <w:gridCol w:w="215"/>
                    <w:gridCol w:w="213"/>
                    <w:gridCol w:w="215"/>
                    <w:gridCol w:w="222"/>
                  </w:tblGrid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247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Дата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247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День болезни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247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День пребывания</w:t>
                        </w: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br/>
                          <w:t xml:space="preserve">в стационаре  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46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47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1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proofErr w:type="gramStart"/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lastRenderedPageBreak/>
                          <w:t>П</w:t>
                        </w:r>
                        <w:proofErr w:type="gramEnd"/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АД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Т град.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у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</w:t>
                        </w: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1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40</w:t>
                        </w:r>
                      </w:p>
                    </w:tc>
                    <w:tc>
                      <w:tcPr>
                        <w:tcW w:w="60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6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1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60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75</w:t>
                        </w:r>
                      </w:p>
                    </w:tc>
                    <w:tc>
                      <w:tcPr>
                        <w:tcW w:w="6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1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60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50</w:t>
                        </w:r>
                      </w:p>
                    </w:tc>
                    <w:tc>
                      <w:tcPr>
                        <w:tcW w:w="6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1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90</w:t>
                        </w:r>
                      </w:p>
                    </w:tc>
                    <w:tc>
                      <w:tcPr>
                        <w:tcW w:w="60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25</w:t>
                        </w:r>
                      </w:p>
                    </w:tc>
                    <w:tc>
                      <w:tcPr>
                        <w:tcW w:w="6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1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60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6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1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70</w:t>
                        </w:r>
                      </w:p>
                    </w:tc>
                    <w:tc>
                      <w:tcPr>
                        <w:tcW w:w="60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75</w:t>
                        </w:r>
                      </w:p>
                    </w:tc>
                    <w:tc>
                      <w:tcPr>
                        <w:tcW w:w="6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1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60</w:t>
                        </w:r>
                      </w:p>
                    </w:tc>
                    <w:tc>
                      <w:tcPr>
                        <w:tcW w:w="60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6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122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247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Дыхание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247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ес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62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247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Выпито жидкости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247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 xml:space="preserve">Суточное количество мочи   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247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>Стул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7A7A" w:rsidRPr="00577A7A" w:rsidTr="005A26E9">
                    <w:trPr>
                      <w:cantSplit/>
                      <w:jc w:val="center"/>
                    </w:trPr>
                    <w:tc>
                      <w:tcPr>
                        <w:tcW w:w="247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  <w:r w:rsidRPr="00577A7A"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  <w:t xml:space="preserve">Ванна          </w:t>
                        </w: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7A7A" w:rsidRPr="00577A7A" w:rsidRDefault="00577A7A" w:rsidP="00577A7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577A7A" w:rsidRDefault="00577A7A" w:rsidP="0063292B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:rsidR="00577A7A" w:rsidRDefault="00577A7A" w:rsidP="00632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63292B" w:rsidRDefault="0063292B" w:rsidP="00632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4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3292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смены постельного белья  продольным  способом тяжелобольному пациенту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е в комнате больного «чистую» зону, где будет лежать чистое белье и </w:t>
            </w: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одетые постельные принадлежности (стол, тумбочка). И «грязную» зону, например, стул, куда Вы положите валики и постельные принадлежности без белья. Приготовьте клеенчатый мешок для грязного белья. 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ьте чистый комплект белья в стопке (сверху вниз):</w:t>
            </w:r>
          </w:p>
          <w:p w:rsidR="0063292B" w:rsidRPr="0063292B" w:rsidRDefault="0063292B" w:rsidP="00A03E0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ыня, </w:t>
            </w:r>
          </w:p>
          <w:p w:rsidR="0063292B" w:rsidRPr="0063292B" w:rsidRDefault="0063292B" w:rsidP="00A03E0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еенка, </w:t>
            </w:r>
          </w:p>
          <w:p w:rsidR="0063292B" w:rsidRPr="0063292B" w:rsidRDefault="0063292B" w:rsidP="00A03E0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ленка, </w:t>
            </w:r>
          </w:p>
          <w:p w:rsidR="0063292B" w:rsidRPr="0063292B" w:rsidRDefault="0063292B" w:rsidP="00A03E0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одеяльник, </w:t>
            </w:r>
          </w:p>
          <w:p w:rsidR="0063292B" w:rsidRPr="0063292B" w:rsidRDefault="0063292B" w:rsidP="00A03E0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наволочки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ыни, наволочки, пододеяльники, пелёнки должны чётко совпадать по размеру с размерами подушки, одеяла и матраса. 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наличии сменной подушки, оденьте её в чистую наволочку и положите в «чистую зону» до замены. 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мите с одеяла пациента грязный пододеяльник, наденьте чистый пододеяльник. Сложите одеяло и отложите его в «чистую» зону. 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рутите чистую простыню валиком в продольном направлении и положите в «чистой» зоне до замены. 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циента поверните на бок от себя так, чтобы больной оказался спиной к расстиланию простыни. 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я грязной простыни высвободите из-под матраса, и скрутите валиком продольно в направлении спины пациента. Докрутив до тела лежащего, оставьте грязную простыню, подоткнув ее под тело пациента. 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ную в виде валика чистую простыню разложите на кровати и раскручивайте в направлении спины пациента. Избегайте прямого контакта грязного и чистого постельного белья.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оверните пациента сначала на спину, а затем на другой бок.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Скрутите грязную простыню и бросьте ее в клеенчатый мешок.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утите чистую простыню, тщательно разгладьте, чтобы не было складок, заломов и других неровностей. 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авьте края чистой простыни под матрас. 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еняйте подушки или наволочки на них. 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телите подкладную пелёнку. 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Накройте пациента одеялом с чистым пододеяльником.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Убедитесь, что больному удобно; узнайте, как он себя чувствует.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Унесите клеенчатый мешок в санитарную комнату.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Снимите перчатки, вымойте руки.</w:t>
            </w:r>
          </w:p>
          <w:p w:rsidR="0063292B" w:rsidRPr="0063292B" w:rsidRDefault="0063292B" w:rsidP="00A03E09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Сделайте запись о проведенной процедуре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горитм смены нательного белья тяжелобольному пациенту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ну нательного белья производят по мере его загрязнения или одновременно со сменой постельного белья. Оно должно быть мягким, удобным с минимумом швов. 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ьте сменное чистое бельё: разверните его и расстегните все застежки. 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одойдите к больному сбоку или со спины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нятие нательного белья:</w:t>
            </w:r>
          </w:p>
          <w:p w:rsidR="0063292B" w:rsidRPr="0063292B" w:rsidRDefault="0063292B" w:rsidP="00A03E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 подопечному, что Вы собираетесь делать.</w:t>
            </w:r>
          </w:p>
          <w:p w:rsidR="0063292B" w:rsidRPr="0063292B" w:rsidRDefault="0063292B" w:rsidP="00A03E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Снимите одеяло.</w:t>
            </w:r>
          </w:p>
          <w:p w:rsidR="0063292B" w:rsidRPr="0063292B" w:rsidRDefault="0063292B" w:rsidP="00A03E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тегните все застежки на белье подопечного. </w:t>
            </w:r>
          </w:p>
          <w:p w:rsidR="0063292B" w:rsidRPr="0063292B" w:rsidRDefault="0063292B" w:rsidP="00A03E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Скатайте ночную сорочку или рубашку пижамы со спины пациента: если сорочка длинная сначала приподнимите ноги пациента, затем таз;</w:t>
            </w:r>
          </w:p>
          <w:p w:rsidR="0063292B" w:rsidRPr="0063292B" w:rsidRDefault="0063292B" w:rsidP="00A03E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С  помощью поддерживающего захвата приподнимите больного;</w:t>
            </w:r>
          </w:p>
          <w:p w:rsidR="0063292B" w:rsidRPr="0063292B" w:rsidRDefault="0063292B" w:rsidP="00A03E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Одной рукой поддерживайте подопечного подмышку, а второй подтяните рубашку как можно выше;</w:t>
            </w:r>
          </w:p>
          <w:p w:rsidR="0063292B" w:rsidRPr="0063292B" w:rsidRDefault="0063292B" w:rsidP="00A03E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  больного; попросите его поднять руки, удерживая здоровой рукой </w:t>
            </w: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льную;</w:t>
            </w:r>
          </w:p>
          <w:p w:rsidR="0063292B" w:rsidRPr="0063292B" w:rsidRDefault="0063292B" w:rsidP="00A03E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однимите  голову больного и стяните поднятую рубашку через голову со стороны лица по направлению к затылку;</w:t>
            </w:r>
          </w:p>
          <w:p w:rsidR="0063292B" w:rsidRPr="0063292B" w:rsidRDefault="0063292B" w:rsidP="00A03E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одопечный  кладет голову, освобождает больную руку;</w:t>
            </w:r>
          </w:p>
          <w:p w:rsidR="0063292B" w:rsidRPr="0063292B" w:rsidRDefault="0063292B" w:rsidP="00A03E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Снимите  рукав со здоровой руки, а затем аккуратно, не причиняя дискомфорта, с больной.</w:t>
            </w:r>
          </w:p>
          <w:p w:rsidR="0063292B" w:rsidRPr="0063292B" w:rsidRDefault="0063292B" w:rsidP="00A03E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ли рубашка короткая, то приподнимают голову и плечи пациента при возможности помогают сесть, далее также скручивают рубашку со спины. После снимают бельё через голову. </w:t>
            </w:r>
          </w:p>
          <w:p w:rsidR="0063292B" w:rsidRPr="0063292B" w:rsidRDefault="0063292B" w:rsidP="00A03E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ую ночную рубашку кладут в клеенчатый мешок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мену брюк</w:t>
            </w: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ят аналогичным образом: сначала снимают с больной стороны, затем – </w:t>
            </w:r>
            <w:proofErr w:type="gramStart"/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ой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Одевание нательного белья: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Одной рукой соберите рукав рубашки больного, предназначенный для одевания на больную конечность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Вторую руку просуньте в собранный рукав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ите кисть больной руки себе на ладонь. 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еренесите рукав рубашки со своей руки на больную руку больного до плеча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оложите руку больного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Наденьте второй рукав на здоровую руку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е подопечного, чтобы он, удерживая здоровой рукой больную, поднял руки и голову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голову со стороны лица по направлению к затылку надевают ночную сорочку или рубашку, придерживая пациента под плечи и голову. 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опросите пациента положить голову и освободить руки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ри помощи поддерживающего захвата приподнимите подопечного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Одной рукой поддерживайте больного подмышку, другой рукой опустите рубашку как можно ниже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Аккуратно положите пациента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риподнимите ягодицы больного и опустите рубашку вниз до конца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Застегните рубашку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Смену брюк производят аналогичным образом: положите пациента на спину и наденьте штанины на ноги, начиная с больной стороны. Затем поочерёдно переворачивают на бок и надевают брючины на ягодицы, тщательно расправляют одежду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Расправьте одежду, чтобы не было складок и заломов.</w:t>
            </w:r>
          </w:p>
          <w:p w:rsidR="0063292B" w:rsidRPr="0063292B" w:rsidRDefault="0063292B" w:rsidP="00A03E09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гите удобно лечь, укройте подопечного. </w:t>
            </w:r>
          </w:p>
          <w:p w:rsidR="0063292B" w:rsidRPr="0063292B" w:rsidRDefault="0063292B" w:rsidP="00A03E09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есите клеенчатый мешок с использованным нательным бельем. 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Особенности:  </w:t>
            </w: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Если больной не может самостоятельно поднимать руки и голову, то при снятии рубашки сначала стягивают рукав со здоровой руки, потом приподнимая голову пациента, снимают рубашку через голову и только затем – с больной руки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надевании рубашки сначала надевают рукав на больную руку, потом приподнимая голову пациента, </w:t>
            </w:r>
            <w:proofErr w:type="gramStart"/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одевают рубашку</w:t>
            </w:r>
            <w:proofErr w:type="gramEnd"/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голову и затем одевают на здоровую руку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Если обе руки парализованы, то рубашку снимают с затылка на лицо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ри недержании используют только короткие рубашки.</w:t>
            </w:r>
          </w:p>
          <w:p w:rsidR="0063292B" w:rsidRPr="00480CBD" w:rsidRDefault="0063292B" w:rsidP="00632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C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 5</w:t>
            </w:r>
          </w:p>
          <w:p w:rsidR="0063292B" w:rsidRPr="00480CBD" w:rsidRDefault="0063292B" w:rsidP="00632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C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тилизация использованных перчаток, обработка рук на гигиеническом уровне. 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1. использованные перчатки утилизируют в отходы класса Б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2. обработка рук: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уровень</w:t>
            </w: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социальный. Смывается  большинство транзиторных микроорганизмов;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ся перед приёмом пищи, после посещения туалетов, после осмотра </w:t>
            </w: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ациентов и т. Д. 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дготовка:</w:t>
            </w:r>
          </w:p>
          <w:p w:rsidR="0063292B" w:rsidRPr="0063292B" w:rsidRDefault="0063292B" w:rsidP="00A03E0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снять все украшения, бумажное полотенце;</w:t>
            </w:r>
          </w:p>
          <w:p w:rsidR="0063292B" w:rsidRPr="0063292B" w:rsidRDefault="0063292B" w:rsidP="00A03E0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освободить предплечья от рукавов халата;</w:t>
            </w:r>
          </w:p>
          <w:p w:rsidR="0063292B" w:rsidRPr="0063292B" w:rsidRDefault="0063292B" w:rsidP="00A03E0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роверить наличие повреждений кожи (царапины, трещины), которые после мытья рук необходимо заклеить лейкопластырем;</w:t>
            </w:r>
          </w:p>
          <w:p w:rsidR="0063292B" w:rsidRPr="0063292B" w:rsidRDefault="0063292B" w:rsidP="00A03E09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включить воду, обильно намылить руки от периферии к центру и путём энергичного механического трения обработать ладони между собой в течение 10 сек., затем смыть под проточной струёй воды в том же направлении, вытереть руки насухо бумажным полотенцем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2 уровень -  Гигиенический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ытьё рук с использованием антисептических средств: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) антисептическое мыло (3 мин.);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) кожный антисептик (2 мин.);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Оснащение: </w:t>
            </w: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мыло, вода, антисептическое средство, бумажное полотенце;</w:t>
            </w:r>
          </w:p>
          <w:p w:rsidR="0063292B" w:rsidRPr="0063292B" w:rsidRDefault="0063292B" w:rsidP="00A03E0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более эффективный метод удаления и уничтожения микроорганизмов;</w:t>
            </w:r>
          </w:p>
          <w:p w:rsidR="0063292B" w:rsidRPr="0063292B" w:rsidRDefault="0063292B" w:rsidP="00A03E09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ся пред проведением инвазивных процедур, перед уходом за пациентом с ослабленным иммунитетом, перед и после ухода за раной и мочевым катетером, перед и после использования перчаток, после контакта с биологическими жидкостями, и после возможного микробного загрязнения и т.</w:t>
            </w:r>
            <w:r w:rsidR="00480C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</w:p>
          <w:p w:rsidR="0063292B" w:rsidRPr="00480CBD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80CB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Этапы обработки рук: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) ладонь о ладонь;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) ладонь одной руки о тыльную сторону кисти другой руки, поменять руки;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) ладонь к ладони, пальцы рук переплетены;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) согнутые пальцы одной руки находятся в ладони другой руки;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) большой палец одной руки находится в сжатой ладони другой руки;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) сжатые пальцы одной руки на ладони другой руки;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7) закрыть локтевой кран;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8) осушить руки;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>9) обработать руки антисептиком.</w:t>
            </w:r>
          </w:p>
          <w:p w:rsidR="0063292B" w:rsidRPr="0063292B" w:rsidRDefault="0063292B" w:rsidP="00632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жные антисептические средства наносят на сухие руки (на сухой коже повышается их антимикробный эффект).</w:t>
            </w:r>
          </w:p>
          <w:p w:rsidR="0063292B" w:rsidRPr="009A24C5" w:rsidRDefault="0063292B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177B28" w:rsidRPr="006F04B5" w:rsidTr="005D0E5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F04B5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F04B5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77B28" w:rsidRPr="006F04B5" w:rsidTr="00480CBD">
              <w:trPr>
                <w:trHeight w:val="95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7B28" w:rsidRPr="006F04B5" w:rsidRDefault="00480CBD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5.06.2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480CBD" w:rsidRDefault="00480CBD" w:rsidP="00480CBD">
                  <w:pPr>
                    <w:tabs>
                      <w:tab w:val="left" w:pos="708"/>
                    </w:tabs>
                    <w:jc w:val="both"/>
                    <w:rPr>
                      <w:rFonts w:eastAsia="BatangCh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Обечить пациентку и ее дочь</w:t>
                  </w:r>
                  <w:r w:rsidRPr="00480CBD">
                    <w:rPr>
                      <w:rFonts w:ascii="Times New Roman" w:eastAsia="BatangChe" w:hAnsi="Times New Roman"/>
                      <w:sz w:val="28"/>
                      <w:szCs w:val="24"/>
                    </w:rPr>
                    <w:t xml:space="preserve"> </w:t>
                  </w:r>
                  <w:r w:rsidRPr="00480CBD">
                    <w:rPr>
                      <w:rFonts w:ascii="Times New Roman" w:eastAsia="BatangChe" w:hAnsi="Times New Roman"/>
                      <w:sz w:val="24"/>
                    </w:rPr>
                    <w:t xml:space="preserve">уходу за кожей вокруг </w:t>
                  </w:r>
                  <w:proofErr w:type="spellStart"/>
                  <w:r w:rsidRPr="00480CBD">
                    <w:rPr>
                      <w:rFonts w:ascii="Times New Roman" w:eastAsia="BatangChe" w:hAnsi="Times New Roman"/>
                      <w:sz w:val="24"/>
                    </w:rPr>
                    <w:t>колостомы</w:t>
                  </w:r>
                  <w:proofErr w:type="spellEnd"/>
                  <w:r w:rsidRPr="00480CBD">
                    <w:rPr>
                      <w:rFonts w:ascii="Times New Roman" w:eastAsia="BatangChe" w:hAnsi="Times New Roman"/>
                      <w:sz w:val="24"/>
                    </w:rPr>
                    <w:t>, науч</w:t>
                  </w:r>
                  <w:r>
                    <w:rPr>
                      <w:rFonts w:ascii="Times New Roman" w:eastAsia="BatangChe" w:hAnsi="Times New Roman"/>
                      <w:sz w:val="24"/>
                    </w:rPr>
                    <w:t>ите пользоваться калоприемник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480CBD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7B28" w:rsidRPr="006F04B5" w:rsidTr="005D0E5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480CBD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2.Рекомендация по питанию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480CBD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7B28" w:rsidRPr="006F04B5" w:rsidTr="005D0E5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480CBD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Заполнение медицинской документаци</w:t>
                  </w:r>
                  <w:proofErr w:type="gram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(</w:t>
                  </w:r>
                  <w:proofErr w:type="gram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температурный лист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480CBD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7B28" w:rsidRPr="006F04B5" w:rsidTr="005D0E5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480CBD" w:rsidP="00480CBD">
                  <w:pPr>
                    <w:tabs>
                      <w:tab w:val="left" w:pos="708"/>
                    </w:tabs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80CBD">
                    <w:rPr>
                      <w:rFonts w:ascii="Times New Roman" w:eastAsia="BatangChe" w:hAnsi="Times New Roman"/>
                      <w:sz w:val="24"/>
                      <w:szCs w:val="24"/>
                    </w:rPr>
                    <w:t>4.Алгоритм забор крови на биохимическое исследование системой «</w:t>
                  </w:r>
                  <w:proofErr w:type="spellStart"/>
                  <w:r w:rsidRPr="00480CBD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акутейнер</w:t>
                  </w:r>
                  <w:proofErr w:type="spellEnd"/>
                  <w:r w:rsidRPr="00480CBD">
                    <w:rPr>
                      <w:rFonts w:ascii="Times New Roman" w:eastAsia="BatangChe" w:hAnsi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480CBD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77B28" w:rsidRPr="006F04B5" w:rsidTr="005D0E5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177B28" w:rsidP="00480CB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77B28" w:rsidRPr="006F04B5" w:rsidTr="005D0E5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916ED0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B28" w:rsidRPr="006F04B5" w:rsidRDefault="00177B28" w:rsidP="005D0E5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77B28" w:rsidRDefault="00177B28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4589" w:rsidRDefault="009A4589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4589" w:rsidRDefault="009A4589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9A4589" w:rsidRPr="009A4589" w:rsidRDefault="009A4589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A4589">
              <w:rPr>
                <w:rFonts w:ascii="Times New Roman" w:hAnsi="Times New Roman"/>
                <w:sz w:val="24"/>
                <w:szCs w:val="20"/>
                <w:lang w:eastAsia="ru-RU"/>
              </w:rPr>
              <w:t>Кейс №1</w:t>
            </w:r>
          </w:p>
          <w:p w:rsidR="009A4589" w:rsidRPr="009A4589" w:rsidRDefault="009A4589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A458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lastRenderedPageBreak/>
              <w:t>Задание №1</w:t>
            </w:r>
          </w:p>
          <w:p w:rsidR="009A4589" w:rsidRPr="009A4589" w:rsidRDefault="009A4589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A458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облемы пациента:</w:t>
            </w:r>
            <w:r w:rsidRPr="009A4589">
              <w:rPr>
                <w:b/>
                <w:sz w:val="24"/>
                <w:szCs w:val="24"/>
              </w:rPr>
              <w:t xml:space="preserve"> </w:t>
            </w:r>
          </w:p>
          <w:p w:rsidR="009A4589" w:rsidRPr="009A4589" w:rsidRDefault="009A4589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9A458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стоящие: : жалобы на резкое повышение температуры, слабость, боли в правой половине грудной клетки, усиливающиеся при глубоком вдохе, кашель, одышку, выделение мокроты ржавого цвета,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лихорадка, </w:t>
            </w:r>
            <w:r w:rsidRPr="009A4589">
              <w:rPr>
                <w:rFonts w:ascii="Times New Roman" w:hAnsi="Times New Roman"/>
                <w:sz w:val="24"/>
                <w:szCs w:val="20"/>
                <w:lang w:eastAsia="ru-RU"/>
              </w:rPr>
              <w:t>состояние тяжелое, температура 39,8° С. Лицо гиперемировано, на губах герпес, ЧДД 32 в минуту, правая половина грудной клетки отстает в акте дыхания, голосовое дрожание в нижних отделах правого легкого усилено, при перкуссии там же притупление, при</w:t>
            </w:r>
            <w:proofErr w:type="gramEnd"/>
            <w:r w:rsidRPr="009A458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ускультации </w:t>
            </w:r>
            <w:proofErr w:type="spellStart"/>
            <w:r w:rsidRPr="009A4589">
              <w:rPr>
                <w:rFonts w:ascii="Times New Roman" w:hAnsi="Times New Roman"/>
                <w:sz w:val="24"/>
                <w:szCs w:val="20"/>
                <w:lang w:eastAsia="ru-RU"/>
              </w:rPr>
              <w:t>крепитирующие</w:t>
            </w:r>
            <w:proofErr w:type="spellEnd"/>
            <w:r w:rsidRPr="009A4589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хрипы, пульс 110 ударов в  минуту, ритмичный, слабого наполнения, АД 100/65 мм рт. ст., тоны сердца приглушены.</w:t>
            </w:r>
          </w:p>
          <w:p w:rsidR="009A4589" w:rsidRPr="009A4589" w:rsidRDefault="009A4589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A4589">
              <w:rPr>
                <w:rFonts w:ascii="Times New Roman" w:hAnsi="Times New Roman"/>
                <w:sz w:val="24"/>
                <w:szCs w:val="20"/>
                <w:lang w:eastAsia="ru-RU"/>
              </w:rPr>
              <w:t>Потенциальные: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иск развития осложнений. </w:t>
            </w:r>
          </w:p>
          <w:p w:rsidR="009A4589" w:rsidRPr="009A4589" w:rsidRDefault="009A4589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9A4589">
              <w:rPr>
                <w:rFonts w:ascii="Times New Roman" w:hAnsi="Times New Roman"/>
                <w:sz w:val="24"/>
                <w:szCs w:val="20"/>
                <w:lang w:eastAsia="ru-RU"/>
              </w:rPr>
              <w:t>Приоритетные</w:t>
            </w:r>
            <w:proofErr w:type="gramEnd"/>
            <w:r w:rsidRPr="009A4589">
              <w:rPr>
                <w:rFonts w:ascii="Times New Roman" w:hAnsi="Times New Roman"/>
                <w:sz w:val="24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лихорадка.</w:t>
            </w:r>
          </w:p>
          <w:p w:rsidR="009A4589" w:rsidRPr="009A4589" w:rsidRDefault="009A4589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A458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Цели:</w:t>
            </w:r>
          </w:p>
          <w:p w:rsidR="009A4589" w:rsidRPr="009A4589" w:rsidRDefault="009A4589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A4589">
              <w:rPr>
                <w:rFonts w:ascii="Times New Roman" w:hAnsi="Times New Roman"/>
                <w:sz w:val="24"/>
                <w:szCs w:val="20"/>
                <w:lang w:eastAsia="ru-RU"/>
              </w:rPr>
              <w:t>Краткосрочные:</w:t>
            </w:r>
            <w:r w:rsidRPr="009A4589">
              <w:rPr>
                <w:rFonts w:ascii="Times New Roman" w:hAnsi="Times New Roman"/>
                <w:szCs w:val="24"/>
              </w:rPr>
              <w:t xml:space="preserve"> </w:t>
            </w:r>
            <w:r w:rsidRPr="009A4589">
              <w:rPr>
                <w:rFonts w:ascii="Times New Roman" w:hAnsi="Times New Roman"/>
                <w:sz w:val="24"/>
                <w:szCs w:val="20"/>
                <w:lang w:eastAsia="ru-RU"/>
              </w:rPr>
              <w:t>снижение температуры тела в течение 3-5 дней.</w:t>
            </w:r>
          </w:p>
          <w:p w:rsidR="009A4589" w:rsidRPr="009A4589" w:rsidRDefault="009A4589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A4589">
              <w:rPr>
                <w:rFonts w:ascii="Times New Roman" w:hAnsi="Times New Roman"/>
                <w:sz w:val="24"/>
                <w:szCs w:val="20"/>
                <w:lang w:eastAsia="ru-RU"/>
              </w:rPr>
              <w:t>Долгосрочные: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 моменту выписки у пациентки не будет жалоб на повышение температуры тела.</w:t>
            </w:r>
          </w:p>
          <w:p w:rsidR="009A4589" w:rsidRDefault="009A4589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A458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лан сестринского вмешательства и мотивация:</w:t>
            </w:r>
          </w:p>
          <w:p w:rsidR="009A4589" w:rsidRDefault="009A4589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1"/>
              <w:gridCol w:w="4462"/>
            </w:tblGrid>
            <w:tr w:rsidR="009A4589" w:rsidTr="009A4589">
              <w:tc>
                <w:tcPr>
                  <w:tcW w:w="4461" w:type="dxa"/>
                </w:tcPr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9A4589">
                    <w:rPr>
                      <w:rFonts w:ascii="Times New Roman" w:hAnsi="Times New Roman"/>
                      <w:sz w:val="24"/>
                    </w:rPr>
                    <w:t xml:space="preserve">План </w:t>
                  </w:r>
                </w:p>
              </w:tc>
              <w:tc>
                <w:tcPr>
                  <w:tcW w:w="4462" w:type="dxa"/>
                </w:tcPr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9A4589">
                    <w:rPr>
                      <w:rFonts w:ascii="Times New Roman" w:hAnsi="Times New Roman"/>
                      <w:sz w:val="24"/>
                    </w:rPr>
                    <w:t xml:space="preserve">Мотивация </w:t>
                  </w:r>
                </w:p>
              </w:tc>
            </w:tr>
            <w:tr w:rsidR="009A4589" w:rsidTr="009A4589">
              <w:tc>
                <w:tcPr>
                  <w:tcW w:w="4461" w:type="dxa"/>
                </w:tcPr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.Измерять температуры каждые 2-3 часа.</w:t>
                  </w:r>
                </w:p>
              </w:tc>
              <w:tc>
                <w:tcPr>
                  <w:tcW w:w="4462" w:type="dxa"/>
                </w:tcPr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9A4589">
                    <w:rPr>
                      <w:rFonts w:ascii="Times New Roman" w:hAnsi="Times New Roman"/>
                      <w:sz w:val="24"/>
                    </w:rPr>
                    <w:t>Контроль, за температурой тела для ранней диагностики осложнений и оказания соответствующей помощи больному.</w:t>
                  </w:r>
                </w:p>
              </w:tc>
            </w:tr>
            <w:tr w:rsidR="009A4589" w:rsidTr="009A4589">
              <w:tc>
                <w:tcPr>
                  <w:tcW w:w="4461" w:type="dxa"/>
                </w:tcPr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9A4589">
                    <w:rPr>
                      <w:rFonts w:ascii="Times New Roman" w:hAnsi="Times New Roman"/>
                      <w:sz w:val="24"/>
                    </w:rPr>
                    <w:t>2.Обеспечить витаминизированное пить</w:t>
                  </w:r>
                  <w:proofErr w:type="gramStart"/>
                  <w:r w:rsidRPr="009A4589">
                    <w:rPr>
                      <w:rFonts w:ascii="Times New Roman" w:hAnsi="Times New Roman"/>
                      <w:sz w:val="24"/>
                    </w:rPr>
                    <w:t>е(</w:t>
                  </w:r>
                  <w:proofErr w:type="gramEnd"/>
                  <w:r w:rsidRPr="009A4589">
                    <w:rPr>
                      <w:rFonts w:ascii="Times New Roman" w:hAnsi="Times New Roman"/>
                      <w:sz w:val="24"/>
                    </w:rPr>
                    <w:t>соки, сиропы, компоты и т.д.)</w:t>
                  </w:r>
                </w:p>
              </w:tc>
              <w:tc>
                <w:tcPr>
                  <w:tcW w:w="4462" w:type="dxa"/>
                </w:tcPr>
                <w:p w:rsidR="009A4589" w:rsidRPr="009A4589" w:rsidRDefault="009A4589" w:rsidP="009A4589">
                  <w:pPr>
                    <w:rPr>
                      <w:rFonts w:ascii="Times New Roman" w:hAnsi="Times New Roman"/>
                      <w:sz w:val="24"/>
                    </w:rPr>
                  </w:pPr>
                  <w:r w:rsidRPr="009A4589">
                    <w:rPr>
                      <w:rFonts w:ascii="Times New Roman" w:hAnsi="Times New Roman"/>
                      <w:sz w:val="24"/>
                    </w:rPr>
                    <w:t>Снижение интоксикации.</w:t>
                  </w:r>
                </w:p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A4589" w:rsidTr="009A4589">
              <w:tc>
                <w:tcPr>
                  <w:tcW w:w="4461" w:type="dxa"/>
                </w:tcPr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9A4589">
                    <w:rPr>
                      <w:rFonts w:ascii="Times New Roman" w:hAnsi="Times New Roman"/>
                      <w:sz w:val="24"/>
                    </w:rPr>
                    <w:t>3.</w:t>
                  </w:r>
                  <w:r w:rsidRPr="009A458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A4589">
                    <w:rPr>
                      <w:rFonts w:ascii="Times New Roman" w:hAnsi="Times New Roman"/>
                      <w:sz w:val="24"/>
                    </w:rPr>
                    <w:t>Орошать слизистую рта и губ водой, смазывать вазелиновым маслом, 20%     р-ром буры в глицерине трещины на губах.</w:t>
                  </w:r>
                </w:p>
              </w:tc>
              <w:tc>
                <w:tcPr>
                  <w:tcW w:w="4462" w:type="dxa"/>
                </w:tcPr>
                <w:p w:rsidR="009A4589" w:rsidRPr="009A4589" w:rsidRDefault="009A4589" w:rsidP="009A4589">
                  <w:pPr>
                    <w:rPr>
                      <w:rFonts w:ascii="Times New Roman" w:hAnsi="Times New Roman"/>
                      <w:sz w:val="24"/>
                    </w:rPr>
                  </w:pPr>
                  <w:r w:rsidRPr="009A4589">
                    <w:rPr>
                      <w:rFonts w:ascii="Times New Roman" w:hAnsi="Times New Roman"/>
                      <w:sz w:val="24"/>
                    </w:rPr>
                    <w:t>Для ликвидации сухости слизистой рта и губ.</w:t>
                  </w:r>
                </w:p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A4589" w:rsidTr="009A4589">
              <w:tc>
                <w:tcPr>
                  <w:tcW w:w="4461" w:type="dxa"/>
                </w:tcPr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9A4589">
                    <w:rPr>
                      <w:rFonts w:ascii="Times New Roman" w:hAnsi="Times New Roman"/>
                      <w:sz w:val="24"/>
                    </w:rPr>
                    <w:t>4.</w:t>
                  </w:r>
                  <w:r w:rsidRPr="009A458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9A4589">
                    <w:rPr>
                      <w:rFonts w:ascii="Times New Roman" w:hAnsi="Times New Roman"/>
                      <w:sz w:val="24"/>
                    </w:rPr>
                    <w:t>Положить пузырь со льдом или холодный компресс на шею и голову при гипертермии во втором периоде лихорадки</w:t>
                  </w:r>
                </w:p>
              </w:tc>
              <w:tc>
                <w:tcPr>
                  <w:tcW w:w="4462" w:type="dxa"/>
                </w:tcPr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9A4589">
                    <w:rPr>
                      <w:rFonts w:ascii="Times New Roman" w:hAnsi="Times New Roman"/>
                      <w:sz w:val="24"/>
                    </w:rPr>
                    <w:t>Для снижения отечности мозга, предупреждения нарушений сознания, судорог и других осложнений со стороны ЦНС.</w:t>
                  </w:r>
                </w:p>
              </w:tc>
            </w:tr>
            <w:tr w:rsidR="009A4589" w:rsidTr="009A4589">
              <w:tc>
                <w:tcPr>
                  <w:tcW w:w="4461" w:type="dxa"/>
                </w:tcPr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9A4589">
                    <w:rPr>
                      <w:rFonts w:ascii="Times New Roman" w:hAnsi="Times New Roman"/>
                      <w:sz w:val="24"/>
                    </w:rPr>
                    <w:t>5.Следить за внешними показателями (АД, пульс, ЧДД)</w:t>
                  </w:r>
                </w:p>
              </w:tc>
              <w:tc>
                <w:tcPr>
                  <w:tcW w:w="4462" w:type="dxa"/>
                </w:tcPr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9A4589">
                    <w:rPr>
                      <w:rFonts w:ascii="Times New Roman" w:hAnsi="Times New Roman"/>
                      <w:sz w:val="24"/>
                    </w:rPr>
                    <w:t>Для ранней диагностики тяжелой дыхательной и сердечной недостаточности.</w:t>
                  </w:r>
                </w:p>
              </w:tc>
            </w:tr>
            <w:tr w:rsidR="009A4589" w:rsidTr="009A4589">
              <w:tc>
                <w:tcPr>
                  <w:tcW w:w="4461" w:type="dxa"/>
                </w:tcPr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9A4589">
                    <w:rPr>
                      <w:rFonts w:ascii="Times New Roman" w:hAnsi="Times New Roman"/>
                      <w:sz w:val="24"/>
                    </w:rPr>
                    <w:t>6.Выполнять все назначения врача.</w:t>
                  </w:r>
                </w:p>
              </w:tc>
              <w:tc>
                <w:tcPr>
                  <w:tcW w:w="4462" w:type="dxa"/>
                </w:tcPr>
                <w:p w:rsidR="009A4589" w:rsidRPr="009A4589" w:rsidRDefault="009A4589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9A4589">
                    <w:rPr>
                      <w:rFonts w:ascii="Times New Roman" w:hAnsi="Times New Roman"/>
                      <w:sz w:val="24"/>
                    </w:rPr>
                    <w:t>Обеспечение адекватной терапии</w:t>
                  </w:r>
                </w:p>
              </w:tc>
            </w:tr>
          </w:tbl>
          <w:p w:rsidR="009A4589" w:rsidRDefault="009A4589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A458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2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b/>
                <w:bCs/>
                <w:iCs/>
                <w:sz w:val="24"/>
                <w:szCs w:val="20"/>
                <w:lang w:eastAsia="ru-RU"/>
              </w:rPr>
              <w:t xml:space="preserve">Инструктаж пациента, направление в лабораторию. 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  <w:t xml:space="preserve">1. Приветствие. 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  <w:t>2. Объяснить цель инструктажа, получить согласие.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  <w:t>3. провести инструктаж: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  <w:t>«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нтибактериальные препараты должны быть отменены за 2 суток до сбора материала. 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Натощак, в 8 часов утра перед откашливанием почистите зубы и тщательно прополощите рот кипяченой водой или раствором фура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цилина, затем сделайте 2-3 плевка мокроты в  банку, стараясь не до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пускать попадания слюны. Посуда дается стерильной, поэтому не    ка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 xml:space="preserve">сайтесь ее краев руками или ртом, а после откашливания мокроты сразу же закройте  крышкой, не касаясь внутренней поверхности крышки руками,  и отдайте медсестре». 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3"/>
            </w:tblGrid>
            <w:tr w:rsidR="00916ED0" w:rsidTr="00916ED0">
              <w:tc>
                <w:tcPr>
                  <w:tcW w:w="8923" w:type="dxa"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 xml:space="preserve">№ отделения </w:t>
                  </w:r>
                  <w:proofErr w:type="gramStart"/>
                  <w:r w:rsidRPr="00916ED0">
                    <w:rPr>
                      <w:rFonts w:ascii="Times New Roman" w:hAnsi="Times New Roman"/>
                      <w:sz w:val="24"/>
                      <w:u w:val="single"/>
                    </w:rPr>
                    <w:t>пульмонологическое</w:t>
                  </w:r>
                  <w:proofErr w:type="gramEnd"/>
                  <w:r w:rsidRPr="00916ED0">
                    <w:rPr>
                      <w:rFonts w:ascii="Times New Roman" w:hAnsi="Times New Roman"/>
                      <w:sz w:val="24"/>
                      <w:u w:val="single"/>
                    </w:rPr>
                    <w:t xml:space="preserve"> </w:t>
                  </w:r>
                  <w:r w:rsidRPr="00916ED0">
                    <w:rPr>
                      <w:rFonts w:ascii="Times New Roman" w:hAnsi="Times New Roman"/>
                      <w:sz w:val="24"/>
                    </w:rPr>
                    <w:t xml:space="preserve">                                           № палаты </w:t>
                  </w:r>
                  <w:r w:rsidRPr="00916ED0">
                    <w:rPr>
                      <w:rFonts w:ascii="Times New Roman" w:hAnsi="Times New Roman"/>
                      <w:sz w:val="24"/>
                      <w:u w:val="single"/>
                    </w:rPr>
                    <w:t>45</w:t>
                  </w:r>
                </w:p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916ED0" w:rsidRPr="00916ED0" w:rsidRDefault="00916ED0" w:rsidP="00916ED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lastRenderedPageBreak/>
                    <w:t>НАПРАВЛЕНИЕ</w:t>
                  </w:r>
                </w:p>
                <w:p w:rsidR="00916ED0" w:rsidRPr="00916ED0" w:rsidRDefault="00916ED0" w:rsidP="00916ED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  <w:p w:rsidR="00916ED0" w:rsidRPr="00916ED0" w:rsidRDefault="00916ED0" w:rsidP="00916ED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В бактериологическую  лабораторию</w:t>
                  </w:r>
                </w:p>
                <w:p w:rsidR="00916ED0" w:rsidRPr="00916ED0" w:rsidRDefault="00916ED0" w:rsidP="00916ED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Мокрота на микрофлору и чувствительность к антибиотикам</w:t>
                  </w:r>
                </w:p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ФИО __</w:t>
                  </w:r>
                  <w:proofErr w:type="spellStart"/>
                  <w:r w:rsidRPr="00916ED0">
                    <w:rPr>
                      <w:rFonts w:ascii="Times New Roman" w:hAnsi="Times New Roman"/>
                      <w:sz w:val="24"/>
                      <w:u w:val="single"/>
                    </w:rPr>
                    <w:t>Пупкина</w:t>
                  </w:r>
                  <w:proofErr w:type="spellEnd"/>
                  <w:r w:rsidRPr="00916ED0">
                    <w:rPr>
                      <w:rFonts w:ascii="Times New Roman" w:hAnsi="Times New Roman"/>
                      <w:sz w:val="24"/>
                      <w:u w:val="single"/>
                    </w:rPr>
                    <w:t xml:space="preserve"> Н.И.</w:t>
                  </w:r>
                  <w:r w:rsidRPr="00916ED0">
                    <w:rPr>
                      <w:rFonts w:ascii="Times New Roman" w:hAnsi="Times New Roman"/>
                      <w:sz w:val="24"/>
                    </w:rPr>
                    <w:t>___________________</w:t>
                  </w:r>
                </w:p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Дата: ____</w:t>
                  </w:r>
                  <w:r w:rsidRPr="00916ED0">
                    <w:rPr>
                      <w:rFonts w:ascii="Times New Roman" w:hAnsi="Times New Roman"/>
                      <w:sz w:val="24"/>
                      <w:u w:val="single"/>
                    </w:rPr>
                    <w:t>26.06.20г</w:t>
                  </w:r>
                  <w:r w:rsidRPr="00916ED0">
                    <w:rPr>
                      <w:rFonts w:ascii="Times New Roman" w:hAnsi="Times New Roman"/>
                      <w:sz w:val="24"/>
                    </w:rPr>
                    <w:t>___________________</w:t>
                  </w:r>
                </w:p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 xml:space="preserve">Подпись </w:t>
                  </w:r>
                  <w:proofErr w:type="gramStart"/>
                  <w:r w:rsidRPr="00916ED0">
                    <w:rPr>
                      <w:rFonts w:ascii="Times New Roman" w:hAnsi="Times New Roman"/>
                      <w:sz w:val="24"/>
                    </w:rPr>
                    <w:t>м</w:t>
                  </w:r>
                  <w:proofErr w:type="gramEnd"/>
                  <w:r w:rsidRPr="00916ED0">
                    <w:rPr>
                      <w:rFonts w:ascii="Times New Roman" w:hAnsi="Times New Roman"/>
                      <w:sz w:val="24"/>
                    </w:rPr>
                    <w:t>\с ______</w:t>
                  </w: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Комарова П.А.</w:t>
                  </w:r>
                  <w:r w:rsidRPr="00916ED0">
                    <w:rPr>
                      <w:rFonts w:ascii="Times New Roman" w:hAnsi="Times New Roman"/>
                      <w:sz w:val="24"/>
                    </w:rPr>
                    <w:t>_________</w:t>
                  </w:r>
                </w:p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916ED0" w:rsidRDefault="00916ED0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9A4589" w:rsidRPr="009A4589" w:rsidRDefault="009A4589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9A4589" w:rsidRDefault="009A4589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A458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№3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ение пациентки, правилам пользования  карманной плевательницей.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«Карманная плевательница представляет собой резервуар, с широким горлом, для удобства сбора мокроты. После того, как Вы откашляете мокроту в плевательницу, Вам необходимо плотно закрыть ее крышкой. По мере наполнения  плевательницу нужно опорожнять, а мокроту подвергать дезинфекции и утилизации, в этом Вам поможет младший медицинский персонал, обратитесь к нему, когда Ваша карманная плевательница наполнится».</w:t>
            </w:r>
          </w:p>
          <w:p w:rsidR="00916ED0" w:rsidRPr="009A4589" w:rsidRDefault="00916ED0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9A4589" w:rsidRDefault="009A4589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A458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4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дачи кислорода через носовой катетер.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меньшить гипоксию тканей.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значения врача при заболеваниях органов кровообращения и дыхания.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ппарат Боброва, дистиллированная вода, или 2%-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аствор натрия гидрокарбоната, или спирт 96%-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ный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. Стерильно: лоток, носовой катетер, вазелиновое масло, шпатель, бинт, лейкопластырь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90"/>
            </w:tblGrid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ab/>
                    <w:t>ЭТАПЫ</w:t>
                  </w:r>
                  <w:r w:rsidRPr="00916ED0">
                    <w:rPr>
                      <w:rFonts w:ascii="Times New Roman" w:hAnsi="Times New Roman"/>
                      <w:sz w:val="24"/>
                    </w:rPr>
                    <w:tab/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1.Установить доверительные отношения с пациентом, если это возможно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2.Выявить у пациента признаки и симптомы, связанные с гипоксией и наличием мокроты в дыхательных путях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 xml:space="preserve">3Объяснить пациенту (в том случае, когда возможно) и его </w:t>
                  </w:r>
                  <w:proofErr w:type="gramStart"/>
                  <w:r w:rsidRPr="00916ED0">
                    <w:rPr>
                      <w:rFonts w:ascii="Times New Roman" w:hAnsi="Times New Roman"/>
                      <w:sz w:val="24"/>
                    </w:rPr>
                    <w:t>близким</w:t>
                  </w:r>
                  <w:proofErr w:type="gramEnd"/>
                  <w:r w:rsidRPr="00916ED0">
                    <w:rPr>
                      <w:rFonts w:ascii="Times New Roman" w:hAnsi="Times New Roman"/>
                      <w:sz w:val="24"/>
                    </w:rPr>
                    <w:t xml:space="preserve"> цель оксигенотерапии, последовательность процедуры и получить его (их) согласие на процедуру. Пациент успокаивается, что приводит к уменьшению потребления им кислорода и улучшает взаимодействие между ним и медицинской сестрой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4.Вымыть и осушить руки, надеть стерильные перчатки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5. Подготовить к работе аппарат Боброва:</w:t>
                  </w:r>
                </w:p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а)налить в чистую стеклянную емкость дистиллированную воду, или 2%-</w:t>
                  </w:r>
                  <w:proofErr w:type="spellStart"/>
                  <w:r w:rsidRPr="00916ED0">
                    <w:rPr>
                      <w:rFonts w:ascii="Times New Roman" w:hAnsi="Times New Roman"/>
                      <w:sz w:val="24"/>
                    </w:rPr>
                    <w:t>ный</w:t>
                  </w:r>
                  <w:proofErr w:type="spellEnd"/>
                  <w:r w:rsidRPr="00916ED0">
                    <w:rPr>
                      <w:rFonts w:ascii="Times New Roman" w:hAnsi="Times New Roman"/>
                      <w:sz w:val="24"/>
                    </w:rPr>
                    <w:t xml:space="preserve"> раствор натрия гидрокарбоната, или спирт 96%-</w:t>
                  </w:r>
                  <w:proofErr w:type="spellStart"/>
                  <w:r w:rsidRPr="00916ED0">
                    <w:rPr>
                      <w:rFonts w:ascii="Times New Roman" w:hAnsi="Times New Roman"/>
                      <w:sz w:val="24"/>
                    </w:rPr>
                    <w:t>ный</w:t>
                  </w:r>
                  <w:proofErr w:type="spellEnd"/>
                  <w:r w:rsidRPr="00916ED0">
                    <w:rPr>
                      <w:rFonts w:ascii="Times New Roman" w:hAnsi="Times New Roman"/>
                      <w:sz w:val="24"/>
                    </w:rPr>
                    <w:t xml:space="preserve"> 2/3 объема, температура 30 – 40</w:t>
                  </w:r>
                  <w:proofErr w:type="gramStart"/>
                  <w:r w:rsidRPr="00916ED0">
                    <w:rPr>
                      <w:rFonts w:ascii="Times New Roman" w:hAnsi="Times New Roman"/>
                      <w:sz w:val="24"/>
                    </w:rPr>
                    <w:t>°С</w:t>
                  </w:r>
                  <w:proofErr w:type="gramEnd"/>
                  <w:r w:rsidRPr="00916ED0">
                    <w:rPr>
                      <w:rFonts w:ascii="Times New Roman" w:hAnsi="Times New Roman"/>
                      <w:sz w:val="24"/>
                    </w:rPr>
                    <w:t>;</w:t>
                  </w:r>
                </w:p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б) обеспечить герметичность соединений при помощи винта на пробке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 xml:space="preserve">1.Определить длину вводимой части катетера (расстояние от </w:t>
                  </w:r>
                  <w:proofErr w:type="spellStart"/>
                  <w:r w:rsidRPr="00916ED0">
                    <w:rPr>
                      <w:rFonts w:ascii="Times New Roman" w:hAnsi="Times New Roman"/>
                      <w:sz w:val="24"/>
                    </w:rPr>
                    <w:t>козелка</w:t>
                  </w:r>
                  <w:proofErr w:type="spellEnd"/>
                  <w:r w:rsidRPr="00916ED0">
                    <w:rPr>
                      <w:rFonts w:ascii="Times New Roman" w:hAnsi="Times New Roman"/>
                      <w:sz w:val="24"/>
                    </w:rPr>
                    <w:t xml:space="preserve"> ушной раковины до входа в нос – приблизительно 15 см), поставить метку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2.Облить стерильным вазелиновым маслом или глицерином вводимую часть катетера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3. Ввести катетер в нижний носовой ход до метки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4.Осмотреть зев, придавив шпателем корень языка.  Убедиться, что кончик катетера виден при осмотре зева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5.Сбросить шпатель в дезинфицирующий раствор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lastRenderedPageBreak/>
                    <w:t>6.Зафиксировать наружную часть катетера тесемками бинта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7.Соединить с аппаратом Боброва, заполненным дистиллированной водой или 96%-</w:t>
                  </w:r>
                  <w:proofErr w:type="spellStart"/>
                  <w:r w:rsidRPr="00916ED0">
                    <w:rPr>
                      <w:rFonts w:ascii="Times New Roman" w:hAnsi="Times New Roman"/>
                      <w:sz w:val="24"/>
                    </w:rPr>
                    <w:t>ным</w:t>
                  </w:r>
                  <w:proofErr w:type="spellEnd"/>
                  <w:r w:rsidRPr="00916ED0">
                    <w:rPr>
                      <w:rFonts w:ascii="Times New Roman" w:hAnsi="Times New Roman"/>
                      <w:sz w:val="24"/>
                    </w:rPr>
                    <w:t xml:space="preserve"> спиртом, или другим </w:t>
                  </w:r>
                  <w:proofErr w:type="spellStart"/>
                  <w:r w:rsidRPr="00916ED0">
                    <w:rPr>
                      <w:rFonts w:ascii="Times New Roman" w:hAnsi="Times New Roman"/>
                      <w:sz w:val="24"/>
                    </w:rPr>
                    <w:t>пеногасителем</w:t>
                  </w:r>
                  <w:proofErr w:type="spellEnd"/>
                  <w:r w:rsidRPr="00916ED0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8.Открыть вентиль источника кислорода, отрегулировать скорость подачи кислорода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9. Осмотреть слизистую носа пациента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1.Провести итоговую оценку состояния пациента для уменьшения симптомов, связанных с гипоксией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2.Удалить катетер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3.Продезинфицировать катетер, шпатель, аппарат Боброва методом кипячения.</w:t>
                  </w:r>
                </w:p>
              </w:tc>
            </w:tr>
            <w:tr w:rsidR="00916ED0" w:rsidRPr="00916ED0" w:rsidTr="00916ED0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Pr="00916ED0" w:rsidRDefault="00916ED0" w:rsidP="00916ED0">
                  <w:pPr>
                    <w:rPr>
                      <w:rFonts w:ascii="Times New Roman" w:hAnsi="Times New Roman"/>
                      <w:sz w:val="24"/>
                    </w:rPr>
                  </w:pPr>
                  <w:r w:rsidRPr="00916ED0">
                    <w:rPr>
                      <w:rFonts w:ascii="Times New Roman" w:hAnsi="Times New Roman"/>
                      <w:sz w:val="24"/>
                    </w:rPr>
                    <w:t>4. Вымыть и осушить руки.</w:t>
                  </w:r>
                </w:p>
              </w:tc>
            </w:tr>
          </w:tbl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Примечание: продолжительность ингаляции 40— 60 минут по графику, назначенному врачом. Катетер может оставаться в полости носа не более 12 часов.</w:t>
            </w:r>
          </w:p>
          <w:p w:rsidR="00916ED0" w:rsidRPr="009A4589" w:rsidRDefault="00916ED0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9A4589" w:rsidRDefault="009A4589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A458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5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еззараживание и утилизация  мокроты и обеззараживание плевательниц.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  <w:t xml:space="preserve">Для обеззараживания мокроты: 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 Заливают (из расчета 2 объема 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дезраствора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1 объем мокро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ты) 5% раствором хлорамина</w:t>
            </w:r>
            <w:proofErr w:type="gram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</w:t>
            </w:r>
            <w:proofErr w:type="gram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12 часов или 10% раствором хлор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 xml:space="preserve">ной извести на 1 час, или засыпают на 1 час хлорной известью (200 г/л), либо по инструкции 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дез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. Средства, которое разрешено к использованию на территории РФ и используется в данной медицинской организации.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 После обеззараживания мокроту сливают в канализацию, а плевательницы или посуду, в которой дезинфицировали мокроту, моют обычным способом. 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3. Плевательницы по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 xml:space="preserve">гружают в 3% раствор  хлорамина на 1 час, либо по инструкции 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дез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Средства, которое разрешено к использованию на территории РФ и используется в данной медицинской организации; 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 xml:space="preserve">Этапы </w:t>
            </w:r>
            <w:proofErr w:type="spellStart"/>
            <w:r w:rsidRPr="00916ED0">
              <w:rPr>
                <w:rFonts w:ascii="Times New Roman" w:hAnsi="Times New Roman"/>
                <w:bCs/>
                <w:sz w:val="24"/>
                <w:szCs w:val="20"/>
                <w:u w:val="single"/>
                <w:lang w:eastAsia="ru-RU"/>
              </w:rPr>
              <w:t>предстерилизационной</w:t>
            </w:r>
            <w:proofErr w:type="spellEnd"/>
            <w:r w:rsidRPr="00916ED0">
              <w:rPr>
                <w:rFonts w:ascii="Times New Roman" w:hAnsi="Times New Roman"/>
                <w:bCs/>
                <w:sz w:val="24"/>
                <w:szCs w:val="20"/>
                <w:u w:val="single"/>
                <w:lang w:eastAsia="ru-RU"/>
              </w:rPr>
              <w:t xml:space="preserve"> очистки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1 этап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— промывание после дезинфекции проточной водой над раковиной в течение 30 сек. Каждое изделие до полного удаления запаха дезинфицирующего средства;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2 этап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— замачивание (полное погружение) изделия в одном из моющих растворов — 15 мин:</w:t>
            </w:r>
          </w:p>
          <w:p w:rsidR="00916ED0" w:rsidRPr="00916ED0" w:rsidRDefault="00916ED0" w:rsidP="00916ED0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«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Биолот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» 0,5%  -  температура 40</w:t>
            </w:r>
            <w:proofErr w:type="gram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°С</w:t>
            </w:r>
            <w:proofErr w:type="gram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, используется однократно;</w:t>
            </w:r>
          </w:p>
          <w:p w:rsidR="00916ED0" w:rsidRPr="00916ED0" w:rsidRDefault="00916ED0" w:rsidP="00916ED0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перекись водорода 0,5% с добавлением 0,5% одного из синтетических моющих средств (CMC): «Прогресс», «Лотос», «Лотос-автомат», «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Айна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», «Астра» — температура  50°С. ,можно употреблять в течение суток с момента изготовления, а также подогревать до 6 раз.</w:t>
            </w:r>
          </w:p>
          <w:p w:rsidR="00916ED0" w:rsidRPr="00916ED0" w:rsidRDefault="00916ED0" w:rsidP="00916ED0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Бланизол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1% -30 минут,  комнатная температура;</w:t>
            </w:r>
          </w:p>
          <w:p w:rsidR="00916ED0" w:rsidRPr="00916ED0" w:rsidRDefault="00916ED0" w:rsidP="00916ED0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Век-сайд 0,4% - 30 минут, комнатная температура;</w:t>
            </w:r>
          </w:p>
          <w:p w:rsidR="00916ED0" w:rsidRPr="00916ED0" w:rsidRDefault="00916ED0" w:rsidP="00916ED0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Септадор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0,2% -  30 минут, 0,3% - 15 минут, комнатная температура;</w:t>
            </w:r>
          </w:p>
          <w:p w:rsidR="00916ED0" w:rsidRPr="00916ED0" w:rsidRDefault="00916ED0" w:rsidP="00916ED0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Лизетол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Ф -30 минут, совмещает  дезинфекцию и 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предстерилизационную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чистку;</w:t>
            </w:r>
          </w:p>
          <w:p w:rsidR="00916ED0" w:rsidRPr="00916ED0" w:rsidRDefault="00916ED0" w:rsidP="00916ED0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Дюльбак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ДТБ/л -30 минут, совмещает  дезинфекцию и 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предстерилизационную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чистку;</w:t>
            </w:r>
          </w:p>
          <w:p w:rsidR="00916ED0" w:rsidRPr="00916ED0" w:rsidRDefault="00916ED0" w:rsidP="00916ED0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Виркон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2% - 10 мин при комнатной температуре, совмещает  дезинфекцию и 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предстерилизационную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чистку;</w:t>
            </w:r>
          </w:p>
          <w:p w:rsidR="00916ED0" w:rsidRPr="00916ED0" w:rsidRDefault="00916ED0" w:rsidP="00916ED0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Гротонат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30 минут, при комнатной температуре, совмещает  дезинфекцию и 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предстерилизационную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чистку;</w:t>
            </w:r>
          </w:p>
          <w:p w:rsidR="00916ED0" w:rsidRPr="00916ED0" w:rsidRDefault="00916ED0" w:rsidP="00916ED0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Пероксимед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3% - 60 минут, при температуре 50</w:t>
            </w:r>
            <w:proofErr w:type="gram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°С</w:t>
            </w:r>
            <w:proofErr w:type="gram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совмещает  дезинфекцию и 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предстерилизационную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чистку. 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3 этап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— мытье каждого изделия в том же растворе, в котором оно замачивалось, с 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помощью ерша или ватно-марлевого тампона в течение 30 секунд каждое изделие.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4 этап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— ополаскивание проточной водой после использования «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Биолота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» в течение 3 мин, растворов перекиси водорода в CMC «Прогресс», «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Маричка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» - 5 мин; CMC «Астра», «Лотос», «Лотос-автомат» -10 мин;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5 этап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— ополаскивание дистиллированной водой в течение 30 секунд каждое изделие;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6 этап</w:t>
            </w: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— сушка горячим воздухом при температуре 75- 87</w:t>
            </w:r>
            <w:proofErr w:type="gram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°С</w:t>
            </w:r>
            <w:proofErr w:type="gram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сушильных шкафах до полного исчезновения влаги.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ерекись водорода вызывает коррозию инструментов, сделанных из 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коррозионнонестойких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еталлов. Поэтому в моющий раствор, содержащий перекись водорода и CMC «Лотос», «Лотос-автомат», целесообразно добавлять ингибитор коррозии – 0,14-процентный раствор 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олеата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трия.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 xml:space="preserve">Качество 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редстерилизационной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 xml:space="preserve"> обработки 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онтролируют  путем проб: </w:t>
            </w:r>
          </w:p>
          <w:p w:rsidR="00916ED0" w:rsidRPr="00916ED0" w:rsidRDefault="00916ED0" w:rsidP="00916ED0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 наличие крови – с помощью 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азопирамовой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амидопириновой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; </w:t>
            </w:r>
          </w:p>
          <w:p w:rsidR="00916ED0" w:rsidRPr="00916ED0" w:rsidRDefault="00916ED0" w:rsidP="00916ED0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асляных лекарственных загрязнений на шприцах и других изделиях – проба с Суданом III; </w:t>
            </w:r>
          </w:p>
          <w:p w:rsidR="00916ED0" w:rsidRPr="00916ED0" w:rsidRDefault="00916ED0" w:rsidP="00916ED0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щелочных компонентов моющих средств – фенолфталеиновой пробой. Появление розового окрашивания указывает на некачественную отмывку от моющих средств.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Азопирамовая</w:t>
            </w:r>
            <w:proofErr w:type="spell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ба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 присутствии следов крови менее чем через 1 мин после контакта реактива с загрязненным участком появляется вначале фиолетовое окрашивание, затем быстро, в течение нескольких секунд, переходящее </w:t>
            </w:r>
            <w:proofErr w:type="gram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ово-сиреневое. Буроватое окрашивание наблюдается при наличии на исследуемых предметах ржавчины, фиолетовое – при наличии хлорсодержащих окислителей.</w:t>
            </w:r>
          </w:p>
          <w:p w:rsidR="00916ED0" w:rsidRPr="00916ED0" w:rsidRDefault="00916ED0" w:rsidP="00916ED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Стерилизация  в автоклаве по режиму стекло, металл: 2,2 атм., 132</w:t>
            </w:r>
            <w:proofErr w:type="gramStart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°С</w:t>
            </w:r>
            <w:proofErr w:type="gramEnd"/>
            <w:r w:rsidRPr="00916ED0">
              <w:rPr>
                <w:rFonts w:ascii="Times New Roman" w:hAnsi="Times New Roman"/>
                <w:sz w:val="24"/>
                <w:szCs w:val="20"/>
                <w:lang w:eastAsia="ru-RU"/>
              </w:rPr>
              <w:t>, 20 минут.</w:t>
            </w:r>
          </w:p>
          <w:p w:rsidR="00916ED0" w:rsidRDefault="00916ED0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16ED0" w:rsidTr="007A11A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16ED0" w:rsidTr="007A11A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D0" w:rsidRPr="00AC6408" w:rsidRDefault="00916ED0" w:rsidP="00916ED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.Беседа с пациентом </w:t>
                  </w:r>
                  <w:r w:rsidRPr="00916ED0">
                    <w:rPr>
                      <w:rFonts w:ascii="Times New Roman" w:hAnsi="Times New Roman"/>
                    </w:rPr>
                    <w:t>по сбору мокроты для исследования на бактериологический  посев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16ED0" w:rsidTr="00916ED0">
              <w:trPr>
                <w:trHeight w:val="101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D0" w:rsidRPr="00916ED0" w:rsidRDefault="00916ED0" w:rsidP="00916ED0">
                  <w:pPr>
                    <w:tabs>
                      <w:tab w:val="left" w:pos="708"/>
                    </w:tabs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Заполнение медицинской документации (</w:t>
                  </w:r>
                  <w:r w:rsidRPr="00916ED0">
                    <w:rPr>
                      <w:rFonts w:ascii="Times New Roman" w:eastAsia="BatangChe" w:hAnsi="Times New Roman"/>
                      <w:sz w:val="24"/>
                    </w:rPr>
                    <w:t>направление в бактериологическую лабораторию</w:t>
                  </w:r>
                  <w:r w:rsidRPr="00916ED0">
                    <w:rPr>
                      <w:rFonts w:ascii="Times New Roman" w:eastAsia="BatangChe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16ED0" w:rsidTr="007A11A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D0" w:rsidRDefault="00916ED0" w:rsidP="00916ED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3.Обучить пациента правилом пользования </w:t>
                  </w:r>
                  <w:r w:rsidRPr="00916ED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арманной плевательницей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16ED0" w:rsidTr="007A11A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D0" w:rsidRDefault="00916ED0" w:rsidP="00916ED0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Алгоритм подачи</w:t>
                  </w:r>
                  <w:r w:rsidRPr="00916ED0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кислорода с применением носового катетера на фантом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16ED0" w:rsidTr="007A11A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D0" w:rsidRPr="00916ED0" w:rsidRDefault="00916ED0" w:rsidP="00916ED0">
                  <w:pPr>
                    <w:tabs>
                      <w:tab w:val="left" w:pos="708"/>
                    </w:tabs>
                    <w:jc w:val="both"/>
                    <w:rPr>
                      <w:rFonts w:eastAsia="BatangChe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  <w:r w:rsidRPr="00916ED0">
                    <w:rPr>
                      <w:rFonts w:ascii="Times New Roman" w:eastAsia="BatangChe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</w:t>
                  </w:r>
                  <w:r w:rsidRPr="00916ED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лгоритм утилизации мокроты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и обеззараживание плевательниц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16ED0" w:rsidTr="007A11A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D0" w:rsidRDefault="00916ED0" w:rsidP="007A11A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6ED0" w:rsidRDefault="00916ED0" w:rsidP="00A673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7A11AB" w:rsidRPr="007A11AB" w:rsidRDefault="007A11AB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A11A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Кейс №2</w:t>
            </w:r>
          </w:p>
          <w:p w:rsidR="007A11AB" w:rsidRPr="007A11AB" w:rsidRDefault="007A11AB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A11A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1</w:t>
            </w:r>
          </w:p>
          <w:p w:rsidR="007A11AB" w:rsidRPr="007A11AB" w:rsidRDefault="007A11AB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A11A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облемы пациента:</w:t>
            </w:r>
          </w:p>
          <w:p w:rsidR="007A11AB" w:rsidRPr="007A11AB" w:rsidRDefault="007A11A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A11A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стоящие: жалобы на сильные боли в </w:t>
            </w:r>
            <w:proofErr w:type="spellStart"/>
            <w:r w:rsidRPr="007A11AB">
              <w:rPr>
                <w:rFonts w:ascii="Times New Roman" w:hAnsi="Times New Roman"/>
                <w:sz w:val="24"/>
                <w:szCs w:val="20"/>
                <w:lang w:eastAsia="ru-RU"/>
              </w:rPr>
              <w:t>эпигастральной</w:t>
            </w:r>
            <w:proofErr w:type="spellEnd"/>
            <w:r w:rsidRPr="007A11A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ласти, возникающие через 30-60 минут после еды, отрыжку воздухом, иногда пищей, запоры, вздутие живота, наблюдалась однократная рвота цвета “кофейной гущи”.</w:t>
            </w:r>
          </w:p>
          <w:p w:rsidR="007A11AB" w:rsidRPr="007A11AB" w:rsidRDefault="007A11A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A11A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иоритетные: сильные боли в </w:t>
            </w:r>
            <w:proofErr w:type="spellStart"/>
            <w:r w:rsidRPr="007A11AB">
              <w:rPr>
                <w:rFonts w:ascii="Times New Roman" w:hAnsi="Times New Roman"/>
                <w:sz w:val="24"/>
                <w:szCs w:val="20"/>
                <w:lang w:eastAsia="ru-RU"/>
              </w:rPr>
              <w:t>эпигастральной</w:t>
            </w:r>
            <w:proofErr w:type="spellEnd"/>
            <w:r w:rsidRPr="007A11A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ласти.</w:t>
            </w:r>
          </w:p>
          <w:p w:rsidR="007A11AB" w:rsidRDefault="007A11A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A11AB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Потенциальные: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иск развития осложнений.</w:t>
            </w:r>
          </w:p>
          <w:p w:rsidR="007A11AB" w:rsidRDefault="007A11A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Цели:</w:t>
            </w:r>
          </w:p>
          <w:p w:rsidR="007A11AB" w:rsidRDefault="007A11A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Краткосрочные: пациент  отмечает стихание болей к 7 дню стационарного лечения.</w:t>
            </w:r>
            <w:proofErr w:type="gramEnd"/>
          </w:p>
          <w:p w:rsidR="007A11AB" w:rsidRDefault="007A11A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Долгосрочные: к моменту вы</w:t>
            </w:r>
            <w:r w:rsidR="00F0322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иски, пациент не предъявляет жалоб на боли в </w:t>
            </w:r>
            <w:proofErr w:type="spellStart"/>
            <w:r w:rsidR="00F0322B" w:rsidRPr="00F0322B">
              <w:rPr>
                <w:rFonts w:ascii="Times New Roman" w:hAnsi="Times New Roman"/>
                <w:sz w:val="24"/>
                <w:szCs w:val="20"/>
                <w:lang w:eastAsia="ru-RU"/>
              </w:rPr>
              <w:t>эпигастральной</w:t>
            </w:r>
            <w:proofErr w:type="spellEnd"/>
            <w:r w:rsidR="00F0322B" w:rsidRPr="00F0322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ласти</w:t>
            </w:r>
            <w:r w:rsidR="00F0322B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F0322B" w:rsidRDefault="00F0322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лан сестринского вмешательства и мотивация: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1"/>
              <w:gridCol w:w="4462"/>
            </w:tblGrid>
            <w:tr w:rsidR="00F0322B" w:rsidTr="00F0322B">
              <w:tc>
                <w:tcPr>
                  <w:tcW w:w="4461" w:type="dxa"/>
                </w:tcPr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лан </w:t>
                  </w:r>
                </w:p>
              </w:tc>
              <w:tc>
                <w:tcPr>
                  <w:tcW w:w="4462" w:type="dxa"/>
                </w:tcPr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Мотивация </w:t>
                  </w:r>
                </w:p>
              </w:tc>
            </w:tr>
            <w:tr w:rsidR="00F0322B" w:rsidTr="00F0322B">
              <w:tc>
                <w:tcPr>
                  <w:tcW w:w="4461" w:type="dxa"/>
                </w:tcPr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.Провести беседу с пациентом к подготовке ФГДС.</w:t>
                  </w:r>
                </w:p>
              </w:tc>
              <w:tc>
                <w:tcPr>
                  <w:tcW w:w="4462" w:type="dxa"/>
                </w:tcPr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F0322B">
                    <w:rPr>
                      <w:rFonts w:ascii="Times New Roman" w:hAnsi="Times New Roman"/>
                      <w:sz w:val="24"/>
                    </w:rPr>
                    <w:t>Для повышения эффективности и точности диагностических процедур.</w:t>
                  </w:r>
                </w:p>
              </w:tc>
            </w:tr>
            <w:tr w:rsidR="00F0322B" w:rsidTr="00F0322B">
              <w:tc>
                <w:tcPr>
                  <w:tcW w:w="4461" w:type="dxa"/>
                </w:tcPr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.</w:t>
                  </w:r>
                  <w:r w:rsidRPr="00F0322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0322B">
                    <w:rPr>
                      <w:rFonts w:ascii="Times New Roman" w:hAnsi="Times New Roman"/>
                      <w:sz w:val="24"/>
                    </w:rPr>
                    <w:t>Обеспечить лечебно-охранительный режим.</w:t>
                  </w:r>
                </w:p>
              </w:tc>
              <w:tc>
                <w:tcPr>
                  <w:tcW w:w="4462" w:type="dxa"/>
                </w:tcPr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F0322B">
                    <w:rPr>
                      <w:rFonts w:ascii="Times New Roman" w:hAnsi="Times New Roman"/>
                      <w:sz w:val="24"/>
                    </w:rPr>
                    <w:t>Для улучшения психоэмоционального состояния пациента, профилактики желудочного кровотечение.</w:t>
                  </w:r>
                </w:p>
              </w:tc>
            </w:tr>
            <w:tr w:rsidR="00F0322B" w:rsidTr="00F0322B">
              <w:tc>
                <w:tcPr>
                  <w:tcW w:w="4461" w:type="dxa"/>
                </w:tcPr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.</w:t>
                  </w:r>
                  <w:r w:rsidRPr="00F0322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0322B">
                    <w:rPr>
                      <w:rFonts w:ascii="Times New Roman" w:hAnsi="Times New Roman"/>
                      <w:sz w:val="24"/>
                    </w:rPr>
                    <w:t>Обеспечить питанием пациента в соответствии с диетой №1а.</w:t>
                  </w:r>
                </w:p>
              </w:tc>
              <w:tc>
                <w:tcPr>
                  <w:tcW w:w="4462" w:type="dxa"/>
                </w:tcPr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F0322B">
                    <w:rPr>
                      <w:rFonts w:ascii="Times New Roman" w:hAnsi="Times New Roman"/>
                      <w:sz w:val="24"/>
                    </w:rPr>
                    <w:t xml:space="preserve">Для физического, химического и механического </w:t>
                  </w:r>
                  <w:proofErr w:type="spellStart"/>
                  <w:r w:rsidRPr="00F0322B">
                    <w:rPr>
                      <w:rFonts w:ascii="Times New Roman" w:hAnsi="Times New Roman"/>
                      <w:sz w:val="24"/>
                    </w:rPr>
                    <w:t>щажения</w:t>
                  </w:r>
                  <w:proofErr w:type="spellEnd"/>
                  <w:r w:rsidRPr="00F0322B">
                    <w:rPr>
                      <w:rFonts w:ascii="Times New Roman" w:hAnsi="Times New Roman"/>
                      <w:sz w:val="24"/>
                    </w:rPr>
                    <w:t xml:space="preserve"> слизистой желудка пациента.</w:t>
                  </w:r>
                </w:p>
              </w:tc>
            </w:tr>
            <w:tr w:rsidR="00F0322B" w:rsidTr="00F0322B">
              <w:tc>
                <w:tcPr>
                  <w:tcW w:w="4461" w:type="dxa"/>
                </w:tcPr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.</w:t>
                  </w:r>
                  <w:r w:rsidRPr="00F0322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0322B">
                    <w:rPr>
                      <w:rFonts w:ascii="Times New Roman" w:hAnsi="Times New Roman"/>
                      <w:sz w:val="24"/>
                    </w:rPr>
                    <w:t>Обучить пациента правилам приема назначенных лекарственных средств.</w:t>
                  </w:r>
                </w:p>
              </w:tc>
              <w:tc>
                <w:tcPr>
                  <w:tcW w:w="4462" w:type="dxa"/>
                </w:tcPr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F0322B">
                    <w:rPr>
                      <w:rFonts w:ascii="Times New Roman" w:hAnsi="Times New Roman"/>
                      <w:sz w:val="24"/>
                    </w:rPr>
                    <w:t>Для достижения полного взаимопонимания между медицинским персоналом и пациентом, и эффективности действия препаратов.</w:t>
                  </w:r>
                </w:p>
              </w:tc>
            </w:tr>
            <w:tr w:rsidR="00F0322B" w:rsidTr="00F0322B">
              <w:tc>
                <w:tcPr>
                  <w:tcW w:w="4461" w:type="dxa"/>
                </w:tcPr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</w:t>
                  </w:r>
                  <w:r w:rsidRPr="00F0322B">
                    <w:rPr>
                      <w:rFonts w:ascii="Times New Roman" w:hAnsi="Times New Roman"/>
                      <w:sz w:val="24"/>
                    </w:rPr>
                    <w:t>. Объяснить пациенту суть его заболевания, рассказать о современных методах диагностики, лечения и профилактики.</w:t>
                  </w:r>
                </w:p>
              </w:tc>
              <w:tc>
                <w:tcPr>
                  <w:tcW w:w="4462" w:type="dxa"/>
                </w:tcPr>
                <w:p w:rsidR="00F0322B" w:rsidRPr="00F0322B" w:rsidRDefault="00F0322B" w:rsidP="00F0322B">
                  <w:pPr>
                    <w:rPr>
                      <w:rFonts w:ascii="Times New Roman" w:hAnsi="Times New Roman"/>
                      <w:sz w:val="24"/>
                    </w:rPr>
                  </w:pPr>
                  <w:r w:rsidRPr="00F0322B">
                    <w:rPr>
                      <w:rFonts w:ascii="Times New Roman" w:hAnsi="Times New Roman"/>
                      <w:sz w:val="24"/>
                    </w:rPr>
                    <w:t>Для снятия тревожного состояния, повышения уверенности в благоприятном исходе лечения.</w:t>
                  </w:r>
                </w:p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F0322B" w:rsidTr="00F0322B">
              <w:tc>
                <w:tcPr>
                  <w:tcW w:w="4461" w:type="dxa"/>
                </w:tcPr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.</w:t>
                  </w:r>
                  <w:r w:rsidRPr="00F0322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0322B">
                    <w:rPr>
                      <w:rFonts w:ascii="Times New Roman" w:hAnsi="Times New Roman"/>
                      <w:sz w:val="24"/>
                    </w:rPr>
                    <w:t>Провести беседу с родственниками об обеспечении питания с достаточным содержанием витаминов, пищевых антацидов.</w:t>
                  </w:r>
                </w:p>
              </w:tc>
              <w:tc>
                <w:tcPr>
                  <w:tcW w:w="4462" w:type="dxa"/>
                </w:tcPr>
                <w:p w:rsidR="00F0322B" w:rsidRPr="00F0322B" w:rsidRDefault="00F0322B" w:rsidP="00F0322B">
                  <w:pPr>
                    <w:rPr>
                      <w:rFonts w:ascii="Times New Roman" w:hAnsi="Times New Roman"/>
                      <w:sz w:val="24"/>
                    </w:rPr>
                  </w:pPr>
                  <w:r w:rsidRPr="00F0322B">
                    <w:rPr>
                      <w:rFonts w:ascii="Times New Roman" w:hAnsi="Times New Roman"/>
                      <w:sz w:val="24"/>
                    </w:rPr>
                    <w:t>Для повышения иммунных сил организма, снижения активности желудочного сока.</w:t>
                  </w:r>
                </w:p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F0322B" w:rsidTr="00F0322B">
              <w:tc>
                <w:tcPr>
                  <w:tcW w:w="4461" w:type="dxa"/>
                </w:tcPr>
                <w:p w:rsidR="00F0322B" w:rsidRDefault="00F0322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.</w:t>
                  </w:r>
                  <w:r w:rsidRPr="00F0322B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0322B">
                    <w:rPr>
                      <w:rFonts w:ascii="Times New Roman" w:hAnsi="Times New Roman"/>
                      <w:sz w:val="24"/>
                    </w:rPr>
                    <w:t>Наблюдать за внешним видом и состоянием пациента (пульс, АД, характер стула).</w:t>
                  </w:r>
                </w:p>
              </w:tc>
              <w:tc>
                <w:tcPr>
                  <w:tcW w:w="4462" w:type="dxa"/>
                </w:tcPr>
                <w:p w:rsidR="00F0322B" w:rsidRDefault="0096185B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</w:rPr>
                    <w:t>Для раннего выявления и своевременного оказания неотложной помощи при осложнениях (кровотечение, перфорация).</w:t>
                  </w:r>
                </w:p>
              </w:tc>
            </w:tr>
          </w:tbl>
          <w:p w:rsidR="00F0322B" w:rsidRDefault="00F0322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2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дготовка пациента к ФГДС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изуальное определение патологии органов, биопсия пораженной ткани и оценка эффективности лечения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bCs/>
                <w:i/>
                <w:iCs/>
                <w:sz w:val="24"/>
                <w:szCs w:val="20"/>
                <w:lang w:eastAsia="ru-RU"/>
              </w:rPr>
              <w:t xml:space="preserve">   </w:t>
            </w:r>
            <w:r w:rsidRPr="0096185B"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  <w:t>Противопоказания:</w:t>
            </w: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 сужение пищевода, патологические процессы</w:t>
            </w:r>
          </w:p>
          <w:p w:rsidR="0096185B" w:rsidRPr="0096185B" w:rsidRDefault="0096185B" w:rsidP="00F04377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Установить доверительные отношения с пациентом.</w:t>
            </w:r>
          </w:p>
          <w:p w:rsidR="0096185B" w:rsidRPr="0096185B" w:rsidRDefault="0096185B" w:rsidP="00F04377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роинформировать пациента, получить согласие на проведение процедуры.</w:t>
            </w:r>
          </w:p>
          <w:p w:rsidR="0096185B" w:rsidRPr="0096185B" w:rsidRDefault="0096185B" w:rsidP="00F04377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Выписать направление.</w:t>
            </w:r>
          </w:p>
          <w:p w:rsidR="0096185B" w:rsidRPr="0096185B" w:rsidRDefault="0096185B" w:rsidP="00F04377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Сообщить пациенту, что несоблюдение требований, предъявляемых к подготовке пациента (ограничения в режиме питания), могут повлиять на результат исследования.</w:t>
            </w:r>
          </w:p>
          <w:p w:rsidR="0096185B" w:rsidRPr="0096185B" w:rsidRDefault="0096185B" w:rsidP="00F04377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ровести психологическую подготовку пациента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iCs/>
                <w:sz w:val="24"/>
                <w:szCs w:val="20"/>
                <w:lang w:eastAsia="ru-RU"/>
              </w:rPr>
              <w:t>Инструктаж:</w:t>
            </w: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 19 часов накануне исследования не есть, не пить, не курить, исследование проводится утром натощак, т.е. чистить зубы, пить и курить нельзя.</w:t>
            </w:r>
          </w:p>
          <w:p w:rsidR="0096185B" w:rsidRPr="0096185B" w:rsidRDefault="0096185B" w:rsidP="00F0437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ля уменьшения болезненных ощущений при введении эндоскопа, Вам, будет проведено орошение слизистой глотки анестетиком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лидокаином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уточнить у пациента переносимость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лидокаина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).</w:t>
            </w:r>
          </w:p>
          <w:p w:rsidR="0096185B" w:rsidRPr="0096185B" w:rsidRDefault="0096185B" w:rsidP="00F0437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Во время исследования, Вы, не сможете говорить, проглатывать слюну.</w:t>
            </w:r>
          </w:p>
          <w:p w:rsidR="0096185B" w:rsidRPr="0096185B" w:rsidRDefault="0096185B" w:rsidP="00F0437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сле ФГДС у, Вас, временно будет затруднена речь и глотание, нельзя принимать пищу в течение 2 часов после исследования, чтобы исключить </w:t>
            </w: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опасность аспирации пищи или жидкости.</w:t>
            </w:r>
          </w:p>
          <w:p w:rsidR="0096185B" w:rsidRPr="0096185B" w:rsidRDefault="0096185B" w:rsidP="00F0437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редупредить пациента о месте и времени проведения исследования, необходимости снять зубные протезы перед исследованием, иметь при себе полотенце или впитывающую салфетку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  <w:t>В  Выполнение:</w:t>
            </w: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Уложить пациента на стол, на левый бок с согнутыми ногами, грудь укрыть полотенцем.</w:t>
            </w:r>
          </w:p>
          <w:p w:rsidR="0096185B" w:rsidRPr="0096185B" w:rsidRDefault="0096185B" w:rsidP="00F04377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рач вводит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фиброскоп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ерез рот, медицинская сестра ассистирует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  <w:t xml:space="preserve">   Завершение процедуры</w:t>
            </w: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: В стационаре, после окончания процедуры проводить (транспортировать) пациента в палату, спросить о самочувствии.</w:t>
            </w:r>
          </w:p>
          <w:p w:rsidR="0096185B" w:rsidRPr="0096185B" w:rsidRDefault="0096185B" w:rsidP="00F04377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редупредить пациента, чтобы он не принимал пищу после исследования в течение 1-2 часов.</w:t>
            </w:r>
          </w:p>
          <w:p w:rsidR="0096185B" w:rsidRPr="0096185B" w:rsidRDefault="0096185B" w:rsidP="00F04377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олученные результаты подклеить в историю болезни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bCs/>
                <w:iCs/>
                <w:sz w:val="24"/>
                <w:szCs w:val="20"/>
                <w:lang w:eastAsia="ru-RU"/>
              </w:rPr>
              <w:t>Примечание:</w:t>
            </w: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 если пациенту планируется проведение ФГДС с прицельной биопсией, то пища в течение дня после исследования должна быть прохладной (исключить опасность развития кровотечения)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3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ение пациента  правилу  забора  кала на скрытую кровь, направление в клиническую лабораторию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1. Поприветствовать больного, представиться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2. Сообщить цель обучения, получить согласие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3. Провести обучение: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96185B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 xml:space="preserve">Подготовка пациента: </w:t>
            </w: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на 3 дня назначается диета, исключающая железосодержащие продукты (мясо, рыбу, помидоры, яйца, все зеленые овощи, печень, икру, гречневую кашу).</w:t>
            </w:r>
            <w:proofErr w:type="gram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тменяются   препараты железа, висмута, перед исследованием проводится тщательный туалет половых органов. В день исследования испражнения собрать в горшок или судно, шпателем взять 10-20г кала из разных мест, поместить во флакон, флакон отдать медицинскому работнику для транспортировки в клиническую лабораторию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ри  кровоточивости десен пациент не чистит чубы щеткой, только полощет рот раствором соды. Если пациент страдает носовым или геморроидальными кровотечениями, исследование не проводится.</w:t>
            </w:r>
          </w:p>
          <w:p w:rsidR="0096185B" w:rsidRPr="0096185B" w:rsidRDefault="0096185B" w:rsidP="009618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Задать контрольные вопросы пациенту, чтобы удостовериться, правильно ли он понял информацию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Своевременно доставить собранный материал в </w:t>
            </w:r>
            <w:r w:rsidRPr="0096185B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 xml:space="preserve">клиническую лабораторию, </w:t>
            </w: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олученные на следующий день результаты подклеить в историю болезни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3"/>
            </w:tblGrid>
            <w:tr w:rsidR="0096185B" w:rsidTr="0096185B">
              <w:tc>
                <w:tcPr>
                  <w:tcW w:w="8923" w:type="dxa"/>
                </w:tcPr>
                <w:p w:rsidR="0096185B" w:rsidRPr="0096185B" w:rsidRDefault="0096185B" w:rsidP="0096185B">
                  <w:pPr>
                    <w:rPr>
                      <w:rFonts w:ascii="Times New Roman" w:hAnsi="Times New Roman"/>
                      <w:sz w:val="24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</w:rPr>
                    <w:t xml:space="preserve">Отделение </w:t>
                  </w:r>
                  <w:r w:rsidRPr="0096185B">
                    <w:rPr>
                      <w:rFonts w:ascii="Times New Roman" w:hAnsi="Times New Roman"/>
                      <w:sz w:val="24"/>
                      <w:u w:val="single"/>
                    </w:rPr>
                    <w:t>_</w:t>
                  </w:r>
                  <w:r w:rsidRPr="0096185B">
                    <w:rPr>
                      <w:sz w:val="24"/>
                      <w:szCs w:val="24"/>
                      <w:u w:val="single"/>
                      <w:lang w:eastAsia="en-US"/>
                    </w:rPr>
                    <w:t xml:space="preserve"> </w:t>
                  </w:r>
                  <w:r w:rsidRPr="0096185B">
                    <w:rPr>
                      <w:rFonts w:ascii="Times New Roman" w:hAnsi="Times New Roman"/>
                      <w:sz w:val="24"/>
                      <w:u w:val="single"/>
                    </w:rPr>
                    <w:t>гастроэнтерологическое</w:t>
                  </w:r>
                  <w:r w:rsidRPr="0096185B">
                    <w:rPr>
                      <w:rFonts w:ascii="Times New Roman" w:hAnsi="Times New Roman"/>
                      <w:sz w:val="24"/>
                    </w:rPr>
                    <w:t xml:space="preserve">______                          № палаты </w:t>
                  </w:r>
                  <w:r w:rsidRPr="0096185B">
                    <w:rPr>
                      <w:rFonts w:ascii="Times New Roman" w:hAnsi="Times New Roman"/>
                      <w:sz w:val="24"/>
                      <w:u w:val="single"/>
                    </w:rPr>
                    <w:t>76</w:t>
                  </w: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_</w:t>
                  </w:r>
                </w:p>
                <w:p w:rsidR="0096185B" w:rsidRPr="0096185B" w:rsidRDefault="0096185B" w:rsidP="0096185B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96185B" w:rsidRPr="0096185B" w:rsidRDefault="0096185B" w:rsidP="0096185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</w:rPr>
                    <w:t>НАПРАВЛЕНИЕ</w:t>
                  </w:r>
                </w:p>
                <w:p w:rsidR="0096185B" w:rsidRPr="0096185B" w:rsidRDefault="0096185B" w:rsidP="0096185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</w:rPr>
                    <w:t>В клиническую лабораторию</w:t>
                  </w:r>
                </w:p>
                <w:p w:rsidR="0096185B" w:rsidRPr="0096185B" w:rsidRDefault="0096185B" w:rsidP="0096185B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</w:rPr>
                    <w:t>Кал на скрытую кровь</w:t>
                  </w:r>
                </w:p>
                <w:p w:rsidR="0096185B" w:rsidRPr="0096185B" w:rsidRDefault="0096185B" w:rsidP="0096185B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96185B" w:rsidRPr="0096185B" w:rsidRDefault="0096185B" w:rsidP="0096185B">
                  <w:pPr>
                    <w:rPr>
                      <w:rFonts w:ascii="Times New Roman" w:hAnsi="Times New Roman"/>
                      <w:sz w:val="24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</w:rPr>
                    <w:t>ФИО __</w:t>
                  </w:r>
                  <w:r>
                    <w:rPr>
                      <w:rFonts w:ascii="Times New Roman" w:hAnsi="Times New Roman"/>
                      <w:sz w:val="24"/>
                      <w:u w:val="single"/>
                    </w:rPr>
                    <w:t xml:space="preserve">Максимов Иван Алексеевич </w:t>
                  </w:r>
                  <w:r>
                    <w:rPr>
                      <w:rFonts w:ascii="Times New Roman" w:hAnsi="Times New Roman"/>
                      <w:sz w:val="24"/>
                    </w:rPr>
                    <w:t>___</w:t>
                  </w:r>
                </w:p>
                <w:p w:rsidR="0096185B" w:rsidRPr="0096185B" w:rsidRDefault="0096185B" w:rsidP="0096185B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96185B" w:rsidRPr="0096185B" w:rsidRDefault="0096185B" w:rsidP="0096185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Дата </w:t>
                  </w:r>
                  <w:r w:rsidRPr="0096185B">
                    <w:rPr>
                      <w:rFonts w:ascii="Times New Roman" w:hAnsi="Times New Roman"/>
                      <w:sz w:val="24"/>
                      <w:u w:val="single"/>
                    </w:rPr>
                    <w:t>_______27.06.20г</w:t>
                  </w:r>
                  <w:r>
                    <w:rPr>
                      <w:rFonts w:ascii="Times New Roman" w:hAnsi="Times New Roman"/>
                      <w:sz w:val="24"/>
                    </w:rPr>
                    <w:t>________________</w:t>
                  </w:r>
                </w:p>
                <w:p w:rsidR="0096185B" w:rsidRPr="0096185B" w:rsidRDefault="0096185B" w:rsidP="0096185B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96185B" w:rsidRPr="0096185B" w:rsidRDefault="0096185B" w:rsidP="0096185B">
                  <w:pPr>
                    <w:rPr>
                      <w:rFonts w:ascii="Times New Roman" w:hAnsi="Times New Roman"/>
                      <w:sz w:val="24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</w:rPr>
                    <w:t xml:space="preserve">Подпись </w:t>
                  </w:r>
                  <w:proofErr w:type="gramStart"/>
                  <w:r w:rsidRPr="0096185B">
                    <w:rPr>
                      <w:rFonts w:ascii="Times New Roman" w:hAnsi="Times New Roman"/>
                      <w:sz w:val="24"/>
                    </w:rPr>
                    <w:t>м</w:t>
                  </w:r>
                  <w:proofErr w:type="gramEnd"/>
                  <w:r w:rsidRPr="0096185B">
                    <w:rPr>
                      <w:rFonts w:ascii="Times New Roman" w:hAnsi="Times New Roman"/>
                      <w:sz w:val="24"/>
                    </w:rPr>
                    <w:t>\с ___</w:t>
                  </w:r>
                  <w:r>
                    <w:rPr>
                      <w:rFonts w:ascii="Times New Roman" w:hAnsi="Times New Roman"/>
                      <w:sz w:val="24"/>
                      <w:u w:val="single"/>
                    </w:rPr>
                    <w:t>Комарова П.А.</w:t>
                  </w:r>
                  <w:r>
                    <w:rPr>
                      <w:rFonts w:ascii="Times New Roman" w:hAnsi="Times New Roman"/>
                      <w:sz w:val="24"/>
                    </w:rPr>
                    <w:t>________</w:t>
                  </w:r>
                </w:p>
                <w:p w:rsidR="0096185B" w:rsidRPr="0096185B" w:rsidRDefault="0096185B" w:rsidP="0096185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4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постановки масляной клизмы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    Цель: добиться отхождения каловых масс, газов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Показания: при неэффективности очистительной клизмы, при длительных запорах, когда нежелательно напряжение мышц брюшной стенки и промежности (после родов, опера</w:t>
            </w: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>ций на органах брюшной полости), при хронических воспалительных процессах в кишечнике, при заболеваниях, когда нежелательно общее напряжение па</w:t>
            </w: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softHyphen/>
              <w:t xml:space="preserve">циента (гипертонический криз). 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Противопоказания: кровотечение из желудочно-кишечного тракта, острые язвенно-воспалительные процессы в прямой кишке, боли в животе неясной природы. 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Обязательным условием является то, что после постановки масляной клизмы пациент должен лежать несколько часов, так как масло, введенное в кишечник, при ходьбе пациента может вытекать из него. Масляную клизму обычно ставят на ночь, эффективное опорожнение кишечника наступает через 10-12 часов. 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9"/>
              </w:numPr>
              <w:rPr>
                <w:szCs w:val="20"/>
              </w:rPr>
            </w:pPr>
            <w:r w:rsidRPr="0096185B">
              <w:rPr>
                <w:szCs w:val="20"/>
              </w:rPr>
              <w:t>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9"/>
              </w:numPr>
              <w:rPr>
                <w:szCs w:val="20"/>
              </w:rPr>
            </w:pPr>
            <w:r w:rsidRPr="0096185B">
              <w:rPr>
                <w:szCs w:val="20"/>
              </w:rPr>
              <w:t xml:space="preserve">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96185B">
              <w:rPr>
                <w:szCs w:val="20"/>
              </w:rPr>
              <w:t>Жанэ</w:t>
            </w:r>
            <w:proofErr w:type="spellEnd"/>
            <w:r w:rsidRPr="0096185B">
              <w:rPr>
                <w:szCs w:val="20"/>
              </w:rPr>
              <w:t xml:space="preserve">, газоотводная трубка, вазелиновое масло 100-200 мл, марлевые салфетки, лоток для использованного материала, адсорбирующая  пеленка, водный термометр. 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>Подогреть  масло на «водяной бане» до 38</w:t>
            </w:r>
            <w:proofErr w:type="gramStart"/>
            <w:r w:rsidRPr="0096185B">
              <w:rPr>
                <w:szCs w:val="20"/>
              </w:rPr>
              <w:t xml:space="preserve"> °С</w:t>
            </w:r>
            <w:proofErr w:type="gramEnd"/>
            <w:r w:rsidRPr="0096185B">
              <w:rPr>
                <w:szCs w:val="20"/>
              </w:rPr>
              <w:t>, проверить температуру масла термометром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 xml:space="preserve">Прийти в палату к пациенту, провести гигиеническую обработку рук, надеть маску, перчатки. В грушевидный баллон набрать  масло. 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>Отгородить пациента  ширмой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>Обработать перчатки антисептическим раствором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 xml:space="preserve">Вскрыть  упаковку с газоотводной трубкой. 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>Взять  закругленный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>Полить вазелиновым маслом закругленный конец газоотводной трубки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 xml:space="preserve">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>Выпустить остатки воздуха из баллона. Присоединить к газоотводной трубке грушевидный баллон и медленно ввести масло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>Отсоединить, не разжимая, грушевидный баллон от газоотводной трубки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>Извлечь газоотводную трубку и сбросить в емкость для сбора отходов класса «Б»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>Марлевой  салфеткой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>Помочь пациенту занять удобное положение в постели. Адсорбирующую  пеленку оставить под пациентом. Напомнить  пациенту, что эффект от клизмы  наступит через 10-12 часов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lastRenderedPageBreak/>
              <w:t>Емкость из-под масла сбросить в отходы класса «А»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>Снять перчатки, маску,  сбросить в емкость для сбора отходов класса «Б». Провести гигиеническую обработку рук.  Сделать запись о проведенной процедуре.</w:t>
            </w:r>
          </w:p>
          <w:p w:rsidR="0096185B" w:rsidRPr="0096185B" w:rsidRDefault="0096185B" w:rsidP="00F04377">
            <w:pPr>
              <w:pStyle w:val="aff"/>
              <w:numPr>
                <w:ilvl w:val="0"/>
                <w:numId w:val="58"/>
              </w:numPr>
              <w:rPr>
                <w:szCs w:val="20"/>
              </w:rPr>
            </w:pPr>
            <w:r w:rsidRPr="0096185B">
              <w:rPr>
                <w:szCs w:val="20"/>
              </w:rPr>
              <w:t>Утром убедиться, что процедура проведена успешно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5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езинфекция  использованного оборудования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Газоотводную трубку и грушевидный баллон после ополаскивания в дезинфицирующем растворе, поместить в емкость с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дезраствором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например 1%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лизоформин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, или 3% хлорамин, на 1 час. Использованную салфетку утилизировать в отходы класса Б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Этап  ПСО: Этапы </w:t>
            </w:r>
            <w:proofErr w:type="spellStart"/>
            <w:r w:rsidRPr="0096185B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>предстерилизационной</w:t>
            </w:r>
            <w:proofErr w:type="spellEnd"/>
            <w:r w:rsidRPr="0096185B"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  <w:t xml:space="preserve"> очистки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1 этап — промывание после дезинфекции проточной водой над раковиной в течение 30 сек. Каждое изделие до полного удаления запаха дезинфицирующего средства;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2 этап — замачивание (полное погружение) изделия в одном из моющих растворов — 15 мин:</w:t>
            </w:r>
          </w:p>
          <w:p w:rsidR="0096185B" w:rsidRPr="0096185B" w:rsidRDefault="0096185B" w:rsidP="00F0437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«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Биолот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» 0,5%  -  температура 40</w:t>
            </w:r>
            <w:proofErr w:type="gram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°С</w:t>
            </w:r>
            <w:proofErr w:type="gram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, используется однократно;</w:t>
            </w:r>
          </w:p>
          <w:p w:rsidR="0096185B" w:rsidRPr="0096185B" w:rsidRDefault="0096185B" w:rsidP="00F0437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ерекись водорода 0,5% с добавлением 0,5% одного из синтетических моющих средств (CMC): «Прогресс», «Лотос», «Лотос-автомат», «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Айна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», «Астра» — температура  50°С. ,можно употреблять в течение суток с момента изготовления, а также подогревать до 6 раз.</w:t>
            </w:r>
          </w:p>
          <w:p w:rsidR="0096185B" w:rsidRPr="0096185B" w:rsidRDefault="0096185B" w:rsidP="00F0437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Бланизол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1% -30 минут,  комнатная температура;</w:t>
            </w:r>
          </w:p>
          <w:p w:rsidR="0096185B" w:rsidRPr="0096185B" w:rsidRDefault="0096185B" w:rsidP="00F0437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Век-сайд 0,4% - 30 минут, комнатная температура;</w:t>
            </w:r>
          </w:p>
          <w:p w:rsidR="0096185B" w:rsidRPr="0096185B" w:rsidRDefault="0096185B" w:rsidP="00F0437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Септадор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0,2% -  30 минут, 0,3% - 15 минут, комнатная температура;</w:t>
            </w:r>
          </w:p>
          <w:p w:rsidR="0096185B" w:rsidRPr="0096185B" w:rsidRDefault="0096185B" w:rsidP="00F0437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Лизетол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Ф -30 минут, совмещает  дезинфекцию и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редстерилизационную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чистку;</w:t>
            </w:r>
          </w:p>
          <w:p w:rsidR="0096185B" w:rsidRPr="0096185B" w:rsidRDefault="0096185B" w:rsidP="00F0437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Дюльбак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ДТБ/л -30 минут, совмещает  дезинфекцию и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редстерилизационную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чистку;</w:t>
            </w:r>
          </w:p>
          <w:p w:rsidR="0096185B" w:rsidRPr="0096185B" w:rsidRDefault="0096185B" w:rsidP="00F0437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Виркон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2% - 10 мин при комнатной температуре, совмещает  дезинфекцию и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редстерилизационную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чистку;</w:t>
            </w:r>
          </w:p>
          <w:p w:rsidR="0096185B" w:rsidRPr="0096185B" w:rsidRDefault="0096185B" w:rsidP="00F0437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Гротонат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– 30 минут, при комнатной температуре, совмещает  дезинфекцию и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редстерилизационную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чистку;</w:t>
            </w:r>
          </w:p>
          <w:p w:rsidR="0096185B" w:rsidRPr="0096185B" w:rsidRDefault="0096185B" w:rsidP="00F0437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ероксимед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3% - 60 минут, при температуре 50</w:t>
            </w:r>
            <w:proofErr w:type="gram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°С</w:t>
            </w:r>
            <w:proofErr w:type="gram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совмещает  дезинфекцию и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редстерилизационную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чистку. 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3 этап — мытье каждого изделия в том же растворе, в котором оно замачивалось, с помощью ерша или ватно-марлевого тампона в течение 30 секунд каждое изделие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4 этап — ополаскивание проточной водой после использования «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Биолота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» в течение 3 мин, растворов перекиси водорода в CMC «Прогресс», «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Маричка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» - 5 мин; CMC «Астра», «Лотос», «Лотос-автомат» -10 мин;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5 этап — ополаскивание дистиллированной водой в течение 30 секунд каждое изделие;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6 этап — сушка горячим воздухом при температуре 75- 87</w:t>
            </w:r>
            <w:proofErr w:type="gram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°С</w:t>
            </w:r>
            <w:proofErr w:type="gram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в сушильных шкафах до полного исчезновения влаги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ерекись водорода вызывает коррозию инструментов, сделанных из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коррозионнонестойких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еталлов. Поэтому в моющий раствор, содержащий перекись водорода и CMC «Лотос», «Лотос-автомат», целесообразно добавлять ингибитор коррозии – 0,14-процентный раствор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олеата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трия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ачество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предстерилизационной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работки 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онтролируют  путем проб: </w:t>
            </w:r>
          </w:p>
          <w:p w:rsidR="0096185B" w:rsidRPr="0096185B" w:rsidRDefault="0096185B" w:rsidP="0096185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 наличие крови – с помощью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азопирамовой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амидопириновой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; </w:t>
            </w:r>
          </w:p>
          <w:p w:rsidR="0096185B" w:rsidRPr="0096185B" w:rsidRDefault="0096185B" w:rsidP="0096185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асляных лекарственных загрязнений на шприцах и других изделиях – проба с </w:t>
            </w: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Суданом III; </w:t>
            </w:r>
          </w:p>
          <w:p w:rsidR="0096185B" w:rsidRPr="0096185B" w:rsidRDefault="0096185B" w:rsidP="0096185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щелочных компонентов моющих средств – фенолфталеиновой пробой. Появление розового окрашивания указывает на некачественную отмывку от моющих средств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Азопирамовая</w:t>
            </w:r>
            <w:proofErr w:type="spell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ба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 присутствии следов крови менее чем через 1 мин после контакта реактива с загрязненным участком появляется вначале фиолетовое окрашивание, затем быстро, в течение нескольких секунд, переходящее </w:t>
            </w:r>
            <w:proofErr w:type="gram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озово-сиреневое. Буроватое окрашивание наблюдается при наличии на исследуемых предметах ржавчины, фиолетовое – при наличии хлорсодержащих окислителей.</w:t>
            </w: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Стерилизация  в автоклаве по щадящему режиму: 1,1 атм., 120</w:t>
            </w:r>
            <w:proofErr w:type="gramStart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°С</w:t>
            </w:r>
            <w:proofErr w:type="gramEnd"/>
            <w:r w:rsidRPr="0096185B">
              <w:rPr>
                <w:rFonts w:ascii="Times New Roman" w:hAnsi="Times New Roman"/>
                <w:sz w:val="24"/>
                <w:szCs w:val="20"/>
                <w:lang w:eastAsia="ru-RU"/>
              </w:rPr>
              <w:t>, 45 минут.</w:t>
            </w:r>
          </w:p>
          <w:p w:rsid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6185B" w:rsidRPr="0096185B" w:rsidTr="00556283">
              <w:trPr>
                <w:trHeight w:val="73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Количество</w:t>
                  </w:r>
                </w:p>
              </w:tc>
            </w:tr>
            <w:tr w:rsidR="0096185B" w:rsidRPr="0096185B" w:rsidTr="0055628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.Ппровести беседу с пациентом о подготовке к ФГД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6185B" w:rsidRPr="0096185B" w:rsidTr="0055628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2.</w:t>
                  </w:r>
                  <w:r w:rsidRPr="0096185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Обучить</w:t>
                  </w:r>
                  <w:r w:rsidRPr="0096185B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 пациента  правилу  забора  кала на скрытую кровь</w:t>
                  </w:r>
                  <w:r w:rsidR="008D58DF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6185B" w:rsidRPr="0096185B" w:rsidTr="0055628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3.Заполнение медицинской документац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и(</w:t>
                  </w:r>
                  <w:proofErr w:type="gramEnd"/>
                  <w:r w:rsidR="008D58DF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направление </w:t>
                  </w:r>
                  <w:r w:rsidR="008D58DF" w:rsidRPr="008D58DF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 клиническую лабораторию</w:t>
                  </w: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)</w:t>
                  </w:r>
                  <w:r w:rsidR="008D58DF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6185B" w:rsidRPr="0096185B" w:rsidTr="0055628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4.</w:t>
                  </w:r>
                  <w:r w:rsidR="008D58DF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Алгоритм проведение </w:t>
                  </w:r>
                  <w:r w:rsidR="008D58DF" w:rsidRPr="008D58DF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масляной клизмы</w:t>
                  </w:r>
                  <w:r w:rsidR="008D58DF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6185B" w:rsidRPr="0096185B" w:rsidTr="0055628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8D58D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5.</w:t>
                  </w:r>
                  <w:r w:rsidR="008D58DF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 Осуществить</w:t>
                  </w:r>
                  <w:r w:rsidR="008D58DF" w:rsidRPr="008D58DF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 дезинфекцию использованного обору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8D58DF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6185B" w:rsidRPr="0096185B" w:rsidTr="0055628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9618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96185B" w:rsidRPr="0096185B" w:rsidRDefault="0096185B" w:rsidP="0096185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556283" w:rsidRDefault="00556283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96185B" w:rsidRDefault="0096185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Кейс №3</w:t>
            </w:r>
          </w:p>
          <w:p w:rsidR="0096185B" w:rsidRPr="00556283" w:rsidRDefault="00556283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№1</w:t>
            </w:r>
          </w:p>
          <w:p w:rsidR="00556283" w:rsidRPr="00556283" w:rsidRDefault="00556283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облемы пациента:</w:t>
            </w:r>
          </w:p>
          <w:p w:rsidR="00556283" w:rsidRDefault="00556283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стоящие: </w:t>
            </w: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жалобы на рвоту, слабость, отсутствие аппетита, отвращение к мясной пище, похудание, сильные боли в </w:t>
            </w:r>
            <w:proofErr w:type="spellStart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эпигастральной</w:t>
            </w:r>
            <w:proofErr w:type="spellEnd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л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сти, отрыжку, вздутие живота, п</w:t>
            </w: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ациент малоподвижен, подавлен, вступает в контакт с трудом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proofErr w:type="gramEnd"/>
          </w:p>
          <w:p w:rsidR="00556283" w:rsidRDefault="00556283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иоритетные: боли в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эпигастральной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ласти.</w:t>
            </w:r>
          </w:p>
          <w:p w:rsidR="00556283" w:rsidRDefault="00556283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отенциальные: риск развития осложнений.</w:t>
            </w:r>
          </w:p>
          <w:p w:rsidR="00556283" w:rsidRPr="00556283" w:rsidRDefault="00556283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Цели:</w:t>
            </w:r>
          </w:p>
          <w:p w:rsidR="00556283" w:rsidRDefault="00556283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раткосрочные: уменьшения болей в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эпигастральной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бласти со дня поступления в стационар.</w:t>
            </w:r>
          </w:p>
          <w:p w:rsidR="00556283" w:rsidRDefault="00556283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олгосрочные: к моменту выписки уменьшением болей и адаптация </w:t>
            </w:r>
            <w:proofErr w:type="gramStart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инятие своего здоровья.</w:t>
            </w:r>
          </w:p>
          <w:p w:rsidR="00556283" w:rsidRPr="00556283" w:rsidRDefault="00556283" w:rsidP="00A67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лан сестринского вмешательства и мотивация: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1"/>
              <w:gridCol w:w="4462"/>
            </w:tblGrid>
            <w:tr w:rsidR="00556283" w:rsidTr="00556283">
              <w:tc>
                <w:tcPr>
                  <w:tcW w:w="4461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лан </w:t>
                  </w:r>
                </w:p>
              </w:tc>
              <w:tc>
                <w:tcPr>
                  <w:tcW w:w="4462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Мотивация </w:t>
                  </w:r>
                </w:p>
              </w:tc>
            </w:tr>
            <w:tr w:rsidR="00556283" w:rsidTr="00556283">
              <w:tc>
                <w:tcPr>
                  <w:tcW w:w="4461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.</w:t>
                  </w:r>
                  <w:r w:rsidRPr="0055628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56283">
                    <w:rPr>
                      <w:rFonts w:ascii="Times New Roman" w:hAnsi="Times New Roman"/>
                      <w:sz w:val="24"/>
                    </w:rPr>
                    <w:t xml:space="preserve">Обеспечить пациенту покой, </w:t>
                  </w:r>
                  <w:r w:rsidRPr="00556283">
                    <w:rPr>
                      <w:rFonts w:ascii="Times New Roman" w:hAnsi="Times New Roman"/>
                      <w:sz w:val="24"/>
                    </w:rPr>
                    <w:lastRenderedPageBreak/>
                    <w:t>повышенное внимание, сочувствие.</w:t>
                  </w:r>
                </w:p>
              </w:tc>
              <w:tc>
                <w:tcPr>
                  <w:tcW w:w="4462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Для создания психологического </w:t>
                  </w:r>
                  <w:r w:rsidRPr="00556283">
                    <w:rPr>
                      <w:rFonts w:ascii="Times New Roman" w:hAnsi="Times New Roman"/>
                      <w:sz w:val="24"/>
                    </w:rPr>
                    <w:lastRenderedPageBreak/>
                    <w:t>комфорта.</w:t>
                  </w:r>
                </w:p>
              </w:tc>
            </w:tr>
            <w:tr w:rsidR="00556283" w:rsidTr="00556283">
              <w:tc>
                <w:tcPr>
                  <w:tcW w:w="4461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2.</w:t>
                  </w:r>
                  <w:r w:rsidRPr="0055628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56283">
                    <w:rPr>
                      <w:rFonts w:ascii="Times New Roman" w:hAnsi="Times New Roman"/>
                      <w:sz w:val="24"/>
                    </w:rPr>
                    <w:t>Обеспечить пациенту высококалорийное, легкоусвояемое разно образное, богатое белками и витаминами питание.</w:t>
                  </w:r>
                  <w:r w:rsidRPr="00556283">
                    <w:rPr>
                      <w:rFonts w:ascii="Times New Roman" w:hAnsi="Times New Roman"/>
                      <w:sz w:val="24"/>
                    </w:rPr>
                    <w:tab/>
                  </w:r>
                </w:p>
              </w:tc>
              <w:tc>
                <w:tcPr>
                  <w:tcW w:w="4462" w:type="dxa"/>
                </w:tcPr>
                <w:p w:rsidR="00556283" w:rsidRPr="00556283" w:rsidRDefault="00556283" w:rsidP="00556283">
                  <w:pPr>
                    <w:rPr>
                      <w:rFonts w:ascii="Times New Roman" w:hAnsi="Times New Roman"/>
                      <w:sz w:val="24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</w:rPr>
                    <w:t>Для повышения аппетита, улучшения пищеварения.</w:t>
                  </w:r>
                </w:p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556283" w:rsidTr="00556283">
              <w:tc>
                <w:tcPr>
                  <w:tcW w:w="4461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.</w:t>
                  </w:r>
                  <w:r w:rsidRPr="00556283">
                    <w:rPr>
                      <w:rFonts w:ascii="Times New Roman" w:hAnsi="Times New Roman"/>
                      <w:sz w:val="24"/>
                    </w:rPr>
                    <w:t>Организовать кормление пациента в постели.</w:t>
                  </w:r>
                  <w:r w:rsidRPr="00556283">
                    <w:rPr>
                      <w:rFonts w:ascii="Times New Roman" w:hAnsi="Times New Roman"/>
                      <w:sz w:val="24"/>
                    </w:rPr>
                    <w:tab/>
                  </w:r>
                </w:p>
              </w:tc>
              <w:tc>
                <w:tcPr>
                  <w:tcW w:w="4462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</w:rPr>
                    <w:t>Для снижения потери веса и для компенсации потери белка и витаминов, для поддержания защитных сил организма.</w:t>
                  </w:r>
                </w:p>
              </w:tc>
            </w:tr>
            <w:tr w:rsidR="00556283" w:rsidTr="00556283">
              <w:tc>
                <w:tcPr>
                  <w:tcW w:w="4461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.</w:t>
                  </w:r>
                  <w:r w:rsidRPr="0055628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56283">
                    <w:rPr>
                      <w:rFonts w:ascii="Times New Roman" w:hAnsi="Times New Roman"/>
                      <w:sz w:val="24"/>
                    </w:rPr>
                    <w:t>Помочь пациенту при физиологических отправлениях и гигиенических процедурах; осуществлять профилактику пролежней; своевременно менять постельное и нательное белье.</w:t>
                  </w:r>
                  <w:r w:rsidRPr="00556283">
                    <w:rPr>
                      <w:rFonts w:ascii="Times New Roman" w:hAnsi="Times New Roman"/>
                      <w:sz w:val="24"/>
                    </w:rPr>
                    <w:tab/>
                  </w:r>
                </w:p>
              </w:tc>
              <w:tc>
                <w:tcPr>
                  <w:tcW w:w="4462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</w:rPr>
                    <w:t>Для поддержания гигиенических условий и профилактики осложнений.</w:t>
                  </w:r>
                </w:p>
              </w:tc>
            </w:tr>
            <w:tr w:rsidR="00556283" w:rsidTr="00556283">
              <w:tc>
                <w:tcPr>
                  <w:tcW w:w="4461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.</w:t>
                  </w:r>
                  <w:r w:rsidRPr="00556283">
                    <w:rPr>
                      <w:rFonts w:ascii="Times New Roman" w:hAnsi="Times New Roman"/>
                      <w:sz w:val="24"/>
                    </w:rPr>
                    <w:t>Контролировать температуру, массу тела, пульс, АД, стул, внешний вид мочи.</w:t>
                  </w:r>
                  <w:r w:rsidRPr="00556283">
                    <w:rPr>
                      <w:rFonts w:ascii="Times New Roman" w:hAnsi="Times New Roman"/>
                      <w:sz w:val="24"/>
                    </w:rPr>
                    <w:tab/>
                  </w:r>
                </w:p>
              </w:tc>
              <w:tc>
                <w:tcPr>
                  <w:tcW w:w="4462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</w:rPr>
                    <w:t>Для ранней диагностики и своевременной неотложной помощи в случае возникновения осложнений (</w:t>
                  </w:r>
                  <w:proofErr w:type="gramStart"/>
                  <w:r w:rsidRPr="00556283">
                    <w:rPr>
                      <w:rFonts w:ascii="Times New Roman" w:hAnsi="Times New Roman"/>
                      <w:sz w:val="24"/>
                    </w:rPr>
                    <w:t>сердечно-сосудистая</w:t>
                  </w:r>
                  <w:proofErr w:type="gramEnd"/>
                  <w:r w:rsidRPr="00556283">
                    <w:rPr>
                      <w:rFonts w:ascii="Times New Roman" w:hAnsi="Times New Roman"/>
                      <w:sz w:val="24"/>
                    </w:rPr>
                    <w:t xml:space="preserve"> недостаточность, кровотечение).</w:t>
                  </w:r>
                </w:p>
              </w:tc>
            </w:tr>
            <w:tr w:rsidR="00556283" w:rsidTr="00556283">
              <w:tc>
                <w:tcPr>
                  <w:tcW w:w="4461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.</w:t>
                  </w:r>
                  <w:r w:rsidRPr="00556283">
                    <w:rPr>
                      <w:rFonts w:ascii="Times New Roman" w:hAnsi="Times New Roman"/>
                      <w:sz w:val="24"/>
                    </w:rPr>
                    <w:t>Оказывать неотложную помощь при рвоте и желудочном кровотечении</w:t>
                  </w:r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4462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</w:rPr>
                    <w:t>Для предотвращения аспирации рвотных масс.</w:t>
                  </w:r>
                </w:p>
              </w:tc>
            </w:tr>
            <w:tr w:rsidR="00556283" w:rsidTr="00556283">
              <w:tc>
                <w:tcPr>
                  <w:tcW w:w="4461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.</w:t>
                  </w:r>
                  <w:r w:rsidRPr="0055628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56283">
                    <w:rPr>
                      <w:rFonts w:ascii="Times New Roman" w:hAnsi="Times New Roman"/>
                      <w:sz w:val="24"/>
                    </w:rPr>
                    <w:t>Обучить родственников уходу за онкологическим больным.</w:t>
                  </w:r>
                </w:p>
              </w:tc>
              <w:tc>
                <w:tcPr>
                  <w:tcW w:w="4462" w:type="dxa"/>
                </w:tcPr>
                <w:p w:rsidR="00556283" w:rsidRDefault="00556283" w:rsidP="00A67392">
                  <w:pPr>
                    <w:rPr>
                      <w:rFonts w:ascii="Times New Roman" w:hAnsi="Times New Roman"/>
                      <w:sz w:val="24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</w:rPr>
                    <w:t>Для профилактики пролежней, инфекционных осложнений, аспирации рвотных масс.</w:t>
                  </w:r>
                </w:p>
              </w:tc>
            </w:tr>
          </w:tbl>
          <w:p w:rsidR="00556283" w:rsidRDefault="00556283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2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ение родственников пациента измерять артериальное давление.</w:t>
            </w:r>
          </w:p>
          <w:p w:rsidR="00556283" w:rsidRPr="00A44C84" w:rsidRDefault="00556283" w:rsidP="00A44C84">
            <w:pPr>
              <w:pStyle w:val="aff"/>
              <w:numPr>
                <w:ilvl w:val="0"/>
                <w:numId w:val="17"/>
              </w:numPr>
              <w:rPr>
                <w:szCs w:val="20"/>
              </w:rPr>
            </w:pPr>
            <w:r w:rsidRPr="00A44C84">
              <w:rPr>
                <w:szCs w:val="20"/>
              </w:rPr>
              <w:t>Поприветствовать родственников пациента, представиться.</w:t>
            </w:r>
          </w:p>
          <w:p w:rsidR="00556283" w:rsidRPr="00A44C84" w:rsidRDefault="00556283" w:rsidP="009B5023">
            <w:pPr>
              <w:pStyle w:val="aff"/>
              <w:numPr>
                <w:ilvl w:val="0"/>
                <w:numId w:val="61"/>
              </w:numPr>
              <w:rPr>
                <w:szCs w:val="20"/>
              </w:rPr>
            </w:pPr>
            <w:r w:rsidRPr="00A44C84">
              <w:rPr>
                <w:szCs w:val="20"/>
              </w:rPr>
              <w:t>Сообщить цель обучения, получить согласие.</w:t>
            </w:r>
          </w:p>
          <w:p w:rsidR="00556283" w:rsidRPr="00A44C84" w:rsidRDefault="00556283" w:rsidP="009B5023">
            <w:pPr>
              <w:pStyle w:val="aff"/>
              <w:numPr>
                <w:ilvl w:val="0"/>
                <w:numId w:val="61"/>
              </w:numPr>
              <w:rPr>
                <w:szCs w:val="20"/>
              </w:rPr>
            </w:pPr>
            <w:r w:rsidRPr="00A44C84">
              <w:rPr>
                <w:szCs w:val="20"/>
              </w:rPr>
              <w:t>Провести обучение: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Для измерения артериального давления Вам понадобится: тонометр, фонендоскоп, ручка, блокнот для записи ежедневных результатов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дготовка к процедуре</w:t>
            </w:r>
          </w:p>
          <w:p w:rsidR="00556283" w:rsidRPr="00556283" w:rsidRDefault="00556283" w:rsidP="009B5023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Убедиться, что мембрана фонендоскопа и трубки целы.</w:t>
            </w:r>
          </w:p>
          <w:p w:rsidR="00556283" w:rsidRPr="00556283" w:rsidRDefault="00556283" w:rsidP="009B5023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За 15 минут предупредить родственника о предстоящем исследовании.</w:t>
            </w:r>
          </w:p>
          <w:p w:rsidR="00556283" w:rsidRPr="00556283" w:rsidRDefault="00556283" w:rsidP="009B5023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Уточнить у родственника понимание цели и хода исследования и получить его согласие.</w:t>
            </w:r>
          </w:p>
          <w:p w:rsidR="00556283" w:rsidRPr="00556283" w:rsidRDefault="00556283" w:rsidP="009B5023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Выбрать правильный размер манжеты.</w:t>
            </w:r>
          </w:p>
          <w:p w:rsidR="00556283" w:rsidRPr="00556283" w:rsidRDefault="00556283" w:rsidP="009B5023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опросить больного лечь или сесть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Выполнение процедуры</w:t>
            </w:r>
          </w:p>
          <w:p w:rsidR="00556283" w:rsidRPr="00556283" w:rsidRDefault="00556283" w:rsidP="009B502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556283" w:rsidRPr="00556283" w:rsidRDefault="00556283" w:rsidP="009B502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556283" w:rsidRPr="00556283" w:rsidRDefault="00556283" w:rsidP="009B502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556283" w:rsidRPr="00556283" w:rsidRDefault="00556283" w:rsidP="009B502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верить положение стрелки манометра относительно «0»-й отметки шкалы и другой рукой закрыть вентиль «груши», повернуть его вправо, этой же рукой нагнетать воздух в манжетку до исчезновения пульсации на лучевой артерии + 20-30 </w:t>
            </w:r>
            <w:proofErr w:type="spellStart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мм</w:t>
            </w:r>
            <w:proofErr w:type="gramStart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.р</w:t>
            </w:r>
            <w:proofErr w:type="gramEnd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т.ст</w:t>
            </w:r>
            <w:proofErr w:type="spellEnd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. (т.е. несколько выше предполагаемого АД).</w:t>
            </w:r>
          </w:p>
          <w:p w:rsidR="00556283" w:rsidRPr="00556283" w:rsidRDefault="00556283" w:rsidP="009B502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Выпускать воздух из манжеты со скоростью 2-3 </w:t>
            </w:r>
            <w:proofErr w:type="spellStart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мм</w:t>
            </w:r>
            <w:proofErr w:type="gramStart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.р</w:t>
            </w:r>
            <w:proofErr w:type="gramEnd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т.ст</w:t>
            </w:r>
            <w:proofErr w:type="spellEnd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. в 1 секунду, повернуть вентиль влево.</w:t>
            </w:r>
          </w:p>
          <w:p w:rsidR="00556283" w:rsidRPr="00556283" w:rsidRDefault="00556283" w:rsidP="009B502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тметить цифру появления первого удара пульсовой волны на шкале манометра  соответствующую </w:t>
            </w:r>
            <w:proofErr w:type="gramStart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систолическому</w:t>
            </w:r>
            <w:proofErr w:type="gramEnd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АД.</w:t>
            </w:r>
          </w:p>
          <w:p w:rsidR="00556283" w:rsidRPr="00556283" w:rsidRDefault="00556283" w:rsidP="009B502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556283" w:rsidRPr="00556283" w:rsidRDefault="00556283" w:rsidP="009B502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Выпустить весь воздух из манжетки и повторить процедуру через 1 – 2 минуты.</w:t>
            </w:r>
          </w:p>
          <w:p w:rsidR="00556283" w:rsidRPr="00556283" w:rsidRDefault="00556283" w:rsidP="009B502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Сообщить больному  результат измерения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Завершение процедуры</w:t>
            </w:r>
          </w:p>
          <w:p w:rsidR="00556283" w:rsidRPr="00A44C84" w:rsidRDefault="00556283" w:rsidP="009B5023">
            <w:pPr>
              <w:pStyle w:val="aff"/>
              <w:numPr>
                <w:ilvl w:val="0"/>
                <w:numId w:val="63"/>
              </w:numPr>
              <w:rPr>
                <w:szCs w:val="20"/>
              </w:rPr>
            </w:pPr>
            <w:r w:rsidRPr="00A44C84">
              <w:rPr>
                <w:szCs w:val="20"/>
              </w:rPr>
              <w:t xml:space="preserve">Данные измерения округлить и записать АД в виде дроби, в числительном – систолическое давление, в знаменателе – диастолическое давление (АД 120/80 </w:t>
            </w:r>
            <w:proofErr w:type="spellStart"/>
            <w:r w:rsidRPr="00A44C84">
              <w:rPr>
                <w:szCs w:val="20"/>
              </w:rPr>
              <w:t>мм</w:t>
            </w:r>
            <w:proofErr w:type="gramStart"/>
            <w:r w:rsidRPr="00A44C84">
              <w:rPr>
                <w:szCs w:val="20"/>
              </w:rPr>
              <w:t>.р</w:t>
            </w:r>
            <w:proofErr w:type="gramEnd"/>
            <w:r w:rsidRPr="00A44C84">
              <w:rPr>
                <w:szCs w:val="20"/>
              </w:rPr>
              <w:t>т.ст</w:t>
            </w:r>
            <w:proofErr w:type="spellEnd"/>
            <w:r w:rsidRPr="00A44C84">
              <w:rPr>
                <w:szCs w:val="20"/>
              </w:rPr>
              <w:t>.).</w:t>
            </w:r>
          </w:p>
          <w:p w:rsidR="00556283" w:rsidRPr="00556283" w:rsidRDefault="00556283" w:rsidP="009B5023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Задать контрольные вопросы родственнику пациента, чтобы удостовериться, правильно ли они поняли информацию, предложить измерить АД самостоятельно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3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Эталон: температурный лист с исходными данными пациента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Код формы по ОКУД ____________________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          Код учреждения по ОКПО _____________________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         Министерство здравоохранения СССР                         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          Медицинская документация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          Форма N 004/у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proofErr w:type="gramStart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Утверждена</w:t>
            </w:r>
            <w:proofErr w:type="gramEnd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инздравом СССР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 xml:space="preserve">       ГБМО ГБ № 2            </w:t>
            </w: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                                               04.10.80 г. N 10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 учреждения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  <w:t>ТЕМПЕРАТУРНЫЙ ЛИСТ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арта N </w:t>
            </w: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1025</w:t>
            </w: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ФИО больного  </w:t>
            </w: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Серов Петр Васильевич</w:t>
            </w: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алата N </w:t>
            </w: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4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567"/>
              <w:gridCol w:w="634"/>
              <w:gridCol w:w="219"/>
              <w:gridCol w:w="219"/>
              <w:gridCol w:w="219"/>
              <w:gridCol w:w="219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0"/>
              <w:gridCol w:w="221"/>
              <w:gridCol w:w="219"/>
              <w:gridCol w:w="221"/>
              <w:gridCol w:w="219"/>
              <w:gridCol w:w="221"/>
              <w:gridCol w:w="219"/>
              <w:gridCol w:w="221"/>
              <w:gridCol w:w="219"/>
              <w:gridCol w:w="221"/>
              <w:gridCol w:w="219"/>
              <w:gridCol w:w="221"/>
              <w:gridCol w:w="219"/>
              <w:gridCol w:w="221"/>
              <w:gridCol w:w="219"/>
              <w:gridCol w:w="221"/>
              <w:gridCol w:w="227"/>
            </w:tblGrid>
            <w:tr w:rsidR="00556283" w:rsidRPr="00556283" w:rsidTr="0055628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28.0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День болезни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День пребывания</w:t>
                  </w: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br/>
                    <w:t xml:space="preserve">в стационаре  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proofErr w:type="gramStart"/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А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Т град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у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Дыхание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ес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ыпито жидкости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Суточное количество мочи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Стул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556283" w:rsidRPr="00556283" w:rsidTr="0055628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55628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Ванна       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283" w:rsidRPr="00556283" w:rsidRDefault="00556283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4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смены постельного белья  продольным  способом тяжелобольному пациенту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пределите в комнате больного «чистую» зону, где будет лежать чистое белье и переодетые постельные принадлежности (стол, тумбочка). И «грязную» зону, например, стул, куда Вы положите валики и постельные принадлежности без белья. Приготовьте клеенчатый мешок для грязного белья. 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одготовьте чистый комплект белья в стопке (сверху вниз):</w:t>
            </w:r>
          </w:p>
          <w:p w:rsidR="00556283" w:rsidRPr="00556283" w:rsidRDefault="00556283" w:rsidP="009B5023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стыня, </w:t>
            </w:r>
          </w:p>
          <w:p w:rsidR="00556283" w:rsidRPr="00556283" w:rsidRDefault="00556283" w:rsidP="009B5023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леенка, </w:t>
            </w:r>
          </w:p>
          <w:p w:rsidR="00556283" w:rsidRPr="00556283" w:rsidRDefault="00556283" w:rsidP="009B5023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еленка, </w:t>
            </w:r>
          </w:p>
          <w:p w:rsidR="00556283" w:rsidRPr="00556283" w:rsidRDefault="00556283" w:rsidP="009B5023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додеяльник, </w:t>
            </w:r>
          </w:p>
          <w:p w:rsidR="00556283" w:rsidRPr="00556283" w:rsidRDefault="00556283" w:rsidP="009B5023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наволочки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стыни, наволочки, пододеяльники, пелёнки должны чётко совпадать по размеру с размерами подушки, одеяла и матраса. 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и наличии сменной подушки, оденьте её в чистую наволочку и положите в «чистую зону» до замены. 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нимите с одеяла пациента грязный пододеяльник, наденьте чистый пододеяльник. Сложите одеяло и отложите его в «чистую» зону. 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Скрутите чистую простыню валиком в продольном направлении и положите в «чистой» зоне до замены. 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ациента поверните на бок от себя так, чтобы больной оказался спиной к расстиланию простыни. 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рая грязной простыни высвободите из-под матраса, и скрутите валиком продольно в направлении спины пациента. Докрутив до тела лежащего, оставьте грязную простыню, подоткнув ее под тело пациента. 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риготовленную в виде валика чистую простыню разложите на кровати и раскручивайте в направлении спины пациента. Избегайте прямого контакта грязного и чистого постельного белья.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оверните пациента сначала на спину, а затем на другой бок.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Скрутите грязную простыню и бросьте ее в клеенчатый мешок.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аскрутите чистую простыню, тщательно разгладьте, чтобы не было складок, заломов и других неровностей. 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аправьте края чистой простыни под матрас. 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меняйте подушки или наволочки на них. 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дстелите подкладную пелёнку. 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Накройте пациента одеялом с чистым пододеяльником.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Убедитесь, что больному удобно; узнайте, как он себя чувствует.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Унесите клеенчатый мешок в санитарную комнату.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Снимите перчатки, вымойте руки.</w:t>
            </w:r>
          </w:p>
          <w:p w:rsidR="00556283" w:rsidRPr="00556283" w:rsidRDefault="00556283" w:rsidP="009B502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Сделайте запись о проведенной процедуре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Алгоритм смены нательного белья</w:t>
            </w: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яжелобольному пациенту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мену нательного белья производят по мере его загрязнения или одновременно со сменой постельного белья. Оно должно быть мягким, удобным с минимумом швов. 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иготовьте сменное чистое бельё: разверните его и расстегните все застежки. 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одойдите к больному сбоку или со спины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Снятие нательного белья:</w:t>
            </w:r>
          </w:p>
          <w:p w:rsidR="00556283" w:rsidRPr="00556283" w:rsidRDefault="00556283" w:rsidP="009B502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Объясните подопечному, что Вы собираетесь делать.</w:t>
            </w:r>
          </w:p>
          <w:p w:rsidR="00556283" w:rsidRPr="00556283" w:rsidRDefault="00556283" w:rsidP="009B502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Снимите одеяло.</w:t>
            </w:r>
          </w:p>
          <w:p w:rsidR="00556283" w:rsidRPr="00556283" w:rsidRDefault="00556283" w:rsidP="009B502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Расстегните все застежки на белье подопечного. </w:t>
            </w:r>
          </w:p>
          <w:p w:rsidR="00556283" w:rsidRPr="00556283" w:rsidRDefault="00556283" w:rsidP="009B502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Скатайте ночную сорочку или рубашку пижамы со спины пациента: если сорочка длинная сначала приподнимите ноги пациента, затем таз;</w:t>
            </w:r>
          </w:p>
          <w:p w:rsidR="00556283" w:rsidRPr="00556283" w:rsidRDefault="00556283" w:rsidP="009B502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С  помощью поддерживающего захвата приподнимите больного;</w:t>
            </w:r>
          </w:p>
          <w:p w:rsidR="00556283" w:rsidRPr="00556283" w:rsidRDefault="00556283" w:rsidP="009B502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Одной рукой поддерживайте подопечного подмышку, а второй подтяните рубашку как можно выше;</w:t>
            </w:r>
          </w:p>
          <w:p w:rsidR="00556283" w:rsidRPr="00556283" w:rsidRDefault="00556283" w:rsidP="009B502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оложите  больного; попросите его поднять руки, удерживая здоровой рукой больную;</w:t>
            </w:r>
          </w:p>
          <w:p w:rsidR="00556283" w:rsidRPr="00556283" w:rsidRDefault="00556283" w:rsidP="009B502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однимите  голову больного и стяните поднятую рубашку через голову со стороны лица по направлению к затылку;</w:t>
            </w:r>
          </w:p>
          <w:p w:rsidR="00556283" w:rsidRPr="00556283" w:rsidRDefault="00556283" w:rsidP="009B502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одопечный  кладет голову, освобождает больную руку;</w:t>
            </w:r>
          </w:p>
          <w:p w:rsidR="00556283" w:rsidRPr="00556283" w:rsidRDefault="00556283" w:rsidP="009B502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Снимите  рукав со здоровой руки, а затем аккуратно, не причиняя дискомфорта, с больной.</w:t>
            </w:r>
          </w:p>
          <w:p w:rsidR="00556283" w:rsidRPr="00556283" w:rsidRDefault="00556283" w:rsidP="009B502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Если рубашка короткая, то приподнимают голову и плечи пациента при возможности помогают сесть, далее также скручивают рубашку со спины. После снимают бельё через голову. </w:t>
            </w:r>
          </w:p>
          <w:p w:rsidR="00556283" w:rsidRPr="00556283" w:rsidRDefault="00556283" w:rsidP="009B502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Использованную ночную рубашку кладут в клеенчатый мешок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Смену брюк</w:t>
            </w: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изводят аналогичным образом: сначала снимают с больной стороны, затем – </w:t>
            </w:r>
            <w:proofErr w:type="gramStart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со</w:t>
            </w:r>
            <w:proofErr w:type="gramEnd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здоровой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девание нательного белья: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Одной рукой соберите рукав рубашки больного, предназначенный для одевания на больную конечность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Вторую руку просуньте в собранный рукав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ложите кисть больной руки себе на ладонь. 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еренесите рукав рубашки со своей руки на больную руку больного до плеча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оложите руку больного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Наденьте второй рукав на здоровую руку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опросите подопечного, чтобы он, удерживая здоровой рукой больную, поднял руки и голову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Через голову со стороны лица по направлению к затылку надевают ночную сорочку или рубашку, придерживая пациента под плечи и голову. 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опросите пациента положить голову и освободить руки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ри помощи поддерживающего захвата приподнимите подопечного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Одной рукой поддерживайте больного подмышку, другой рукой опустите рубашку как можно ниже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Аккуратно положите пациента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риподнимите ягодицы больного и опустите рубашку вниз до конца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Застегните рубашку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Смену брюк производят аналогичным образом: положите пациента на спину и наденьте штанины на ноги, начиная с больной стороны. Затем поочерёдно переворачивают на бок и надевают брючины на ягодицы, тщательно расправляют одежду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Расправьте одежду, чтобы не было складок и заломов.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могите удобно лечь, укройте подопечного. </w:t>
            </w:r>
          </w:p>
          <w:p w:rsidR="00556283" w:rsidRPr="00556283" w:rsidRDefault="00556283" w:rsidP="009B5023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несите клеенчатый мешок с использованным нательным бельем. 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 xml:space="preserve">Особенности:  </w:t>
            </w: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Если больной не может самостоятельно поднимать руки и голову, то при снятии рубашки сначала стягивают рукав со здоровой руки, потом приподнимая голову пациента, снимают рубашку через голову и только затем – с больной руки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и надевании рубашки сначала надевают рукав на больную руку, потом приподнимая голову пациента, </w:t>
            </w:r>
            <w:proofErr w:type="gramStart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одевают рубашку</w:t>
            </w:r>
            <w:proofErr w:type="gramEnd"/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ерез голову и затем одевают на здоровую руку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Если обе руки парализованы, то рубашку снимают с затылка на лицо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При недержании используют только короткие рубашки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Задание 5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тилизация использованных перчаток, обработка рук на гигиеническом уровне. 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1. использованные перчатки утилизируют в отходы класса Б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2. обработка рук: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1уровень</w:t>
            </w: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- социальный. Смывается  большинство транзиторных микроорганизмов;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водится перед приёмом пищи, после посещения туалетов, после осмотра пациентов и т. Д. 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дготовка:</w:t>
            </w:r>
          </w:p>
          <w:p w:rsidR="00556283" w:rsidRPr="00A44C84" w:rsidRDefault="00556283" w:rsidP="009B5023">
            <w:pPr>
              <w:pStyle w:val="aff"/>
              <w:numPr>
                <w:ilvl w:val="0"/>
                <w:numId w:val="68"/>
              </w:numPr>
              <w:rPr>
                <w:szCs w:val="20"/>
              </w:rPr>
            </w:pPr>
            <w:r w:rsidRPr="00A44C84">
              <w:rPr>
                <w:szCs w:val="20"/>
              </w:rPr>
              <w:t>снять все украшения, бумажное полотенце;</w:t>
            </w:r>
          </w:p>
          <w:p w:rsidR="00556283" w:rsidRPr="00A44C84" w:rsidRDefault="00556283" w:rsidP="009B5023">
            <w:pPr>
              <w:pStyle w:val="aff"/>
              <w:numPr>
                <w:ilvl w:val="0"/>
                <w:numId w:val="68"/>
              </w:numPr>
              <w:rPr>
                <w:szCs w:val="20"/>
              </w:rPr>
            </w:pPr>
            <w:r w:rsidRPr="00A44C84">
              <w:rPr>
                <w:szCs w:val="20"/>
              </w:rPr>
              <w:t>освободить предплечья от рукавов халата;</w:t>
            </w:r>
          </w:p>
          <w:p w:rsidR="00556283" w:rsidRPr="00A44C84" w:rsidRDefault="00556283" w:rsidP="009B5023">
            <w:pPr>
              <w:pStyle w:val="aff"/>
              <w:numPr>
                <w:ilvl w:val="0"/>
                <w:numId w:val="68"/>
              </w:numPr>
              <w:rPr>
                <w:szCs w:val="20"/>
              </w:rPr>
            </w:pPr>
            <w:r w:rsidRPr="00A44C84">
              <w:rPr>
                <w:szCs w:val="20"/>
              </w:rPr>
              <w:t>проверить наличие повреждений кожи (царапины, трещины), которые после мытья рук необходимо заклеить лейкопластырем;</w:t>
            </w:r>
          </w:p>
          <w:p w:rsidR="00556283" w:rsidRPr="00A44C84" w:rsidRDefault="00556283" w:rsidP="009B5023">
            <w:pPr>
              <w:pStyle w:val="aff"/>
              <w:numPr>
                <w:ilvl w:val="0"/>
                <w:numId w:val="68"/>
              </w:numPr>
              <w:rPr>
                <w:szCs w:val="20"/>
              </w:rPr>
            </w:pPr>
            <w:r w:rsidRPr="00A44C84">
              <w:rPr>
                <w:szCs w:val="20"/>
              </w:rPr>
              <w:t>включить воду, обильно намылить руки от периферии к центру и путём энергичного механического трения обработать ладони между собой в течение 10 сек., затем смыть под проточной струёй воды в том же направлении, вытереть руки насухо бумажным полотенцем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2 уровень -  Гигиенический.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ытьё рук с использованием антисептических средств: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1) антисептическое мыло (3 мин.);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2) кожный антисептик (2 мин.);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lastRenderedPageBreak/>
              <w:t xml:space="preserve"> Оснащение: </w:t>
            </w: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мыло, вода, антисептическое средство, бумажное полотенце;</w:t>
            </w:r>
          </w:p>
          <w:p w:rsidR="00556283" w:rsidRPr="00556283" w:rsidRDefault="00556283" w:rsidP="009B5023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>более эффективный метод удаления и уничтожения микроорганизмов;</w:t>
            </w:r>
          </w:p>
          <w:p w:rsidR="00556283" w:rsidRPr="00556283" w:rsidRDefault="00556283" w:rsidP="009B5023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водится пред проведением инвазивных процедур, перед уходом за пациентом с ослабленным иммунитетом, перед и после ухода за раной и мочевым катетером, перед и после использования перчаток, после контакта с биологическими жидкостями, и после возможного микробного загрязнения и т. Д. </w:t>
            </w:r>
          </w:p>
          <w:p w:rsidR="00556283" w:rsidRP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Этапы обработки рук:</w:t>
            </w:r>
          </w:p>
          <w:p w:rsidR="00556283" w:rsidRPr="00A44C84" w:rsidRDefault="00556283" w:rsidP="009B5023">
            <w:pPr>
              <w:pStyle w:val="aff"/>
              <w:numPr>
                <w:ilvl w:val="1"/>
                <w:numId w:val="70"/>
              </w:numPr>
              <w:rPr>
                <w:szCs w:val="20"/>
              </w:rPr>
            </w:pPr>
            <w:r w:rsidRPr="00A44C84">
              <w:rPr>
                <w:szCs w:val="20"/>
              </w:rPr>
              <w:t>ладонь о ладонь;</w:t>
            </w:r>
          </w:p>
          <w:p w:rsidR="00556283" w:rsidRPr="00A44C84" w:rsidRDefault="00556283" w:rsidP="009B5023">
            <w:pPr>
              <w:pStyle w:val="aff"/>
              <w:numPr>
                <w:ilvl w:val="1"/>
                <w:numId w:val="70"/>
              </w:numPr>
              <w:rPr>
                <w:szCs w:val="20"/>
              </w:rPr>
            </w:pPr>
            <w:r w:rsidRPr="00A44C84">
              <w:rPr>
                <w:szCs w:val="20"/>
              </w:rPr>
              <w:t>ладонь одной руки о тыльную сторону кисти другой руки, поменять руки;</w:t>
            </w:r>
          </w:p>
          <w:p w:rsidR="00556283" w:rsidRPr="00A44C84" w:rsidRDefault="00556283" w:rsidP="009B5023">
            <w:pPr>
              <w:pStyle w:val="aff"/>
              <w:numPr>
                <w:ilvl w:val="1"/>
                <w:numId w:val="70"/>
              </w:numPr>
              <w:rPr>
                <w:szCs w:val="20"/>
              </w:rPr>
            </w:pPr>
            <w:r w:rsidRPr="00A44C84">
              <w:rPr>
                <w:szCs w:val="20"/>
              </w:rPr>
              <w:t>ладонь к ладони, пальцы рук переплетены;</w:t>
            </w:r>
          </w:p>
          <w:p w:rsidR="00556283" w:rsidRPr="00A44C84" w:rsidRDefault="00556283" w:rsidP="009B5023">
            <w:pPr>
              <w:pStyle w:val="aff"/>
              <w:numPr>
                <w:ilvl w:val="1"/>
                <w:numId w:val="70"/>
              </w:numPr>
              <w:rPr>
                <w:szCs w:val="20"/>
              </w:rPr>
            </w:pPr>
            <w:r w:rsidRPr="00A44C84">
              <w:rPr>
                <w:szCs w:val="20"/>
              </w:rPr>
              <w:t>согнутые пальцы одной руки находятся в ладони другой руки;</w:t>
            </w:r>
          </w:p>
          <w:p w:rsidR="00556283" w:rsidRPr="00A44C84" w:rsidRDefault="00556283" w:rsidP="009B5023">
            <w:pPr>
              <w:pStyle w:val="aff"/>
              <w:numPr>
                <w:ilvl w:val="1"/>
                <w:numId w:val="70"/>
              </w:numPr>
              <w:rPr>
                <w:szCs w:val="20"/>
              </w:rPr>
            </w:pPr>
            <w:r w:rsidRPr="00A44C84">
              <w:rPr>
                <w:szCs w:val="20"/>
              </w:rPr>
              <w:t>большой палец одной руки находится в сжатой ладони другой руки;</w:t>
            </w:r>
          </w:p>
          <w:p w:rsidR="00556283" w:rsidRPr="00A44C84" w:rsidRDefault="00556283" w:rsidP="009B5023">
            <w:pPr>
              <w:pStyle w:val="aff"/>
              <w:numPr>
                <w:ilvl w:val="1"/>
                <w:numId w:val="70"/>
              </w:numPr>
              <w:rPr>
                <w:szCs w:val="20"/>
              </w:rPr>
            </w:pPr>
            <w:r w:rsidRPr="00A44C84">
              <w:rPr>
                <w:szCs w:val="20"/>
              </w:rPr>
              <w:t>сжатые пальцы одной руки на ладони другой руки;</w:t>
            </w:r>
          </w:p>
          <w:p w:rsidR="00556283" w:rsidRPr="00A44C84" w:rsidRDefault="00556283" w:rsidP="009B5023">
            <w:pPr>
              <w:pStyle w:val="aff"/>
              <w:numPr>
                <w:ilvl w:val="1"/>
                <w:numId w:val="70"/>
              </w:numPr>
              <w:rPr>
                <w:szCs w:val="20"/>
              </w:rPr>
            </w:pPr>
            <w:r w:rsidRPr="00A44C84">
              <w:rPr>
                <w:szCs w:val="20"/>
              </w:rPr>
              <w:t>закрыть локтевой кран;</w:t>
            </w:r>
          </w:p>
          <w:p w:rsidR="00556283" w:rsidRPr="00A44C84" w:rsidRDefault="00556283" w:rsidP="009B5023">
            <w:pPr>
              <w:pStyle w:val="aff"/>
              <w:numPr>
                <w:ilvl w:val="1"/>
                <w:numId w:val="70"/>
              </w:numPr>
              <w:rPr>
                <w:szCs w:val="20"/>
              </w:rPr>
            </w:pPr>
            <w:r w:rsidRPr="00A44C84">
              <w:rPr>
                <w:szCs w:val="20"/>
              </w:rPr>
              <w:t>осушить руки;</w:t>
            </w:r>
          </w:p>
          <w:p w:rsidR="00556283" w:rsidRPr="00A44C84" w:rsidRDefault="00556283" w:rsidP="009B5023">
            <w:pPr>
              <w:pStyle w:val="aff"/>
              <w:numPr>
                <w:ilvl w:val="1"/>
                <w:numId w:val="70"/>
              </w:numPr>
              <w:rPr>
                <w:szCs w:val="20"/>
              </w:rPr>
            </w:pPr>
            <w:r w:rsidRPr="00A44C84">
              <w:rPr>
                <w:szCs w:val="20"/>
              </w:rPr>
              <w:t>обработать руки антисептиком.</w:t>
            </w:r>
          </w:p>
          <w:p w:rsidR="00556283" w:rsidRDefault="00556283" w:rsidP="005562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5628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ожные антисептические средства наносят на сухие руки (на сухой коже повышается их антимикробный эффект).</w:t>
            </w:r>
          </w:p>
          <w:p w:rsidR="0096185B" w:rsidRDefault="0096185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6185B" w:rsidRPr="0096185B" w:rsidTr="00556283">
              <w:trPr>
                <w:trHeight w:val="73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Количество</w:t>
                  </w:r>
                </w:p>
              </w:tc>
            </w:tr>
            <w:tr w:rsidR="0096185B" w:rsidRPr="0096185B" w:rsidTr="0055628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A44C84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.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Обучить</w:t>
                  </w:r>
                  <w:r w:rsidRPr="00A44C84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 родственников пациента измерять артериальное давле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6185B" w:rsidRPr="0096185B" w:rsidTr="0055628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A44C84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2.Заполнение медицинской документац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и(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температурный лист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6185B" w:rsidRPr="0096185B" w:rsidTr="0055628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A44C84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3.Алгоритм сменить</w:t>
                  </w:r>
                  <w:r w:rsidRPr="00A44C84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 нательное и постельное белье продольным способом тяжелобольному пациент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6185B" w:rsidRPr="0096185B" w:rsidTr="0055628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A44C84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4.Алгоритм утилизации  использованных  перчаток, обработка рук</w:t>
                  </w:r>
                  <w:r w:rsidRPr="00A44C84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 xml:space="preserve"> на гигиеническом уровн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96185B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1</w:t>
                  </w:r>
                </w:p>
              </w:tc>
            </w:tr>
            <w:tr w:rsidR="0096185B" w:rsidRPr="0096185B" w:rsidTr="0055628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96185B" w:rsidRPr="0096185B" w:rsidTr="0055628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85B" w:rsidRPr="0096185B" w:rsidRDefault="0096185B" w:rsidP="005562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96185B" w:rsidRPr="007A11AB" w:rsidRDefault="0096185B" w:rsidP="00A6739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A6739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D7D" w:rsidRDefault="008A2D7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A2D7D">
          <w:pgSz w:w="11906" w:h="16838"/>
          <w:pgMar w:top="1134" w:right="850" w:bottom="1134" w:left="1701" w:header="708" w:footer="708" w:gutter="0"/>
          <w:cols w:space="720"/>
        </w:sect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_</w:t>
      </w:r>
      <w:r w:rsidR="00A67392">
        <w:rPr>
          <w:rFonts w:ascii="Times New Roman" w:hAnsi="Times New Roman"/>
          <w:sz w:val="24"/>
          <w:szCs w:val="24"/>
          <w:u w:val="single"/>
          <w:lang w:eastAsia="ru-RU"/>
        </w:rPr>
        <w:t xml:space="preserve">Комарова Полина Алексеевна </w:t>
      </w:r>
      <w:r w:rsidRPr="00A3305C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A673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8297"/>
        <w:gridCol w:w="33"/>
        <w:gridCol w:w="287"/>
        <w:gridCol w:w="40"/>
        <w:gridCol w:w="308"/>
        <w:gridCol w:w="45"/>
        <w:gridCol w:w="42"/>
        <w:gridCol w:w="24"/>
        <w:gridCol w:w="236"/>
        <w:gridCol w:w="14"/>
        <w:gridCol w:w="10"/>
        <w:gridCol w:w="252"/>
        <w:gridCol w:w="21"/>
        <w:gridCol w:w="10"/>
        <w:gridCol w:w="31"/>
        <w:gridCol w:w="22"/>
        <w:gridCol w:w="221"/>
        <w:gridCol w:w="10"/>
        <w:gridCol w:w="23"/>
        <w:gridCol w:w="64"/>
        <w:gridCol w:w="315"/>
        <w:gridCol w:w="13"/>
        <w:gridCol w:w="14"/>
        <w:gridCol w:w="280"/>
        <w:gridCol w:w="8"/>
        <w:gridCol w:w="50"/>
        <w:gridCol w:w="315"/>
        <w:gridCol w:w="23"/>
        <w:gridCol w:w="33"/>
        <w:gridCol w:w="8"/>
        <w:gridCol w:w="251"/>
        <w:gridCol w:w="24"/>
        <w:gridCol w:w="8"/>
        <w:gridCol w:w="14"/>
        <w:gridCol w:w="262"/>
        <w:gridCol w:w="8"/>
        <w:gridCol w:w="10"/>
        <w:gridCol w:w="66"/>
        <w:gridCol w:w="364"/>
        <w:gridCol w:w="283"/>
        <w:gridCol w:w="55"/>
        <w:gridCol w:w="1933"/>
        <w:gridCol w:w="8"/>
      </w:tblGrid>
      <w:tr w:rsidR="008A2D7D" w:rsidRPr="00A3305C" w:rsidTr="009F2770">
        <w:trPr>
          <w:gridAfter w:val="1"/>
          <w:wAfter w:w="8" w:type="dxa"/>
          <w:trHeight w:val="48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400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A6739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A6739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9F2770" w:rsidTr="009F2770">
        <w:trPr>
          <w:gridAfter w:val="1"/>
          <w:wAfter w:w="8" w:type="dxa"/>
          <w:trHeight w:val="811"/>
        </w:trPr>
        <w:tc>
          <w:tcPr>
            <w:tcW w:w="9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70" w:rsidRDefault="009F2770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0" w:rsidRDefault="009F2770" w:rsidP="009F27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0" w:rsidRDefault="009F2770" w:rsidP="009F27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0" w:rsidRDefault="009F2770" w:rsidP="009F27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0" w:rsidRDefault="009F2770" w:rsidP="009F27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0" w:rsidRDefault="009F2770" w:rsidP="009F27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0" w:rsidRDefault="009F2770" w:rsidP="009F27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0" w:rsidRDefault="009F2770" w:rsidP="009F27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0" w:rsidRDefault="009F2770" w:rsidP="009F27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0" w:rsidRDefault="009F2770" w:rsidP="009F27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0" w:rsidRDefault="009F2770" w:rsidP="009F27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0" w:rsidRDefault="009F2770" w:rsidP="009F27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0" w:rsidRDefault="009F2770" w:rsidP="009F27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0" w:rsidRDefault="009F2770" w:rsidP="009F277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451D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03EDE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451D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D07C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37D1E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0202B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9662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D58DF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03EDE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0202B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D58DF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451D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9662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451D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37D1E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D58DF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451D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C7EA0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A67392">
        <w:trPr>
          <w:gridAfter w:val="1"/>
          <w:wAfter w:w="8" w:type="dxa"/>
        </w:trPr>
        <w:tc>
          <w:tcPr>
            <w:tcW w:w="1516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9662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451D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  <w:trHeight w:val="3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451D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451D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  <w:trHeight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C7EA0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03EDE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03EDE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F54187">
              <w:rPr>
                <w:rFonts w:ascii="Times New Roman" w:hAnsi="Times New Roman"/>
              </w:rPr>
              <w:t>подкожные</w:t>
            </w:r>
            <w:proofErr w:type="gramEnd"/>
            <w:r w:rsidRPr="00F54187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451D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03EDE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D07C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0202B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372CB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372CB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44C84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60202B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44C84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49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C7EA0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C7EA0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C7EA0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  <w:trHeight w:val="16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  <w:trHeight w:val="22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D07C6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37D1E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D58DF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577A7A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9F2770">
        <w:trPr>
          <w:gridAfter w:val="1"/>
          <w:wAfter w:w="8" w:type="dxa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  <w:trHeight w:val="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  <w:trHeight w:val="30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  <w:trHeight w:val="36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  <w:trHeight w:val="17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9F2770">
        <w:trPr>
          <w:gridAfter w:val="1"/>
          <w:wAfter w:w="8" w:type="dxa"/>
          <w:trHeight w:val="17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A673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577A7A">
      <w:pPr>
        <w:pStyle w:val="a3"/>
        <w:tabs>
          <w:tab w:val="left" w:pos="10800"/>
        </w:tabs>
        <w:ind w:right="26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p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23" w:rsidRDefault="009B5023" w:rsidP="009F2770">
      <w:pPr>
        <w:spacing w:after="0" w:line="240" w:lineRule="auto"/>
      </w:pPr>
      <w:r>
        <w:separator/>
      </w:r>
    </w:p>
  </w:endnote>
  <w:endnote w:type="continuationSeparator" w:id="0">
    <w:p w:rsidR="009B5023" w:rsidRDefault="009B5023" w:rsidP="009F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23" w:rsidRDefault="009B5023" w:rsidP="009F2770">
      <w:pPr>
        <w:spacing w:after="0" w:line="240" w:lineRule="auto"/>
      </w:pPr>
      <w:r>
        <w:separator/>
      </w:r>
    </w:p>
  </w:footnote>
  <w:footnote w:type="continuationSeparator" w:id="0">
    <w:p w:rsidR="009B5023" w:rsidRDefault="009B5023" w:rsidP="009F2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0.95pt;height:10.95pt" o:bullet="t">
        <v:imagedata r:id="rId1" o:title="msoCF52"/>
      </v:shape>
    </w:pict>
  </w:numPicBullet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D44551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125241A"/>
    <w:multiLevelType w:val="multilevel"/>
    <w:tmpl w:val="536830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2535606"/>
    <w:multiLevelType w:val="hybridMultilevel"/>
    <w:tmpl w:val="B43AA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C76F6"/>
    <w:multiLevelType w:val="hybridMultilevel"/>
    <w:tmpl w:val="0F36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C35C8"/>
    <w:multiLevelType w:val="hybridMultilevel"/>
    <w:tmpl w:val="6A42DB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222AAD"/>
    <w:multiLevelType w:val="hybridMultilevel"/>
    <w:tmpl w:val="C1349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D12F5"/>
    <w:multiLevelType w:val="hybridMultilevel"/>
    <w:tmpl w:val="F9B07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2B52C1"/>
    <w:multiLevelType w:val="multilevel"/>
    <w:tmpl w:val="0B24D3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70C0398"/>
    <w:multiLevelType w:val="hybridMultilevel"/>
    <w:tmpl w:val="2690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50522"/>
    <w:multiLevelType w:val="hybridMultilevel"/>
    <w:tmpl w:val="87EE4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892CBA"/>
    <w:multiLevelType w:val="hybridMultilevel"/>
    <w:tmpl w:val="4DBA42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C00DF"/>
    <w:multiLevelType w:val="multilevel"/>
    <w:tmpl w:val="3B9C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AA184F"/>
    <w:multiLevelType w:val="hybridMultilevel"/>
    <w:tmpl w:val="6D24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77E8C"/>
    <w:multiLevelType w:val="multilevel"/>
    <w:tmpl w:val="0A06CC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BB5D45"/>
    <w:multiLevelType w:val="hybridMultilevel"/>
    <w:tmpl w:val="EC728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42893"/>
    <w:multiLevelType w:val="hybridMultilevel"/>
    <w:tmpl w:val="647411E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4505CE8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6D469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A8503E2"/>
    <w:multiLevelType w:val="singleLevel"/>
    <w:tmpl w:val="E0F8074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1D3F3D16"/>
    <w:multiLevelType w:val="hybridMultilevel"/>
    <w:tmpl w:val="80E08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67227F"/>
    <w:multiLevelType w:val="hybridMultilevel"/>
    <w:tmpl w:val="49CEBA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D4465"/>
    <w:multiLevelType w:val="singleLevel"/>
    <w:tmpl w:val="45B8FF5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6647E5C"/>
    <w:multiLevelType w:val="singleLevel"/>
    <w:tmpl w:val="A47805AA"/>
    <w:lvl w:ilvl="0">
      <w:start w:val="18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A8B583C"/>
    <w:multiLevelType w:val="hybridMultilevel"/>
    <w:tmpl w:val="62A81B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794DA5"/>
    <w:multiLevelType w:val="hybridMultilevel"/>
    <w:tmpl w:val="CD3E7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053C17"/>
    <w:multiLevelType w:val="hybridMultilevel"/>
    <w:tmpl w:val="095A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BE6CAA"/>
    <w:multiLevelType w:val="hybridMultilevel"/>
    <w:tmpl w:val="B9B0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B17CE"/>
    <w:multiLevelType w:val="hybridMultilevel"/>
    <w:tmpl w:val="8E3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317350C7"/>
    <w:multiLevelType w:val="multilevel"/>
    <w:tmpl w:val="53EAA4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34BD7F9D"/>
    <w:multiLevelType w:val="hybridMultilevel"/>
    <w:tmpl w:val="0FCAFCC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52505D0"/>
    <w:multiLevelType w:val="hybridMultilevel"/>
    <w:tmpl w:val="B4E40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ED74B9"/>
    <w:multiLevelType w:val="hybridMultilevel"/>
    <w:tmpl w:val="5AF27A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3016AA"/>
    <w:multiLevelType w:val="hybridMultilevel"/>
    <w:tmpl w:val="7A2087F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6D83E8A"/>
    <w:multiLevelType w:val="hybridMultilevel"/>
    <w:tmpl w:val="00E6E1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322D5F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7B422CD"/>
    <w:multiLevelType w:val="hybridMultilevel"/>
    <w:tmpl w:val="8D3CDC3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A574ADB"/>
    <w:multiLevelType w:val="hybridMultilevel"/>
    <w:tmpl w:val="0E2E5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451111"/>
    <w:multiLevelType w:val="singleLevel"/>
    <w:tmpl w:val="D8048996"/>
    <w:lvl w:ilvl="0">
      <w:start w:val="2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3E7D07CB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227053B"/>
    <w:multiLevelType w:val="singleLevel"/>
    <w:tmpl w:val="CE842562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43845B6A"/>
    <w:multiLevelType w:val="hybridMultilevel"/>
    <w:tmpl w:val="80D4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825751E"/>
    <w:multiLevelType w:val="hybridMultilevel"/>
    <w:tmpl w:val="97A2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D04537"/>
    <w:multiLevelType w:val="hybridMultilevel"/>
    <w:tmpl w:val="CCF0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C9312F"/>
    <w:multiLevelType w:val="hybridMultilevel"/>
    <w:tmpl w:val="0BE6D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9068DD"/>
    <w:multiLevelType w:val="hybridMultilevel"/>
    <w:tmpl w:val="84261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992467"/>
    <w:multiLevelType w:val="hybridMultilevel"/>
    <w:tmpl w:val="9796EAA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1CE013D"/>
    <w:multiLevelType w:val="singleLevel"/>
    <w:tmpl w:val="83B42E70"/>
    <w:lvl w:ilvl="0">
      <w:start w:val="28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52054A8E"/>
    <w:multiLevelType w:val="hybridMultilevel"/>
    <w:tmpl w:val="EA2C62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DB756D"/>
    <w:multiLevelType w:val="hybridMultilevel"/>
    <w:tmpl w:val="34C6F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095D38"/>
    <w:multiLevelType w:val="hybridMultilevel"/>
    <w:tmpl w:val="4D9E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6323E6"/>
    <w:multiLevelType w:val="hybridMultilevel"/>
    <w:tmpl w:val="B88C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725781"/>
    <w:multiLevelType w:val="multilevel"/>
    <w:tmpl w:val="5B2C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441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60143B63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AD82B6D"/>
    <w:multiLevelType w:val="hybridMultilevel"/>
    <w:tmpl w:val="4692A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B630B4A"/>
    <w:multiLevelType w:val="hybridMultilevel"/>
    <w:tmpl w:val="43EA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0A7734"/>
    <w:multiLevelType w:val="hybridMultilevel"/>
    <w:tmpl w:val="9BE64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5C1AAF"/>
    <w:multiLevelType w:val="multilevel"/>
    <w:tmpl w:val="B8FE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0803C09"/>
    <w:multiLevelType w:val="hybridMultilevel"/>
    <w:tmpl w:val="BC7A3C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3321803"/>
    <w:multiLevelType w:val="singleLevel"/>
    <w:tmpl w:val="AF6AFF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1">
    <w:nsid w:val="73427F69"/>
    <w:multiLevelType w:val="singleLevel"/>
    <w:tmpl w:val="80EEBD0E"/>
    <w:lvl w:ilvl="0">
      <w:start w:val="11"/>
      <w:numFmt w:val="decimal"/>
      <w:lvlText w:val="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2">
    <w:nsid w:val="737103EB"/>
    <w:multiLevelType w:val="multilevel"/>
    <w:tmpl w:val="B23C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4BA66C4"/>
    <w:multiLevelType w:val="hybridMultilevel"/>
    <w:tmpl w:val="8C423C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CD726C"/>
    <w:multiLevelType w:val="multilevel"/>
    <w:tmpl w:val="DAEC2D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4C6284"/>
    <w:multiLevelType w:val="hybridMultilevel"/>
    <w:tmpl w:val="50100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80136A"/>
    <w:multiLevelType w:val="hybridMultilevel"/>
    <w:tmpl w:val="DB58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3"/>
    <w:lvlOverride w:ilvl="0">
      <w:startOverride w:val="1"/>
    </w:lvlOverride>
  </w:num>
  <w:num w:numId="5">
    <w:abstractNumId w:val="31"/>
  </w:num>
  <w:num w:numId="6">
    <w:abstractNumId w:val="11"/>
  </w:num>
  <w:num w:numId="7">
    <w:abstractNumId w:val="5"/>
  </w:num>
  <w:num w:numId="8">
    <w:abstractNumId w:val="23"/>
  </w:num>
  <w:num w:numId="9">
    <w:abstractNumId w:val="64"/>
  </w:num>
  <w:num w:numId="10">
    <w:abstractNumId w:val="14"/>
  </w:num>
  <w:num w:numId="11">
    <w:abstractNumId w:val="52"/>
  </w:num>
  <w:num w:numId="12">
    <w:abstractNumId w:val="5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7"/>
  </w:num>
  <w:num w:numId="16">
    <w:abstractNumId w:val="24"/>
  </w:num>
  <w:num w:numId="17">
    <w:abstractNumId w:val="10"/>
  </w:num>
  <w:num w:numId="18">
    <w:abstractNumId w:val="3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2"/>
  </w:num>
  <w:num w:numId="24">
    <w:abstractNumId w:val="30"/>
  </w:num>
  <w:num w:numId="25">
    <w:abstractNumId w:val="12"/>
  </w:num>
  <w:num w:numId="26">
    <w:abstractNumId w:val="59"/>
  </w:num>
  <w:num w:numId="27">
    <w:abstractNumId w:val="21"/>
    <w:lvlOverride w:ilvl="0">
      <w:startOverride w:val="1"/>
    </w:lvlOverride>
  </w:num>
  <w:num w:numId="28">
    <w:abstractNumId w:val="40"/>
    <w:lvlOverride w:ilvl="0">
      <w:startOverride w:val="5"/>
    </w:lvlOverride>
  </w:num>
  <w:num w:numId="29">
    <w:abstractNumId w:val="38"/>
    <w:lvlOverride w:ilvl="0">
      <w:startOverride w:val="22"/>
    </w:lvlOverride>
  </w:num>
  <w:num w:numId="30">
    <w:abstractNumId w:val="47"/>
    <w:lvlOverride w:ilvl="0">
      <w:startOverride w:val="28"/>
    </w:lvlOverride>
  </w:num>
  <w:num w:numId="31">
    <w:abstractNumId w:val="60"/>
  </w:num>
  <w:num w:numId="32">
    <w:abstractNumId w:val="17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56"/>
  </w:num>
  <w:num w:numId="37">
    <w:abstractNumId w:val="18"/>
    <w:lvlOverride w:ilvl="0">
      <w:startOverride w:val="1"/>
    </w:lvlOverride>
  </w:num>
  <w:num w:numId="38">
    <w:abstractNumId w:val="18"/>
    <w:lvlOverride w:ilvl="0">
      <w:lvl w:ilvl="0">
        <w:start w:val="1"/>
        <w:numFmt w:val="decimal"/>
        <w:lvlText w:val="%1.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61"/>
    <w:lvlOverride w:ilvl="0">
      <w:startOverride w:val="11"/>
    </w:lvlOverride>
  </w:num>
  <w:num w:numId="40">
    <w:abstractNumId w:val="22"/>
    <w:lvlOverride w:ilvl="0">
      <w:startOverride w:val="18"/>
    </w:lvlOverride>
  </w:num>
  <w:num w:numId="41">
    <w:abstractNumId w:val="2"/>
  </w:num>
  <w:num w:numId="42">
    <w:abstractNumId w:val="29"/>
  </w:num>
  <w:num w:numId="43">
    <w:abstractNumId w:val="20"/>
  </w:num>
  <w:num w:numId="44">
    <w:abstractNumId w:val="10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</w:num>
  <w:num w:numId="49">
    <w:abstractNumId w:val="37"/>
  </w:num>
  <w:num w:numId="50">
    <w:abstractNumId w:val="65"/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</w:num>
  <w:num w:numId="54">
    <w:abstractNumId w:val="54"/>
  </w:num>
  <w:num w:numId="55">
    <w:abstractNumId w:val="35"/>
  </w:num>
  <w:num w:numId="56">
    <w:abstractNumId w:val="39"/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</w:num>
  <w:num w:numId="59">
    <w:abstractNumId w:val="16"/>
  </w:num>
  <w:num w:numId="60">
    <w:abstractNumId w:val="4"/>
  </w:num>
  <w:num w:numId="61">
    <w:abstractNumId w:val="7"/>
  </w:num>
  <w:num w:numId="62">
    <w:abstractNumId w:val="6"/>
  </w:num>
  <w:num w:numId="63">
    <w:abstractNumId w:val="49"/>
  </w:num>
  <w:num w:numId="64">
    <w:abstractNumId w:val="45"/>
  </w:num>
  <w:num w:numId="65">
    <w:abstractNumId w:val="48"/>
  </w:num>
  <w:num w:numId="66">
    <w:abstractNumId w:val="34"/>
  </w:num>
  <w:num w:numId="67">
    <w:abstractNumId w:val="46"/>
  </w:num>
  <w:num w:numId="68">
    <w:abstractNumId w:val="8"/>
  </w:num>
  <w:num w:numId="69">
    <w:abstractNumId w:val="44"/>
  </w:num>
  <w:num w:numId="70">
    <w:abstractNumId w:val="3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B42"/>
    <w:rsid w:val="0005006A"/>
    <w:rsid w:val="00067A2C"/>
    <w:rsid w:val="000E5FAB"/>
    <w:rsid w:val="00123864"/>
    <w:rsid w:val="00145046"/>
    <w:rsid w:val="001675B8"/>
    <w:rsid w:val="00177B28"/>
    <w:rsid w:val="002475F6"/>
    <w:rsid w:val="002E5C8F"/>
    <w:rsid w:val="002E729A"/>
    <w:rsid w:val="00310073"/>
    <w:rsid w:val="0033001B"/>
    <w:rsid w:val="003451D6"/>
    <w:rsid w:val="003642DA"/>
    <w:rsid w:val="003E0E25"/>
    <w:rsid w:val="00422747"/>
    <w:rsid w:val="0043618F"/>
    <w:rsid w:val="00442C8A"/>
    <w:rsid w:val="004716CA"/>
    <w:rsid w:val="00480CBD"/>
    <w:rsid w:val="00487387"/>
    <w:rsid w:val="00491CE1"/>
    <w:rsid w:val="004B372D"/>
    <w:rsid w:val="004D3838"/>
    <w:rsid w:val="0051638E"/>
    <w:rsid w:val="005512EF"/>
    <w:rsid w:val="00556283"/>
    <w:rsid w:val="00577A7A"/>
    <w:rsid w:val="005B2ADB"/>
    <w:rsid w:val="005D0E55"/>
    <w:rsid w:val="005F5A0E"/>
    <w:rsid w:val="0060202B"/>
    <w:rsid w:val="00606670"/>
    <w:rsid w:val="006227E7"/>
    <w:rsid w:val="00625C47"/>
    <w:rsid w:val="0063292B"/>
    <w:rsid w:val="00696626"/>
    <w:rsid w:val="006A1C26"/>
    <w:rsid w:val="006F04B5"/>
    <w:rsid w:val="0070569F"/>
    <w:rsid w:val="00711B71"/>
    <w:rsid w:val="007370A5"/>
    <w:rsid w:val="007A11AB"/>
    <w:rsid w:val="007A6BE6"/>
    <w:rsid w:val="007C2731"/>
    <w:rsid w:val="007D441F"/>
    <w:rsid w:val="007E6837"/>
    <w:rsid w:val="008372CB"/>
    <w:rsid w:val="008452EC"/>
    <w:rsid w:val="00852EC5"/>
    <w:rsid w:val="008658F5"/>
    <w:rsid w:val="0087204F"/>
    <w:rsid w:val="00872235"/>
    <w:rsid w:val="008A2D7D"/>
    <w:rsid w:val="008C4CD0"/>
    <w:rsid w:val="008C7EA0"/>
    <w:rsid w:val="008D58DF"/>
    <w:rsid w:val="00903EDE"/>
    <w:rsid w:val="00916ED0"/>
    <w:rsid w:val="00937D1E"/>
    <w:rsid w:val="009517E1"/>
    <w:rsid w:val="0096185B"/>
    <w:rsid w:val="0097597C"/>
    <w:rsid w:val="00994B83"/>
    <w:rsid w:val="009A24C5"/>
    <w:rsid w:val="009A4589"/>
    <w:rsid w:val="009A45D5"/>
    <w:rsid w:val="009B5023"/>
    <w:rsid w:val="009F2770"/>
    <w:rsid w:val="00A03E09"/>
    <w:rsid w:val="00A44C84"/>
    <w:rsid w:val="00A67392"/>
    <w:rsid w:val="00AA3EBC"/>
    <w:rsid w:val="00B052D4"/>
    <w:rsid w:val="00B626B2"/>
    <w:rsid w:val="00B66815"/>
    <w:rsid w:val="00B800A8"/>
    <w:rsid w:val="00B86CCB"/>
    <w:rsid w:val="00C628CA"/>
    <w:rsid w:val="00C84487"/>
    <w:rsid w:val="00CF283E"/>
    <w:rsid w:val="00D037D9"/>
    <w:rsid w:val="00D04CCE"/>
    <w:rsid w:val="00D101CB"/>
    <w:rsid w:val="00D12A22"/>
    <w:rsid w:val="00D76B42"/>
    <w:rsid w:val="00D83FE5"/>
    <w:rsid w:val="00DC4BC8"/>
    <w:rsid w:val="00EB6ABD"/>
    <w:rsid w:val="00F0322B"/>
    <w:rsid w:val="00F04377"/>
    <w:rsid w:val="00F477AA"/>
    <w:rsid w:val="00F90E48"/>
    <w:rsid w:val="00F961BD"/>
    <w:rsid w:val="00F96861"/>
    <w:rsid w:val="00FD07C6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PlusNormal">
    <w:name w:val="ConsPlusNormal"/>
    <w:uiPriority w:val="99"/>
    <w:semiHidden/>
    <w:rsid w:val="00556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5562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56283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rsid w:val="00556283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turbo/s/medside.ru/diareya?parent-reqid=1592798698171729-501015003029313467900299-production-app-host-vla-web-yp-244&amp;utm_source=turbo_turbo" TargetMode="External"/><Relationship Id="rId18" Type="http://schemas.openxmlformats.org/officeDocument/2006/relationships/hyperlink" Target="https://flora.dobro-est.com/shpinat-spinacia-oleracea-opisanie-vidyi-i-vyirashhivanie-shpinat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andex.ru/turbo/s/medside.ru/vitamin-v12?parent-reqid=1592392044478670-1614459696202283119900303-production-app-host-sas-web-yp-52&amp;utm_source=turbo_turbo" TargetMode="External"/><Relationship Id="rId17" Type="http://schemas.openxmlformats.org/officeDocument/2006/relationships/hyperlink" Target="https://medicina.dobro-est.com/med-poleznyie-svoystva-sostav-vidyi-i-protivopokazan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a.dobro-est.com/ukrop-polza-vred-primenenie-v-narodnoy-meditsin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turbo/s/medside.ru/vitamin-v1-tiamin?parent-reqid=1592392044478670-1614459696202283119900303-production-app-host-sas-web-yp-52&amp;utm_source=turbo_turb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cina.dobro-est.com/sol-poleznyie-svoystva-primenenie-i-lechenie-solyu.html" TargetMode="External"/><Relationship Id="rId10" Type="http://schemas.openxmlformats.org/officeDocument/2006/relationships/hyperlink" Target="https://yandex.ru/turbo/s/medside.ru/vitamin-s?parent-reqid=1592392044478670-1614459696202283119900303-production-app-host-sas-web-yp-52&amp;utm_source=turbo_turbo" TargetMode="External"/><Relationship Id="rId19" Type="http://schemas.openxmlformats.org/officeDocument/2006/relationships/hyperlink" Target="https://medicina.dobro-est.com/chesnok-poleznyie-svoystva-vred-i-lechenie-chesnoko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turbo/s/medside.ru/vitamin-a-retinol?parent-reqid=1592392044478670-1614459696202283119900303-production-app-host-sas-web-yp-52&amp;utm_source=turbo_turbo" TargetMode="External"/><Relationship Id="rId14" Type="http://schemas.openxmlformats.org/officeDocument/2006/relationships/hyperlink" Target="https://yandex.ru/turbo/s/medside.ru/diareya?parent-reqid=1592798698171729-501015003029313467900299-production-app-host-vla-web-yp-244&amp;utm_source=turbo_turb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D0C6-D595-413B-82CB-CD1708B1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22757</Words>
  <Characters>129717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Zver</cp:lastModifiedBy>
  <cp:revision>33</cp:revision>
  <dcterms:created xsi:type="dcterms:W3CDTF">2020-05-15T04:07:00Z</dcterms:created>
  <dcterms:modified xsi:type="dcterms:W3CDTF">2020-06-28T04:40:00Z</dcterms:modified>
</cp:coreProperties>
</file>